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54C19">
      <w:pPr>
        <w:pStyle w:val="MediaNeutralStyle"/>
      </w:pPr>
      <w:bookmarkStart w:id="0" w:name="MNC"/>
      <w:r>
        <w:t xml:space="preserve">Roadshow Films Pty Ltd v Telstra Corporation Limited [2017] FCA </w:t>
      </w:r>
      <w:r w:rsidR="00473663">
        <w:t>965</w:t>
      </w:r>
      <w:r w:rsidR="002C7385">
        <w:t xml:space="preserve"> </w:t>
      </w:r>
      <w:bookmarkEnd w:id="0"/>
    </w:p>
    <w:p w:rsidR="00395B24"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510"/>
        <w:gridCol w:w="5563"/>
      </w:tblGrid>
      <w:tr w:rsidR="00395B24" w:rsidTr="00ED3D0F">
        <w:tc>
          <w:tcPr>
            <w:tcW w:w="3510" w:type="dxa"/>
            <w:shd w:val="clear" w:color="auto" w:fill="auto"/>
          </w:tcPr>
          <w:p w:rsidR="00395B24" w:rsidRDefault="002C7385" w:rsidP="00E54C19">
            <w:pPr>
              <w:pStyle w:val="Normal1linespace"/>
              <w:widowControl w:val="0"/>
              <w:jc w:val="left"/>
            </w:pPr>
            <w:r>
              <w:t>File number:</w:t>
            </w:r>
          </w:p>
        </w:tc>
        <w:tc>
          <w:tcPr>
            <w:tcW w:w="5563" w:type="dxa"/>
            <w:shd w:val="clear" w:color="auto" w:fill="auto"/>
          </w:tcPr>
          <w:p w:rsidR="00395B24" w:rsidRPr="00E54C19" w:rsidRDefault="00E54C19" w:rsidP="00E54C19">
            <w:pPr>
              <w:pStyle w:val="Normal1linespace"/>
              <w:jc w:val="left"/>
            </w:pPr>
            <w:r w:rsidRPr="00E54C19">
              <w:t>NSD 269 of 2017</w:t>
            </w:r>
          </w:p>
        </w:tc>
      </w:tr>
      <w:tr w:rsidR="00395B24" w:rsidTr="00ED3D0F">
        <w:tc>
          <w:tcPr>
            <w:tcW w:w="3510" w:type="dxa"/>
            <w:shd w:val="clear" w:color="auto" w:fill="auto"/>
          </w:tcPr>
          <w:p w:rsidR="00395B24" w:rsidRDefault="00395B24" w:rsidP="00663878">
            <w:pPr>
              <w:pStyle w:val="Normal1linespace"/>
              <w:widowControl w:val="0"/>
              <w:jc w:val="left"/>
            </w:pPr>
          </w:p>
        </w:tc>
        <w:tc>
          <w:tcPr>
            <w:tcW w:w="5563" w:type="dxa"/>
            <w:shd w:val="clear" w:color="auto" w:fill="auto"/>
          </w:tcPr>
          <w:p w:rsidR="00395B24" w:rsidRDefault="00395B24" w:rsidP="00663878">
            <w:pPr>
              <w:pStyle w:val="Normal1linespace"/>
              <w:widowControl w:val="0"/>
              <w:jc w:val="left"/>
            </w:pPr>
          </w:p>
        </w:tc>
      </w:tr>
      <w:tr w:rsidR="00395B24" w:rsidTr="00ED3D0F">
        <w:tc>
          <w:tcPr>
            <w:tcW w:w="3510" w:type="dxa"/>
            <w:shd w:val="clear" w:color="auto" w:fill="auto"/>
          </w:tcPr>
          <w:p w:rsidR="00395B24" w:rsidRDefault="002C7385" w:rsidP="00E54C19">
            <w:pPr>
              <w:pStyle w:val="Normal1linespace"/>
              <w:widowControl w:val="0"/>
              <w:jc w:val="left"/>
            </w:pPr>
            <w:r>
              <w:t>Judge:</w:t>
            </w:r>
          </w:p>
        </w:tc>
        <w:tc>
          <w:tcPr>
            <w:tcW w:w="5563" w:type="dxa"/>
            <w:shd w:val="clear" w:color="auto" w:fill="auto"/>
          </w:tcPr>
          <w:p w:rsidR="00395B24" w:rsidRDefault="00E54C19" w:rsidP="00663878">
            <w:pPr>
              <w:pStyle w:val="Normal1linespace"/>
              <w:widowControl w:val="0"/>
              <w:jc w:val="left"/>
              <w:rPr>
                <w:b/>
              </w:rPr>
            </w:pPr>
            <w:r w:rsidRPr="00E54C19">
              <w:rPr>
                <w:b/>
                <w:caps/>
                <w:szCs w:val="24"/>
              </w:rPr>
              <w:t>NICHOLAS J</w:t>
            </w:r>
          </w:p>
        </w:tc>
      </w:tr>
      <w:tr w:rsidR="00395B24" w:rsidTr="00ED3D0F">
        <w:tc>
          <w:tcPr>
            <w:tcW w:w="3510" w:type="dxa"/>
            <w:shd w:val="clear" w:color="auto" w:fill="auto"/>
          </w:tcPr>
          <w:p w:rsidR="00395B24" w:rsidRDefault="00395B24" w:rsidP="00663878">
            <w:pPr>
              <w:pStyle w:val="Normal1linespace"/>
              <w:widowControl w:val="0"/>
              <w:jc w:val="left"/>
            </w:pPr>
          </w:p>
        </w:tc>
        <w:tc>
          <w:tcPr>
            <w:tcW w:w="5563" w:type="dxa"/>
            <w:shd w:val="clear" w:color="auto" w:fill="auto"/>
          </w:tcPr>
          <w:p w:rsidR="00395B24" w:rsidRDefault="00395B24" w:rsidP="00663878">
            <w:pPr>
              <w:pStyle w:val="Normal1linespace"/>
              <w:widowControl w:val="0"/>
              <w:jc w:val="left"/>
            </w:pPr>
          </w:p>
        </w:tc>
      </w:tr>
      <w:tr w:rsidR="00395B24" w:rsidTr="00ED3D0F">
        <w:tc>
          <w:tcPr>
            <w:tcW w:w="3510" w:type="dxa"/>
            <w:shd w:val="clear" w:color="auto" w:fill="auto"/>
          </w:tcPr>
          <w:p w:rsidR="00395B24" w:rsidRDefault="002C7385" w:rsidP="00663878">
            <w:pPr>
              <w:pStyle w:val="Normal1linespace"/>
              <w:widowControl w:val="0"/>
              <w:jc w:val="left"/>
            </w:pPr>
            <w:r>
              <w:t>Date of judgment:</w:t>
            </w:r>
          </w:p>
        </w:tc>
        <w:tc>
          <w:tcPr>
            <w:tcW w:w="5563" w:type="dxa"/>
            <w:shd w:val="clear" w:color="auto" w:fill="auto"/>
          </w:tcPr>
          <w:p w:rsidR="00395B24" w:rsidRDefault="00A867BC" w:rsidP="00837B2A">
            <w:pPr>
              <w:pStyle w:val="Normal1linespace"/>
              <w:widowControl w:val="0"/>
              <w:jc w:val="left"/>
            </w:pPr>
            <w:bookmarkStart w:id="1" w:name="JudgmentDate"/>
            <w:bookmarkEnd w:id="1"/>
            <w:r>
              <w:t>1</w:t>
            </w:r>
            <w:r w:rsidR="00837B2A">
              <w:t>8</w:t>
            </w:r>
            <w:r>
              <w:t xml:space="preserve"> August 2017</w:t>
            </w:r>
          </w:p>
        </w:tc>
      </w:tr>
      <w:tr w:rsidR="00395B24" w:rsidTr="00ED3D0F">
        <w:tc>
          <w:tcPr>
            <w:tcW w:w="3510" w:type="dxa"/>
            <w:shd w:val="clear" w:color="auto" w:fill="auto"/>
          </w:tcPr>
          <w:p w:rsidR="00395B24" w:rsidRDefault="00395B24" w:rsidP="00663878">
            <w:pPr>
              <w:pStyle w:val="Normal1linespace"/>
              <w:widowControl w:val="0"/>
              <w:jc w:val="left"/>
            </w:pPr>
          </w:p>
        </w:tc>
        <w:tc>
          <w:tcPr>
            <w:tcW w:w="5563" w:type="dxa"/>
            <w:shd w:val="clear" w:color="auto" w:fill="auto"/>
          </w:tcPr>
          <w:p w:rsidR="00395B24" w:rsidRDefault="00395B24" w:rsidP="00663878">
            <w:pPr>
              <w:pStyle w:val="Normal1linespace"/>
              <w:widowControl w:val="0"/>
              <w:jc w:val="left"/>
            </w:pPr>
          </w:p>
        </w:tc>
      </w:tr>
      <w:tr w:rsidR="00395B24" w:rsidTr="00ED3D0F">
        <w:tc>
          <w:tcPr>
            <w:tcW w:w="3510" w:type="dxa"/>
            <w:shd w:val="clear" w:color="auto" w:fill="auto"/>
          </w:tcPr>
          <w:p w:rsidR="00395B24" w:rsidRDefault="002C7385" w:rsidP="00663878">
            <w:pPr>
              <w:pStyle w:val="Normal1linespace"/>
              <w:widowControl w:val="0"/>
              <w:jc w:val="left"/>
            </w:pPr>
            <w:r>
              <w:t>Catchwords:</w:t>
            </w:r>
          </w:p>
        </w:tc>
        <w:tc>
          <w:tcPr>
            <w:tcW w:w="5563" w:type="dxa"/>
            <w:shd w:val="clear" w:color="auto" w:fill="auto"/>
          </w:tcPr>
          <w:p w:rsidR="00395B24" w:rsidRPr="00065DD9" w:rsidRDefault="00065DD9" w:rsidP="008F7A7E">
            <w:pPr>
              <w:pStyle w:val="Normal1linespace"/>
              <w:widowControl w:val="0"/>
              <w:jc w:val="left"/>
            </w:pPr>
            <w:r>
              <w:rPr>
                <w:b/>
              </w:rPr>
              <w:t xml:space="preserve">COPYRIGHT </w:t>
            </w:r>
            <w:r>
              <w:t xml:space="preserve">– section 115A of the </w:t>
            </w:r>
            <w:r w:rsidRPr="00065DD9">
              <w:rPr>
                <w:i/>
              </w:rPr>
              <w:t>Copyright Act</w:t>
            </w:r>
            <w:r>
              <w:t xml:space="preserve"> 1968 (Cth) – whether injunction should be granted requiring carriage service providers to take reasonable steps to disable access to online locations outside Australia infringing or facilitating infringement of copyright –form of orders</w:t>
            </w:r>
            <w:r w:rsidR="008F7A7E">
              <w:t xml:space="preserve"> – injunction granted</w:t>
            </w:r>
          </w:p>
        </w:tc>
      </w:tr>
      <w:tr w:rsidR="00395B24" w:rsidTr="00ED3D0F">
        <w:tc>
          <w:tcPr>
            <w:tcW w:w="3510" w:type="dxa"/>
            <w:shd w:val="clear" w:color="auto" w:fill="auto"/>
          </w:tcPr>
          <w:p w:rsidR="00395B24" w:rsidRDefault="00395B24" w:rsidP="00663878">
            <w:pPr>
              <w:pStyle w:val="Normal1linespace"/>
              <w:widowControl w:val="0"/>
              <w:jc w:val="left"/>
            </w:pPr>
          </w:p>
        </w:tc>
        <w:tc>
          <w:tcPr>
            <w:tcW w:w="5563" w:type="dxa"/>
            <w:shd w:val="clear" w:color="auto" w:fill="auto"/>
          </w:tcPr>
          <w:p w:rsidR="00395B24" w:rsidRDefault="00395B24" w:rsidP="00663878">
            <w:pPr>
              <w:pStyle w:val="Normal1linespace"/>
              <w:widowControl w:val="0"/>
              <w:jc w:val="left"/>
            </w:pPr>
          </w:p>
        </w:tc>
      </w:tr>
      <w:tr w:rsidR="00395B24" w:rsidTr="00ED3D0F">
        <w:tc>
          <w:tcPr>
            <w:tcW w:w="3510" w:type="dxa"/>
            <w:shd w:val="clear" w:color="auto" w:fill="auto"/>
          </w:tcPr>
          <w:p w:rsidR="00395B24" w:rsidRDefault="002C7385" w:rsidP="00663878">
            <w:pPr>
              <w:pStyle w:val="Normal1linespace"/>
              <w:widowControl w:val="0"/>
              <w:jc w:val="left"/>
            </w:pPr>
            <w:r>
              <w:t>Legislation:</w:t>
            </w:r>
          </w:p>
        </w:tc>
        <w:tc>
          <w:tcPr>
            <w:tcW w:w="5563" w:type="dxa"/>
            <w:shd w:val="clear" w:color="auto" w:fill="auto"/>
          </w:tcPr>
          <w:p w:rsidR="00395B24" w:rsidRDefault="00065DD9" w:rsidP="00D82620">
            <w:pPr>
              <w:pStyle w:val="CasesLegislationAppealFrom"/>
              <w:spacing w:after="60"/>
            </w:pPr>
            <w:r w:rsidRPr="00966C2B">
              <w:rPr>
                <w:i/>
              </w:rPr>
              <w:t>Copyright Act 1968</w:t>
            </w:r>
            <w:r>
              <w:t xml:space="preserve"> (Cth), ss </w:t>
            </w:r>
            <w:r w:rsidR="001F102B">
              <w:t xml:space="preserve">10, </w:t>
            </w:r>
            <w:r>
              <w:t>115A</w:t>
            </w:r>
            <w:r w:rsidR="001F102B">
              <w:t>, 126</w:t>
            </w:r>
          </w:p>
        </w:tc>
      </w:tr>
      <w:tr w:rsidR="00395B24" w:rsidTr="00ED3D0F">
        <w:tc>
          <w:tcPr>
            <w:tcW w:w="3510" w:type="dxa"/>
            <w:shd w:val="clear" w:color="auto" w:fill="auto"/>
          </w:tcPr>
          <w:p w:rsidR="00395B24" w:rsidRDefault="00395B24" w:rsidP="00663878">
            <w:pPr>
              <w:pStyle w:val="Normal1linespace"/>
              <w:widowControl w:val="0"/>
              <w:jc w:val="left"/>
            </w:pPr>
          </w:p>
        </w:tc>
        <w:tc>
          <w:tcPr>
            <w:tcW w:w="5563" w:type="dxa"/>
            <w:shd w:val="clear" w:color="auto" w:fill="auto"/>
          </w:tcPr>
          <w:p w:rsidR="00395B24" w:rsidRDefault="00395B24" w:rsidP="00663878">
            <w:pPr>
              <w:pStyle w:val="Normal1linespace"/>
              <w:widowControl w:val="0"/>
              <w:jc w:val="left"/>
            </w:pPr>
          </w:p>
        </w:tc>
      </w:tr>
      <w:tr w:rsidR="00395B24" w:rsidTr="00ED3D0F">
        <w:tc>
          <w:tcPr>
            <w:tcW w:w="3510" w:type="dxa"/>
            <w:shd w:val="clear" w:color="auto" w:fill="auto"/>
          </w:tcPr>
          <w:p w:rsidR="00395B24" w:rsidRDefault="002C7385" w:rsidP="00663878">
            <w:pPr>
              <w:pStyle w:val="Normal1linespace"/>
              <w:widowControl w:val="0"/>
              <w:jc w:val="left"/>
            </w:pPr>
            <w:r>
              <w:t>Cases cited:</w:t>
            </w:r>
          </w:p>
        </w:tc>
        <w:tc>
          <w:tcPr>
            <w:tcW w:w="5563" w:type="dxa"/>
            <w:shd w:val="clear" w:color="auto" w:fill="auto"/>
          </w:tcPr>
          <w:p w:rsidR="00395B24" w:rsidRDefault="00065DD9" w:rsidP="00D82620">
            <w:pPr>
              <w:pStyle w:val="CasesLegislationAppealFrom"/>
              <w:spacing w:after="60"/>
            </w:pPr>
            <w:r w:rsidRPr="00A232E8">
              <w:rPr>
                <w:i/>
              </w:rPr>
              <w:t>Roadshow Films Pty Ltd v Telstra Corporation</w:t>
            </w:r>
            <w:r>
              <w:t xml:space="preserve"> Ltd (2016) 122 IPR 81</w:t>
            </w:r>
          </w:p>
          <w:p w:rsidR="00065DD9" w:rsidRDefault="00065DD9" w:rsidP="00D82620">
            <w:pPr>
              <w:pStyle w:val="CasesLegislationAppealFrom"/>
              <w:spacing w:after="60"/>
            </w:pPr>
            <w:r>
              <w:rPr>
                <w:i/>
              </w:rPr>
              <w:t xml:space="preserve">Universal Music Australia Pty Ltd v TPG Internet Pty Ltd </w:t>
            </w:r>
            <w:r>
              <w:t>[2017] FCA 435</w:t>
            </w:r>
          </w:p>
        </w:tc>
      </w:tr>
      <w:tr w:rsidR="006A7D9C" w:rsidTr="00ED3D0F">
        <w:tc>
          <w:tcPr>
            <w:tcW w:w="3510" w:type="dxa"/>
            <w:shd w:val="clear" w:color="auto" w:fill="auto"/>
          </w:tcPr>
          <w:p w:rsidR="006A7D9C" w:rsidRDefault="006A7D9C" w:rsidP="00663878">
            <w:pPr>
              <w:pStyle w:val="Normal1linespace"/>
              <w:widowControl w:val="0"/>
              <w:jc w:val="left"/>
            </w:pPr>
          </w:p>
        </w:tc>
        <w:tc>
          <w:tcPr>
            <w:tcW w:w="5563" w:type="dxa"/>
            <w:shd w:val="clear" w:color="auto" w:fill="auto"/>
          </w:tcPr>
          <w:p w:rsidR="006A7D9C" w:rsidRPr="00A232E8" w:rsidRDefault="006A7D9C" w:rsidP="00D82620">
            <w:pPr>
              <w:pStyle w:val="CasesLegislationAppealFrom"/>
              <w:spacing w:after="60"/>
              <w:rPr>
                <w:i/>
              </w:rPr>
            </w:pPr>
          </w:p>
        </w:tc>
      </w:tr>
      <w:tr w:rsidR="006A7D9C" w:rsidTr="00ED3D0F">
        <w:tc>
          <w:tcPr>
            <w:tcW w:w="3510" w:type="dxa"/>
            <w:shd w:val="clear" w:color="auto" w:fill="auto"/>
          </w:tcPr>
          <w:p w:rsidR="006A7D9C" w:rsidRDefault="006A7D9C" w:rsidP="006A7D9C">
            <w:pPr>
              <w:pStyle w:val="Normal1linespace"/>
              <w:widowControl w:val="0"/>
              <w:jc w:val="left"/>
            </w:pPr>
            <w:r>
              <w:t>Date of hearing:</w:t>
            </w:r>
          </w:p>
        </w:tc>
        <w:tc>
          <w:tcPr>
            <w:tcW w:w="5563" w:type="dxa"/>
            <w:shd w:val="clear" w:color="auto" w:fill="auto"/>
          </w:tcPr>
          <w:p w:rsidR="006A7D9C" w:rsidRPr="006A7D9C" w:rsidRDefault="006A7D9C" w:rsidP="00966C2B">
            <w:pPr>
              <w:pStyle w:val="CasesLegislationAppealFrom"/>
              <w:spacing w:after="0"/>
            </w:pPr>
            <w:bookmarkStart w:id="2" w:name="HearingDate"/>
            <w:r>
              <w:t>10 May</w:t>
            </w:r>
            <w:r w:rsidRPr="006A7D9C">
              <w:t xml:space="preserve"> 2017</w:t>
            </w:r>
            <w:bookmarkEnd w:id="2"/>
          </w:p>
        </w:tc>
      </w:tr>
      <w:tr w:rsidR="006A7D9C" w:rsidTr="00ED3D0F">
        <w:tc>
          <w:tcPr>
            <w:tcW w:w="3510" w:type="dxa"/>
            <w:shd w:val="clear" w:color="auto" w:fill="auto"/>
          </w:tcPr>
          <w:p w:rsidR="006A7D9C" w:rsidRDefault="006A7D9C" w:rsidP="006A7D9C">
            <w:pPr>
              <w:pStyle w:val="Normal1linespace"/>
              <w:widowControl w:val="0"/>
              <w:jc w:val="left"/>
            </w:pPr>
          </w:p>
        </w:tc>
        <w:tc>
          <w:tcPr>
            <w:tcW w:w="5563" w:type="dxa"/>
            <w:shd w:val="clear" w:color="auto" w:fill="auto"/>
          </w:tcPr>
          <w:p w:rsidR="006A7D9C" w:rsidRPr="006A7D9C" w:rsidRDefault="006A7D9C" w:rsidP="00966C2B">
            <w:pPr>
              <w:pStyle w:val="CasesLegislationAppealFrom"/>
              <w:spacing w:after="0"/>
              <w:rPr>
                <w:i/>
              </w:rPr>
            </w:pPr>
          </w:p>
        </w:tc>
      </w:tr>
      <w:tr w:rsidR="006A7D9C" w:rsidTr="00ED3D0F">
        <w:tc>
          <w:tcPr>
            <w:tcW w:w="3510" w:type="dxa"/>
            <w:shd w:val="clear" w:color="auto" w:fill="auto"/>
          </w:tcPr>
          <w:p w:rsidR="006A7D9C" w:rsidRDefault="006A7D9C">
            <w:pPr>
              <w:pStyle w:val="Normal1linespace"/>
              <w:widowControl w:val="0"/>
              <w:jc w:val="left"/>
            </w:pPr>
            <w:r>
              <w:t>Registry:</w:t>
            </w:r>
          </w:p>
        </w:tc>
        <w:tc>
          <w:tcPr>
            <w:tcW w:w="5563" w:type="dxa"/>
            <w:shd w:val="clear" w:color="auto" w:fill="auto"/>
          </w:tcPr>
          <w:p w:rsidR="006A7D9C" w:rsidRPr="006A7D9C" w:rsidRDefault="006A7D9C" w:rsidP="00966C2B">
            <w:pPr>
              <w:pStyle w:val="CasesLegislationAppealFrom"/>
              <w:spacing w:after="0"/>
            </w:pPr>
            <w:r w:rsidRPr="006A7D9C">
              <w:t>New South Wales</w:t>
            </w:r>
          </w:p>
        </w:tc>
      </w:tr>
      <w:tr w:rsidR="006A7D9C" w:rsidTr="00ED3D0F">
        <w:tc>
          <w:tcPr>
            <w:tcW w:w="3510" w:type="dxa"/>
            <w:shd w:val="clear" w:color="auto" w:fill="auto"/>
          </w:tcPr>
          <w:p w:rsidR="006A7D9C" w:rsidRDefault="006A7D9C">
            <w:pPr>
              <w:pStyle w:val="Normal1linespace"/>
              <w:widowControl w:val="0"/>
              <w:jc w:val="left"/>
            </w:pPr>
          </w:p>
        </w:tc>
        <w:tc>
          <w:tcPr>
            <w:tcW w:w="5563" w:type="dxa"/>
            <w:shd w:val="clear" w:color="auto" w:fill="auto"/>
          </w:tcPr>
          <w:p w:rsidR="006A7D9C" w:rsidRPr="006A7D9C" w:rsidRDefault="006A7D9C" w:rsidP="00966C2B">
            <w:pPr>
              <w:pStyle w:val="CasesLegislationAppealFrom"/>
              <w:spacing w:after="0"/>
            </w:pPr>
          </w:p>
        </w:tc>
      </w:tr>
      <w:tr w:rsidR="006A7D9C" w:rsidTr="00ED3D0F">
        <w:tc>
          <w:tcPr>
            <w:tcW w:w="3510" w:type="dxa"/>
            <w:shd w:val="clear" w:color="auto" w:fill="auto"/>
          </w:tcPr>
          <w:p w:rsidR="006A7D9C" w:rsidRDefault="006A7D9C">
            <w:pPr>
              <w:pStyle w:val="Normal1linespace"/>
              <w:widowControl w:val="0"/>
              <w:jc w:val="left"/>
            </w:pPr>
            <w:r>
              <w:t>Division:</w:t>
            </w:r>
          </w:p>
        </w:tc>
        <w:tc>
          <w:tcPr>
            <w:tcW w:w="5563" w:type="dxa"/>
            <w:shd w:val="clear" w:color="auto" w:fill="auto"/>
          </w:tcPr>
          <w:p w:rsidR="006A7D9C" w:rsidRPr="006A7D9C" w:rsidRDefault="006A7D9C" w:rsidP="00966C2B">
            <w:pPr>
              <w:pStyle w:val="CasesLegislationAppealFrom"/>
              <w:spacing w:after="0"/>
            </w:pPr>
            <w:r w:rsidRPr="006A7D9C">
              <w:t>General Division</w:t>
            </w:r>
          </w:p>
        </w:tc>
      </w:tr>
      <w:tr w:rsidR="006A7D9C" w:rsidTr="00ED3D0F">
        <w:tc>
          <w:tcPr>
            <w:tcW w:w="3510" w:type="dxa"/>
            <w:shd w:val="clear" w:color="auto" w:fill="auto"/>
          </w:tcPr>
          <w:p w:rsidR="006A7D9C" w:rsidRDefault="006A7D9C">
            <w:pPr>
              <w:pStyle w:val="Normal1linespace"/>
              <w:widowControl w:val="0"/>
              <w:jc w:val="left"/>
            </w:pPr>
          </w:p>
        </w:tc>
        <w:tc>
          <w:tcPr>
            <w:tcW w:w="5563" w:type="dxa"/>
            <w:shd w:val="clear" w:color="auto" w:fill="auto"/>
          </w:tcPr>
          <w:p w:rsidR="006A7D9C" w:rsidRPr="006A7D9C" w:rsidRDefault="006A7D9C" w:rsidP="00966C2B">
            <w:pPr>
              <w:pStyle w:val="CasesLegislationAppealFrom"/>
              <w:spacing w:after="0"/>
            </w:pPr>
          </w:p>
        </w:tc>
      </w:tr>
      <w:tr w:rsidR="006A7D9C" w:rsidTr="00ED3D0F">
        <w:tc>
          <w:tcPr>
            <w:tcW w:w="3510" w:type="dxa"/>
            <w:shd w:val="clear" w:color="auto" w:fill="auto"/>
          </w:tcPr>
          <w:p w:rsidR="006A7D9C" w:rsidRDefault="006A7D9C">
            <w:pPr>
              <w:pStyle w:val="Normal1linespace"/>
              <w:widowControl w:val="0"/>
              <w:jc w:val="left"/>
            </w:pPr>
            <w:r>
              <w:t>National Practice Area:</w:t>
            </w:r>
          </w:p>
        </w:tc>
        <w:tc>
          <w:tcPr>
            <w:tcW w:w="5563" w:type="dxa"/>
            <w:shd w:val="clear" w:color="auto" w:fill="auto"/>
          </w:tcPr>
          <w:p w:rsidR="006A7D9C" w:rsidRPr="006A7D9C" w:rsidRDefault="006A7D9C" w:rsidP="00966C2B">
            <w:pPr>
              <w:pStyle w:val="CasesLegislationAppealFrom"/>
              <w:spacing w:after="0"/>
            </w:pPr>
            <w:r w:rsidRPr="006A7D9C">
              <w:t>Intellectual Property</w:t>
            </w:r>
          </w:p>
        </w:tc>
      </w:tr>
      <w:tr w:rsidR="006A7D9C" w:rsidTr="00ED3D0F">
        <w:tc>
          <w:tcPr>
            <w:tcW w:w="3510" w:type="dxa"/>
            <w:shd w:val="clear" w:color="auto" w:fill="auto"/>
          </w:tcPr>
          <w:p w:rsidR="006A7D9C" w:rsidRDefault="006A7D9C">
            <w:pPr>
              <w:pStyle w:val="Normal1linespace"/>
              <w:widowControl w:val="0"/>
              <w:jc w:val="left"/>
            </w:pPr>
          </w:p>
        </w:tc>
        <w:tc>
          <w:tcPr>
            <w:tcW w:w="5563" w:type="dxa"/>
            <w:shd w:val="clear" w:color="auto" w:fill="auto"/>
          </w:tcPr>
          <w:p w:rsidR="006A7D9C" w:rsidRPr="006A7D9C" w:rsidRDefault="006A7D9C" w:rsidP="00966C2B">
            <w:pPr>
              <w:pStyle w:val="CasesLegislationAppealFrom"/>
              <w:spacing w:after="0"/>
            </w:pPr>
          </w:p>
        </w:tc>
      </w:tr>
      <w:tr w:rsidR="006A7D9C" w:rsidTr="00ED3D0F">
        <w:tc>
          <w:tcPr>
            <w:tcW w:w="3510" w:type="dxa"/>
            <w:shd w:val="clear" w:color="auto" w:fill="auto"/>
          </w:tcPr>
          <w:p w:rsidR="006A7D9C" w:rsidRDefault="006A7D9C">
            <w:pPr>
              <w:pStyle w:val="Normal1linespace"/>
              <w:widowControl w:val="0"/>
              <w:jc w:val="left"/>
            </w:pPr>
            <w:r>
              <w:t>Sub-area:</w:t>
            </w:r>
          </w:p>
        </w:tc>
        <w:tc>
          <w:tcPr>
            <w:tcW w:w="5563" w:type="dxa"/>
            <w:shd w:val="clear" w:color="auto" w:fill="auto"/>
          </w:tcPr>
          <w:p w:rsidR="006A7D9C" w:rsidRPr="006A7D9C" w:rsidRDefault="006A7D9C" w:rsidP="00966C2B">
            <w:pPr>
              <w:pStyle w:val="CasesLegislationAppealFrom"/>
              <w:spacing w:after="0"/>
            </w:pPr>
            <w:r w:rsidRPr="006A7D9C">
              <w:t>Copyright and Industrial Designs</w:t>
            </w:r>
          </w:p>
        </w:tc>
      </w:tr>
      <w:tr w:rsidR="006A7D9C" w:rsidTr="00ED3D0F">
        <w:tc>
          <w:tcPr>
            <w:tcW w:w="3510" w:type="dxa"/>
            <w:shd w:val="clear" w:color="auto" w:fill="auto"/>
          </w:tcPr>
          <w:p w:rsidR="006A7D9C" w:rsidRDefault="006A7D9C">
            <w:pPr>
              <w:pStyle w:val="Normal1linespace"/>
              <w:widowControl w:val="0"/>
              <w:jc w:val="left"/>
            </w:pPr>
          </w:p>
        </w:tc>
        <w:tc>
          <w:tcPr>
            <w:tcW w:w="5563" w:type="dxa"/>
            <w:shd w:val="clear" w:color="auto" w:fill="auto"/>
          </w:tcPr>
          <w:p w:rsidR="006A7D9C" w:rsidRPr="006A7D9C" w:rsidRDefault="006A7D9C" w:rsidP="00966C2B">
            <w:pPr>
              <w:pStyle w:val="CasesLegislationAppealFrom"/>
              <w:spacing w:after="0"/>
            </w:pPr>
          </w:p>
        </w:tc>
      </w:tr>
      <w:tr w:rsidR="006A7D9C" w:rsidTr="00ED3D0F">
        <w:tc>
          <w:tcPr>
            <w:tcW w:w="3510" w:type="dxa"/>
            <w:shd w:val="clear" w:color="auto" w:fill="auto"/>
          </w:tcPr>
          <w:p w:rsidR="006A7D9C" w:rsidRDefault="006A7D9C">
            <w:pPr>
              <w:pStyle w:val="Normal1linespace"/>
              <w:widowControl w:val="0"/>
              <w:jc w:val="left"/>
            </w:pPr>
            <w:r>
              <w:t>Category:</w:t>
            </w:r>
          </w:p>
        </w:tc>
        <w:tc>
          <w:tcPr>
            <w:tcW w:w="5563" w:type="dxa"/>
            <w:shd w:val="clear" w:color="auto" w:fill="auto"/>
          </w:tcPr>
          <w:p w:rsidR="006A7D9C" w:rsidRPr="006A7D9C" w:rsidRDefault="006A7D9C" w:rsidP="00966C2B">
            <w:pPr>
              <w:pStyle w:val="CasesLegislationAppealFrom"/>
              <w:spacing w:after="0"/>
            </w:pPr>
            <w:r>
              <w:t>Catchwords</w:t>
            </w:r>
          </w:p>
        </w:tc>
      </w:tr>
      <w:tr w:rsidR="006A7D9C" w:rsidTr="00ED3D0F">
        <w:tc>
          <w:tcPr>
            <w:tcW w:w="3510" w:type="dxa"/>
            <w:shd w:val="clear" w:color="auto" w:fill="auto"/>
          </w:tcPr>
          <w:p w:rsidR="006A7D9C" w:rsidRDefault="006A7D9C">
            <w:pPr>
              <w:pStyle w:val="Normal1linespace"/>
              <w:widowControl w:val="0"/>
              <w:jc w:val="left"/>
            </w:pPr>
          </w:p>
        </w:tc>
        <w:tc>
          <w:tcPr>
            <w:tcW w:w="5563" w:type="dxa"/>
            <w:shd w:val="clear" w:color="auto" w:fill="auto"/>
          </w:tcPr>
          <w:p w:rsidR="006A7D9C" w:rsidRPr="006A7D9C" w:rsidRDefault="006A7D9C" w:rsidP="00966C2B">
            <w:pPr>
              <w:pStyle w:val="CasesLegislationAppealFrom"/>
              <w:spacing w:after="0"/>
            </w:pPr>
          </w:p>
        </w:tc>
      </w:tr>
      <w:tr w:rsidR="006A7D9C" w:rsidTr="00ED3D0F">
        <w:tc>
          <w:tcPr>
            <w:tcW w:w="3510" w:type="dxa"/>
            <w:shd w:val="clear" w:color="auto" w:fill="auto"/>
          </w:tcPr>
          <w:p w:rsidR="006A7D9C" w:rsidRDefault="006A7D9C">
            <w:pPr>
              <w:pStyle w:val="Normal1linespace"/>
              <w:widowControl w:val="0"/>
              <w:jc w:val="left"/>
            </w:pPr>
            <w:r>
              <w:t>Number of paragraphs:</w:t>
            </w:r>
          </w:p>
        </w:tc>
        <w:tc>
          <w:tcPr>
            <w:tcW w:w="5563" w:type="dxa"/>
            <w:shd w:val="clear" w:color="auto" w:fill="auto"/>
          </w:tcPr>
          <w:p w:rsidR="006A7D9C" w:rsidRPr="006A7D9C" w:rsidRDefault="00A867BC" w:rsidP="00966C2B">
            <w:pPr>
              <w:pStyle w:val="CasesLegislationAppealFrom"/>
              <w:spacing w:after="0"/>
            </w:pPr>
            <w:bookmarkStart w:id="3" w:name="PlaceCategoryParagraphs"/>
            <w:r>
              <w:t>4</w:t>
            </w:r>
            <w:r w:rsidR="00FF63B6">
              <w:t>2</w:t>
            </w:r>
            <w:bookmarkEnd w:id="3"/>
          </w:p>
        </w:tc>
      </w:tr>
      <w:tr w:rsidR="006A7D9C" w:rsidTr="00ED3D0F">
        <w:tc>
          <w:tcPr>
            <w:tcW w:w="3510" w:type="dxa"/>
            <w:shd w:val="clear" w:color="auto" w:fill="auto"/>
          </w:tcPr>
          <w:p w:rsidR="006A7D9C" w:rsidRDefault="006A7D9C">
            <w:pPr>
              <w:pStyle w:val="Normal1linespace"/>
              <w:widowControl w:val="0"/>
              <w:jc w:val="left"/>
            </w:pPr>
          </w:p>
        </w:tc>
        <w:tc>
          <w:tcPr>
            <w:tcW w:w="5563" w:type="dxa"/>
            <w:shd w:val="clear" w:color="auto" w:fill="auto"/>
          </w:tcPr>
          <w:p w:rsidR="006A7D9C" w:rsidRPr="006A7D9C" w:rsidRDefault="006A7D9C" w:rsidP="00966C2B">
            <w:pPr>
              <w:pStyle w:val="CasesLegislationAppealFrom"/>
              <w:spacing w:after="0"/>
            </w:pPr>
          </w:p>
        </w:tc>
      </w:tr>
      <w:tr w:rsidR="006A7D9C" w:rsidTr="00ED3D0F">
        <w:tc>
          <w:tcPr>
            <w:tcW w:w="3510" w:type="dxa"/>
            <w:shd w:val="clear" w:color="auto" w:fill="auto"/>
          </w:tcPr>
          <w:p w:rsidR="006A7D9C" w:rsidRDefault="006A7D9C">
            <w:pPr>
              <w:pStyle w:val="Normal1linespace"/>
              <w:widowControl w:val="0"/>
              <w:jc w:val="left"/>
            </w:pPr>
            <w:r>
              <w:t>Counsel for the Applicants:</w:t>
            </w:r>
          </w:p>
        </w:tc>
        <w:tc>
          <w:tcPr>
            <w:tcW w:w="5563" w:type="dxa"/>
            <w:shd w:val="clear" w:color="auto" w:fill="auto"/>
          </w:tcPr>
          <w:p w:rsidR="006A7D9C" w:rsidRPr="006A7D9C" w:rsidRDefault="006A7D9C" w:rsidP="00966C2B">
            <w:pPr>
              <w:pStyle w:val="CasesLegislationAppealFrom"/>
              <w:spacing w:after="0"/>
            </w:pPr>
            <w:bookmarkStart w:id="4" w:name="AppCounsel"/>
            <w:bookmarkEnd w:id="4"/>
            <w:r w:rsidRPr="006A7D9C">
              <w:t xml:space="preserve">Mr </w:t>
            </w:r>
            <w:r>
              <w:t>J Cooke</w:t>
            </w:r>
          </w:p>
        </w:tc>
      </w:tr>
      <w:tr w:rsidR="006A7D9C" w:rsidTr="00ED3D0F">
        <w:tc>
          <w:tcPr>
            <w:tcW w:w="3510" w:type="dxa"/>
            <w:shd w:val="clear" w:color="auto" w:fill="auto"/>
          </w:tcPr>
          <w:p w:rsidR="006A7D9C" w:rsidRDefault="006A7D9C">
            <w:pPr>
              <w:pStyle w:val="Normal1linespace"/>
              <w:widowControl w:val="0"/>
              <w:jc w:val="left"/>
            </w:pPr>
          </w:p>
        </w:tc>
        <w:tc>
          <w:tcPr>
            <w:tcW w:w="5563" w:type="dxa"/>
            <w:shd w:val="clear" w:color="auto" w:fill="auto"/>
          </w:tcPr>
          <w:p w:rsidR="006A7D9C" w:rsidRPr="006A7D9C" w:rsidRDefault="006A7D9C" w:rsidP="00966C2B">
            <w:pPr>
              <w:pStyle w:val="CasesLegislationAppealFrom"/>
              <w:spacing w:after="0"/>
            </w:pPr>
          </w:p>
        </w:tc>
      </w:tr>
      <w:tr w:rsidR="006A7D9C" w:rsidTr="00ED3D0F">
        <w:tc>
          <w:tcPr>
            <w:tcW w:w="3510" w:type="dxa"/>
            <w:shd w:val="clear" w:color="auto" w:fill="auto"/>
          </w:tcPr>
          <w:p w:rsidR="006A7D9C" w:rsidRDefault="006A7D9C">
            <w:pPr>
              <w:pStyle w:val="Normal1linespace"/>
              <w:widowControl w:val="0"/>
              <w:jc w:val="left"/>
            </w:pPr>
            <w:r>
              <w:t>Solicitor for the Applicants:</w:t>
            </w:r>
          </w:p>
        </w:tc>
        <w:tc>
          <w:tcPr>
            <w:tcW w:w="5563" w:type="dxa"/>
            <w:shd w:val="clear" w:color="auto" w:fill="auto"/>
          </w:tcPr>
          <w:p w:rsidR="006A7D9C" w:rsidRPr="006A7D9C" w:rsidRDefault="006A7D9C" w:rsidP="00966C2B">
            <w:pPr>
              <w:pStyle w:val="CasesLegislationAppealFrom"/>
              <w:spacing w:after="0"/>
            </w:pPr>
            <w:r>
              <w:t xml:space="preserve">Baker &amp; McKenzie </w:t>
            </w:r>
          </w:p>
        </w:tc>
      </w:tr>
      <w:tr w:rsidR="006A7D9C" w:rsidTr="00ED3D0F">
        <w:tc>
          <w:tcPr>
            <w:tcW w:w="3510" w:type="dxa"/>
            <w:shd w:val="clear" w:color="auto" w:fill="auto"/>
          </w:tcPr>
          <w:p w:rsidR="006A7D9C" w:rsidRDefault="006A7D9C">
            <w:pPr>
              <w:pStyle w:val="Normal1linespace"/>
              <w:widowControl w:val="0"/>
              <w:jc w:val="left"/>
            </w:pPr>
          </w:p>
        </w:tc>
        <w:tc>
          <w:tcPr>
            <w:tcW w:w="5563" w:type="dxa"/>
            <w:shd w:val="clear" w:color="auto" w:fill="auto"/>
          </w:tcPr>
          <w:p w:rsidR="006A7D9C" w:rsidRPr="006A7D9C" w:rsidRDefault="006A7D9C" w:rsidP="00966C2B">
            <w:pPr>
              <w:pStyle w:val="CasesLegislationAppealFrom"/>
              <w:spacing w:after="0"/>
            </w:pPr>
          </w:p>
        </w:tc>
      </w:tr>
      <w:tr w:rsidR="006A7D9C" w:rsidTr="00ED3D0F">
        <w:tc>
          <w:tcPr>
            <w:tcW w:w="3510" w:type="dxa"/>
            <w:shd w:val="clear" w:color="auto" w:fill="auto"/>
          </w:tcPr>
          <w:p w:rsidR="006A7D9C" w:rsidRDefault="006A7D9C" w:rsidP="008918FE">
            <w:pPr>
              <w:pStyle w:val="Normal1linespace"/>
              <w:widowControl w:val="0"/>
              <w:jc w:val="left"/>
            </w:pPr>
            <w:r>
              <w:t xml:space="preserve">Counsel for the </w:t>
            </w:r>
            <w:r w:rsidR="00ED3D0F">
              <w:t xml:space="preserve">First to Thirteenth </w:t>
            </w:r>
            <w:r>
              <w:t>Respondents:</w:t>
            </w:r>
          </w:p>
        </w:tc>
        <w:tc>
          <w:tcPr>
            <w:tcW w:w="5563" w:type="dxa"/>
            <w:shd w:val="clear" w:color="auto" w:fill="auto"/>
          </w:tcPr>
          <w:p w:rsidR="006A7D9C" w:rsidRPr="006A7D9C" w:rsidRDefault="00ED3D0F" w:rsidP="00966C2B">
            <w:pPr>
              <w:pStyle w:val="CasesLegislationAppealFrom"/>
              <w:spacing w:after="0"/>
            </w:pPr>
            <w:r>
              <w:t xml:space="preserve">The First to Thirteenth </w:t>
            </w:r>
            <w:r w:rsidR="008918FE">
              <w:t>Respondents filed submitting appearances</w:t>
            </w:r>
          </w:p>
        </w:tc>
      </w:tr>
      <w:tr w:rsidR="00ED3D0F" w:rsidTr="00ED3D0F">
        <w:tc>
          <w:tcPr>
            <w:tcW w:w="3510" w:type="dxa"/>
            <w:shd w:val="clear" w:color="auto" w:fill="auto"/>
          </w:tcPr>
          <w:p w:rsidR="00ED3D0F" w:rsidRDefault="00ED3D0F">
            <w:pPr>
              <w:pStyle w:val="Normal1linespace"/>
              <w:widowControl w:val="0"/>
              <w:jc w:val="left"/>
            </w:pPr>
          </w:p>
        </w:tc>
        <w:tc>
          <w:tcPr>
            <w:tcW w:w="5563" w:type="dxa"/>
            <w:shd w:val="clear" w:color="auto" w:fill="auto"/>
          </w:tcPr>
          <w:p w:rsidR="00ED3D0F" w:rsidRPr="006A7D9C" w:rsidRDefault="00ED3D0F" w:rsidP="00966C2B">
            <w:pPr>
              <w:pStyle w:val="CasesLegislationAppealFrom"/>
              <w:spacing w:after="0"/>
            </w:pPr>
          </w:p>
        </w:tc>
      </w:tr>
      <w:tr w:rsidR="00ED3D0F" w:rsidTr="00ED3D0F">
        <w:tc>
          <w:tcPr>
            <w:tcW w:w="3510" w:type="dxa"/>
            <w:shd w:val="clear" w:color="auto" w:fill="auto"/>
          </w:tcPr>
          <w:p w:rsidR="00ED3D0F" w:rsidRDefault="00ED3D0F">
            <w:pPr>
              <w:pStyle w:val="Normal1linespace"/>
              <w:widowControl w:val="0"/>
              <w:jc w:val="left"/>
            </w:pPr>
            <w:r>
              <w:t>Counsel for the Fourteenth to Thirty-First Respondents:</w:t>
            </w:r>
          </w:p>
        </w:tc>
        <w:tc>
          <w:tcPr>
            <w:tcW w:w="5563" w:type="dxa"/>
            <w:shd w:val="clear" w:color="auto" w:fill="auto"/>
          </w:tcPr>
          <w:p w:rsidR="00ED3D0F" w:rsidRPr="006A7D9C" w:rsidRDefault="00ED3D0F" w:rsidP="00966C2B">
            <w:pPr>
              <w:pStyle w:val="CasesLegislationAppealFrom"/>
              <w:spacing w:after="0"/>
            </w:pPr>
            <w:r>
              <w:t>The Fourteenth to Thirty-First Respondents did not appear</w:t>
            </w:r>
          </w:p>
        </w:tc>
      </w:tr>
      <w:tr w:rsidR="00ED3D0F" w:rsidTr="00ED3D0F">
        <w:tc>
          <w:tcPr>
            <w:tcW w:w="3510" w:type="dxa"/>
            <w:shd w:val="clear" w:color="auto" w:fill="auto"/>
          </w:tcPr>
          <w:p w:rsidR="00ED3D0F" w:rsidRDefault="00ED3D0F">
            <w:pPr>
              <w:pStyle w:val="Normal1linespace"/>
              <w:widowControl w:val="0"/>
              <w:jc w:val="left"/>
            </w:pPr>
          </w:p>
        </w:tc>
        <w:tc>
          <w:tcPr>
            <w:tcW w:w="5563" w:type="dxa"/>
            <w:shd w:val="clear" w:color="auto" w:fill="auto"/>
          </w:tcPr>
          <w:p w:rsidR="00ED3D0F" w:rsidRPr="006A7D9C" w:rsidRDefault="00ED3D0F" w:rsidP="006A7D9C">
            <w:pPr>
              <w:pStyle w:val="CasesLegislationAppealFrom"/>
              <w:spacing w:after="60"/>
            </w:pPr>
          </w:p>
        </w:tc>
      </w:tr>
      <w:tr w:rsidR="00966C2B" w:rsidTr="00966C2B">
        <w:tc>
          <w:tcPr>
            <w:tcW w:w="3510" w:type="dxa"/>
            <w:shd w:val="clear" w:color="auto" w:fill="auto"/>
          </w:tcPr>
          <w:p w:rsidR="00966C2B" w:rsidRDefault="00966C2B" w:rsidP="00966C2B">
            <w:pPr>
              <w:pStyle w:val="Normal1linespace"/>
              <w:widowControl w:val="0"/>
              <w:jc w:val="left"/>
            </w:pPr>
            <w:r>
              <w:lastRenderedPageBreak/>
              <w:t>Counsel for the Thirty-Second to Forty-Ninth Respondents:</w:t>
            </w:r>
          </w:p>
        </w:tc>
        <w:tc>
          <w:tcPr>
            <w:tcW w:w="5563" w:type="dxa"/>
            <w:shd w:val="clear" w:color="auto" w:fill="auto"/>
          </w:tcPr>
          <w:p w:rsidR="00966C2B" w:rsidRPr="006A7D9C" w:rsidRDefault="00966C2B" w:rsidP="00966C2B">
            <w:pPr>
              <w:pStyle w:val="CasesLegislationAppealFrom"/>
              <w:spacing w:after="60"/>
            </w:pPr>
            <w:r>
              <w:t>The Thirty-Second to Forty-Ninth Respondents filed an address for service but did not otherwise appear</w:t>
            </w:r>
          </w:p>
        </w:tc>
      </w:tr>
      <w:tr w:rsidR="00966C2B" w:rsidTr="00966C2B">
        <w:tc>
          <w:tcPr>
            <w:tcW w:w="3510" w:type="dxa"/>
            <w:shd w:val="clear" w:color="auto" w:fill="auto"/>
          </w:tcPr>
          <w:p w:rsidR="00966C2B" w:rsidRDefault="00966C2B" w:rsidP="005F6790">
            <w:pPr>
              <w:pStyle w:val="Normal1linespace"/>
              <w:widowControl w:val="0"/>
              <w:jc w:val="left"/>
            </w:pPr>
          </w:p>
        </w:tc>
        <w:tc>
          <w:tcPr>
            <w:tcW w:w="5563" w:type="dxa"/>
            <w:shd w:val="clear" w:color="auto" w:fill="auto"/>
          </w:tcPr>
          <w:p w:rsidR="00966C2B" w:rsidRPr="006A7D9C" w:rsidRDefault="00966C2B" w:rsidP="00966C2B">
            <w:pPr>
              <w:pStyle w:val="CasesLegislationAppealFrom"/>
              <w:spacing w:after="60"/>
            </w:pPr>
          </w:p>
        </w:tc>
      </w:tr>
    </w:tbl>
    <w:p w:rsidR="00966C2B" w:rsidRDefault="00966C2B">
      <w:pPr>
        <w:pStyle w:val="Normal1linespace"/>
      </w:pPr>
    </w:p>
    <w:p w:rsidR="00966C2B" w:rsidRDefault="00966C2B">
      <w:pPr>
        <w:pStyle w:val="Normal1linespace"/>
      </w:pPr>
    </w:p>
    <w:p w:rsidR="000429D1" w:rsidRDefault="000429D1">
      <w:pPr>
        <w:pStyle w:val="Normal1linespace"/>
      </w:pPr>
    </w:p>
    <w:p w:rsidR="000429D1" w:rsidRDefault="000429D1">
      <w:pPr>
        <w:pStyle w:val="Normal1linespace"/>
      </w:pPr>
    </w:p>
    <w:p w:rsidR="000429D1" w:rsidRDefault="000429D1">
      <w:pPr>
        <w:pStyle w:val="Normal1linespace"/>
        <w:sectPr w:rsidR="000429D1" w:rsidSect="008918FE">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54C19" w:rsidP="00F92355">
            <w:pPr>
              <w:pStyle w:val="NormalHeadings"/>
              <w:jc w:val="right"/>
            </w:pPr>
            <w:bookmarkStart w:id="5" w:name="FileNo"/>
            <w:r>
              <w:t>NSD 269 of 2017</w:t>
            </w:r>
            <w:bookmarkEnd w:id="5"/>
          </w:p>
        </w:tc>
      </w:tr>
      <w:tr w:rsidR="00A76C13" w:rsidTr="00B908E8">
        <w:tc>
          <w:tcPr>
            <w:tcW w:w="9242" w:type="dxa"/>
            <w:gridSpan w:val="3"/>
          </w:tcPr>
          <w:p w:rsidR="00A76C13" w:rsidRPr="00A76C13" w:rsidRDefault="00E54C19" w:rsidP="00E54C19">
            <w:pPr>
              <w:pStyle w:val="NormalHeadings"/>
              <w:jc w:val="left"/>
            </w:pPr>
            <w:bookmarkStart w:id="6" w:name="InTheMatterOf"/>
            <w:r>
              <w:t xml:space="preserve"> </w:t>
            </w:r>
            <w:bookmarkEnd w:id="6"/>
          </w:p>
        </w:tc>
      </w:tr>
      <w:tr w:rsidR="00A46CCC" w:rsidTr="00B908E8">
        <w:trPr>
          <w:trHeight w:val="386"/>
        </w:trPr>
        <w:tc>
          <w:tcPr>
            <w:tcW w:w="2376" w:type="dxa"/>
          </w:tcPr>
          <w:p w:rsidR="00A46CCC" w:rsidRDefault="00A46CCC" w:rsidP="00B908E8">
            <w:pPr>
              <w:pStyle w:val="NormalHeadings"/>
              <w:jc w:val="left"/>
              <w:rPr>
                <w:caps/>
                <w:szCs w:val="24"/>
              </w:rPr>
            </w:pPr>
            <w:bookmarkStart w:id="7" w:name="Parties"/>
            <w:r>
              <w:rPr>
                <w:caps/>
                <w:szCs w:val="24"/>
              </w:rPr>
              <w:t>BETWEEN:</w:t>
            </w:r>
          </w:p>
        </w:tc>
        <w:tc>
          <w:tcPr>
            <w:tcW w:w="6866" w:type="dxa"/>
            <w:gridSpan w:val="2"/>
          </w:tcPr>
          <w:p w:rsidR="004C1BA3" w:rsidRDefault="00E54C19" w:rsidP="00E54C19">
            <w:pPr>
              <w:pStyle w:val="NormalHeadings"/>
              <w:jc w:val="left"/>
            </w:pPr>
            <w:bookmarkStart w:id="8" w:name="Applicant"/>
            <w:r>
              <w:t>ROADSHOW FILMS PTY LTD</w:t>
            </w:r>
          </w:p>
          <w:p w:rsidR="00E54C19" w:rsidRDefault="00E54C19" w:rsidP="00E54C19">
            <w:pPr>
              <w:pStyle w:val="NormalHeadings"/>
              <w:jc w:val="left"/>
            </w:pPr>
            <w:r>
              <w:t xml:space="preserve">(ACN 100 746 870) </w:t>
            </w:r>
          </w:p>
          <w:p w:rsidR="00E54C19" w:rsidRDefault="00E54C19" w:rsidP="00E54C19">
            <w:pPr>
              <w:pStyle w:val="PartyType"/>
            </w:pPr>
            <w:r>
              <w:t xml:space="preserve">First Applicant </w:t>
            </w:r>
          </w:p>
          <w:p w:rsidR="00E54C19" w:rsidRDefault="00E54C19" w:rsidP="00E54C19">
            <w:pPr>
              <w:pStyle w:val="PartyType"/>
            </w:pPr>
            <w:r w:rsidRPr="00E54C19">
              <w:t>(and others named in the Schedule)</w:t>
            </w:r>
          </w:p>
          <w:bookmarkEnd w:id="8"/>
          <w:p w:rsidR="00A46CCC" w:rsidRPr="006555B4" w:rsidRDefault="00A46CCC" w:rsidP="00B908E8">
            <w:pPr>
              <w:pStyle w:val="NormalHeadings"/>
              <w:jc w:val="left"/>
            </w:pPr>
          </w:p>
        </w:tc>
      </w:tr>
      <w:tr w:rsidR="00A46CCC" w:rsidTr="00B908E8">
        <w:trPr>
          <w:trHeight w:val="386"/>
        </w:trPr>
        <w:tc>
          <w:tcPr>
            <w:tcW w:w="2376" w:type="dxa"/>
          </w:tcPr>
          <w:p w:rsidR="00A46CCC" w:rsidRDefault="00A46CCC" w:rsidP="00B908E8">
            <w:pPr>
              <w:pStyle w:val="NormalHeadings"/>
              <w:jc w:val="left"/>
              <w:rPr>
                <w:caps/>
                <w:szCs w:val="24"/>
              </w:rPr>
            </w:pPr>
            <w:r>
              <w:rPr>
                <w:caps/>
                <w:szCs w:val="24"/>
              </w:rPr>
              <w:t>AND:</w:t>
            </w:r>
          </w:p>
        </w:tc>
        <w:tc>
          <w:tcPr>
            <w:tcW w:w="6866" w:type="dxa"/>
            <w:gridSpan w:val="2"/>
          </w:tcPr>
          <w:p w:rsidR="004C1BA3" w:rsidRDefault="00E54C19" w:rsidP="00E54C19">
            <w:pPr>
              <w:pStyle w:val="NormalHeadings"/>
              <w:jc w:val="left"/>
            </w:pPr>
            <w:bookmarkStart w:id="9" w:name="Respondent"/>
            <w:r>
              <w:t>TELSTRA CORPORATION LIMITED</w:t>
            </w:r>
          </w:p>
          <w:p w:rsidR="00E54C19" w:rsidRDefault="00E54C19" w:rsidP="00E54C19">
            <w:pPr>
              <w:pStyle w:val="NormalHeadings"/>
              <w:jc w:val="left"/>
            </w:pPr>
            <w:r>
              <w:t xml:space="preserve">(ABN 33 051 775 556) </w:t>
            </w:r>
          </w:p>
          <w:p w:rsidR="00E54C19" w:rsidRDefault="00E54C19" w:rsidP="00E54C19">
            <w:pPr>
              <w:pStyle w:val="PartyType"/>
            </w:pPr>
            <w:r>
              <w:t xml:space="preserve">First Respondent </w:t>
            </w:r>
          </w:p>
          <w:p w:rsidR="00E54C19" w:rsidRDefault="00E54C19" w:rsidP="00E54C19">
            <w:pPr>
              <w:pStyle w:val="PartyType"/>
            </w:pPr>
            <w:r w:rsidRPr="00E54C19">
              <w:t>(and others named in the Schedule)</w:t>
            </w:r>
          </w:p>
          <w:bookmarkEnd w:id="9"/>
          <w:p w:rsidR="00A46CCC" w:rsidRPr="006555B4" w:rsidRDefault="00A46CCC" w:rsidP="00B908E8">
            <w:pPr>
              <w:pStyle w:val="NormalHeadings"/>
              <w:jc w:val="left"/>
            </w:pPr>
          </w:p>
        </w:tc>
      </w:tr>
    </w:tbl>
    <w:p w:rsidR="00395B24" w:rsidRDefault="00395B24">
      <w:pPr>
        <w:pStyle w:val="NormalHeadings"/>
      </w:pPr>
      <w:bookmarkStart w:id="10" w:name="CrossClaimPosition"/>
      <w:bookmarkEnd w:id="7"/>
      <w:bookmarkEnd w:id="10"/>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54C19">
            <w:pPr>
              <w:pStyle w:val="NormalHeadings"/>
              <w:spacing w:after="120"/>
              <w:jc w:val="left"/>
              <w:rPr>
                <w:caps/>
                <w:szCs w:val="24"/>
              </w:rPr>
            </w:pPr>
            <w:bookmarkStart w:id="11" w:name="JudgeText"/>
            <w:r>
              <w:rPr>
                <w:caps/>
                <w:szCs w:val="24"/>
              </w:rPr>
              <w:t>JUDGE</w:t>
            </w:r>
            <w:bookmarkEnd w:id="11"/>
            <w:r w:rsidR="002C7385">
              <w:rPr>
                <w:caps/>
                <w:szCs w:val="24"/>
              </w:rPr>
              <w:t>:</w:t>
            </w:r>
          </w:p>
        </w:tc>
        <w:tc>
          <w:tcPr>
            <w:tcW w:w="6866" w:type="dxa"/>
          </w:tcPr>
          <w:p w:rsidR="00395B24" w:rsidRDefault="00E54C19">
            <w:pPr>
              <w:pStyle w:val="NormalHeadings"/>
              <w:jc w:val="left"/>
              <w:rPr>
                <w:caps/>
                <w:szCs w:val="24"/>
              </w:rPr>
            </w:pPr>
            <w:bookmarkStart w:id="12" w:name="Judge"/>
            <w:r>
              <w:rPr>
                <w:caps/>
                <w:szCs w:val="24"/>
              </w:rPr>
              <w:t>NICHOLAS J</w:t>
            </w:r>
            <w:bookmarkEnd w:id="12"/>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D586E" w:rsidP="00837B2A">
            <w:pPr>
              <w:pStyle w:val="NormalHeadings"/>
              <w:jc w:val="left"/>
              <w:rPr>
                <w:caps/>
                <w:szCs w:val="24"/>
              </w:rPr>
            </w:pPr>
            <w:bookmarkStart w:id="13" w:name="Judgment_Dated"/>
            <w:bookmarkEnd w:id="13"/>
            <w:r>
              <w:rPr>
                <w:caps/>
                <w:szCs w:val="24"/>
              </w:rPr>
              <w:t>1</w:t>
            </w:r>
            <w:r w:rsidR="00837B2A">
              <w:rPr>
                <w:caps/>
                <w:szCs w:val="24"/>
              </w:rPr>
              <w:t>8</w:t>
            </w:r>
            <w:r>
              <w:rPr>
                <w:caps/>
                <w:szCs w:val="24"/>
              </w:rPr>
              <w:t xml:space="preserve"> August 2017</w:t>
            </w:r>
          </w:p>
        </w:tc>
      </w:tr>
    </w:tbl>
    <w:p w:rsidR="00395B24" w:rsidRDefault="00395B24">
      <w:pPr>
        <w:pStyle w:val="NormalHeadings"/>
        <w:rPr>
          <w:b w:val="0"/>
        </w:rPr>
      </w:pPr>
    </w:p>
    <w:p w:rsidR="008D1617" w:rsidRDefault="008D1617">
      <w:pPr>
        <w:pStyle w:val="NormalHeadings"/>
        <w:rPr>
          <w:b w:val="0"/>
        </w:rPr>
      </w:pPr>
    </w:p>
    <w:p w:rsidR="00D73D67" w:rsidRDefault="00D73D67" w:rsidP="00D73D67">
      <w:pPr>
        <w:pStyle w:val="NormalHeadings"/>
        <w:spacing w:after="120" w:line="360" w:lineRule="auto"/>
        <w:rPr>
          <w:b w:val="0"/>
        </w:rPr>
      </w:pPr>
      <w:r w:rsidRPr="00A34F46">
        <w:rPr>
          <w:b w:val="0"/>
        </w:rPr>
        <w:t xml:space="preserve">In these </w:t>
      </w:r>
      <w:r>
        <w:rPr>
          <w:b w:val="0"/>
        </w:rPr>
        <w:t>o</w:t>
      </w:r>
      <w:r w:rsidRPr="00A34F46">
        <w:rPr>
          <w:b w:val="0"/>
        </w:rPr>
        <w:t>rders, the following terms have the following meanings:</w:t>
      </w:r>
    </w:p>
    <w:p w:rsidR="00D73D67" w:rsidRPr="00D73D67" w:rsidRDefault="00D73D67" w:rsidP="00D73D67">
      <w:pPr>
        <w:pStyle w:val="Order1"/>
        <w:numPr>
          <w:ilvl w:val="0"/>
          <w:numId w:val="0"/>
        </w:numPr>
        <w:ind w:left="720" w:hanging="720"/>
      </w:pPr>
      <w:r w:rsidRPr="00D73D67">
        <w:t>(a)</w:t>
      </w:r>
      <w:r w:rsidRPr="00D73D67">
        <w:tab/>
      </w:r>
      <w:r w:rsidRPr="00D73D67">
        <w:rPr>
          <w:b/>
        </w:rPr>
        <w:t>Domain Name</w:t>
      </w:r>
      <w:r w:rsidRPr="00D73D67">
        <w:t xml:space="preserve"> means a name formed by the rules and procedures of the </w:t>
      </w:r>
      <w:r w:rsidRPr="00D73D67">
        <w:rPr>
          <w:b/>
        </w:rPr>
        <w:t>Domain Name System</w:t>
      </w:r>
      <w:r w:rsidRPr="00D73D67">
        <w:t xml:space="preserve"> </w:t>
      </w:r>
      <w:r w:rsidRPr="00D73D67">
        <w:rPr>
          <w:b/>
        </w:rPr>
        <w:t>(DNS)</w:t>
      </w:r>
      <w:r w:rsidRPr="00D73D67">
        <w:t xml:space="preserve"> and includes subdomains.</w:t>
      </w:r>
    </w:p>
    <w:p w:rsidR="00D73D67" w:rsidRPr="00D73D67" w:rsidRDefault="00D73D67" w:rsidP="00D73D67">
      <w:pPr>
        <w:pStyle w:val="Order1"/>
        <w:numPr>
          <w:ilvl w:val="0"/>
          <w:numId w:val="0"/>
        </w:numPr>
        <w:ind w:left="720" w:hanging="720"/>
      </w:pPr>
      <w:r w:rsidRPr="00D73D67">
        <w:t>(b)</w:t>
      </w:r>
      <w:r w:rsidRPr="00D73D67">
        <w:tab/>
      </w:r>
      <w:r w:rsidRPr="00D73D67">
        <w:rPr>
          <w:b/>
        </w:rPr>
        <w:t>DNS Blocking</w:t>
      </w:r>
      <w:r w:rsidRPr="00D73D67">
        <w:t xml:space="preserve"> means a system by which any user of a respondent’s service who attempts to use a DNS resolver that is operated by or on behalf of that respondent to access a Target Online Location is prevented from receiving a DNS response other than a redirection as referred to in order 5.</w:t>
      </w:r>
    </w:p>
    <w:p w:rsidR="00AA5D18" w:rsidRDefault="00D73D67" w:rsidP="00AA5D18">
      <w:pPr>
        <w:pStyle w:val="Order1"/>
        <w:numPr>
          <w:ilvl w:val="0"/>
          <w:numId w:val="0"/>
        </w:numPr>
        <w:ind w:left="720" w:hanging="720"/>
      </w:pPr>
      <w:r w:rsidRPr="00D73D67">
        <w:t>(c)</w:t>
      </w:r>
      <w:r w:rsidRPr="00D73D67">
        <w:tab/>
      </w:r>
      <w:r w:rsidRPr="00D73D67">
        <w:rPr>
          <w:b/>
        </w:rPr>
        <w:t>IP Address</w:t>
      </w:r>
      <w:r w:rsidRPr="00D73D67">
        <w:t xml:space="preserve"> means an Internet Protocol address.</w:t>
      </w:r>
    </w:p>
    <w:p w:rsidR="00AA5D18" w:rsidRPr="00AA5D18" w:rsidRDefault="00AA5D18" w:rsidP="00AA5D18">
      <w:pPr>
        <w:pStyle w:val="Order1"/>
        <w:numPr>
          <w:ilvl w:val="0"/>
          <w:numId w:val="0"/>
        </w:numPr>
        <w:ind w:left="720" w:hanging="720"/>
      </w:pPr>
      <w:r>
        <w:t>(d)</w:t>
      </w:r>
      <w:r>
        <w:tab/>
      </w:r>
      <w:r w:rsidRPr="00AA5D18">
        <w:rPr>
          <w:b/>
        </w:rPr>
        <w:t xml:space="preserve">Optus </w:t>
      </w:r>
      <w:r w:rsidRPr="00AA5D18">
        <w:t>means the fourth to thirteenth respondents.</w:t>
      </w:r>
      <w:r w:rsidRPr="00AA5D18">
        <w:rPr>
          <w:rFonts w:ascii="Arial" w:hAnsi="Arial" w:cs="Arial"/>
          <w:color w:val="000000"/>
          <w:szCs w:val="22"/>
        </w:rPr>
        <w:t xml:space="preserve"> </w:t>
      </w:r>
    </w:p>
    <w:p w:rsidR="00D73D67" w:rsidRDefault="00D73D67" w:rsidP="00D73D67">
      <w:pPr>
        <w:pStyle w:val="Order1"/>
        <w:numPr>
          <w:ilvl w:val="0"/>
          <w:numId w:val="0"/>
        </w:numPr>
        <w:ind w:left="720" w:hanging="720"/>
        <w:rPr>
          <w:color w:val="000000"/>
          <w:szCs w:val="22"/>
        </w:rPr>
      </w:pPr>
      <w:r w:rsidRPr="00D73D67">
        <w:t>(</w:t>
      </w:r>
      <w:r w:rsidR="00AA5D18">
        <w:t>e</w:t>
      </w:r>
      <w:r w:rsidRPr="00D73D67">
        <w:t>)</w:t>
      </w:r>
      <w:r w:rsidRPr="00D73D67">
        <w:tab/>
      </w:r>
      <w:r w:rsidRPr="00D73D67">
        <w:rPr>
          <w:b/>
        </w:rPr>
        <w:t>Target Online Location</w:t>
      </w:r>
      <w:r w:rsidR="00AA5D18">
        <w:rPr>
          <w:b/>
        </w:rPr>
        <w:t>s</w:t>
      </w:r>
      <w:r w:rsidRPr="00D73D67">
        <w:t xml:space="preserve"> means t</w:t>
      </w:r>
      <w:r w:rsidR="00AA5D18">
        <w:t xml:space="preserve">he Target Online Locations and </w:t>
      </w:r>
      <w:r w:rsidRPr="00D73D67">
        <w:t xml:space="preserve">New Target Online Locations referred to in </w:t>
      </w:r>
      <w:r>
        <w:t xml:space="preserve">Attachment A </w:t>
      </w:r>
      <w:r w:rsidRPr="00D73D67">
        <w:t>and that are or were accessible:</w:t>
      </w:r>
      <w:r w:rsidRPr="00D73D67">
        <w:rPr>
          <w:color w:val="000000"/>
          <w:szCs w:val="22"/>
        </w:rPr>
        <w:t xml:space="preserve"> </w:t>
      </w:r>
    </w:p>
    <w:p w:rsidR="00A975F3" w:rsidRDefault="00A975F3" w:rsidP="00A975F3">
      <w:pPr>
        <w:pStyle w:val="Order2"/>
        <w:numPr>
          <w:ilvl w:val="0"/>
          <w:numId w:val="0"/>
        </w:numPr>
        <w:ind w:left="1440" w:hanging="720"/>
      </w:pPr>
      <w:r>
        <w:t>(</w:t>
      </w:r>
      <w:proofErr w:type="spellStart"/>
      <w:r>
        <w:t>i</w:t>
      </w:r>
      <w:proofErr w:type="spellEnd"/>
      <w:r>
        <w:t>)</w:t>
      </w:r>
      <w:r>
        <w:tab/>
      </w:r>
      <w:proofErr w:type="gramStart"/>
      <w:r w:rsidRPr="00D73D67">
        <w:t>at</w:t>
      </w:r>
      <w:proofErr w:type="gramEnd"/>
      <w:r w:rsidRPr="00D73D67">
        <w:t xml:space="preserve"> the URLs listed in </w:t>
      </w:r>
      <w:r>
        <w:t>Attachment A</w:t>
      </w:r>
      <w:r w:rsidRPr="00D73D67">
        <w:t xml:space="preserve"> to this Order (together, the </w:t>
      </w:r>
      <w:r w:rsidRPr="00D73D67">
        <w:rPr>
          <w:b/>
        </w:rPr>
        <w:t>Target URLs</w:t>
      </w:r>
      <w:r w:rsidRPr="00D73D67">
        <w:t>);</w:t>
      </w:r>
    </w:p>
    <w:p w:rsidR="00A975F3" w:rsidRDefault="00A975F3" w:rsidP="00A975F3">
      <w:pPr>
        <w:pStyle w:val="Order2"/>
        <w:numPr>
          <w:ilvl w:val="0"/>
          <w:numId w:val="0"/>
        </w:numPr>
        <w:ind w:left="1440" w:hanging="720"/>
      </w:pPr>
      <w:r>
        <w:t>(ii)</w:t>
      </w:r>
      <w:r>
        <w:tab/>
      </w:r>
      <w:proofErr w:type="gramStart"/>
      <w:r w:rsidRPr="00D73D67">
        <w:rPr>
          <w:color w:val="000000"/>
          <w:szCs w:val="22"/>
        </w:rPr>
        <w:t>at</w:t>
      </w:r>
      <w:proofErr w:type="gramEnd"/>
      <w:r w:rsidRPr="00D73D67">
        <w:rPr>
          <w:color w:val="000000"/>
          <w:szCs w:val="22"/>
        </w:rPr>
        <w:t xml:space="preserve"> the </w:t>
      </w:r>
      <w:r>
        <w:rPr>
          <w:color w:val="000000"/>
          <w:szCs w:val="22"/>
        </w:rPr>
        <w:t>IP Addresses listed in Attachment A</w:t>
      </w:r>
      <w:r w:rsidRPr="00D73D67">
        <w:rPr>
          <w:color w:val="000000"/>
          <w:szCs w:val="22"/>
        </w:rPr>
        <w:t xml:space="preserve"> to this Order (together, the </w:t>
      </w:r>
      <w:r w:rsidRPr="00D73D67">
        <w:rPr>
          <w:b/>
          <w:color w:val="000000"/>
          <w:szCs w:val="22"/>
        </w:rPr>
        <w:t>Target IP Addresses</w:t>
      </w:r>
      <w:r w:rsidRPr="00D73D67">
        <w:rPr>
          <w:color w:val="000000"/>
          <w:szCs w:val="22"/>
        </w:rPr>
        <w:t>); and</w:t>
      </w:r>
    </w:p>
    <w:p w:rsidR="00ED586E" w:rsidRPr="00D73D67" w:rsidRDefault="00A975F3" w:rsidP="00A975F3">
      <w:pPr>
        <w:pStyle w:val="Order2"/>
        <w:numPr>
          <w:ilvl w:val="0"/>
          <w:numId w:val="0"/>
        </w:numPr>
        <w:ind w:left="1440" w:hanging="720"/>
      </w:pPr>
      <w:r>
        <w:t>(iii)</w:t>
      </w:r>
      <w:r>
        <w:tab/>
      </w:r>
      <w:proofErr w:type="gramStart"/>
      <w:r w:rsidRPr="00D73D67">
        <w:rPr>
          <w:color w:val="000000"/>
          <w:szCs w:val="22"/>
        </w:rPr>
        <w:t>at</w:t>
      </w:r>
      <w:proofErr w:type="gramEnd"/>
      <w:r w:rsidRPr="00D73D67">
        <w:rPr>
          <w:color w:val="000000"/>
          <w:szCs w:val="22"/>
        </w:rPr>
        <w:t xml:space="preserve"> the Domain Names listed in </w:t>
      </w:r>
      <w:r>
        <w:rPr>
          <w:color w:val="000000"/>
          <w:szCs w:val="22"/>
        </w:rPr>
        <w:t>Attachment A</w:t>
      </w:r>
      <w:r w:rsidRPr="00D73D67">
        <w:rPr>
          <w:color w:val="000000"/>
          <w:szCs w:val="22"/>
        </w:rPr>
        <w:t xml:space="preserve"> to this Order (together, the </w:t>
      </w:r>
      <w:r w:rsidRPr="00D73D67">
        <w:rPr>
          <w:b/>
          <w:color w:val="000000"/>
          <w:szCs w:val="22"/>
        </w:rPr>
        <w:t>Target Domain Names</w:t>
      </w:r>
      <w:r>
        <w:rPr>
          <w:color w:val="000000"/>
          <w:szCs w:val="22"/>
        </w:rPr>
        <w:t>).</w:t>
      </w:r>
    </w:p>
    <w:p w:rsidR="00AA5D18" w:rsidRDefault="00D73D67" w:rsidP="00AA5D18">
      <w:pPr>
        <w:pStyle w:val="Order1"/>
        <w:numPr>
          <w:ilvl w:val="0"/>
          <w:numId w:val="0"/>
        </w:numPr>
        <w:ind w:left="720" w:hanging="720"/>
      </w:pPr>
      <w:r>
        <w:t>(</w:t>
      </w:r>
      <w:r w:rsidR="00AA5D18">
        <w:t>f</w:t>
      </w:r>
      <w:r>
        <w:t>)</w:t>
      </w:r>
      <w:r>
        <w:tab/>
      </w:r>
      <w:r w:rsidRPr="00D73D67">
        <w:rPr>
          <w:b/>
        </w:rPr>
        <w:t xml:space="preserve">Telstra </w:t>
      </w:r>
      <w:r w:rsidRPr="00AA5D18">
        <w:t>means the</w:t>
      </w:r>
      <w:r w:rsidR="00AA5D18">
        <w:t xml:space="preserve"> first to third respondents. </w:t>
      </w:r>
    </w:p>
    <w:p w:rsidR="00AA5D18" w:rsidRDefault="00AA5D18" w:rsidP="00AA5D18">
      <w:pPr>
        <w:pStyle w:val="Order1"/>
        <w:numPr>
          <w:ilvl w:val="0"/>
          <w:numId w:val="0"/>
        </w:numPr>
        <w:ind w:left="720" w:hanging="720"/>
        <w:rPr>
          <w:b/>
        </w:rPr>
      </w:pPr>
      <w:r>
        <w:t>(g)</w:t>
      </w:r>
      <w:r>
        <w:tab/>
      </w:r>
      <w:r w:rsidR="00D73D67" w:rsidRPr="00D73D67">
        <w:rPr>
          <w:b/>
        </w:rPr>
        <w:t xml:space="preserve">TPG </w:t>
      </w:r>
      <w:r w:rsidR="00D73D67" w:rsidRPr="00AA5D18">
        <w:t>means the thirty-second to the forty-ninth respondents.</w:t>
      </w:r>
      <w:r w:rsidR="00D73D67" w:rsidRPr="00D73D67">
        <w:rPr>
          <w:b/>
        </w:rPr>
        <w:t xml:space="preserve"> </w:t>
      </w:r>
    </w:p>
    <w:p w:rsidR="00D73D67" w:rsidRDefault="00AA5D18" w:rsidP="00AA5D18">
      <w:pPr>
        <w:pStyle w:val="Order1"/>
        <w:numPr>
          <w:ilvl w:val="0"/>
          <w:numId w:val="0"/>
        </w:numPr>
        <w:ind w:left="720" w:hanging="720"/>
      </w:pPr>
      <w:r>
        <w:lastRenderedPageBreak/>
        <w:t>(h)</w:t>
      </w:r>
      <w:r>
        <w:tab/>
      </w:r>
      <w:r w:rsidR="00D73D67" w:rsidRPr="00D73D67">
        <w:rPr>
          <w:b/>
        </w:rPr>
        <w:t xml:space="preserve">URL </w:t>
      </w:r>
      <w:r w:rsidR="00D73D67" w:rsidRPr="00AA5D18">
        <w:t>means a Uniform Resource Locator.</w:t>
      </w:r>
    </w:p>
    <w:p w:rsidR="00D73D67" w:rsidRDefault="00AA5D18" w:rsidP="00AA5D18">
      <w:pPr>
        <w:pStyle w:val="Order1"/>
        <w:numPr>
          <w:ilvl w:val="0"/>
          <w:numId w:val="0"/>
        </w:numPr>
        <w:ind w:left="720" w:hanging="720"/>
      </w:pPr>
      <w:r>
        <w:t>(</w:t>
      </w:r>
      <w:proofErr w:type="spellStart"/>
      <w:r>
        <w:t>i</w:t>
      </w:r>
      <w:proofErr w:type="spellEnd"/>
      <w:r>
        <w:t>)</w:t>
      </w:r>
      <w:r>
        <w:tab/>
      </w:r>
      <w:proofErr w:type="spellStart"/>
      <w:r w:rsidRPr="00AA5D18">
        <w:rPr>
          <w:b/>
        </w:rPr>
        <w:t>Vocus</w:t>
      </w:r>
      <w:proofErr w:type="spellEnd"/>
      <w:r w:rsidRPr="00AA5D18">
        <w:t xml:space="preserve"> means the fourteenth to thirty-first respondents.</w:t>
      </w:r>
    </w:p>
    <w:p w:rsidR="00D73D67" w:rsidRDefault="00D73D67">
      <w:pPr>
        <w:pStyle w:val="NormalHeadings"/>
      </w:pPr>
    </w:p>
    <w:p w:rsidR="00395B24" w:rsidRDefault="002C7385">
      <w:pPr>
        <w:pStyle w:val="NormalHeadings"/>
      </w:pPr>
      <w:r>
        <w:t>THE COURT ORDERS THAT:</w:t>
      </w:r>
    </w:p>
    <w:p w:rsidR="00395B24" w:rsidRDefault="00395B24">
      <w:pPr>
        <w:pStyle w:val="NormalHeadings"/>
      </w:pPr>
    </w:p>
    <w:p w:rsidR="00AA5D18" w:rsidRPr="00AA5D18" w:rsidRDefault="00D1139B" w:rsidP="00D1139B">
      <w:pPr>
        <w:pStyle w:val="Order1"/>
        <w:numPr>
          <w:ilvl w:val="0"/>
          <w:numId w:val="0"/>
        </w:numPr>
        <w:ind w:left="720" w:hanging="720"/>
      </w:pPr>
      <w:bookmarkStart w:id="14" w:name="Order_Start_Text"/>
      <w:bookmarkStart w:id="15" w:name="_Ref437619296"/>
      <w:bookmarkStart w:id="16" w:name="_Ref437619293"/>
      <w:bookmarkEnd w:id="14"/>
      <w:r>
        <w:t>1.</w:t>
      </w:r>
      <w:r>
        <w:tab/>
      </w:r>
      <w:r w:rsidR="00AA5D18" w:rsidRPr="00AA5D18">
        <w:t xml:space="preserve">The requirement under s 115A(4) of the </w:t>
      </w:r>
      <w:r w:rsidR="00AA5D18" w:rsidRPr="00AA5D18">
        <w:rPr>
          <w:i/>
        </w:rPr>
        <w:t xml:space="preserve">Copyright Act 1968 </w:t>
      </w:r>
      <w:r w:rsidR="00AA5D18" w:rsidRPr="00AA5D18">
        <w:t xml:space="preserve">(Cth) that the </w:t>
      </w:r>
      <w:r w:rsidR="00AA5D18">
        <w:t>a</w:t>
      </w:r>
      <w:r w:rsidR="00AA5D18" w:rsidRPr="00AA5D18">
        <w:t>pplicants give notice of their application to the persons who operate the Target Online Locations be dispensed with in so far as any such notice has not already been given.</w:t>
      </w:r>
    </w:p>
    <w:p w:rsidR="00AA5D18" w:rsidRPr="00AA5D18" w:rsidRDefault="00D1139B" w:rsidP="00D1139B">
      <w:pPr>
        <w:pStyle w:val="Order1"/>
        <w:numPr>
          <w:ilvl w:val="0"/>
          <w:numId w:val="0"/>
        </w:numPr>
        <w:ind w:left="720" w:hanging="720"/>
      </w:pPr>
      <w:r>
        <w:t>2.</w:t>
      </w:r>
      <w:r>
        <w:tab/>
      </w:r>
      <w:r w:rsidR="00AA5D18" w:rsidRPr="00AA5D18">
        <w:t xml:space="preserve">Each </w:t>
      </w:r>
      <w:r w:rsidR="00AA5D18">
        <w:t>r</w:t>
      </w:r>
      <w:r w:rsidR="00AA5D18" w:rsidRPr="00AA5D18">
        <w:t xml:space="preserve">espondent must, within 15 business days of service of these </w:t>
      </w:r>
      <w:r w:rsidR="00C908D4">
        <w:t>o</w:t>
      </w:r>
      <w:r w:rsidR="00AA5D18" w:rsidRPr="00AA5D18">
        <w:t>rders, take reasonable steps to disable access to the Target Online Locations.</w:t>
      </w:r>
      <w:bookmarkEnd w:id="15"/>
    </w:p>
    <w:p w:rsidR="00AA5D18" w:rsidRPr="00AA5D18" w:rsidRDefault="00D1139B" w:rsidP="00D1139B">
      <w:pPr>
        <w:pStyle w:val="Order1"/>
        <w:numPr>
          <w:ilvl w:val="0"/>
          <w:numId w:val="0"/>
        </w:numPr>
        <w:ind w:left="720" w:hanging="720"/>
      </w:pPr>
      <w:r>
        <w:t>3.</w:t>
      </w:r>
      <w:r>
        <w:tab/>
      </w:r>
      <w:r w:rsidR="00AA5D18" w:rsidRPr="00AA5D18">
        <w:t xml:space="preserve">Order 2 is taken to have been </w:t>
      </w:r>
      <w:proofErr w:type="gramStart"/>
      <w:r w:rsidR="00AA5D18" w:rsidRPr="00AA5D18">
        <w:t>complied</w:t>
      </w:r>
      <w:proofErr w:type="gramEnd"/>
      <w:r w:rsidR="00AA5D18" w:rsidRPr="00AA5D18">
        <w:t xml:space="preserve"> with by a </w:t>
      </w:r>
      <w:r w:rsidR="00AA5D18">
        <w:t>r</w:t>
      </w:r>
      <w:r w:rsidR="00AA5D18" w:rsidRPr="00AA5D18">
        <w:t xml:space="preserve">espondent if that </w:t>
      </w:r>
      <w:r w:rsidR="00AA5D18">
        <w:t>r</w:t>
      </w:r>
      <w:r w:rsidR="00AA5D18" w:rsidRPr="00AA5D18">
        <w:t>espondent implements any one or more of the following steps:</w:t>
      </w:r>
      <w:bookmarkEnd w:id="16"/>
    </w:p>
    <w:p w:rsidR="00AA5D18" w:rsidRPr="00AA5D18" w:rsidRDefault="00AA5D18" w:rsidP="00791A20">
      <w:pPr>
        <w:pStyle w:val="Order2"/>
      </w:pPr>
      <w:r w:rsidRPr="00AA5D18">
        <w:t xml:space="preserve">DNS Blocking in respect of the Target Domain Names; </w:t>
      </w:r>
    </w:p>
    <w:p w:rsidR="00AA5D18" w:rsidRPr="00AA5D18" w:rsidRDefault="00AA5D18" w:rsidP="00791A20">
      <w:pPr>
        <w:pStyle w:val="Order2"/>
      </w:pPr>
      <w:r w:rsidRPr="00AA5D18">
        <w:t>IP Address blocking or re-routing in respect of the Target IP Addresses;</w:t>
      </w:r>
    </w:p>
    <w:p w:rsidR="00AA5D18" w:rsidRPr="00AA5D18" w:rsidRDefault="00AA5D18" w:rsidP="00791A20">
      <w:pPr>
        <w:pStyle w:val="Order2"/>
      </w:pPr>
      <w:r w:rsidRPr="00AA5D18">
        <w:t>URL blocking in respect of the Target URLs and the Target Domain Names; or</w:t>
      </w:r>
    </w:p>
    <w:p w:rsidR="00AA5D18" w:rsidRPr="00AA5D18" w:rsidRDefault="00AA5D18" w:rsidP="00791A20">
      <w:pPr>
        <w:pStyle w:val="Order2"/>
      </w:pPr>
      <w:proofErr w:type="gramStart"/>
      <w:r w:rsidRPr="00AA5D18">
        <w:t>any</w:t>
      </w:r>
      <w:proofErr w:type="gramEnd"/>
      <w:r w:rsidRPr="00AA5D18">
        <w:t xml:space="preserve"> alternative technical means for disabling access to the Target Online Location as agreed in writing between the </w:t>
      </w:r>
      <w:r>
        <w:t>a</w:t>
      </w:r>
      <w:r w:rsidRPr="00AA5D18">
        <w:t xml:space="preserve">pplicants and a </w:t>
      </w:r>
      <w:r>
        <w:t>r</w:t>
      </w:r>
      <w:r w:rsidRPr="00AA5D18">
        <w:t xml:space="preserve">espondent.  </w:t>
      </w:r>
    </w:p>
    <w:p w:rsidR="00AA5D18" w:rsidRPr="00AA5D18" w:rsidRDefault="00D1139B" w:rsidP="00D1139B">
      <w:pPr>
        <w:pStyle w:val="Order1"/>
        <w:numPr>
          <w:ilvl w:val="0"/>
          <w:numId w:val="0"/>
        </w:numPr>
        <w:ind w:left="720" w:hanging="720"/>
      </w:pPr>
      <w:bookmarkStart w:id="17" w:name="_Ref438015800"/>
      <w:bookmarkStart w:id="18" w:name="_Ref437619285"/>
      <w:r>
        <w:t>4.</w:t>
      </w:r>
      <w:r>
        <w:tab/>
      </w:r>
      <w:r w:rsidR="00AA5D18" w:rsidRPr="00AA5D18">
        <w:t xml:space="preserve">If a </w:t>
      </w:r>
      <w:r w:rsidR="00AA5D18">
        <w:t>r</w:t>
      </w:r>
      <w:r w:rsidR="00AA5D18" w:rsidRPr="00AA5D18">
        <w:t xml:space="preserve">espondent in complying with </w:t>
      </w:r>
      <w:r w:rsidR="00C908D4">
        <w:t>o</w:t>
      </w:r>
      <w:r w:rsidR="00AA5D18" w:rsidRPr="00AA5D18">
        <w:t xml:space="preserve">rder 2 does not implement one of the steps referred to in </w:t>
      </w:r>
      <w:r w:rsidR="00AA5D18">
        <w:t>o</w:t>
      </w:r>
      <w:r w:rsidR="00AA5D18" w:rsidRPr="00AA5D18">
        <w:t xml:space="preserve">rder 3, that </w:t>
      </w:r>
      <w:r w:rsidR="00AA5D18">
        <w:t>r</w:t>
      </w:r>
      <w:r w:rsidR="00AA5D18" w:rsidRPr="00AA5D18">
        <w:t xml:space="preserve">espondent must, within 15 business days of service of these </w:t>
      </w:r>
      <w:r w:rsidR="00AA5D18">
        <w:t>o</w:t>
      </w:r>
      <w:r w:rsidR="00AA5D18" w:rsidRPr="00AA5D18">
        <w:t xml:space="preserve">rders, notify the </w:t>
      </w:r>
      <w:r w:rsidR="00AA5D18">
        <w:t>a</w:t>
      </w:r>
      <w:r w:rsidR="00AA5D18" w:rsidRPr="00AA5D18">
        <w:t>pplicants of the step or steps it has implemented.</w:t>
      </w:r>
    </w:p>
    <w:p w:rsidR="00AA5D18" w:rsidRPr="00AA5D18" w:rsidRDefault="00D1139B" w:rsidP="00D1139B">
      <w:pPr>
        <w:pStyle w:val="Order1"/>
        <w:numPr>
          <w:ilvl w:val="0"/>
          <w:numId w:val="0"/>
        </w:numPr>
        <w:ind w:left="720" w:hanging="720"/>
      </w:pPr>
      <w:r>
        <w:t>5.</w:t>
      </w:r>
      <w:r>
        <w:tab/>
      </w:r>
      <w:r w:rsidR="00AA5D18" w:rsidRPr="00AA5D18">
        <w:t xml:space="preserve">Each </w:t>
      </w:r>
      <w:r w:rsidR="00AA5D18">
        <w:t>r</w:t>
      </w:r>
      <w:r w:rsidR="00AA5D18" w:rsidRPr="00AA5D18">
        <w:t xml:space="preserve">espondent must redirect any communication by a user of its service seeking access to any of the Target Online Locations which have been disabled pursuant to </w:t>
      </w:r>
      <w:r w:rsidR="00AA5D18">
        <w:t>o</w:t>
      </w:r>
      <w:r w:rsidR="00AA5D18" w:rsidRPr="00AA5D18">
        <w:t>rder 2 to a webpage established, maintained and hosted by either:</w:t>
      </w:r>
    </w:p>
    <w:p w:rsidR="00AA5D18" w:rsidRPr="00AA5D18" w:rsidRDefault="00A975F3" w:rsidP="00A975F3">
      <w:pPr>
        <w:pStyle w:val="Order2"/>
        <w:numPr>
          <w:ilvl w:val="0"/>
          <w:numId w:val="0"/>
        </w:numPr>
        <w:ind w:left="1440" w:hanging="720"/>
      </w:pPr>
      <w:r>
        <w:t>(a)</w:t>
      </w:r>
      <w:r>
        <w:tab/>
      </w:r>
      <w:proofErr w:type="gramStart"/>
      <w:r w:rsidR="00AA5D18" w:rsidRPr="00AA5D18">
        <w:t>the</w:t>
      </w:r>
      <w:proofErr w:type="gramEnd"/>
      <w:r w:rsidR="00AA5D18" w:rsidRPr="00AA5D18">
        <w:t xml:space="preserve"> </w:t>
      </w:r>
      <w:r w:rsidR="00AA5D18">
        <w:t>a</w:t>
      </w:r>
      <w:r w:rsidR="00AA5D18" w:rsidRPr="00AA5D18">
        <w:t xml:space="preserve">pplicants, or their nominee, pursuant to </w:t>
      </w:r>
      <w:r w:rsidR="00AA5D18">
        <w:t>o</w:t>
      </w:r>
      <w:r w:rsidR="00AA5D18" w:rsidRPr="00AA5D18">
        <w:t xml:space="preserve">rder 6; or </w:t>
      </w:r>
    </w:p>
    <w:bookmarkEnd w:id="17"/>
    <w:p w:rsidR="00AA5D18" w:rsidRPr="00AA5D18" w:rsidRDefault="00A975F3" w:rsidP="00A975F3">
      <w:pPr>
        <w:pStyle w:val="Order2"/>
        <w:numPr>
          <w:ilvl w:val="0"/>
          <w:numId w:val="0"/>
        </w:numPr>
        <w:ind w:left="1440" w:hanging="720"/>
      </w:pPr>
      <w:r>
        <w:t>(b)</w:t>
      </w:r>
      <w:r>
        <w:tab/>
      </w:r>
      <w:proofErr w:type="gramStart"/>
      <w:r w:rsidR="00AA5D18" w:rsidRPr="00AA5D18">
        <w:t>that</w:t>
      </w:r>
      <w:proofErr w:type="gramEnd"/>
      <w:r w:rsidR="00AA5D18" w:rsidRPr="00AA5D18">
        <w:t xml:space="preserve"> </w:t>
      </w:r>
      <w:r w:rsidR="00AA5D18">
        <w:t>r</w:t>
      </w:r>
      <w:r w:rsidR="00AA5D18" w:rsidRPr="00AA5D18">
        <w:t>espondent or its nominee.</w:t>
      </w:r>
    </w:p>
    <w:p w:rsidR="00AA5D18" w:rsidRPr="00AA5D18" w:rsidRDefault="00AA5D18" w:rsidP="00791A20">
      <w:pPr>
        <w:pStyle w:val="Order1"/>
        <w:numPr>
          <w:ilvl w:val="0"/>
          <w:numId w:val="0"/>
        </w:numPr>
        <w:ind w:left="720"/>
      </w:pPr>
      <w:r w:rsidRPr="00AA5D18">
        <w:t xml:space="preserve">The </w:t>
      </w:r>
      <w:r w:rsidR="00885CA9">
        <w:t>a</w:t>
      </w:r>
      <w:r w:rsidRPr="00AA5D18">
        <w:t xml:space="preserve">pplicants' obligations pursuant to </w:t>
      </w:r>
      <w:r w:rsidR="00885CA9">
        <w:t>o</w:t>
      </w:r>
      <w:r w:rsidRPr="00AA5D18">
        <w:t>rder</w:t>
      </w:r>
      <w:r w:rsidR="00885CA9">
        <w:t>s</w:t>
      </w:r>
      <w:r w:rsidRPr="00AA5D18">
        <w:t xml:space="preserve"> 6 and 7 only arise if a </w:t>
      </w:r>
      <w:r w:rsidR="00885CA9">
        <w:t>r</w:t>
      </w:r>
      <w:r w:rsidRPr="00AA5D18">
        <w:t xml:space="preserve">espondent notifies the </w:t>
      </w:r>
      <w:r w:rsidR="00885CA9">
        <w:t>a</w:t>
      </w:r>
      <w:r w:rsidRPr="00AA5D18">
        <w:t xml:space="preserve">pplicants that the </w:t>
      </w:r>
      <w:r w:rsidR="00885CA9">
        <w:t>r</w:t>
      </w:r>
      <w:r w:rsidRPr="00AA5D18">
        <w:t xml:space="preserve">espondent will redirect a communication pursuant to </w:t>
      </w:r>
      <w:r w:rsidR="00885CA9">
        <w:t>o</w:t>
      </w:r>
      <w:r w:rsidRPr="00AA5D18">
        <w:t xml:space="preserve">rder 5(a) and for so long as at least one </w:t>
      </w:r>
      <w:r w:rsidR="00C908D4">
        <w:t>r</w:t>
      </w:r>
      <w:r w:rsidRPr="00AA5D18">
        <w:t xml:space="preserve">espondent redirects communications to that webpage. </w:t>
      </w:r>
    </w:p>
    <w:p w:rsidR="00AA5D18" w:rsidRPr="00AA5D18" w:rsidRDefault="00D1139B" w:rsidP="00D1139B">
      <w:pPr>
        <w:pStyle w:val="Order1"/>
        <w:numPr>
          <w:ilvl w:val="0"/>
          <w:numId w:val="0"/>
        </w:numPr>
        <w:ind w:left="720" w:hanging="720"/>
      </w:pPr>
      <w:bookmarkStart w:id="19" w:name="_Ref438015794"/>
      <w:r>
        <w:t>6.</w:t>
      </w:r>
      <w:r>
        <w:tab/>
      </w:r>
      <w:r w:rsidR="00AA5D18" w:rsidRPr="00AA5D18">
        <w:t xml:space="preserve">The </w:t>
      </w:r>
      <w:r w:rsidR="00885CA9">
        <w:t>a</w:t>
      </w:r>
      <w:r w:rsidR="00AA5D18" w:rsidRPr="00AA5D18">
        <w:t xml:space="preserve">pplicants, or their nominee, must establish, maintain and host a webpage which informs users of a </w:t>
      </w:r>
      <w:r w:rsidR="00885CA9">
        <w:t>r</w:t>
      </w:r>
      <w:r w:rsidR="00AA5D18" w:rsidRPr="00AA5D18">
        <w:t xml:space="preserve">espondent’s service who have been redirected to the webpage </w:t>
      </w:r>
      <w:proofErr w:type="gramStart"/>
      <w:r w:rsidR="00AA5D18" w:rsidRPr="00AA5D18">
        <w:lastRenderedPageBreak/>
        <w:t>pursuant</w:t>
      </w:r>
      <w:proofErr w:type="gramEnd"/>
      <w:r w:rsidR="00AA5D18" w:rsidRPr="00AA5D18">
        <w:t xml:space="preserve"> to </w:t>
      </w:r>
      <w:r w:rsidR="00885CA9">
        <w:t>o</w:t>
      </w:r>
      <w:r w:rsidR="00AA5D18" w:rsidRPr="00AA5D18">
        <w:t xml:space="preserve">rder </w:t>
      </w:r>
      <w:bookmarkEnd w:id="18"/>
      <w:bookmarkEnd w:id="19"/>
      <w:r w:rsidR="00AA5D18" w:rsidRPr="00AA5D18">
        <w:t>5 that access to the website has been disabled because this Court has determined that it infringes or facilitates the infringement of copyright.</w:t>
      </w:r>
    </w:p>
    <w:p w:rsidR="00AA5D18" w:rsidRPr="00AA5D18" w:rsidRDefault="00D1139B" w:rsidP="00D1139B">
      <w:pPr>
        <w:pStyle w:val="Order1"/>
        <w:numPr>
          <w:ilvl w:val="0"/>
          <w:numId w:val="0"/>
        </w:numPr>
        <w:ind w:left="720" w:hanging="720"/>
        <w:rPr>
          <w:spacing w:val="-1"/>
        </w:rPr>
      </w:pPr>
      <w:r>
        <w:rPr>
          <w:spacing w:val="-1"/>
        </w:rPr>
        <w:t>7.</w:t>
      </w:r>
      <w:r>
        <w:rPr>
          <w:spacing w:val="-1"/>
        </w:rPr>
        <w:tab/>
      </w:r>
      <w:r w:rsidR="00AA5D18" w:rsidRPr="00AA5D18">
        <w:rPr>
          <w:spacing w:val="-1"/>
        </w:rPr>
        <w:t xml:space="preserve">Within 5 business days of these </w:t>
      </w:r>
      <w:r w:rsidR="00885CA9">
        <w:rPr>
          <w:spacing w:val="-1"/>
        </w:rPr>
        <w:t>o</w:t>
      </w:r>
      <w:r w:rsidR="00AA5D18" w:rsidRPr="00AA5D18">
        <w:rPr>
          <w:spacing w:val="-1"/>
        </w:rPr>
        <w:t xml:space="preserve">rders, the </w:t>
      </w:r>
      <w:r w:rsidR="00885CA9">
        <w:rPr>
          <w:spacing w:val="-1"/>
        </w:rPr>
        <w:t>a</w:t>
      </w:r>
      <w:r w:rsidR="00AA5D18" w:rsidRPr="00AA5D18">
        <w:rPr>
          <w:spacing w:val="-1"/>
        </w:rPr>
        <w:t xml:space="preserve">pplicants will notify each of the </w:t>
      </w:r>
      <w:r w:rsidR="00885CA9">
        <w:rPr>
          <w:spacing w:val="-1"/>
        </w:rPr>
        <w:t>r</w:t>
      </w:r>
      <w:r w:rsidR="00AA5D18" w:rsidRPr="00AA5D18">
        <w:rPr>
          <w:spacing w:val="-1"/>
        </w:rPr>
        <w:t xml:space="preserve">espondents in writing of the URL of the webpage established, maintained and hosted under </w:t>
      </w:r>
      <w:r w:rsidR="00885CA9">
        <w:rPr>
          <w:spacing w:val="-1"/>
        </w:rPr>
        <w:t>o</w:t>
      </w:r>
      <w:r w:rsidR="00AA5D18" w:rsidRPr="00AA5D18">
        <w:rPr>
          <w:spacing w:val="-1"/>
        </w:rPr>
        <w:t xml:space="preserve">rder 6 and, if the webpage ceases to operate for any reason, will notify each of the </w:t>
      </w:r>
      <w:r w:rsidR="00885CA9">
        <w:rPr>
          <w:spacing w:val="-1"/>
        </w:rPr>
        <w:t>r</w:t>
      </w:r>
      <w:r w:rsidR="00AA5D18" w:rsidRPr="00AA5D18">
        <w:rPr>
          <w:spacing w:val="-1"/>
        </w:rPr>
        <w:t xml:space="preserve">espondents in writing of a different URL that complies with </w:t>
      </w:r>
      <w:r w:rsidR="00885CA9">
        <w:rPr>
          <w:spacing w:val="-1"/>
        </w:rPr>
        <w:t>o</w:t>
      </w:r>
      <w:r w:rsidR="00AA5D18" w:rsidRPr="00AA5D18">
        <w:rPr>
          <w:spacing w:val="-1"/>
        </w:rPr>
        <w:t>rder 6.</w:t>
      </w:r>
    </w:p>
    <w:p w:rsidR="00AA5D18" w:rsidRPr="00AA5D18" w:rsidRDefault="00D1139B" w:rsidP="00D1139B">
      <w:pPr>
        <w:pStyle w:val="Order1"/>
        <w:numPr>
          <w:ilvl w:val="0"/>
          <w:numId w:val="0"/>
        </w:numPr>
        <w:ind w:left="720" w:hanging="720"/>
      </w:pPr>
      <w:r>
        <w:rPr>
          <w:spacing w:val="-1"/>
        </w:rPr>
        <w:t>8.</w:t>
      </w:r>
      <w:r>
        <w:rPr>
          <w:spacing w:val="-1"/>
        </w:rPr>
        <w:tab/>
      </w:r>
      <w:r w:rsidR="00AA5D18" w:rsidRPr="00AA5D18">
        <w:rPr>
          <w:spacing w:val="-1"/>
        </w:rPr>
        <w:t xml:space="preserve">If, in complying with </w:t>
      </w:r>
      <w:r w:rsidR="00885CA9">
        <w:rPr>
          <w:spacing w:val="-1"/>
        </w:rPr>
        <w:t>o</w:t>
      </w:r>
      <w:r w:rsidR="00AA5D18" w:rsidRPr="00AA5D18">
        <w:rPr>
          <w:spacing w:val="-1"/>
        </w:rPr>
        <w:t xml:space="preserve">rder 5, a </w:t>
      </w:r>
      <w:r w:rsidR="00885CA9">
        <w:rPr>
          <w:spacing w:val="-1"/>
        </w:rPr>
        <w:t>r</w:t>
      </w:r>
      <w:r w:rsidR="00AA5D18" w:rsidRPr="00AA5D18">
        <w:rPr>
          <w:spacing w:val="-1"/>
        </w:rPr>
        <w:t xml:space="preserve">espondent redirects </w:t>
      </w:r>
      <w:r w:rsidR="00AA5D18" w:rsidRPr="00AA5D18">
        <w:t xml:space="preserve">any communication by a user of its service to a webpage established, maintained and hosted by it, that </w:t>
      </w:r>
      <w:r w:rsidR="00885CA9">
        <w:t>r</w:t>
      </w:r>
      <w:r w:rsidR="00AA5D18" w:rsidRPr="00AA5D18">
        <w:t xml:space="preserve">espondent or its nominee must ensure that the webpage informs the user of that </w:t>
      </w:r>
      <w:r w:rsidR="00885CA9">
        <w:t>r</w:t>
      </w:r>
      <w:r w:rsidR="00AA5D18" w:rsidRPr="00AA5D18">
        <w:t>espondent's service that access to that the website has been disabled because this Court has determined that it infringes or facilitates the infringement of copyright.</w:t>
      </w:r>
    </w:p>
    <w:p w:rsidR="00AA5D18" w:rsidRPr="00AA5D18" w:rsidRDefault="00D1139B" w:rsidP="00D1139B">
      <w:pPr>
        <w:pStyle w:val="Order1"/>
        <w:numPr>
          <w:ilvl w:val="0"/>
          <w:numId w:val="0"/>
        </w:numPr>
        <w:ind w:left="720" w:hanging="720"/>
      </w:pPr>
      <w:r>
        <w:rPr>
          <w:spacing w:val="-1"/>
        </w:rPr>
        <w:t>9.</w:t>
      </w:r>
      <w:r>
        <w:rPr>
          <w:spacing w:val="-1"/>
        </w:rPr>
        <w:tab/>
      </w:r>
      <w:r w:rsidR="00AA5D18" w:rsidRPr="00AA5D18">
        <w:rPr>
          <w:spacing w:val="-1"/>
        </w:rPr>
        <w:t xml:space="preserve">In the event that any of the </w:t>
      </w:r>
      <w:r w:rsidR="00885CA9">
        <w:rPr>
          <w:spacing w:val="-1"/>
        </w:rPr>
        <w:t>a</w:t>
      </w:r>
      <w:r w:rsidR="00AA5D18" w:rsidRPr="00AA5D18">
        <w:rPr>
          <w:spacing w:val="-1"/>
        </w:rPr>
        <w:t>pplicants has a good faith belief that:</w:t>
      </w:r>
    </w:p>
    <w:p w:rsidR="00AA5D18" w:rsidRPr="00AA5D18" w:rsidRDefault="00A975F3" w:rsidP="00A975F3">
      <w:pPr>
        <w:pStyle w:val="Order2"/>
        <w:numPr>
          <w:ilvl w:val="0"/>
          <w:numId w:val="0"/>
        </w:numPr>
        <w:ind w:left="1440" w:hanging="720"/>
      </w:pPr>
      <w:r>
        <w:t>(a)</w:t>
      </w:r>
      <w:r>
        <w:tab/>
      </w:r>
      <w:r w:rsidR="00AA5D18" w:rsidRPr="00AA5D18">
        <w:t xml:space="preserve">any Target URL, Target  IP Address or Target Domain Name which is subject to these </w:t>
      </w:r>
      <w:r w:rsidR="00885CA9">
        <w:t>o</w:t>
      </w:r>
      <w:r w:rsidR="00AA5D18" w:rsidRPr="00AA5D18">
        <w:t xml:space="preserve">rders has permanently ceased to enable or facilitate access to a Target Online Location; or </w:t>
      </w:r>
    </w:p>
    <w:p w:rsidR="00AA5D18" w:rsidRPr="00AA5D18" w:rsidRDefault="00A975F3" w:rsidP="00A975F3">
      <w:pPr>
        <w:pStyle w:val="Order2"/>
        <w:numPr>
          <w:ilvl w:val="0"/>
          <w:numId w:val="0"/>
        </w:numPr>
        <w:ind w:left="1440" w:hanging="720"/>
      </w:pPr>
      <w:r>
        <w:t>(b)</w:t>
      </w:r>
      <w:r>
        <w:tab/>
      </w:r>
      <w:proofErr w:type="gramStart"/>
      <w:r w:rsidR="00AA5D18" w:rsidRPr="00AA5D18">
        <w:t>any</w:t>
      </w:r>
      <w:proofErr w:type="gramEnd"/>
      <w:r w:rsidR="00AA5D18" w:rsidRPr="00AA5D18">
        <w:t xml:space="preserve"> Target URL, Target IP Address or Target Domain Name has permanently ceased to have the primary purpose of infringing or facilitating the infringement of copyright,</w:t>
      </w:r>
    </w:p>
    <w:p w:rsidR="00AA5D18" w:rsidRPr="00AA5D18" w:rsidRDefault="00AA5D18" w:rsidP="00791A20">
      <w:pPr>
        <w:pStyle w:val="Order1"/>
        <w:numPr>
          <w:ilvl w:val="0"/>
          <w:numId w:val="0"/>
        </w:numPr>
        <w:ind w:left="720"/>
      </w:pPr>
      <w:r w:rsidRPr="00AA5D18">
        <w:rPr>
          <w:spacing w:val="-1"/>
        </w:rPr>
        <w:t xml:space="preserve">a representative of the </w:t>
      </w:r>
      <w:r w:rsidR="00885CA9">
        <w:rPr>
          <w:spacing w:val="-1"/>
        </w:rPr>
        <w:t>a</w:t>
      </w:r>
      <w:r w:rsidRPr="00AA5D18">
        <w:rPr>
          <w:spacing w:val="-1"/>
        </w:rPr>
        <w:t xml:space="preserve">pplicants must, </w:t>
      </w:r>
      <w:r w:rsidRPr="00AA5D18">
        <w:t xml:space="preserve">within 15 business days of any of the </w:t>
      </w:r>
      <w:r w:rsidR="00885CA9">
        <w:t>a</w:t>
      </w:r>
      <w:r w:rsidRPr="00AA5D18">
        <w:t xml:space="preserve">pplicants </w:t>
      </w:r>
      <w:r w:rsidRPr="00AA5D18">
        <w:rPr>
          <w:spacing w:val="-1"/>
        </w:rPr>
        <w:t xml:space="preserve">forming such a good faith belief, </w:t>
      </w:r>
      <w:r w:rsidRPr="00AA5D18">
        <w:t xml:space="preserve">notify each </w:t>
      </w:r>
      <w:r w:rsidR="00885CA9">
        <w:t>r</w:t>
      </w:r>
      <w:r w:rsidRPr="00AA5D18">
        <w:t xml:space="preserve">espondent of that fact in writing, in which case the </w:t>
      </w:r>
      <w:r w:rsidR="00885CA9">
        <w:t>r</w:t>
      </w:r>
      <w:r w:rsidRPr="00AA5D18">
        <w:t xml:space="preserve">espondents shall no longer be required to take steps pursuant to </w:t>
      </w:r>
      <w:r w:rsidR="00885CA9">
        <w:t>o</w:t>
      </w:r>
      <w:r w:rsidRPr="00AA5D18">
        <w:t xml:space="preserve">rder 2 to disable access to the relevant Target URL, Target IP Address or Target Domain Name that is the subject of the notice. </w:t>
      </w:r>
    </w:p>
    <w:p w:rsidR="00AA5D18" w:rsidRPr="00AA5D18" w:rsidRDefault="00D1139B" w:rsidP="00D1139B">
      <w:pPr>
        <w:pStyle w:val="Order1"/>
        <w:numPr>
          <w:ilvl w:val="0"/>
          <w:numId w:val="0"/>
        </w:numPr>
        <w:ind w:left="720" w:hanging="720"/>
      </w:pPr>
      <w:r>
        <w:t>10.</w:t>
      </w:r>
      <w:r>
        <w:tab/>
      </w:r>
      <w:r w:rsidR="00AA5D18" w:rsidRPr="00AA5D18">
        <w:t xml:space="preserve">A </w:t>
      </w:r>
      <w:r w:rsidR="00885CA9">
        <w:t>r</w:t>
      </w:r>
      <w:r w:rsidR="00AA5D18" w:rsidRPr="00AA5D18">
        <w:t xml:space="preserve">espondent will not be in breach of </w:t>
      </w:r>
      <w:r w:rsidR="00C908D4">
        <w:t>o</w:t>
      </w:r>
      <w:r w:rsidR="00AA5D18" w:rsidRPr="00AA5D18">
        <w:t xml:space="preserve">rder 2 if it temporarily declines or temporarily ceases to take the steps ordered in </w:t>
      </w:r>
      <w:r w:rsidR="00C908D4">
        <w:t>o</w:t>
      </w:r>
      <w:r w:rsidR="00AA5D18" w:rsidRPr="00AA5D18">
        <w:t>rder 2 (either in whole or in part) upon forming the view, on reasonable grounds, that suspension is necessary to:</w:t>
      </w:r>
    </w:p>
    <w:p w:rsidR="00AA5D18" w:rsidRPr="00AA5D18" w:rsidRDefault="00A975F3" w:rsidP="00A975F3">
      <w:pPr>
        <w:pStyle w:val="Order2"/>
        <w:numPr>
          <w:ilvl w:val="0"/>
          <w:numId w:val="0"/>
        </w:numPr>
        <w:ind w:left="1440" w:hanging="720"/>
      </w:pPr>
      <w:r>
        <w:t>(a)</w:t>
      </w:r>
      <w:r>
        <w:tab/>
      </w:r>
      <w:proofErr w:type="gramStart"/>
      <w:r w:rsidR="00AA5D18" w:rsidRPr="00AA5D18">
        <w:t>maintain</w:t>
      </w:r>
      <w:proofErr w:type="gramEnd"/>
      <w:r w:rsidR="00AA5D18" w:rsidRPr="00AA5D18">
        <w:t xml:space="preserve"> the integrity of its network or systems or functioning of its blocking system;</w:t>
      </w:r>
    </w:p>
    <w:p w:rsidR="00AA5D18" w:rsidRPr="00AA5D18" w:rsidRDefault="00A975F3" w:rsidP="00A975F3">
      <w:pPr>
        <w:pStyle w:val="Order2"/>
        <w:numPr>
          <w:ilvl w:val="0"/>
          <w:numId w:val="0"/>
        </w:numPr>
        <w:ind w:left="1440" w:hanging="720"/>
      </w:pPr>
      <w:r>
        <w:t>(b)</w:t>
      </w:r>
      <w:r>
        <w:tab/>
      </w:r>
      <w:proofErr w:type="gramStart"/>
      <w:r w:rsidR="00AA5D18" w:rsidRPr="00AA5D18">
        <w:t>upgrade</w:t>
      </w:r>
      <w:proofErr w:type="gramEnd"/>
      <w:r w:rsidR="00AA5D18" w:rsidRPr="00AA5D18">
        <w:t xml:space="preserve">, troubleshoot or maintain its blocking system; </w:t>
      </w:r>
    </w:p>
    <w:p w:rsidR="00AA5D18" w:rsidRPr="00AA5D18" w:rsidRDefault="00A975F3" w:rsidP="00A975F3">
      <w:pPr>
        <w:pStyle w:val="Order2"/>
        <w:numPr>
          <w:ilvl w:val="0"/>
          <w:numId w:val="0"/>
        </w:numPr>
        <w:ind w:left="1440" w:hanging="720"/>
      </w:pPr>
      <w:r>
        <w:t>(c)</w:t>
      </w:r>
      <w:r>
        <w:tab/>
      </w:r>
      <w:proofErr w:type="gramStart"/>
      <w:r w:rsidR="00AA5D18" w:rsidRPr="00AA5D18">
        <w:t>avert</w:t>
      </w:r>
      <w:proofErr w:type="gramEnd"/>
      <w:r w:rsidR="00AA5D18" w:rsidRPr="00AA5D18">
        <w:t xml:space="preserve"> or respond to an imminent security threat to its networks or systems; or</w:t>
      </w:r>
    </w:p>
    <w:p w:rsidR="00AA5D18" w:rsidRPr="00AA5D18" w:rsidRDefault="00A975F3" w:rsidP="00A975F3">
      <w:pPr>
        <w:pStyle w:val="Order2"/>
        <w:numPr>
          <w:ilvl w:val="0"/>
          <w:numId w:val="0"/>
        </w:numPr>
        <w:ind w:left="1440" w:hanging="720"/>
      </w:pPr>
      <w:r>
        <w:lastRenderedPageBreak/>
        <w:t>(d)</w:t>
      </w:r>
      <w:r>
        <w:tab/>
      </w:r>
      <w:r w:rsidR="00AA5D18" w:rsidRPr="00AA5D18">
        <w:t xml:space="preserve">ensure the reliable operation of its ability to block access to online locations associated with criminal content if it reasonably considers that such operation is likely to be impaired, or otherwise to comply with its statutory obligations including under section 313(3) of the </w:t>
      </w:r>
      <w:r w:rsidR="00AA5D18" w:rsidRPr="00AA5D18">
        <w:rPr>
          <w:i/>
        </w:rPr>
        <w:t xml:space="preserve">Telecommunications Act 1997 </w:t>
      </w:r>
      <w:r w:rsidR="00AA5D18" w:rsidRPr="00AA5D18">
        <w:t>(Cth),</w:t>
      </w:r>
    </w:p>
    <w:p w:rsidR="00AA5D18" w:rsidRPr="00AA5D18" w:rsidRDefault="00AA5D18" w:rsidP="00791A20">
      <w:pPr>
        <w:pStyle w:val="Order1"/>
        <w:numPr>
          <w:ilvl w:val="0"/>
          <w:numId w:val="0"/>
        </w:numPr>
        <w:ind w:left="720"/>
      </w:pPr>
      <w:proofErr w:type="gramStart"/>
      <w:r w:rsidRPr="00AA5D18">
        <w:t>provided</w:t>
      </w:r>
      <w:proofErr w:type="gramEnd"/>
      <w:r w:rsidRPr="00AA5D18">
        <w:t xml:space="preserve"> that:</w:t>
      </w:r>
    </w:p>
    <w:p w:rsidR="00AA5D18" w:rsidRPr="00AA5D18" w:rsidRDefault="00A975F3" w:rsidP="00A975F3">
      <w:pPr>
        <w:pStyle w:val="Order2"/>
        <w:numPr>
          <w:ilvl w:val="0"/>
          <w:numId w:val="0"/>
        </w:numPr>
        <w:ind w:left="1440" w:hanging="720"/>
      </w:pPr>
      <w:r>
        <w:t>(a)</w:t>
      </w:r>
      <w:r>
        <w:tab/>
      </w:r>
      <w:proofErr w:type="gramStart"/>
      <w:r w:rsidR="00AA5D18" w:rsidRPr="00AA5D18">
        <w:t>unless</w:t>
      </w:r>
      <w:proofErr w:type="gramEnd"/>
      <w:r w:rsidR="00AA5D18" w:rsidRPr="00AA5D18">
        <w:t xml:space="preserve"> precluded by law, it notifies the </w:t>
      </w:r>
      <w:r w:rsidR="00885CA9">
        <w:t>a</w:t>
      </w:r>
      <w:r w:rsidR="00AA5D18" w:rsidRPr="00AA5D18">
        <w:t>pplicants or their legal representative(s) of such suspension, including the reasons and the expected duration of such suspension, by 5.00 pm on the next business day; and</w:t>
      </w:r>
    </w:p>
    <w:p w:rsidR="00AA5D18" w:rsidRPr="00AA5D18" w:rsidRDefault="00A975F3" w:rsidP="00A975F3">
      <w:pPr>
        <w:pStyle w:val="Order2"/>
        <w:numPr>
          <w:ilvl w:val="0"/>
          <w:numId w:val="0"/>
        </w:numPr>
        <w:ind w:left="1440" w:hanging="720"/>
      </w:pPr>
      <w:r>
        <w:t>(b)</w:t>
      </w:r>
      <w:r>
        <w:tab/>
      </w:r>
      <w:proofErr w:type="gramStart"/>
      <w:r w:rsidR="00AA5D18" w:rsidRPr="00AA5D18">
        <w:t>such</w:t>
      </w:r>
      <w:proofErr w:type="gramEnd"/>
      <w:r w:rsidR="00AA5D18" w:rsidRPr="00AA5D18">
        <w:t xml:space="preserve"> suspension lasts no longer than is reasonably necessary and, in any case, no longer than 3 business days or such period as the </w:t>
      </w:r>
      <w:r w:rsidR="00885CA9">
        <w:t>a</w:t>
      </w:r>
      <w:r w:rsidR="00AA5D18" w:rsidRPr="00AA5D18">
        <w:t>pplicants may agree in writing or the Court may allow.</w:t>
      </w:r>
    </w:p>
    <w:p w:rsidR="00AA5D18" w:rsidRPr="00AA5D18" w:rsidRDefault="00D1139B" w:rsidP="00D1139B">
      <w:pPr>
        <w:pStyle w:val="Order1"/>
        <w:numPr>
          <w:ilvl w:val="0"/>
          <w:numId w:val="0"/>
        </w:numPr>
        <w:ind w:left="720" w:hanging="720"/>
      </w:pPr>
      <w:r>
        <w:t>11.</w:t>
      </w:r>
      <w:r>
        <w:tab/>
      </w:r>
      <w:r w:rsidR="00AA5D18" w:rsidRPr="00AA5D18">
        <w:t xml:space="preserve">The owner or operator of any of the Target Online Locations and the owner or operator of any website who claims to be affected by these </w:t>
      </w:r>
      <w:r w:rsidR="00885CA9">
        <w:t>o</w:t>
      </w:r>
      <w:r w:rsidR="00AA5D18" w:rsidRPr="00AA5D18">
        <w:t xml:space="preserve">rders may apply on 3 days' written notice, including notice to all parties, to vary or discharge these </w:t>
      </w:r>
      <w:r w:rsidR="00885CA9">
        <w:t>o</w:t>
      </w:r>
      <w:r w:rsidR="00AA5D18" w:rsidRPr="00AA5D18">
        <w:t>rders, with any such application to:</w:t>
      </w:r>
    </w:p>
    <w:p w:rsidR="00AA5D18" w:rsidRPr="00AA5D18" w:rsidRDefault="00A975F3" w:rsidP="00A975F3">
      <w:pPr>
        <w:pStyle w:val="Order2"/>
        <w:numPr>
          <w:ilvl w:val="0"/>
          <w:numId w:val="0"/>
        </w:numPr>
        <w:ind w:left="1440" w:hanging="720"/>
      </w:pPr>
      <w:r>
        <w:t>(a)</w:t>
      </w:r>
      <w:r>
        <w:tab/>
      </w:r>
      <w:proofErr w:type="gramStart"/>
      <w:r w:rsidR="00AA5D18" w:rsidRPr="00AA5D18">
        <w:t>set</w:t>
      </w:r>
      <w:proofErr w:type="gramEnd"/>
      <w:r w:rsidR="00AA5D18" w:rsidRPr="00AA5D18">
        <w:t xml:space="preserve"> out the orders sought by the owner or operator of the Target Online Locations or affected website; and</w:t>
      </w:r>
    </w:p>
    <w:p w:rsidR="00AA5D18" w:rsidRPr="00AA5D18" w:rsidRDefault="00A975F3" w:rsidP="00A975F3">
      <w:pPr>
        <w:pStyle w:val="Order2"/>
        <w:numPr>
          <w:ilvl w:val="0"/>
          <w:numId w:val="0"/>
        </w:numPr>
        <w:ind w:left="1440" w:hanging="720"/>
      </w:pPr>
      <w:r>
        <w:t>(b)</w:t>
      </w:r>
      <w:r>
        <w:tab/>
      </w:r>
      <w:proofErr w:type="gramStart"/>
      <w:r w:rsidR="00AA5D18" w:rsidRPr="00AA5D18">
        <w:t>be</w:t>
      </w:r>
      <w:proofErr w:type="gramEnd"/>
      <w:r w:rsidR="00AA5D18" w:rsidRPr="00AA5D18">
        <w:t xml:space="preserve"> supported by evidence as to:</w:t>
      </w:r>
    </w:p>
    <w:p w:rsidR="00AA5D18" w:rsidRPr="00AA5D18" w:rsidRDefault="00A975F3" w:rsidP="00A975F3">
      <w:pPr>
        <w:pStyle w:val="Order3"/>
        <w:numPr>
          <w:ilvl w:val="0"/>
          <w:numId w:val="0"/>
        </w:numPr>
        <w:ind w:left="2160" w:hanging="720"/>
      </w:pPr>
      <w:r>
        <w:t>(</w:t>
      </w:r>
      <w:proofErr w:type="spellStart"/>
      <w:r>
        <w:t>i</w:t>
      </w:r>
      <w:proofErr w:type="spellEnd"/>
      <w:r>
        <w:t>)</w:t>
      </w:r>
      <w:r>
        <w:tab/>
      </w:r>
      <w:proofErr w:type="gramStart"/>
      <w:r w:rsidR="00AA5D18" w:rsidRPr="00AA5D18">
        <w:t>the</w:t>
      </w:r>
      <w:proofErr w:type="gramEnd"/>
      <w:r w:rsidR="00AA5D18" w:rsidRPr="00AA5D18">
        <w:t xml:space="preserve"> status of the owner or operator of the Target Online Locations or affected website; and</w:t>
      </w:r>
    </w:p>
    <w:p w:rsidR="00AA5D18" w:rsidRPr="00AA5D18" w:rsidRDefault="00A975F3" w:rsidP="00A975F3">
      <w:pPr>
        <w:pStyle w:val="Order3"/>
        <w:numPr>
          <w:ilvl w:val="0"/>
          <w:numId w:val="0"/>
        </w:numPr>
        <w:ind w:left="2160" w:hanging="720"/>
      </w:pPr>
      <w:r>
        <w:t>(ii)</w:t>
      </w:r>
      <w:r>
        <w:tab/>
      </w:r>
      <w:proofErr w:type="gramStart"/>
      <w:r w:rsidR="00AA5D18" w:rsidRPr="00AA5D18">
        <w:t>the</w:t>
      </w:r>
      <w:proofErr w:type="gramEnd"/>
      <w:r w:rsidR="00AA5D18" w:rsidRPr="00AA5D18">
        <w:t xml:space="preserve"> basis upon which the variation or discharge is sought. </w:t>
      </w:r>
    </w:p>
    <w:p w:rsidR="00AA5D18" w:rsidRPr="00AA5D18" w:rsidRDefault="00D1139B" w:rsidP="00D1139B">
      <w:pPr>
        <w:pStyle w:val="Order1"/>
        <w:numPr>
          <w:ilvl w:val="0"/>
          <w:numId w:val="0"/>
        </w:numPr>
        <w:ind w:left="720" w:hanging="720"/>
      </w:pPr>
      <w:r>
        <w:t>12.</w:t>
      </w:r>
      <w:r>
        <w:tab/>
      </w:r>
      <w:r w:rsidR="00AA5D18" w:rsidRPr="00AA5D18">
        <w:t>The parties have liberty to apply on 3 days' written notice, including, without limitation, for the purpose of any application:</w:t>
      </w:r>
    </w:p>
    <w:p w:rsidR="00AA5D18" w:rsidRPr="00AA5D18" w:rsidRDefault="00A975F3" w:rsidP="00A975F3">
      <w:pPr>
        <w:pStyle w:val="Order2"/>
        <w:numPr>
          <w:ilvl w:val="0"/>
          <w:numId w:val="0"/>
        </w:numPr>
        <w:ind w:left="1418" w:hanging="709"/>
      </w:pPr>
      <w:r>
        <w:t>(a)</w:t>
      </w:r>
      <w:r>
        <w:tab/>
      </w:r>
      <w:proofErr w:type="gramStart"/>
      <w:r w:rsidR="00AA5D18" w:rsidRPr="00AA5D18">
        <w:t>for</w:t>
      </w:r>
      <w:proofErr w:type="gramEnd"/>
      <w:r w:rsidR="00AA5D18" w:rsidRPr="00AA5D18">
        <w:t xml:space="preserve"> further orders to give effect to the terms of these </w:t>
      </w:r>
      <w:r w:rsidR="00885CA9">
        <w:t>o</w:t>
      </w:r>
      <w:r w:rsidR="00AA5D18" w:rsidRPr="00AA5D18">
        <w:t xml:space="preserve">rders; </w:t>
      </w:r>
    </w:p>
    <w:p w:rsidR="00AA5D18" w:rsidRPr="00AA5D18" w:rsidRDefault="00A975F3" w:rsidP="00A975F3">
      <w:pPr>
        <w:pStyle w:val="Order2"/>
        <w:numPr>
          <w:ilvl w:val="0"/>
          <w:numId w:val="0"/>
        </w:numPr>
        <w:ind w:left="1418" w:hanging="709"/>
      </w:pPr>
      <w:r>
        <w:t>(b)</w:t>
      </w:r>
      <w:r>
        <w:tab/>
      </w:r>
      <w:r w:rsidR="00AA5D18" w:rsidRPr="00AA5D18">
        <w:t xml:space="preserve">for further orders in the event of any material change of circumstances including, without limitation, in respect of the consequences for the parties and effectiveness of the technical methods under </w:t>
      </w:r>
      <w:r w:rsidR="00885CA9">
        <w:t>o</w:t>
      </w:r>
      <w:r w:rsidR="00AA5D18" w:rsidRPr="00AA5D18">
        <w:t>rder 2; and/or</w:t>
      </w:r>
    </w:p>
    <w:p w:rsidR="00AA5D18" w:rsidRPr="00AA5D18" w:rsidRDefault="00A975F3" w:rsidP="00A975F3">
      <w:pPr>
        <w:pStyle w:val="Order2"/>
        <w:numPr>
          <w:ilvl w:val="0"/>
          <w:numId w:val="0"/>
        </w:numPr>
        <w:ind w:left="1418" w:hanging="709"/>
      </w:pPr>
      <w:r>
        <w:t>(c)</w:t>
      </w:r>
      <w:r>
        <w:tab/>
      </w:r>
      <w:proofErr w:type="gramStart"/>
      <w:r w:rsidR="00AA5D18" w:rsidRPr="00AA5D18">
        <w:t>for</w:t>
      </w:r>
      <w:proofErr w:type="gramEnd"/>
      <w:r w:rsidR="00AA5D18" w:rsidRPr="00AA5D18">
        <w:t xml:space="preserve"> orders relating to other means of accessing the Target Online Locations not already covered by these </w:t>
      </w:r>
      <w:r w:rsidR="00885CA9">
        <w:t>o</w:t>
      </w:r>
      <w:r w:rsidR="00AA5D18" w:rsidRPr="00AA5D18">
        <w:t>rders.</w:t>
      </w:r>
    </w:p>
    <w:p w:rsidR="00AA5D18" w:rsidRPr="00AA5D18" w:rsidRDefault="00D1139B" w:rsidP="00D1139B">
      <w:pPr>
        <w:pStyle w:val="Order1"/>
        <w:numPr>
          <w:ilvl w:val="0"/>
          <w:numId w:val="0"/>
        </w:numPr>
        <w:ind w:left="720" w:hanging="720"/>
      </w:pPr>
      <w:r>
        <w:lastRenderedPageBreak/>
        <w:t>13.</w:t>
      </w:r>
      <w:r>
        <w:tab/>
      </w:r>
      <w:r w:rsidR="00AA5D18" w:rsidRPr="00AA5D18">
        <w:t xml:space="preserve">If a website the subject of any of the Target Online Locations is at any time during the operation of these </w:t>
      </w:r>
      <w:r w:rsidR="00885CA9">
        <w:t>o</w:t>
      </w:r>
      <w:r w:rsidR="00AA5D18" w:rsidRPr="00AA5D18">
        <w:t>rders provided from a different Domain Name, IP Address or URL:</w:t>
      </w:r>
    </w:p>
    <w:p w:rsidR="00AA5D18" w:rsidRPr="00AA5D18" w:rsidRDefault="00A975F3" w:rsidP="00A975F3">
      <w:pPr>
        <w:pStyle w:val="Order2"/>
        <w:numPr>
          <w:ilvl w:val="0"/>
          <w:numId w:val="0"/>
        </w:numPr>
        <w:ind w:left="1440" w:hanging="731"/>
      </w:pPr>
      <w:r>
        <w:t>(a)</w:t>
      </w:r>
      <w:r>
        <w:tab/>
      </w:r>
      <w:proofErr w:type="gramStart"/>
      <w:r w:rsidR="00AA5D18" w:rsidRPr="00AA5D18">
        <w:t>the</w:t>
      </w:r>
      <w:proofErr w:type="gramEnd"/>
      <w:r w:rsidR="00AA5D18" w:rsidRPr="00AA5D18">
        <w:t xml:space="preserve"> </w:t>
      </w:r>
      <w:r w:rsidR="00885CA9">
        <w:t>a</w:t>
      </w:r>
      <w:r w:rsidR="00AA5D18" w:rsidRPr="00AA5D18">
        <w:t xml:space="preserve">pplicants may file and serve: </w:t>
      </w:r>
    </w:p>
    <w:p w:rsidR="00AA5D18" w:rsidRPr="00AA5D18" w:rsidRDefault="00A975F3" w:rsidP="00A975F3">
      <w:pPr>
        <w:pStyle w:val="Order3"/>
        <w:numPr>
          <w:ilvl w:val="0"/>
          <w:numId w:val="0"/>
        </w:numPr>
        <w:ind w:left="2160" w:hanging="720"/>
      </w:pPr>
      <w:r>
        <w:t>(</w:t>
      </w:r>
      <w:proofErr w:type="spellStart"/>
      <w:r>
        <w:t>i</w:t>
      </w:r>
      <w:proofErr w:type="spellEnd"/>
      <w:r>
        <w:t>)</w:t>
      </w:r>
      <w:r>
        <w:tab/>
      </w:r>
      <w:proofErr w:type="gramStart"/>
      <w:r w:rsidR="00AA5D18" w:rsidRPr="00AA5D18">
        <w:t>an</w:t>
      </w:r>
      <w:proofErr w:type="gramEnd"/>
      <w:r w:rsidR="00AA5D18" w:rsidRPr="00AA5D18">
        <w:t xml:space="preserve"> affidavit which: </w:t>
      </w:r>
    </w:p>
    <w:p w:rsidR="00AA5D18" w:rsidRDefault="00791A20" w:rsidP="009B0757">
      <w:pPr>
        <w:pStyle w:val="Order3"/>
        <w:numPr>
          <w:ilvl w:val="0"/>
          <w:numId w:val="0"/>
        </w:numPr>
        <w:ind w:left="1440" w:firstLine="601"/>
      </w:pPr>
      <w:r>
        <w:t>(A)</w:t>
      </w:r>
      <w:r>
        <w:tab/>
      </w:r>
      <w:proofErr w:type="gramStart"/>
      <w:r w:rsidR="00AA5D18" w:rsidRPr="00AA5D18">
        <w:t>identifies</w:t>
      </w:r>
      <w:proofErr w:type="gramEnd"/>
      <w:r w:rsidR="00AA5D18" w:rsidRPr="00AA5D18">
        <w:t xml:space="preserve"> the different Domain Name, IP Address or URL; and</w:t>
      </w:r>
    </w:p>
    <w:p w:rsidR="009B0757" w:rsidRPr="00AA5D18" w:rsidRDefault="009B0757" w:rsidP="009B0757">
      <w:pPr>
        <w:pStyle w:val="Order3"/>
        <w:numPr>
          <w:ilvl w:val="0"/>
          <w:numId w:val="0"/>
        </w:numPr>
        <w:ind w:left="2880" w:hanging="839"/>
      </w:pPr>
      <w:r>
        <w:t>(B)</w:t>
      </w:r>
      <w:r>
        <w:tab/>
      </w:r>
      <w:r w:rsidRPr="00AA5D18">
        <w:t>states that, in the good faith belief of the deponent, the website operated from the different Domain Name, IP Address or URL is a new location outside Australia for the Target Online Locations the subject of these Orders and brief reasons; and</w:t>
      </w:r>
    </w:p>
    <w:p w:rsidR="00AA5D18" w:rsidRPr="00AA5D18" w:rsidRDefault="00A975F3" w:rsidP="00A975F3">
      <w:pPr>
        <w:pStyle w:val="Order3"/>
        <w:numPr>
          <w:ilvl w:val="0"/>
          <w:numId w:val="0"/>
        </w:numPr>
        <w:ind w:left="2160" w:hanging="720"/>
      </w:pPr>
      <w:r>
        <w:t>(ii)</w:t>
      </w:r>
      <w:r>
        <w:tab/>
      </w:r>
      <w:proofErr w:type="gramStart"/>
      <w:r w:rsidR="00AA5D18" w:rsidRPr="00AA5D18">
        <w:t>proposed</w:t>
      </w:r>
      <w:proofErr w:type="gramEnd"/>
      <w:r w:rsidR="00AA5D18" w:rsidRPr="00AA5D18">
        <w:t xml:space="preserve"> short minutes of order to the effect that: </w:t>
      </w:r>
    </w:p>
    <w:p w:rsidR="00AA5D18" w:rsidRDefault="00791A20" w:rsidP="009B0757">
      <w:pPr>
        <w:pStyle w:val="Order3"/>
        <w:numPr>
          <w:ilvl w:val="0"/>
          <w:numId w:val="0"/>
        </w:numPr>
        <w:ind w:left="2880" w:hanging="839"/>
      </w:pPr>
      <w:r>
        <w:t>(A)</w:t>
      </w:r>
      <w:r>
        <w:tab/>
      </w:r>
      <w:proofErr w:type="gramStart"/>
      <w:r w:rsidR="00AA5D18" w:rsidRPr="00AA5D18">
        <w:t>the</w:t>
      </w:r>
      <w:proofErr w:type="gramEnd"/>
      <w:r w:rsidR="00AA5D18" w:rsidRPr="00AA5D18">
        <w:t xml:space="preserve"> definition of Target Online Locations in these orders is amended to include the different Domain Name, IP Address or URL; and </w:t>
      </w:r>
    </w:p>
    <w:p w:rsidR="009B0757" w:rsidRPr="00AA5D18" w:rsidRDefault="009B0757" w:rsidP="009B0757">
      <w:pPr>
        <w:pStyle w:val="Order3"/>
        <w:numPr>
          <w:ilvl w:val="0"/>
          <w:numId w:val="0"/>
        </w:numPr>
        <w:ind w:left="2880" w:hanging="839"/>
      </w:pPr>
      <w:r>
        <w:t>(B)</w:t>
      </w:r>
      <w:r>
        <w:tab/>
      </w:r>
      <w:proofErr w:type="gramStart"/>
      <w:r w:rsidRPr="00AA5D18">
        <w:t>the</w:t>
      </w:r>
      <w:proofErr w:type="gramEnd"/>
      <w:r w:rsidRPr="00AA5D18">
        <w:t xml:space="preserve"> time period in </w:t>
      </w:r>
      <w:r>
        <w:t>o</w:t>
      </w:r>
      <w:r w:rsidRPr="00AA5D18">
        <w:t xml:space="preserve">rder 2 of these Orders starts to run in relation to the different Domain Name, IP Address or URL upon service in accordance with </w:t>
      </w:r>
      <w:r>
        <w:t>o</w:t>
      </w:r>
      <w:r w:rsidRPr="00AA5D18">
        <w:t>rder 17(d) of the Orders as made.</w:t>
      </w:r>
    </w:p>
    <w:p w:rsidR="00AA5D18" w:rsidRPr="00AA5D18" w:rsidRDefault="00D1139B" w:rsidP="00D1139B">
      <w:pPr>
        <w:pStyle w:val="Order1"/>
        <w:numPr>
          <w:ilvl w:val="0"/>
          <w:numId w:val="0"/>
        </w:numPr>
        <w:ind w:left="720" w:hanging="720"/>
      </w:pPr>
      <w:bookmarkStart w:id="20" w:name="_BPDC_LN_INS_1141"/>
      <w:bookmarkStart w:id="21" w:name="_BPDC_PR_INS_1142"/>
      <w:bookmarkStart w:id="22" w:name="_BPDC_LN_INS_1139"/>
      <w:bookmarkStart w:id="23" w:name="_BPDC_PR_INS_1140"/>
      <w:bookmarkEnd w:id="20"/>
      <w:bookmarkEnd w:id="21"/>
      <w:bookmarkEnd w:id="22"/>
      <w:bookmarkEnd w:id="23"/>
      <w:r>
        <w:t>14.</w:t>
      </w:r>
      <w:r>
        <w:tab/>
      </w:r>
      <w:r w:rsidR="00AA5D18" w:rsidRPr="00AA5D18">
        <w:t xml:space="preserve">These </w:t>
      </w:r>
      <w:r w:rsidR="00885CA9">
        <w:t>o</w:t>
      </w:r>
      <w:r w:rsidR="00AA5D18" w:rsidRPr="00AA5D18">
        <w:t xml:space="preserve">rders are to operate for a period of 3 years from the date of these </w:t>
      </w:r>
      <w:r w:rsidR="00885CA9">
        <w:t>o</w:t>
      </w:r>
      <w:r w:rsidR="00AA5D18" w:rsidRPr="00AA5D18">
        <w:t xml:space="preserve">rders. </w:t>
      </w:r>
    </w:p>
    <w:p w:rsidR="00AA5D18" w:rsidRPr="00AA5D18" w:rsidRDefault="00D1139B" w:rsidP="00D1139B">
      <w:pPr>
        <w:pStyle w:val="Order1"/>
        <w:numPr>
          <w:ilvl w:val="0"/>
          <w:numId w:val="0"/>
        </w:numPr>
        <w:ind w:left="720" w:hanging="720"/>
      </w:pPr>
      <w:bookmarkStart w:id="24" w:name="_Ref449711173"/>
      <w:r>
        <w:t>15.</w:t>
      </w:r>
      <w:r>
        <w:tab/>
      </w:r>
      <w:r w:rsidR="00AA5D18" w:rsidRPr="00AA5D18">
        <w:t xml:space="preserve">Six months prior to the expiry of these </w:t>
      </w:r>
      <w:r w:rsidR="00885CA9">
        <w:t>o</w:t>
      </w:r>
      <w:r w:rsidR="00AA5D18" w:rsidRPr="00AA5D18">
        <w:t>rders:</w:t>
      </w:r>
      <w:bookmarkEnd w:id="24"/>
    </w:p>
    <w:p w:rsidR="00AA5D18" w:rsidRPr="00AA5D18" w:rsidRDefault="00A975F3" w:rsidP="00A975F3">
      <w:pPr>
        <w:pStyle w:val="Order2"/>
        <w:numPr>
          <w:ilvl w:val="0"/>
          <w:numId w:val="0"/>
        </w:numPr>
        <w:ind w:left="1440" w:hanging="731"/>
      </w:pPr>
      <w:r>
        <w:t>(a)</w:t>
      </w:r>
      <w:r>
        <w:tab/>
      </w:r>
      <w:proofErr w:type="gramStart"/>
      <w:r w:rsidR="00AA5D18" w:rsidRPr="00AA5D18">
        <w:t>the</w:t>
      </w:r>
      <w:proofErr w:type="gramEnd"/>
      <w:r w:rsidR="00AA5D18" w:rsidRPr="00AA5D18">
        <w:t xml:space="preserve"> </w:t>
      </w:r>
      <w:r w:rsidR="00885CA9">
        <w:t>a</w:t>
      </w:r>
      <w:r w:rsidR="00AA5D18" w:rsidRPr="00AA5D18">
        <w:t>pplicants may file and serve:</w:t>
      </w:r>
    </w:p>
    <w:p w:rsidR="00AA5D18" w:rsidRPr="00AA5D18" w:rsidRDefault="00A975F3" w:rsidP="00A975F3">
      <w:pPr>
        <w:pStyle w:val="Order3"/>
        <w:numPr>
          <w:ilvl w:val="0"/>
          <w:numId w:val="0"/>
        </w:numPr>
        <w:ind w:left="2160" w:hanging="720"/>
      </w:pPr>
      <w:r>
        <w:t>(</w:t>
      </w:r>
      <w:proofErr w:type="spellStart"/>
      <w:r>
        <w:t>i</w:t>
      </w:r>
      <w:proofErr w:type="spellEnd"/>
      <w:r>
        <w:t>)</w:t>
      </w:r>
      <w:r>
        <w:tab/>
      </w:r>
      <w:r w:rsidR="00AA5D18" w:rsidRPr="00AA5D18">
        <w:t>an affidavit which states that, in the good faith belief of the deponent, the Target Online Locations continue to have the primary purpose of infringing or facilitating the infringement of copyright; and</w:t>
      </w:r>
    </w:p>
    <w:p w:rsidR="00AA5D18" w:rsidRPr="00AA5D18" w:rsidRDefault="00A975F3" w:rsidP="00A975F3">
      <w:pPr>
        <w:pStyle w:val="Order3"/>
        <w:numPr>
          <w:ilvl w:val="0"/>
          <w:numId w:val="0"/>
        </w:numPr>
        <w:ind w:left="2160" w:hanging="720"/>
      </w:pPr>
      <w:r>
        <w:t>(ii)</w:t>
      </w:r>
      <w:r>
        <w:tab/>
      </w:r>
      <w:proofErr w:type="gramStart"/>
      <w:r w:rsidR="00AA5D18" w:rsidRPr="00AA5D18">
        <w:t>short</w:t>
      </w:r>
      <w:proofErr w:type="gramEnd"/>
      <w:r w:rsidR="00AA5D18" w:rsidRPr="00AA5D18">
        <w:t xml:space="preserve"> minutes of order extending the operation of these </w:t>
      </w:r>
      <w:r w:rsidR="00885CA9">
        <w:t>o</w:t>
      </w:r>
      <w:r w:rsidR="00AA5D18" w:rsidRPr="00AA5D18">
        <w:t>rders for a further 3 year period; and</w:t>
      </w:r>
    </w:p>
    <w:p w:rsidR="00AA5D18" w:rsidRPr="00AA5D18" w:rsidRDefault="00A975F3" w:rsidP="00A975F3">
      <w:pPr>
        <w:pStyle w:val="Order2"/>
        <w:numPr>
          <w:ilvl w:val="0"/>
          <w:numId w:val="0"/>
        </w:numPr>
        <w:ind w:left="1440" w:hanging="731"/>
      </w:pPr>
      <w:r>
        <w:t>(b)</w:t>
      </w:r>
      <w:r>
        <w:tab/>
      </w:r>
      <w:proofErr w:type="gramStart"/>
      <w:r w:rsidR="00AA5D18" w:rsidRPr="00AA5D18">
        <w:t>the</w:t>
      </w:r>
      <w:proofErr w:type="gramEnd"/>
      <w:r w:rsidR="00AA5D18" w:rsidRPr="00AA5D18">
        <w:t xml:space="preserve"> process contained in </w:t>
      </w:r>
      <w:r w:rsidR="00885CA9">
        <w:t>o</w:t>
      </w:r>
      <w:r w:rsidR="00AA5D18" w:rsidRPr="00AA5D18">
        <w:t>rder 17 shall apply.</w:t>
      </w:r>
    </w:p>
    <w:p w:rsidR="00AA5D18" w:rsidRPr="00AA5D18" w:rsidRDefault="00D1139B" w:rsidP="00D1139B">
      <w:pPr>
        <w:pStyle w:val="Order1"/>
        <w:numPr>
          <w:ilvl w:val="0"/>
          <w:numId w:val="0"/>
        </w:numPr>
        <w:ind w:left="720" w:hanging="720"/>
      </w:pPr>
      <w:r>
        <w:t>16.</w:t>
      </w:r>
      <w:r>
        <w:tab/>
      </w:r>
      <w:r w:rsidR="00AA5D18" w:rsidRPr="00AA5D18">
        <w:t xml:space="preserve">The affidavit referred to in </w:t>
      </w:r>
      <w:r w:rsidR="00885CA9">
        <w:t>o</w:t>
      </w:r>
      <w:r w:rsidR="00AA5D18" w:rsidRPr="00AA5D18">
        <w:t xml:space="preserve">rders 13 and 15 is to be given by a deponent duly authorised to give evidence on behalf of the </w:t>
      </w:r>
      <w:r w:rsidR="00885CA9">
        <w:t>a</w:t>
      </w:r>
      <w:r w:rsidR="00AA5D18" w:rsidRPr="00AA5D18">
        <w:t>pplicants and may be given by their solicitor.</w:t>
      </w:r>
    </w:p>
    <w:p w:rsidR="00AA5D18" w:rsidRPr="00AA5D18" w:rsidRDefault="00D1139B" w:rsidP="00D1139B">
      <w:pPr>
        <w:pStyle w:val="Order1"/>
        <w:numPr>
          <w:ilvl w:val="0"/>
          <w:numId w:val="0"/>
        </w:numPr>
        <w:ind w:left="720" w:hanging="720"/>
      </w:pPr>
      <w:bookmarkStart w:id="25" w:name="_Ref449711200"/>
      <w:r>
        <w:lastRenderedPageBreak/>
        <w:t>17.</w:t>
      </w:r>
      <w:r>
        <w:tab/>
      </w:r>
      <w:r w:rsidR="00AA5D18" w:rsidRPr="00AA5D18">
        <w:t xml:space="preserve">If an affidavit and short minutes of order are filed and served in accordance with </w:t>
      </w:r>
      <w:r w:rsidR="00885CA9">
        <w:t>o</w:t>
      </w:r>
      <w:r w:rsidR="00AA5D18" w:rsidRPr="00AA5D18">
        <w:t>rders 13 or 15:</w:t>
      </w:r>
      <w:bookmarkEnd w:id="25"/>
    </w:p>
    <w:p w:rsidR="00AA5D18" w:rsidRPr="00AA5D18" w:rsidRDefault="00A975F3" w:rsidP="00A975F3">
      <w:pPr>
        <w:pStyle w:val="Order2"/>
        <w:numPr>
          <w:ilvl w:val="0"/>
          <w:numId w:val="0"/>
        </w:numPr>
        <w:ind w:left="1440" w:hanging="731"/>
      </w:pPr>
      <w:r>
        <w:t>(a)</w:t>
      </w:r>
      <w:r>
        <w:tab/>
      </w:r>
      <w:proofErr w:type="gramStart"/>
      <w:r w:rsidR="00AA5D18" w:rsidRPr="00AA5D18">
        <w:t>within</w:t>
      </w:r>
      <w:proofErr w:type="gramEnd"/>
      <w:r w:rsidR="00AA5D18" w:rsidRPr="00AA5D18">
        <w:t xml:space="preserve"> 7 business days, the </w:t>
      </w:r>
      <w:r w:rsidR="00885CA9">
        <w:t>r</w:t>
      </w:r>
      <w:r w:rsidR="00AA5D18" w:rsidRPr="00AA5D18">
        <w:t xml:space="preserve">espondents must notify the </w:t>
      </w:r>
      <w:r w:rsidR="00885CA9">
        <w:t>a</w:t>
      </w:r>
      <w:r w:rsidR="00AA5D18" w:rsidRPr="00AA5D18">
        <w:t xml:space="preserve">pplicants and the Court if they object to the </w:t>
      </w:r>
      <w:r w:rsidR="00885CA9">
        <w:t>o</w:t>
      </w:r>
      <w:r w:rsidR="00AA5D18" w:rsidRPr="00AA5D18">
        <w:t>rders being made in accordance with the short minutes of order served by the Applicants;</w:t>
      </w:r>
    </w:p>
    <w:p w:rsidR="00AA5D18" w:rsidRPr="00AA5D18" w:rsidRDefault="00A975F3" w:rsidP="00A975F3">
      <w:pPr>
        <w:pStyle w:val="Order2"/>
        <w:numPr>
          <w:ilvl w:val="0"/>
          <w:numId w:val="0"/>
        </w:numPr>
        <w:ind w:left="1440" w:hanging="731"/>
      </w:pPr>
      <w:r>
        <w:t>(b)</w:t>
      </w:r>
      <w:r>
        <w:tab/>
      </w:r>
      <w:proofErr w:type="gramStart"/>
      <w:r w:rsidR="00AA5D18" w:rsidRPr="00AA5D18">
        <w:t>if</w:t>
      </w:r>
      <w:proofErr w:type="gramEnd"/>
      <w:r w:rsidR="00AA5D18" w:rsidRPr="00AA5D18">
        <w:t xml:space="preserve"> any </w:t>
      </w:r>
      <w:r w:rsidR="00885CA9">
        <w:t>r</w:t>
      </w:r>
      <w:r w:rsidR="00AA5D18" w:rsidRPr="00AA5D18">
        <w:t>espondent gives notice of any objection, or the Court otherwise thinks fit, the proceeding will be relisted for further directions;</w:t>
      </w:r>
    </w:p>
    <w:p w:rsidR="00AA5D18" w:rsidRPr="00AA5D18" w:rsidRDefault="00A975F3" w:rsidP="00A975F3">
      <w:pPr>
        <w:pStyle w:val="Order2"/>
        <w:numPr>
          <w:ilvl w:val="0"/>
          <w:numId w:val="0"/>
        </w:numPr>
        <w:ind w:left="1440" w:hanging="731"/>
      </w:pPr>
      <w:r>
        <w:t>(c)</w:t>
      </w:r>
      <w:r>
        <w:tab/>
      </w:r>
      <w:r w:rsidR="00AA5D18" w:rsidRPr="00AA5D18">
        <w:t xml:space="preserve">if no </w:t>
      </w:r>
      <w:r w:rsidR="00885CA9">
        <w:t>r</w:t>
      </w:r>
      <w:r w:rsidR="00AA5D18" w:rsidRPr="00AA5D18">
        <w:t>espondent gives notice of any objection and the Court does not otherwise require the proceeding to be relisted, then the Court may make orders in terms of the short minutes of order served by the Applicants without any further hearing; and</w:t>
      </w:r>
    </w:p>
    <w:p w:rsidR="00AA5D18" w:rsidRPr="00AA5D18" w:rsidRDefault="00A975F3" w:rsidP="00A975F3">
      <w:pPr>
        <w:pStyle w:val="Order2"/>
        <w:numPr>
          <w:ilvl w:val="0"/>
          <w:numId w:val="0"/>
        </w:numPr>
        <w:ind w:left="1440" w:hanging="731"/>
      </w:pPr>
      <w:r>
        <w:t>(d)</w:t>
      </w:r>
      <w:r>
        <w:tab/>
      </w:r>
      <w:proofErr w:type="gramStart"/>
      <w:r w:rsidR="00AA5D18" w:rsidRPr="00AA5D18">
        <w:t>the</w:t>
      </w:r>
      <w:proofErr w:type="gramEnd"/>
      <w:r w:rsidR="00AA5D18" w:rsidRPr="00AA5D18">
        <w:t xml:space="preserve"> </w:t>
      </w:r>
      <w:r w:rsidR="00885CA9">
        <w:t>a</w:t>
      </w:r>
      <w:r w:rsidR="00AA5D18" w:rsidRPr="00AA5D18">
        <w:t xml:space="preserve">pplicants must serve on the </w:t>
      </w:r>
      <w:r w:rsidR="00885CA9">
        <w:t>r</w:t>
      </w:r>
      <w:r w:rsidR="00AA5D18" w:rsidRPr="00AA5D18">
        <w:t>espondents any such orders made.</w:t>
      </w:r>
    </w:p>
    <w:p w:rsidR="00AA5D18" w:rsidRPr="00AA5D18" w:rsidRDefault="00D1139B" w:rsidP="00D1139B">
      <w:pPr>
        <w:pStyle w:val="Order1"/>
        <w:numPr>
          <w:ilvl w:val="0"/>
          <w:numId w:val="0"/>
        </w:numPr>
        <w:ind w:left="720" w:hanging="720"/>
      </w:pPr>
      <w:r>
        <w:t>18.</w:t>
      </w:r>
      <w:r>
        <w:tab/>
      </w:r>
      <w:r w:rsidR="00AA5D18" w:rsidRPr="00AA5D18">
        <w:t xml:space="preserve">The Applicants pay Telstra's, Optus', </w:t>
      </w:r>
      <w:proofErr w:type="spellStart"/>
      <w:r w:rsidR="00AA5D18" w:rsidRPr="00AA5D18">
        <w:t>Vocus</w:t>
      </w:r>
      <w:proofErr w:type="spellEnd"/>
      <w:r w:rsidR="00AA5D18" w:rsidRPr="00AA5D18">
        <w:t>' and TPG's compliance costs calculated at the rate of $50 per Domain Name the subject of DNS Blocking undertaking for the purpose</w:t>
      </w:r>
      <w:bookmarkStart w:id="26" w:name="_GoBack"/>
      <w:bookmarkEnd w:id="26"/>
      <w:r w:rsidR="00AA5D18" w:rsidRPr="00AA5D18">
        <w:t xml:space="preserve">s of complying with </w:t>
      </w:r>
      <w:r w:rsidR="00885CA9">
        <w:t>o</w:t>
      </w:r>
      <w:r w:rsidR="00AA5D18" w:rsidRPr="00AA5D18">
        <w:t>rder 2.</w:t>
      </w:r>
    </w:p>
    <w:p w:rsidR="00636871" w:rsidRPr="00AA5D18" w:rsidRDefault="00D1139B" w:rsidP="00D1139B">
      <w:pPr>
        <w:pStyle w:val="Order1"/>
        <w:numPr>
          <w:ilvl w:val="0"/>
          <w:numId w:val="0"/>
        </w:numPr>
        <w:ind w:left="720" w:hanging="720"/>
      </w:pPr>
      <w:r>
        <w:t>19.</w:t>
      </w:r>
      <w:r>
        <w:tab/>
      </w:r>
      <w:r w:rsidR="00AA5D18" w:rsidRPr="00AA5D18">
        <w:t xml:space="preserve">There </w:t>
      </w:r>
      <w:proofErr w:type="gramStart"/>
      <w:r w:rsidR="00AA5D18" w:rsidRPr="00AA5D18">
        <w:t>be</w:t>
      </w:r>
      <w:proofErr w:type="gramEnd"/>
      <w:r w:rsidR="00AA5D18" w:rsidRPr="00AA5D18">
        <w:t xml:space="preserve"> no order as to </w:t>
      </w:r>
      <w:r w:rsidR="000A150B">
        <w:t xml:space="preserve">the </w:t>
      </w:r>
      <w:r w:rsidR="00AA5D18" w:rsidRPr="00AA5D18">
        <w:t>costs</w:t>
      </w:r>
      <w:r w:rsidR="000A150B">
        <w:t xml:space="preserve"> of this proceeding</w:t>
      </w:r>
      <w:r w:rsidR="00AA5D18" w:rsidRPr="00AA5D18">
        <w:t xml:space="preserve">.  </w:t>
      </w:r>
    </w:p>
    <w:p w:rsidR="00395B24" w:rsidRDefault="00395B24" w:rsidP="002B0E91">
      <w:pPr>
        <w:pStyle w:val="BodyText"/>
      </w:pPr>
    </w:p>
    <w:p w:rsidR="008D15F2" w:rsidRDefault="008D15F2" w:rsidP="002B0E91">
      <w:pPr>
        <w:pStyle w:val="BodyText"/>
      </w:pPr>
    </w:p>
    <w:p w:rsidR="008D15F2" w:rsidRDefault="008D15F2"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885CA9" w:rsidRDefault="00885CA9" w:rsidP="00885CA9">
      <w:pPr>
        <w:pStyle w:val="BodyText"/>
        <w:sectPr w:rsidR="00885CA9" w:rsidSect="00ED586E">
          <w:headerReference w:type="even" r:id="rId9"/>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885CA9" w:rsidRDefault="00885CA9" w:rsidP="006D16F1">
      <w:pPr>
        <w:pStyle w:val="BodyText"/>
        <w:jc w:val="center"/>
        <w:rPr>
          <w:b/>
        </w:rPr>
      </w:pPr>
      <w:r>
        <w:rPr>
          <w:b/>
        </w:rPr>
        <w:lastRenderedPageBreak/>
        <w:t>Attachment A</w:t>
      </w:r>
    </w:p>
    <w:p w:rsidR="00915D4F" w:rsidRDefault="00915D4F" w:rsidP="006D16F1">
      <w:pPr>
        <w:pStyle w:val="BodyText"/>
        <w:jc w:val="center"/>
        <w:rPr>
          <w:b/>
        </w:rPr>
      </w:pPr>
      <w:r>
        <w:rPr>
          <w:b/>
          <w:noProof/>
          <w:lang w:eastAsia="en-AU"/>
        </w:rPr>
        <w:drawing>
          <wp:inline distT="0" distB="0" distL="0" distR="0" wp14:anchorId="1F7305DC" wp14:editId="1AB49666">
            <wp:extent cx="6202892" cy="7021286"/>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3220170817122209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8212" cy="7015989"/>
                    </a:xfrm>
                    <a:prstGeom prst="rect">
                      <a:avLst/>
                    </a:prstGeom>
                  </pic:spPr>
                </pic:pic>
              </a:graphicData>
            </a:graphic>
          </wp:inline>
        </w:drawing>
      </w:r>
    </w:p>
    <w:p w:rsidR="00915D4F" w:rsidRPr="009B50BB" w:rsidRDefault="00915D4F" w:rsidP="006D16F1">
      <w:pPr>
        <w:pStyle w:val="BodyText"/>
        <w:jc w:val="center"/>
        <w:rPr>
          <w:b/>
        </w:rPr>
      </w:pPr>
      <w:r>
        <w:rPr>
          <w:b/>
          <w:noProof/>
          <w:lang w:eastAsia="en-AU"/>
        </w:rPr>
        <w:lastRenderedPageBreak/>
        <w:drawing>
          <wp:inline distT="0" distB="0" distL="0" distR="0" wp14:anchorId="1CFA99DA" wp14:editId="54ED0F05">
            <wp:extent cx="6235982" cy="73260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3220170817122209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7243" cy="7327567"/>
                    </a:xfrm>
                    <a:prstGeom prst="rect">
                      <a:avLst/>
                    </a:prstGeom>
                  </pic:spPr>
                </pic:pic>
              </a:graphicData>
            </a:graphic>
          </wp:inline>
        </w:drawing>
      </w:r>
      <w:r>
        <w:rPr>
          <w:b/>
          <w:noProof/>
          <w:lang w:eastAsia="en-AU"/>
        </w:rPr>
        <w:lastRenderedPageBreak/>
        <w:drawing>
          <wp:inline distT="0" distB="0" distL="0" distR="0" wp14:anchorId="25660FF4" wp14:editId="577ED503">
            <wp:extent cx="6260322" cy="753291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3220170817122209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475" cy="7534301"/>
                    </a:xfrm>
                    <a:prstGeom prst="rect">
                      <a:avLst/>
                    </a:prstGeom>
                  </pic:spPr>
                </pic:pic>
              </a:graphicData>
            </a:graphic>
          </wp:inline>
        </w:drawing>
      </w:r>
      <w:r>
        <w:rPr>
          <w:b/>
          <w:noProof/>
          <w:lang w:eastAsia="en-AU"/>
        </w:rPr>
        <w:lastRenderedPageBreak/>
        <w:drawing>
          <wp:inline distT="0" distB="0" distL="0" distR="0" wp14:anchorId="37BEB7F8" wp14:editId="2AA483CE">
            <wp:extent cx="6344794" cy="7434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3220170817122209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0170" cy="7429524"/>
                    </a:xfrm>
                    <a:prstGeom prst="rect">
                      <a:avLst/>
                    </a:prstGeom>
                  </pic:spPr>
                </pic:pic>
              </a:graphicData>
            </a:graphic>
          </wp:inline>
        </w:drawing>
      </w:r>
      <w:r>
        <w:rPr>
          <w:b/>
          <w:noProof/>
          <w:lang w:eastAsia="en-AU"/>
        </w:rPr>
        <w:lastRenderedPageBreak/>
        <w:drawing>
          <wp:inline distT="0" distB="0" distL="0" distR="0" wp14:anchorId="04614018" wp14:editId="21E48C6C">
            <wp:extent cx="6083651" cy="6215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3220170817122209_Page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746" cy="6215840"/>
                    </a:xfrm>
                    <a:prstGeom prst="rect">
                      <a:avLst/>
                    </a:prstGeom>
                  </pic:spPr>
                </pic:pic>
              </a:graphicData>
            </a:graphic>
          </wp:inline>
        </w:drawing>
      </w: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15D4F">
          <w:endnotePr>
            <w:numFmt w:val="decimal"/>
          </w:endnotePr>
          <w:pgSz w:w="11907" w:h="16840" w:code="9"/>
          <w:pgMar w:top="1440" w:right="1440" w:bottom="1440" w:left="1440" w:header="851" w:footer="851" w:gutter="0"/>
          <w:pgNumType w:fmt="lowerRoman" w:start="7"/>
          <w:cols w:space="720"/>
          <w:noEndnote/>
          <w:docGrid w:linePitch="326"/>
        </w:sectPr>
      </w:pPr>
    </w:p>
    <w:p w:rsidR="00484F6D" w:rsidRPr="00045BB7" w:rsidRDefault="00484F6D" w:rsidP="00045BB7">
      <w:pPr>
        <w:pStyle w:val="NormalHeadings"/>
        <w:spacing w:line="480" w:lineRule="auto"/>
        <w:jc w:val="center"/>
        <w:rPr>
          <w:sz w:val="28"/>
          <w:szCs w:val="28"/>
        </w:rPr>
      </w:pPr>
      <w:bookmarkStart w:id="27" w:name="ReasonsPage"/>
      <w:bookmarkEnd w:id="27"/>
      <w:r w:rsidRPr="00045BB7">
        <w:rPr>
          <w:sz w:val="28"/>
          <w:szCs w:val="28"/>
        </w:rPr>
        <w:lastRenderedPageBreak/>
        <w:t>REASONS FOR JUDGMENT</w:t>
      </w:r>
    </w:p>
    <w:p w:rsidR="00395B24" w:rsidRDefault="00E54C19" w:rsidP="005E0510">
      <w:pPr>
        <w:pStyle w:val="NormalHeadings"/>
        <w:spacing w:line="360" w:lineRule="auto"/>
        <w:jc w:val="left"/>
        <w:rPr>
          <w:sz w:val="26"/>
          <w:szCs w:val="26"/>
        </w:rPr>
      </w:pPr>
      <w:r>
        <w:rPr>
          <w:sz w:val="26"/>
          <w:szCs w:val="26"/>
        </w:rPr>
        <w:t>NICHOLAS J</w:t>
      </w:r>
      <w:r w:rsidR="00484F6D" w:rsidRPr="00EA03CE">
        <w:rPr>
          <w:sz w:val="26"/>
          <w:szCs w:val="26"/>
        </w:rPr>
        <w:t>:</w:t>
      </w:r>
    </w:p>
    <w:p w:rsidR="00EB1C8D" w:rsidRDefault="00EB1C8D" w:rsidP="00FC6F1D">
      <w:pPr>
        <w:pStyle w:val="ParaNumbering"/>
        <w:tabs>
          <w:tab w:val="clear" w:pos="720"/>
        </w:tabs>
      </w:pPr>
      <w:r>
        <w:t xml:space="preserve">Before me is </w:t>
      </w:r>
      <w:r w:rsidR="007E775A">
        <w:t>an</w:t>
      </w:r>
      <w:r>
        <w:t xml:space="preserve"> application for relief under s</w:t>
      </w:r>
      <w:r w:rsidR="00A96A2C">
        <w:t> </w:t>
      </w:r>
      <w:r>
        <w:t xml:space="preserve">115A of the </w:t>
      </w:r>
      <w:r w:rsidRPr="00EB1C8D">
        <w:rPr>
          <w:i/>
        </w:rPr>
        <w:t xml:space="preserve">Copyright Act 1968 </w:t>
      </w:r>
      <w:r>
        <w:t>(Cth) (the</w:t>
      </w:r>
      <w:r w:rsidR="00ED586E">
        <w:t> </w:t>
      </w:r>
      <w:r>
        <w:t>“Act”) against various carriage service providers (“CSPs”) requiring them to take reasonable steps to bl</w:t>
      </w:r>
      <w:r w:rsidR="00FF07B9">
        <w:t xml:space="preserve">ock access to </w:t>
      </w:r>
      <w:r w:rsidR="00065DD9">
        <w:t>a number</w:t>
      </w:r>
      <w:r w:rsidR="00FF07B9">
        <w:t xml:space="preserve"> </w:t>
      </w:r>
      <w:proofErr w:type="gramStart"/>
      <w:r w:rsidR="00FF07B9">
        <w:t>websites.</w:t>
      </w:r>
      <w:proofErr w:type="gramEnd"/>
      <w:r>
        <w:t xml:space="preserve"> </w:t>
      </w:r>
      <w:r w:rsidR="005F2C83">
        <w:t xml:space="preserve"> </w:t>
      </w:r>
      <w:r w:rsidR="00FC6F1D">
        <w:t xml:space="preserve">The applicants allege that the relevant websites are situated outside Australia and that they infringe, or facilitate the infringement, of copyright in </w:t>
      </w:r>
      <w:r w:rsidR="00F36D2F">
        <w:t>certain</w:t>
      </w:r>
      <w:r w:rsidR="00FC6F1D">
        <w:t xml:space="preserve"> cinematograph films </w:t>
      </w:r>
      <w:r w:rsidR="00FF07B9">
        <w:t xml:space="preserve">owned by </w:t>
      </w:r>
      <w:r w:rsidR="00FC6F1D">
        <w:t>t</w:t>
      </w:r>
      <w:r w:rsidR="00F36D2F">
        <w:t>he second to eight</w:t>
      </w:r>
      <w:r w:rsidR="006D16F1">
        <w:t>h</w:t>
      </w:r>
      <w:r w:rsidR="00F36D2F">
        <w:t xml:space="preserve"> applicants</w:t>
      </w:r>
      <w:r w:rsidR="00FC6F1D">
        <w:t xml:space="preserve"> </w:t>
      </w:r>
      <w:r w:rsidR="00F36D2F">
        <w:t xml:space="preserve">and, in respect of one of </w:t>
      </w:r>
      <w:r w:rsidR="00862597">
        <w:t>the films</w:t>
      </w:r>
      <w:r w:rsidR="00F36D2F">
        <w:t xml:space="preserve">, </w:t>
      </w:r>
      <w:r w:rsidR="00FF07B9">
        <w:t>exclusively licenced to the</w:t>
      </w:r>
      <w:r w:rsidR="00F36D2F">
        <w:t xml:space="preserve"> first applicant</w:t>
      </w:r>
      <w:r w:rsidR="00FC6F1D">
        <w:t>.</w:t>
      </w:r>
      <w:r w:rsidR="00B31076">
        <w:t xml:space="preserve"> </w:t>
      </w:r>
    </w:p>
    <w:p w:rsidR="00484F6D" w:rsidRDefault="00EB1C8D" w:rsidP="00B31076">
      <w:pPr>
        <w:pStyle w:val="ParaNumbering"/>
      </w:pPr>
      <w:r>
        <w:t>The applicants</w:t>
      </w:r>
      <w:r w:rsidR="00FC6F1D">
        <w:t xml:space="preserve"> </w:t>
      </w:r>
      <w:r>
        <w:t>are the same applicants as</w:t>
      </w:r>
      <w:r w:rsidR="00B31076">
        <w:t xml:space="preserve"> those</w:t>
      </w:r>
      <w:r>
        <w:t xml:space="preserve"> in </w:t>
      </w:r>
      <w:r w:rsidR="00FC6F1D">
        <w:t>Federal Court Proceeding</w:t>
      </w:r>
      <w:r w:rsidR="00A07FD7">
        <w:t xml:space="preserve"> </w:t>
      </w:r>
      <w:r w:rsidR="00B120E5">
        <w:t xml:space="preserve">No </w:t>
      </w:r>
      <w:r w:rsidR="00A07FD7">
        <w:t xml:space="preserve">NSD 239 of 2016 (the “First Roadshow Proceeding”) and </w:t>
      </w:r>
      <w:r w:rsidR="00FC6F1D">
        <w:t>rely on the same</w:t>
      </w:r>
      <w:r w:rsidR="00FC6F1D" w:rsidRPr="00FC6F1D">
        <w:t xml:space="preserve"> </w:t>
      </w:r>
      <w:r w:rsidR="00FC6F1D">
        <w:t xml:space="preserve">cinematograph films </w:t>
      </w:r>
      <w:r w:rsidR="00A676F6">
        <w:t>which they</w:t>
      </w:r>
      <w:r w:rsidR="00F36D2F">
        <w:t xml:space="preserve"> relied on</w:t>
      </w:r>
      <w:r w:rsidR="00FC6F1D">
        <w:t xml:space="preserve"> in</w:t>
      </w:r>
      <w:r w:rsidR="00A07FD7">
        <w:t xml:space="preserve"> the First Roadshow Procee</w:t>
      </w:r>
      <w:r w:rsidR="00FC6F1D">
        <w:t>ding</w:t>
      </w:r>
      <w:r w:rsidR="00A07FD7">
        <w:t>.</w:t>
      </w:r>
      <w:r w:rsidR="0007281F">
        <w:t xml:space="preserve"> </w:t>
      </w:r>
      <w:r w:rsidR="007C47FE">
        <w:t xml:space="preserve"> </w:t>
      </w:r>
      <w:r w:rsidR="00A07FD7">
        <w:t xml:space="preserve">The respondents are </w:t>
      </w:r>
      <w:r w:rsidR="00294914">
        <w:t>the</w:t>
      </w:r>
      <w:r w:rsidR="00A07FD7">
        <w:t xml:space="preserve"> same respondents </w:t>
      </w:r>
      <w:r w:rsidR="00F36D2F">
        <w:t>or</w:t>
      </w:r>
      <w:r w:rsidR="00294914">
        <w:t xml:space="preserve"> otherwise</w:t>
      </w:r>
      <w:r w:rsidR="00F36D2F">
        <w:t xml:space="preserve"> belong to the same corporate groups as the respondents in the First Roadshow Proceeding</w:t>
      </w:r>
      <w:r w:rsidR="003A0A98">
        <w:t xml:space="preserve"> </w:t>
      </w:r>
      <w:r w:rsidR="00B85981">
        <w:t>namely</w:t>
      </w:r>
      <w:r w:rsidR="00F36D2F">
        <w:t>:</w:t>
      </w:r>
    </w:p>
    <w:p w:rsidR="00A867BC" w:rsidRDefault="00A867BC" w:rsidP="00A867BC">
      <w:pPr>
        <w:pStyle w:val="NoNum"/>
      </w:pPr>
      <w:r>
        <w:rPr>
          <w:noProof/>
          <w:lang w:eastAsia="en-AU"/>
        </w:rPr>
        <w:drawing>
          <wp:inline distT="0" distB="0" distL="0" distR="0" wp14:anchorId="57EBCB72" wp14:editId="0BE8C7CF">
            <wp:extent cx="5545836" cy="14036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how Table.jpg"/>
                    <pic:cNvPicPr/>
                  </pic:nvPicPr>
                  <pic:blipFill>
                    <a:blip r:embed="rId19">
                      <a:extLst>
                        <a:ext uri="{28A0092B-C50C-407E-A947-70E740481C1C}">
                          <a14:useLocalDpi xmlns:a14="http://schemas.microsoft.com/office/drawing/2010/main" val="0"/>
                        </a:ext>
                      </a:extLst>
                    </a:blip>
                    <a:stretch>
                      <a:fillRect/>
                    </a:stretch>
                  </pic:blipFill>
                  <pic:spPr>
                    <a:xfrm>
                      <a:off x="0" y="0"/>
                      <a:ext cx="5545836" cy="1403604"/>
                    </a:xfrm>
                    <a:prstGeom prst="rect">
                      <a:avLst/>
                    </a:prstGeom>
                  </pic:spPr>
                </pic:pic>
              </a:graphicData>
            </a:graphic>
          </wp:inline>
        </w:drawing>
      </w:r>
    </w:p>
    <w:p w:rsidR="00562E51" w:rsidRDefault="00046AD4" w:rsidP="00DD6B77">
      <w:pPr>
        <w:pStyle w:val="ParaNumbering"/>
      </w:pPr>
      <w:r>
        <w:t>T</w:t>
      </w:r>
      <w:r w:rsidR="00F10B96">
        <w:t xml:space="preserve">he </w:t>
      </w:r>
      <w:r w:rsidR="006227DF">
        <w:t>r</w:t>
      </w:r>
      <w:r w:rsidR="00F10B96">
        <w:t>espondents</w:t>
      </w:r>
      <w:r w:rsidR="00564655">
        <w:t xml:space="preserve"> </w:t>
      </w:r>
      <w:r w:rsidR="00F10B96">
        <w:t>have</w:t>
      </w:r>
      <w:r w:rsidR="00E95D40">
        <w:t xml:space="preserve"> not</w:t>
      </w:r>
      <w:r w:rsidR="00F10B96">
        <w:t xml:space="preserve"> </w:t>
      </w:r>
      <w:r w:rsidR="00564655">
        <w:t>participate</w:t>
      </w:r>
      <w:r w:rsidR="00F10B96">
        <w:t>d</w:t>
      </w:r>
      <w:r w:rsidR="008E1D03">
        <w:t xml:space="preserve"> or s</w:t>
      </w:r>
      <w:r w:rsidR="00F10B96">
        <w:t>ought</w:t>
      </w:r>
      <w:r w:rsidR="008E1D03">
        <w:t xml:space="preserve"> to be heard</w:t>
      </w:r>
      <w:r w:rsidR="00564655">
        <w:t xml:space="preserve"> in the proceeding</w:t>
      </w:r>
      <w:proofErr w:type="gramStart"/>
      <w:r w:rsidR="00564655">
        <w:t xml:space="preserve">. </w:t>
      </w:r>
      <w:proofErr w:type="gramEnd"/>
      <w:r w:rsidR="00564655">
        <w:t xml:space="preserve">The Telstra and Optus </w:t>
      </w:r>
      <w:r w:rsidR="006227DF">
        <w:t>r</w:t>
      </w:r>
      <w:r w:rsidR="00564655">
        <w:t>espondents have filed notices of submitting appearance</w:t>
      </w:r>
      <w:r w:rsidR="00F10B96">
        <w:t>.</w:t>
      </w:r>
      <w:r w:rsidR="00564655">
        <w:t xml:space="preserve"> </w:t>
      </w:r>
      <w:r w:rsidR="00F10B96">
        <w:t xml:space="preserve"> </w:t>
      </w:r>
      <w:r w:rsidR="00564655">
        <w:t xml:space="preserve">The TPG </w:t>
      </w:r>
      <w:r w:rsidR="006227DF">
        <w:t>r</w:t>
      </w:r>
      <w:r w:rsidR="00564655">
        <w:t xml:space="preserve">espondents have filed a </w:t>
      </w:r>
      <w:r w:rsidR="00F10B96">
        <w:t>n</w:t>
      </w:r>
      <w:r w:rsidR="00564655">
        <w:t xml:space="preserve">otice of </w:t>
      </w:r>
      <w:r w:rsidR="00243BC0">
        <w:t>address for service</w:t>
      </w:r>
      <w:r w:rsidR="00564655">
        <w:t xml:space="preserve"> </w:t>
      </w:r>
      <w:r w:rsidR="008E1D03">
        <w:t xml:space="preserve">but </w:t>
      </w:r>
      <w:r w:rsidR="00F10B96">
        <w:t xml:space="preserve">have not otherwise participated in the proceeding.  </w:t>
      </w:r>
      <w:r w:rsidR="00E95D40">
        <w:t xml:space="preserve">The </w:t>
      </w:r>
      <w:proofErr w:type="spellStart"/>
      <w:r w:rsidR="00E95D40">
        <w:t>Vocus</w:t>
      </w:r>
      <w:proofErr w:type="spellEnd"/>
      <w:r w:rsidR="00E95D40">
        <w:t xml:space="preserve"> </w:t>
      </w:r>
      <w:r w:rsidR="006227DF">
        <w:t>r</w:t>
      </w:r>
      <w:r w:rsidR="00E95D40">
        <w:t xml:space="preserve">espondents have not filed </w:t>
      </w:r>
      <w:r w:rsidR="00243BC0">
        <w:t>a notice of address for service</w:t>
      </w:r>
      <w:r w:rsidR="00E95D40">
        <w:t xml:space="preserve">.  </w:t>
      </w:r>
    </w:p>
    <w:p w:rsidR="00E95D40" w:rsidRDefault="00E95D40" w:rsidP="00DD6B77">
      <w:pPr>
        <w:pStyle w:val="ParaNumbering"/>
      </w:pPr>
      <w:r>
        <w:t xml:space="preserve">As I describe further below, the applicants </w:t>
      </w:r>
      <w:r w:rsidR="00502762">
        <w:t>have taken steps to notify</w:t>
      </w:r>
      <w:r w:rsidR="00960C23">
        <w:t xml:space="preserve"> the operators of the relevant websites that</w:t>
      </w:r>
      <w:r w:rsidR="00243BC0">
        <w:t xml:space="preserve"> the </w:t>
      </w:r>
      <w:r w:rsidR="00960C23">
        <w:t xml:space="preserve">applicants have filed </w:t>
      </w:r>
      <w:r w:rsidR="005F2C83">
        <w:t>an</w:t>
      </w:r>
      <w:r w:rsidR="00960C23">
        <w:t xml:space="preserve"> application</w:t>
      </w:r>
      <w:r w:rsidR="001F102B">
        <w:t xml:space="preserve"> </w:t>
      </w:r>
      <w:r w:rsidR="00960C23">
        <w:t>under s</w:t>
      </w:r>
      <w:r w:rsidR="00473663">
        <w:t> </w:t>
      </w:r>
      <w:r w:rsidR="00960C23">
        <w:t>115A of the Act.  The owners or operators</w:t>
      </w:r>
      <w:r w:rsidR="007C47FE">
        <w:t xml:space="preserve"> of the relevant websites</w:t>
      </w:r>
      <w:r w:rsidR="00960C23">
        <w:t xml:space="preserve"> have not </w:t>
      </w:r>
      <w:r w:rsidR="00B85981">
        <w:t xml:space="preserve">sought to appear </w:t>
      </w:r>
      <w:r w:rsidR="00960C23">
        <w:t xml:space="preserve">in </w:t>
      </w:r>
      <w:r w:rsidR="007C47FE">
        <w:t>the proceeding</w:t>
      </w:r>
      <w:r w:rsidR="00666FA5">
        <w:t>.</w:t>
      </w:r>
    </w:p>
    <w:p w:rsidR="00FF07B9" w:rsidRDefault="00B12E78" w:rsidP="00FF07B9">
      <w:pPr>
        <w:pStyle w:val="Heading1"/>
      </w:pPr>
      <w:r>
        <w:t>The</w:t>
      </w:r>
      <w:r w:rsidR="00B31076">
        <w:t xml:space="preserve"> applicants’</w:t>
      </w:r>
      <w:r>
        <w:t xml:space="preserve"> </w:t>
      </w:r>
      <w:r w:rsidR="00B50CED">
        <w:t>CASE</w:t>
      </w:r>
    </w:p>
    <w:p w:rsidR="00564655" w:rsidRPr="00564655" w:rsidRDefault="00564655" w:rsidP="00A96A2C">
      <w:pPr>
        <w:pStyle w:val="Heading2"/>
      </w:pPr>
      <w:r w:rsidRPr="00564655">
        <w:t>Overview</w:t>
      </w:r>
    </w:p>
    <w:p w:rsidR="00313970" w:rsidRDefault="00313970" w:rsidP="00313970">
      <w:pPr>
        <w:pStyle w:val="ParaNumbering"/>
      </w:pPr>
      <w:r>
        <w:t xml:space="preserve">In their amended originating application dated 10 May 2017, the applicants seek orders in relation to the </w:t>
      </w:r>
      <w:r w:rsidR="005F2C83">
        <w:t>“</w:t>
      </w:r>
      <w:r>
        <w:t>Target Online Locations</w:t>
      </w:r>
      <w:r w:rsidR="005F2C83">
        <w:t>”</w:t>
      </w:r>
      <w:r>
        <w:t xml:space="preserve"> and </w:t>
      </w:r>
      <w:r w:rsidR="005F2C83">
        <w:t>“</w:t>
      </w:r>
      <w:r>
        <w:t>New Target Online Locations</w:t>
      </w:r>
      <w:r w:rsidR="005F2C83">
        <w:t>”</w:t>
      </w:r>
      <w:r>
        <w:t xml:space="preserve"> (together, the “Online Locations”) identified in Appendix A to th</w:t>
      </w:r>
      <w:r w:rsidR="00A96A2C">
        <w:t>e</w:t>
      </w:r>
      <w:r>
        <w:t>se reasons.  The locati</w:t>
      </w:r>
      <w:r w:rsidR="006D16F1">
        <w:t xml:space="preserve">ons described in </w:t>
      </w:r>
      <w:r w:rsidR="006D16F1">
        <w:lastRenderedPageBreak/>
        <w:t>Appendix A as New Target Online Locations</w:t>
      </w:r>
      <w:r>
        <w:t xml:space="preserve"> are accessible by a user enterin</w:t>
      </w:r>
      <w:r w:rsidR="006D16F1">
        <w:t>g the URL or domain name for a Target Online Location</w:t>
      </w:r>
      <w:r>
        <w:t>, and thereafter being re-directed to a</w:t>
      </w:r>
      <w:r w:rsidR="006227DF">
        <w:t xml:space="preserve"> New Target Online Location</w:t>
      </w:r>
      <w:proofErr w:type="gramStart"/>
      <w:r w:rsidR="00475B41">
        <w:t>.</w:t>
      </w:r>
      <w:r>
        <w:t xml:space="preserve"> </w:t>
      </w:r>
      <w:proofErr w:type="gramEnd"/>
      <w:r>
        <w:t xml:space="preserve">They </w:t>
      </w:r>
      <w:r w:rsidR="00A96A2C">
        <w:t xml:space="preserve">reflect </w:t>
      </w:r>
      <w:r w:rsidR="006227DF">
        <w:t>recent changes to the Target Online Locations</w:t>
      </w:r>
      <w:r>
        <w:t xml:space="preserve"> listed in the applicants</w:t>
      </w:r>
      <w:r w:rsidR="00CA0278">
        <w:t>’</w:t>
      </w:r>
      <w:r>
        <w:t xml:space="preserve"> originating application filed on 24 February 2017, and were introduced in the proceeding pursuant to leave granted at the hearing </w:t>
      </w:r>
      <w:r w:rsidR="00A96A2C">
        <w:t xml:space="preserve">allowing </w:t>
      </w:r>
      <w:r>
        <w:t xml:space="preserve">the applicants </w:t>
      </w:r>
      <w:r w:rsidR="00A96A2C">
        <w:t xml:space="preserve">to </w:t>
      </w:r>
      <w:r>
        <w:t xml:space="preserve">file and serve an amended originating application. </w:t>
      </w:r>
    </w:p>
    <w:p w:rsidR="000D6380" w:rsidRDefault="00B50CED" w:rsidP="006D16F1">
      <w:pPr>
        <w:pStyle w:val="ParaNumbering"/>
      </w:pPr>
      <w:r>
        <w:t xml:space="preserve">The applicants </w:t>
      </w:r>
      <w:r w:rsidR="00E95D40">
        <w:t>allege</w:t>
      </w:r>
      <w:r>
        <w:t xml:space="preserve"> that </w:t>
      </w:r>
      <w:r w:rsidR="0082395E">
        <w:t>each of the</w:t>
      </w:r>
      <w:r>
        <w:t xml:space="preserve"> Online Locations are located outside Australia and are accessible to users of the Internet in Australia using the carriage services provided by each of Telstra, Optus, </w:t>
      </w:r>
      <w:proofErr w:type="spellStart"/>
      <w:r>
        <w:t>Vocus</w:t>
      </w:r>
      <w:proofErr w:type="spellEnd"/>
      <w:r>
        <w:t xml:space="preserve"> and TPG and the Uniform Resource Locations (“Target URLs”) incorporating the domain names (“Target </w:t>
      </w:r>
      <w:r w:rsidR="00267614">
        <w:t>Domain Names</w:t>
      </w:r>
      <w:r>
        <w:t>”)</w:t>
      </w:r>
      <w:r w:rsidR="00267614">
        <w:t xml:space="preserve"> and Internet Protocol addresses (“Target IP Addresses</w:t>
      </w:r>
      <w:r w:rsidR="00971415">
        <w:t>”</w:t>
      </w:r>
      <w:r w:rsidR="00267614">
        <w:t>)</w:t>
      </w:r>
      <w:r>
        <w:t xml:space="preserve"> identified in Appendix A.</w:t>
      </w:r>
      <w:r w:rsidR="008A12DB">
        <w:t xml:space="preserve">  </w:t>
      </w:r>
      <w:r w:rsidR="00970331">
        <w:t>The applicants contend that</w:t>
      </w:r>
      <w:r w:rsidR="000D6380">
        <w:t xml:space="preserve"> they are the owner or exclusive licensee of copyright subsisting in the cinematograph films identified in </w:t>
      </w:r>
      <w:r w:rsidR="00CA0278">
        <w:t xml:space="preserve">Appendix </w:t>
      </w:r>
      <w:r w:rsidR="000D6380">
        <w:t>B</w:t>
      </w:r>
      <w:r w:rsidR="00C77A82">
        <w:t xml:space="preserve"> (the “Roadshow Films</w:t>
      </w:r>
      <w:r w:rsidR="009D06AA">
        <w:t>”</w:t>
      </w:r>
      <w:r w:rsidR="00C77A82">
        <w:t>)</w:t>
      </w:r>
      <w:r w:rsidR="00A15426">
        <w:t xml:space="preserve">. </w:t>
      </w:r>
      <w:r w:rsidR="00F8160A">
        <w:t xml:space="preserve"> </w:t>
      </w:r>
      <w:r w:rsidR="009D06AA">
        <w:t xml:space="preserve">The </w:t>
      </w:r>
      <w:r w:rsidR="00970331">
        <w:t xml:space="preserve">owners or operators of the Online Locations </w:t>
      </w:r>
      <w:r w:rsidR="009D06AA">
        <w:t>are alleged to have</w:t>
      </w:r>
      <w:r w:rsidR="00970331">
        <w:t xml:space="preserve"> </w:t>
      </w:r>
      <w:r w:rsidR="00C12744">
        <w:t>reproduced</w:t>
      </w:r>
      <w:r w:rsidR="000D6380">
        <w:t xml:space="preserve">, made </w:t>
      </w:r>
      <w:r w:rsidR="00970331">
        <w:t xml:space="preserve">available </w:t>
      </w:r>
      <w:r w:rsidR="000D6380">
        <w:t xml:space="preserve">or electronically transmitted copies of these works </w:t>
      </w:r>
      <w:r w:rsidR="00C4220D">
        <w:t xml:space="preserve">in Australia </w:t>
      </w:r>
      <w:r w:rsidR="009D06AA">
        <w:t xml:space="preserve">without licence or authority, </w:t>
      </w:r>
      <w:r w:rsidR="000D6380">
        <w:t xml:space="preserve">and </w:t>
      </w:r>
      <w:r w:rsidR="00C12744">
        <w:t xml:space="preserve">to </w:t>
      </w:r>
      <w:r w:rsidR="000D6380">
        <w:t xml:space="preserve">have thereby infringed </w:t>
      </w:r>
      <w:r w:rsidR="00666FA5">
        <w:t>copyright in those works</w:t>
      </w:r>
      <w:r w:rsidR="007B75C4">
        <w:t xml:space="preserve">. </w:t>
      </w:r>
      <w:r w:rsidR="00A15426">
        <w:t xml:space="preserve"> </w:t>
      </w:r>
      <w:r w:rsidR="000D6380">
        <w:t xml:space="preserve">It is </w:t>
      </w:r>
      <w:r w:rsidR="005F2C83">
        <w:t>also</w:t>
      </w:r>
      <w:r w:rsidR="000D6380">
        <w:t xml:space="preserve"> alleged that</w:t>
      </w:r>
      <w:r w:rsidR="00666FA5">
        <w:t xml:space="preserve"> </w:t>
      </w:r>
      <w:r w:rsidR="000D6380">
        <w:t xml:space="preserve">the owners or operators have facilitated these infringing acts </w:t>
      </w:r>
      <w:r w:rsidR="00C4220D">
        <w:t>in Australia</w:t>
      </w:r>
      <w:r w:rsidR="00B87869">
        <w:t>.</w:t>
      </w:r>
      <w:r w:rsidR="006227DF">
        <w:t xml:space="preserve">  </w:t>
      </w:r>
      <w:r w:rsidR="00C4220D">
        <w:t xml:space="preserve">Each of the respondents </w:t>
      </w:r>
      <w:r w:rsidR="00A96A2C">
        <w:t>is a “</w:t>
      </w:r>
      <w:r w:rsidR="00C4220D">
        <w:t>carriage service provider</w:t>
      </w:r>
      <w:r w:rsidR="00A96A2C">
        <w:t>”</w:t>
      </w:r>
      <w:r w:rsidR="00C4220D">
        <w:t xml:space="preserve"> as defined in the </w:t>
      </w:r>
      <w:r w:rsidR="00C4220D" w:rsidRPr="006D16F1">
        <w:rPr>
          <w:i/>
        </w:rPr>
        <w:t>Telecommunications Act 1997</w:t>
      </w:r>
      <w:r w:rsidR="00C4220D">
        <w:t xml:space="preserve"> (Cth)</w:t>
      </w:r>
      <w:r w:rsidR="006B7ED8">
        <w:t>.</w:t>
      </w:r>
      <w:r w:rsidR="00DD6B77">
        <w:t xml:space="preserve"> </w:t>
      </w:r>
    </w:p>
    <w:p w:rsidR="003171F6" w:rsidRDefault="003171F6" w:rsidP="00C77A82">
      <w:pPr>
        <w:pStyle w:val="ParaNumbering"/>
      </w:pPr>
      <w:r>
        <w:t>In support of their application, the applicants rely on</w:t>
      </w:r>
      <w:r w:rsidR="00C77A82">
        <w:t xml:space="preserve"> the affidavit evidence </w:t>
      </w:r>
      <w:r w:rsidR="00502762">
        <w:t>of</w:t>
      </w:r>
      <w:r w:rsidR="00C77A82">
        <w:t xml:space="preserve"> Mr Greg</w:t>
      </w:r>
      <w:r w:rsidR="006D16F1">
        <w:t>ory</w:t>
      </w:r>
      <w:r w:rsidR="00C77A82">
        <w:t xml:space="preserve"> Fraser, Mr Andrew Stewart</w:t>
      </w:r>
      <w:r w:rsidR="006D16F1">
        <w:t>,</w:t>
      </w:r>
      <w:r w:rsidR="00C77A82">
        <w:t xml:space="preserve"> </w:t>
      </w:r>
      <w:r w:rsidR="006D16F1">
        <w:t xml:space="preserve">Mr Nicholas </w:t>
      </w:r>
      <w:proofErr w:type="spellStart"/>
      <w:r w:rsidR="006D16F1">
        <w:t>Kraegen</w:t>
      </w:r>
      <w:proofErr w:type="spellEnd"/>
      <w:r w:rsidR="006D16F1">
        <w:t xml:space="preserve"> </w:t>
      </w:r>
      <w:r w:rsidR="00C77A82">
        <w:t>and M</w:t>
      </w:r>
      <w:r w:rsidR="00502762">
        <w:t xml:space="preserve">r Simon Phillipson.  </w:t>
      </w:r>
    </w:p>
    <w:p w:rsidR="00502762" w:rsidRDefault="00502762" w:rsidP="00C77A82">
      <w:pPr>
        <w:pStyle w:val="ParaNumbering"/>
      </w:pPr>
      <w:r>
        <w:t xml:space="preserve">Mr Fraser is </w:t>
      </w:r>
      <w:r w:rsidR="006D16F1">
        <w:t>the</w:t>
      </w:r>
      <w:r>
        <w:t xml:space="preserve"> Senior Manager at Australian Screen Association Ltd.  He has</w:t>
      </w:r>
      <w:r w:rsidR="00267614">
        <w:t xml:space="preserve"> qualifications in </w:t>
      </w:r>
      <w:r w:rsidR="00DD4946">
        <w:t xml:space="preserve">forensic </w:t>
      </w:r>
      <w:r w:rsidR="00267614">
        <w:t>computing and has</w:t>
      </w:r>
      <w:r>
        <w:t xml:space="preserve"> been involved in</w:t>
      </w:r>
      <w:r w:rsidR="00DD4946">
        <w:t xml:space="preserve"> technical</w:t>
      </w:r>
      <w:r>
        <w:t xml:space="preserve"> investigations </w:t>
      </w:r>
      <w:r w:rsidR="0016055D">
        <w:t xml:space="preserve">relating to </w:t>
      </w:r>
      <w:r w:rsidR="00DD4946">
        <w:t xml:space="preserve">physical and </w:t>
      </w:r>
      <w:r w:rsidR="0016055D">
        <w:t xml:space="preserve">online piracy </w:t>
      </w:r>
      <w:r w:rsidR="00BF0850">
        <w:t xml:space="preserve">since about 1987. </w:t>
      </w:r>
      <w:r w:rsidR="005F2C83">
        <w:t xml:space="preserve"> </w:t>
      </w:r>
      <w:r w:rsidR="0016055D">
        <w:t xml:space="preserve">He affirmed two affidavits </w:t>
      </w:r>
      <w:r w:rsidR="00BF0850">
        <w:t xml:space="preserve">in the proceeding </w:t>
      </w:r>
      <w:r w:rsidR="005F2C83">
        <w:t>on 28 April </w:t>
      </w:r>
      <w:r w:rsidR="0016055D">
        <w:t>2017</w:t>
      </w:r>
      <w:r w:rsidR="000277D4">
        <w:t xml:space="preserve"> and 10 May 2017 respectively. </w:t>
      </w:r>
      <w:r w:rsidR="005F2C83">
        <w:t xml:space="preserve"> </w:t>
      </w:r>
      <w:r w:rsidR="00A96A2C">
        <w:t xml:space="preserve">His </w:t>
      </w:r>
      <w:r w:rsidR="00BF0850">
        <w:t xml:space="preserve">evidence addressed the steps he took to access </w:t>
      </w:r>
      <w:r w:rsidR="005F2C83">
        <w:t xml:space="preserve">the </w:t>
      </w:r>
      <w:r w:rsidR="00971415">
        <w:t xml:space="preserve">Target </w:t>
      </w:r>
      <w:r w:rsidR="0016055D">
        <w:t xml:space="preserve">Online Locations using </w:t>
      </w:r>
      <w:r w:rsidR="00504728">
        <w:t xml:space="preserve">Telstra, Optus and </w:t>
      </w:r>
      <w:proofErr w:type="spellStart"/>
      <w:r w:rsidR="00504728">
        <w:t>Vocus</w:t>
      </w:r>
      <w:proofErr w:type="spellEnd"/>
      <w:r w:rsidR="00504728">
        <w:t>’</w:t>
      </w:r>
      <w:r w:rsidR="0016055D">
        <w:t xml:space="preserve"> carriage services and the Target URLs, Target Domain Names and Target IP Addresses</w:t>
      </w:r>
      <w:r w:rsidR="00BF0850">
        <w:t xml:space="preserve"> for those Online Locations. </w:t>
      </w:r>
      <w:r w:rsidR="00B87869">
        <w:t xml:space="preserve"> </w:t>
      </w:r>
      <w:r w:rsidR="0016055D">
        <w:t>His evidence also ad</w:t>
      </w:r>
      <w:r w:rsidR="00BF0850">
        <w:t xml:space="preserve">dressed </w:t>
      </w:r>
      <w:r w:rsidR="00C908D4">
        <w:t>the steps he took to access or download copies of at least one of the Roadshow Films from or via links available at these locations.</w:t>
      </w:r>
    </w:p>
    <w:p w:rsidR="009664F0" w:rsidRDefault="009664F0" w:rsidP="00A96A2C">
      <w:pPr>
        <w:pStyle w:val="ParaNumbering"/>
      </w:pPr>
      <w:r>
        <w:t>Mr Stewart is</w:t>
      </w:r>
      <w:r w:rsidR="003913BF">
        <w:t xml:space="preserve"> a partner at Baker &amp; McKenzie and</w:t>
      </w:r>
      <w:r>
        <w:t xml:space="preserve"> the solicitor for the applicants.  H</w:t>
      </w:r>
      <w:r w:rsidR="0064069A">
        <w:t>e swore one</w:t>
      </w:r>
      <w:r>
        <w:t xml:space="preserve"> affidavit</w:t>
      </w:r>
      <w:r w:rsidR="0064069A">
        <w:t xml:space="preserve"> in this proceeding on 27 April 2017.  </w:t>
      </w:r>
      <w:r w:rsidR="00611DCE">
        <w:t>He gave evidence relating to</w:t>
      </w:r>
      <w:r>
        <w:t xml:space="preserve"> ownership of copyright subsisting in the Roadshow Films, the </w:t>
      </w:r>
      <w:r w:rsidR="00CA0278">
        <w:t>r</w:t>
      </w:r>
      <w:r>
        <w:t xml:space="preserve">espondents’ status as carriage service providers pursuant to the </w:t>
      </w:r>
      <w:r>
        <w:rPr>
          <w:i/>
        </w:rPr>
        <w:t xml:space="preserve">Telecommunication Act 1997 </w:t>
      </w:r>
      <w:r>
        <w:t xml:space="preserve">(Cth) and notification to the </w:t>
      </w:r>
      <w:r w:rsidR="00CA0278">
        <w:t>r</w:t>
      </w:r>
      <w:r>
        <w:t>espondents and service upon them o</w:t>
      </w:r>
      <w:r w:rsidR="00611DCE">
        <w:t>f the originating application</w:t>
      </w:r>
      <w:r w:rsidR="00294914">
        <w:t xml:space="preserve"> and concise statement</w:t>
      </w:r>
      <w:r w:rsidR="00611DCE">
        <w:t xml:space="preserve">.  He </w:t>
      </w:r>
      <w:r w:rsidR="00611DCE">
        <w:lastRenderedPageBreak/>
        <w:t>also gave evidence</w:t>
      </w:r>
      <w:r>
        <w:t xml:space="preserve"> regarding the applicants’ attempts to notify the owners or operators of </w:t>
      </w:r>
      <w:r w:rsidR="0064069A">
        <w:t xml:space="preserve">the </w:t>
      </w:r>
      <w:r w:rsidR="005F2C83">
        <w:t xml:space="preserve">Target </w:t>
      </w:r>
      <w:r>
        <w:t>Online Locations of th</w:t>
      </w:r>
      <w:r w:rsidR="0064069A">
        <w:t>is</w:t>
      </w:r>
      <w:r>
        <w:t xml:space="preserve"> proceeding, and orders </w:t>
      </w:r>
      <w:r w:rsidR="00A96A2C">
        <w:t xml:space="preserve">made by the </w:t>
      </w:r>
      <w:r>
        <w:t xml:space="preserve">courts of other countries </w:t>
      </w:r>
      <w:r w:rsidR="00A96A2C">
        <w:t xml:space="preserve">in relation to some of the </w:t>
      </w:r>
      <w:r w:rsidR="0064069A">
        <w:t>Online Locations.</w:t>
      </w:r>
    </w:p>
    <w:p w:rsidR="00BF0850" w:rsidRDefault="00BF0850" w:rsidP="00C77A82">
      <w:pPr>
        <w:pStyle w:val="ParaNumbering"/>
      </w:pPr>
      <w:r>
        <w:t xml:space="preserve">Mr </w:t>
      </w:r>
      <w:proofErr w:type="spellStart"/>
      <w:r>
        <w:t>Kraegen</w:t>
      </w:r>
      <w:proofErr w:type="spellEnd"/>
      <w:r>
        <w:t xml:space="preserve"> is a solicitor</w:t>
      </w:r>
      <w:r w:rsidR="003913BF">
        <w:t xml:space="preserve"> in the employ of the solicitors for the applicants, Baker &amp; McKenzie</w:t>
      </w:r>
      <w:r w:rsidR="00504728">
        <w:t xml:space="preserve">.  He affirmed two affidavits in the proceeding on 27 April 2017 and 9 May 2017 respectively.  </w:t>
      </w:r>
      <w:r w:rsidR="00A96A2C">
        <w:t xml:space="preserve">His </w:t>
      </w:r>
      <w:r w:rsidR="00BB4226">
        <w:t>evidence addressed</w:t>
      </w:r>
      <w:r w:rsidR="00294914">
        <w:t xml:space="preserve"> the steps he undertook to </w:t>
      </w:r>
      <w:r w:rsidR="00504728">
        <w:t>access</w:t>
      </w:r>
      <w:r w:rsidR="00294914">
        <w:t xml:space="preserve"> the</w:t>
      </w:r>
      <w:r w:rsidR="00504728">
        <w:t xml:space="preserve"> Online Locations using TPG’s carriage services and the Target URLs, Target Domain Names and Target IP Addresses for those Online Locations</w:t>
      </w:r>
      <w:proofErr w:type="gramStart"/>
      <w:r w:rsidR="00504728">
        <w:t>.</w:t>
      </w:r>
      <w:r w:rsidR="009664F0">
        <w:t xml:space="preserve"> </w:t>
      </w:r>
      <w:proofErr w:type="gramEnd"/>
      <w:r w:rsidR="00504728">
        <w:t xml:space="preserve">He also gave evidence regarding </w:t>
      </w:r>
      <w:r w:rsidR="00B87869">
        <w:t>the further</w:t>
      </w:r>
      <w:r w:rsidR="00504728">
        <w:t xml:space="preserve"> steps the applicants have taken to notify the owners or operators of the Online Location</w:t>
      </w:r>
      <w:r w:rsidR="0064069A">
        <w:t>s</w:t>
      </w:r>
      <w:r w:rsidR="00BF2B77">
        <w:t xml:space="preserve"> of this proceeding, including the owners or operators of the New Target Online Locations.  </w:t>
      </w:r>
    </w:p>
    <w:p w:rsidR="0064069A" w:rsidRDefault="007A4FD6" w:rsidP="00C77A82">
      <w:pPr>
        <w:pStyle w:val="ParaNumbering"/>
      </w:pPr>
      <w:r>
        <w:t>Mr Phillipson is a director</w:t>
      </w:r>
      <w:r w:rsidR="006D16F1">
        <w:t xml:space="preserve"> of the first applicant</w:t>
      </w:r>
      <w:r>
        <w:t xml:space="preserve"> and the general counsel of </w:t>
      </w:r>
      <w:r w:rsidR="004710E2">
        <w:t>Village Roadshow Ltd which controls or owns interests in the first and second applicants in these proceeding</w:t>
      </w:r>
      <w:r>
        <w:t xml:space="preserve">. </w:t>
      </w:r>
      <w:r w:rsidR="004710E2">
        <w:t xml:space="preserve"> </w:t>
      </w:r>
      <w:r>
        <w:t>He swore an affidavit on 12 May 2017</w:t>
      </w:r>
      <w:r w:rsidR="00031B55">
        <w:t xml:space="preserve"> </w:t>
      </w:r>
      <w:r w:rsidR="004710E2">
        <w:t xml:space="preserve">in which he deposed to the existence of </w:t>
      </w:r>
      <w:r w:rsidR="008625AB">
        <w:t xml:space="preserve">an </w:t>
      </w:r>
      <w:r w:rsidR="004710E2">
        <w:t>exclusive</w:t>
      </w:r>
      <w:r w:rsidR="008625AB">
        <w:t xml:space="preserve"> licence granted by the second applicant to Village Roadshow Distribution (BVI) Ltd which</w:t>
      </w:r>
      <w:r w:rsidR="00267614">
        <w:t>, through further agreements,</w:t>
      </w:r>
      <w:r w:rsidR="008625AB">
        <w:t xml:space="preserve"> was</w:t>
      </w:r>
      <w:r w:rsidR="00415005">
        <w:t xml:space="preserve"> then</w:t>
      </w:r>
      <w:r w:rsidR="008625AB">
        <w:t xml:space="preserve"> </w:t>
      </w:r>
      <w:r w:rsidR="00267614">
        <w:t>granted</w:t>
      </w:r>
      <w:r w:rsidR="008625AB">
        <w:t xml:space="preserve"> to the first applicant</w:t>
      </w:r>
      <w:r w:rsidR="004710E2">
        <w:t xml:space="preserve"> in respect </w:t>
      </w:r>
      <w:r w:rsidR="006227DF">
        <w:t xml:space="preserve">of </w:t>
      </w:r>
      <w:r w:rsidR="004710E2">
        <w:t>copyright in the cinematograph film “The Lego Movie” in Australia.</w:t>
      </w:r>
    </w:p>
    <w:p w:rsidR="00B31076" w:rsidRDefault="00970331" w:rsidP="00B31076">
      <w:pPr>
        <w:pStyle w:val="Heading2"/>
      </w:pPr>
      <w:r>
        <w:t xml:space="preserve">The </w:t>
      </w:r>
      <w:r w:rsidR="00B31076">
        <w:t>Online Locations</w:t>
      </w:r>
    </w:p>
    <w:p w:rsidR="00467069" w:rsidRDefault="00467069" w:rsidP="00467069">
      <w:pPr>
        <w:pStyle w:val="ParaNumbering"/>
      </w:pPr>
      <w:r>
        <w:t>The applicants seek orders under s</w:t>
      </w:r>
      <w:r w:rsidR="00ED586E">
        <w:t> </w:t>
      </w:r>
      <w:r>
        <w:t xml:space="preserve">115A in relation to </w:t>
      </w:r>
      <w:r w:rsidR="000277D4">
        <w:t>49</w:t>
      </w:r>
      <w:r w:rsidR="00BF55AF">
        <w:t xml:space="preserve"> Online Locations</w:t>
      </w:r>
      <w:r w:rsidR="000277D4">
        <w:t xml:space="preserve"> </w:t>
      </w:r>
      <w:r w:rsidR="00C12744">
        <w:t>which are accessible using</w:t>
      </w:r>
      <w:r w:rsidR="00872BDB">
        <w:t xml:space="preserve"> the</w:t>
      </w:r>
      <w:r w:rsidR="000277D4">
        <w:t xml:space="preserve"> Target URLs, Target Domain Names and Target IP Addresses identified in Appendix A.</w:t>
      </w:r>
    </w:p>
    <w:p w:rsidR="00467069" w:rsidRDefault="00467069" w:rsidP="00467069">
      <w:pPr>
        <w:pStyle w:val="ParaNumbering"/>
      </w:pPr>
      <w:r>
        <w:t>There are four categories of Online Locations:</w:t>
      </w:r>
    </w:p>
    <w:p w:rsidR="00467069" w:rsidRDefault="00467069" w:rsidP="00E74CD1">
      <w:pPr>
        <w:pStyle w:val="ListNo1"/>
        <w:numPr>
          <w:ilvl w:val="0"/>
          <w:numId w:val="26"/>
        </w:numPr>
        <w:ind w:hanging="720"/>
      </w:pPr>
      <w:r>
        <w:t>“Streaming Online Locations” which</w:t>
      </w:r>
      <w:r w:rsidR="006D16F1">
        <w:t xml:space="preserve"> host and </w:t>
      </w:r>
      <w:r>
        <w:t xml:space="preserve">stream motion pictures and television programs </w:t>
      </w:r>
      <w:r w:rsidR="006D16F1">
        <w:t>to users of that location</w:t>
      </w:r>
      <w:r>
        <w:t>.</w:t>
      </w:r>
      <w:r w:rsidR="00B92B58">
        <w:t xml:space="preserve"> </w:t>
      </w:r>
    </w:p>
    <w:p w:rsidR="00E74CD1" w:rsidRDefault="00E74CD1" w:rsidP="00E74CD1">
      <w:pPr>
        <w:pStyle w:val="ListNo1"/>
        <w:numPr>
          <w:ilvl w:val="0"/>
          <w:numId w:val="26"/>
        </w:numPr>
        <w:ind w:hanging="720"/>
      </w:pPr>
      <w:r>
        <w:t>“Linking Online Locations” which act as an index of hyperlinks to content located elsewhere</w:t>
      </w:r>
      <w:proofErr w:type="gramStart"/>
      <w:r>
        <w:t xml:space="preserve">. </w:t>
      </w:r>
      <w:proofErr w:type="gramEnd"/>
      <w:r>
        <w:t>These hyperlinks redirect the user to a separate host site from which content can be streamed or downloaded.</w:t>
      </w:r>
    </w:p>
    <w:p w:rsidR="00E74CD1" w:rsidRDefault="00E74CD1" w:rsidP="00E74CD1">
      <w:pPr>
        <w:pStyle w:val="ListNo1"/>
        <w:numPr>
          <w:ilvl w:val="0"/>
          <w:numId w:val="26"/>
        </w:numPr>
        <w:ind w:hanging="720"/>
      </w:pPr>
      <w:r>
        <w:t>“Linking Searching Online Locations” which are similar to Linking Online Locations but differ in that they also provide indexes of other linking websites and sometimes enable users to search the indexes of those other websites.</w:t>
      </w:r>
    </w:p>
    <w:p w:rsidR="00E74CD1" w:rsidRDefault="00E74CD1" w:rsidP="00E74CD1">
      <w:pPr>
        <w:pStyle w:val="ListNo1"/>
        <w:numPr>
          <w:ilvl w:val="0"/>
          <w:numId w:val="26"/>
        </w:numPr>
        <w:ind w:hanging="720"/>
      </w:pPr>
      <w:r>
        <w:t xml:space="preserve">“P2P Online Locations” which provide access to peer to peer networks, such as the </w:t>
      </w:r>
      <w:proofErr w:type="spellStart"/>
      <w:r>
        <w:t>BitTorrent</w:t>
      </w:r>
      <w:proofErr w:type="spellEnd"/>
      <w:r>
        <w:t xml:space="preserve"> Network, and allow a group of computers with the same network program to connect with each other and directly access files from one another’s hard drives.</w:t>
      </w:r>
    </w:p>
    <w:p w:rsidR="00317E26" w:rsidRDefault="00317E26" w:rsidP="00872BDB">
      <w:pPr>
        <w:pStyle w:val="ParaNumbering"/>
      </w:pPr>
      <w:r>
        <w:lastRenderedPageBreak/>
        <w:t>As counsel for the applicants acknowledged during the hearing, there is a degree of cross-over between</w:t>
      </w:r>
      <w:r w:rsidR="00C908D4">
        <w:t xml:space="preserve"> some of the functionality in</w:t>
      </w:r>
      <w:r>
        <w:t xml:space="preserve"> categories (a), (b) and (c).  For example, </w:t>
      </w:r>
      <w:r w:rsidR="00364A3E">
        <w:t>some of</w:t>
      </w:r>
      <w:r>
        <w:t xml:space="preserve"> the locations categorised</w:t>
      </w:r>
      <w:r w:rsidR="00364A3E">
        <w:t xml:space="preserve"> as </w:t>
      </w:r>
      <w:r>
        <w:t xml:space="preserve">“Linking Online Locations” </w:t>
      </w:r>
      <w:r w:rsidR="002F7E9F">
        <w:t>may include</w:t>
      </w:r>
      <w:r>
        <w:t xml:space="preserve"> embedded streaming functionality (category (a)) and search functionality (category (c)).  </w:t>
      </w:r>
      <w:r w:rsidR="00872BDB">
        <w:t xml:space="preserve">A table identifying the relevant category </w:t>
      </w:r>
      <w:r>
        <w:t>designated by the applicants for each</w:t>
      </w:r>
      <w:r w:rsidR="00872BDB">
        <w:t xml:space="preserve"> Online Location appears in Appendix </w:t>
      </w:r>
      <w:r w:rsidR="00BB4226">
        <w:t>C</w:t>
      </w:r>
      <w:r w:rsidR="0031224F">
        <w:t xml:space="preserve"> of these reasons.</w:t>
      </w:r>
      <w:r w:rsidR="00872BDB">
        <w:t xml:space="preserve"> </w:t>
      </w:r>
    </w:p>
    <w:p w:rsidR="006C6B2C" w:rsidRDefault="000277D4" w:rsidP="00872BDB">
      <w:pPr>
        <w:pStyle w:val="ParaNumbering"/>
      </w:pPr>
      <w:r>
        <w:t xml:space="preserve">In </w:t>
      </w:r>
      <w:r w:rsidR="00415005" w:rsidRPr="00872BDB">
        <w:rPr>
          <w:i/>
        </w:rPr>
        <w:t>Roadshow No 1</w:t>
      </w:r>
      <w:r w:rsidR="00415005">
        <w:t xml:space="preserve"> I </w:t>
      </w:r>
      <w:r w:rsidR="002047CA">
        <w:t xml:space="preserve">provided </w:t>
      </w:r>
      <w:r w:rsidR="00415005">
        <w:t>some technical background relevant to the applic</w:t>
      </w:r>
      <w:r w:rsidR="007A5BD2">
        <w:t>ations</w:t>
      </w:r>
      <w:r w:rsidR="00415005">
        <w:t xml:space="preserve"> then before me based on expert evidence </w:t>
      </w:r>
      <w:r w:rsidR="00A96A2C">
        <w:t xml:space="preserve">given </w:t>
      </w:r>
      <w:r w:rsidR="00415005">
        <w:t>in that proceeding</w:t>
      </w:r>
      <w:proofErr w:type="gramStart"/>
      <w:r w:rsidR="00415005">
        <w:t xml:space="preserve">. </w:t>
      </w:r>
      <w:proofErr w:type="gramEnd"/>
      <w:r w:rsidR="00415005">
        <w:t xml:space="preserve">Mr Fraser adopted </w:t>
      </w:r>
      <w:r w:rsidR="002C28D7">
        <w:t xml:space="preserve">the </w:t>
      </w:r>
      <w:r w:rsidR="002047CA">
        <w:t xml:space="preserve">technical </w:t>
      </w:r>
      <w:r w:rsidR="002C28D7">
        <w:t>description and definitions used in</w:t>
      </w:r>
      <w:r w:rsidR="002047CA">
        <w:t xml:space="preserve"> paras [7] to [24] of </w:t>
      </w:r>
      <w:r w:rsidR="002047CA" w:rsidRPr="00872BDB">
        <w:rPr>
          <w:i/>
        </w:rPr>
        <w:t xml:space="preserve">Roadshow No 1 </w:t>
      </w:r>
      <w:r w:rsidR="002C28D7">
        <w:t xml:space="preserve">in his affidavit </w:t>
      </w:r>
      <w:r w:rsidR="006C6B2C">
        <w:t>evidence in this proceeding</w:t>
      </w:r>
      <w:r w:rsidR="00534D1F">
        <w:t>.</w:t>
      </w:r>
    </w:p>
    <w:p w:rsidR="006227DF" w:rsidRDefault="00E413BD" w:rsidP="002605AA">
      <w:pPr>
        <w:pStyle w:val="ParaNumbering"/>
      </w:pPr>
      <w:r>
        <w:t>There are a number of Target Domain Names</w:t>
      </w:r>
      <w:r w:rsidR="008B3E55">
        <w:t xml:space="preserve"> and associated URLs</w:t>
      </w:r>
      <w:r>
        <w:t xml:space="preserve"> for each </w:t>
      </w:r>
      <w:r w:rsidR="00863F44">
        <w:t xml:space="preserve">location </w:t>
      </w:r>
      <w:r>
        <w:t>because</w:t>
      </w:r>
      <w:r w:rsidR="00F339A4">
        <w:t xml:space="preserve">, as Mr Fraser explained in his </w:t>
      </w:r>
      <w:r w:rsidR="00CA0278">
        <w:t xml:space="preserve">first </w:t>
      </w:r>
      <w:r w:rsidR="00F339A4">
        <w:t>affidavit,</w:t>
      </w:r>
      <w:r>
        <w:t xml:space="preserve"> many of them</w:t>
      </w:r>
      <w:r w:rsidR="00863F44">
        <w:t xml:space="preserve"> are linking </w:t>
      </w:r>
      <w:r w:rsidR="006B7ED8">
        <w:t xml:space="preserve">or secondary </w:t>
      </w:r>
      <w:r w:rsidR="00863F44">
        <w:t xml:space="preserve">domain names </w:t>
      </w:r>
      <w:r w:rsidR="00BB4226">
        <w:t>that</w:t>
      </w:r>
      <w:r w:rsidR="00863F44">
        <w:t xml:space="preserve"> </w:t>
      </w:r>
      <w:r>
        <w:t>automatically re-direct</w:t>
      </w:r>
      <w:r w:rsidR="006C5466">
        <w:t xml:space="preserve"> </w:t>
      </w:r>
      <w:r>
        <w:t xml:space="preserve">to </w:t>
      </w:r>
      <w:r w:rsidR="006C5466">
        <w:t>a single or primary</w:t>
      </w:r>
      <w:r>
        <w:t xml:space="preserve"> domain name for the </w:t>
      </w:r>
      <w:r w:rsidR="00362F80">
        <w:t>location.</w:t>
      </w:r>
      <w:r>
        <w:t xml:space="preserve">  </w:t>
      </w:r>
      <w:r w:rsidR="00362F80">
        <w:t xml:space="preserve">For example, </w:t>
      </w:r>
      <w:r w:rsidR="00863F44">
        <w:t xml:space="preserve">in respect of </w:t>
      </w:r>
      <w:r w:rsidR="006227DF">
        <w:t xml:space="preserve">the </w:t>
      </w:r>
      <w:proofErr w:type="spellStart"/>
      <w:r w:rsidR="006227DF">
        <w:t>KissCartoon</w:t>
      </w:r>
      <w:proofErr w:type="spellEnd"/>
      <w:r w:rsidR="00BB4226">
        <w:t xml:space="preserve"> </w:t>
      </w:r>
      <w:r w:rsidR="00317E26">
        <w:t>location</w:t>
      </w:r>
      <w:r w:rsidR="00246300">
        <w:t xml:space="preserve">, the domain name </w:t>
      </w:r>
      <w:r w:rsidR="00A96A2C">
        <w:t>“</w:t>
      </w:r>
      <w:r w:rsidR="00246300" w:rsidRPr="00A96A2C">
        <w:rPr>
          <w:szCs w:val="24"/>
          <w:lang w:eastAsia="zh-TW"/>
        </w:rPr>
        <w:t>kisscartoon.me</w:t>
      </w:r>
      <w:r w:rsidR="00A96A2C">
        <w:rPr>
          <w:szCs w:val="24"/>
          <w:lang w:eastAsia="zh-TW"/>
        </w:rPr>
        <w:t>”</w:t>
      </w:r>
      <w:r w:rsidR="00246300" w:rsidRPr="00246300">
        <w:t xml:space="preserve"> </w:t>
      </w:r>
      <w:r w:rsidR="00246300">
        <w:t xml:space="preserve">automatically re-directs </w:t>
      </w:r>
      <w:r w:rsidR="006C5466">
        <w:t xml:space="preserve">the user </w:t>
      </w:r>
      <w:r w:rsidR="00246300">
        <w:t>to the primary domain name</w:t>
      </w:r>
      <w:r w:rsidR="006C5466">
        <w:t xml:space="preserve"> </w:t>
      </w:r>
      <w:r w:rsidR="00A96A2C">
        <w:t>“</w:t>
      </w:r>
      <w:r w:rsidR="006C5466" w:rsidRPr="00A96A2C">
        <w:rPr>
          <w:szCs w:val="24"/>
          <w:lang w:eastAsia="zh-TW"/>
        </w:rPr>
        <w:t>kisscartoon.se</w:t>
      </w:r>
      <w:r w:rsidR="00A96A2C">
        <w:rPr>
          <w:szCs w:val="24"/>
          <w:lang w:eastAsia="zh-TW"/>
        </w:rPr>
        <w:t xml:space="preserve">” </w:t>
      </w:r>
      <w:r w:rsidR="00364A3E" w:rsidRPr="00364A3E">
        <w:t>for that location</w:t>
      </w:r>
      <w:r w:rsidR="00DC2976" w:rsidRPr="00DC2976">
        <w:t>.</w:t>
      </w:r>
      <w:r w:rsidR="002605AA">
        <w:t xml:space="preserve">  </w:t>
      </w:r>
    </w:p>
    <w:p w:rsidR="002605AA" w:rsidRDefault="006227DF" w:rsidP="006227DF">
      <w:pPr>
        <w:pStyle w:val="ParaNumbering"/>
      </w:pPr>
      <w:r>
        <w:t xml:space="preserve">Mr Fraser, in his first affidavit, described the steps he undertook to </w:t>
      </w:r>
      <w:r w:rsidR="002605AA">
        <w:t>access each Target Online Location using Telstra, Optus</w:t>
      </w:r>
      <w:r w:rsidR="00BB4226">
        <w:t xml:space="preserve"> and </w:t>
      </w:r>
      <w:proofErr w:type="spellStart"/>
      <w:r w:rsidR="00BB4226">
        <w:t>Vocus</w:t>
      </w:r>
      <w:proofErr w:type="spellEnd"/>
      <w:r w:rsidR="00BB4226">
        <w:t xml:space="preserve">’ carriage services in early 2017. </w:t>
      </w:r>
      <w:r>
        <w:t xml:space="preserve"> He was also able to access or download at least one of the Roadshow Films </w:t>
      </w:r>
      <w:r w:rsidR="00C908D4">
        <w:t>from</w:t>
      </w:r>
      <w:r>
        <w:t xml:space="preserve"> or via links available at these locations.  </w:t>
      </w:r>
      <w:r w:rsidR="002605AA">
        <w:t>Mr Fraser also conducted DNS queries to identify the relevant IP Addresses for the</w:t>
      </w:r>
      <w:r w:rsidR="002605AA" w:rsidRPr="006C5466">
        <w:t xml:space="preserve"> </w:t>
      </w:r>
      <w:r w:rsidR="002605AA">
        <w:t xml:space="preserve">Target Online Locations </w:t>
      </w:r>
      <w:r>
        <w:t>and</w:t>
      </w:r>
      <w:r w:rsidR="002605AA">
        <w:t xml:space="preserve"> WHOIS look up searches for the Target Domain Names and IP addresses for each location</w:t>
      </w:r>
      <w:r w:rsidR="00607C5A">
        <w:t xml:space="preserve">.  </w:t>
      </w:r>
    </w:p>
    <w:p w:rsidR="00DC2976" w:rsidRDefault="00607C5A" w:rsidP="00DC2976">
      <w:pPr>
        <w:pStyle w:val="ParaNumbering"/>
      </w:pPr>
      <w:r>
        <w:t xml:space="preserve">Mr </w:t>
      </w:r>
      <w:proofErr w:type="spellStart"/>
      <w:r>
        <w:t>Kraegen</w:t>
      </w:r>
      <w:proofErr w:type="spellEnd"/>
      <w:r>
        <w:t xml:space="preserve">, in his first affidavit, </w:t>
      </w:r>
      <w:r w:rsidR="00021D63">
        <w:t>carried out the same steps in relation to the Target Online Locations as those completed by Mr Fraser using TPG’</w:t>
      </w:r>
      <w:r w:rsidR="00CA0278">
        <w:t>s</w:t>
      </w:r>
      <w:r w:rsidR="00021D63">
        <w:t xml:space="preserve"> carriage services in early 2017. </w:t>
      </w:r>
      <w:r w:rsidR="006B7ED8">
        <w:t xml:space="preserve"> </w:t>
      </w:r>
      <w:r w:rsidR="00021D63">
        <w:t xml:space="preserve">Mr </w:t>
      </w:r>
      <w:proofErr w:type="spellStart"/>
      <w:r w:rsidR="00021D63">
        <w:t>Kraegen</w:t>
      </w:r>
      <w:proofErr w:type="spellEnd"/>
      <w:r w:rsidR="00021D63">
        <w:t xml:space="preserve"> was able to access each Target Onl</w:t>
      </w:r>
      <w:r w:rsidR="006B7ED8">
        <w:t>ine Location using that serv</w:t>
      </w:r>
      <w:r w:rsidR="006D16F1">
        <w:t>ice</w:t>
      </w:r>
      <w:r w:rsidR="006B7ED8">
        <w:t xml:space="preserve">.  </w:t>
      </w:r>
    </w:p>
    <w:p w:rsidR="00021D63" w:rsidRDefault="00021D63" w:rsidP="00021D63">
      <w:pPr>
        <w:pStyle w:val="ParaNumbering"/>
      </w:pPr>
      <w:r>
        <w:t xml:space="preserve">Shortly before the hearing, on 1 and 2 May 2017, Mr </w:t>
      </w:r>
      <w:proofErr w:type="spellStart"/>
      <w:r>
        <w:t>Kraegen</w:t>
      </w:r>
      <w:proofErr w:type="spellEnd"/>
      <w:r>
        <w:t xml:space="preserve"> attempted to access each of the locations identified in Appendix A as Target Online Locations which had been the subject of his and Mr Fraser’s investigations in early 2017.  </w:t>
      </w:r>
      <w:r w:rsidR="00F9093E">
        <w:t>In his second affidavit, he explained that</w:t>
      </w:r>
      <w:r w:rsidR="00C12744">
        <w:t xml:space="preserve">, </w:t>
      </w:r>
      <w:r w:rsidR="006B7ED8">
        <w:t>in May 2017</w:t>
      </w:r>
      <w:r w:rsidR="00C12744">
        <w:t>,</w:t>
      </w:r>
      <w:r w:rsidR="00F9093E">
        <w:t xml:space="preserve"> each of</w:t>
      </w:r>
      <w:r>
        <w:t xml:space="preserve"> these locations were accessible by him via its corresponding Target URL</w:t>
      </w:r>
      <w:r w:rsidR="00B12383">
        <w:t xml:space="preserve"> </w:t>
      </w:r>
      <w:r>
        <w:t>with the exception of (</w:t>
      </w:r>
      <w:proofErr w:type="spellStart"/>
      <w:r>
        <w:t>i</w:t>
      </w:r>
      <w:proofErr w:type="spellEnd"/>
      <w:r>
        <w:t xml:space="preserve">) certain URLs which re-directed him to new URLs and online locations (identified in Appendix A as ‘New Target Online Locations’) and (ii) 6 Target Online Locations (namely, </w:t>
      </w:r>
      <w:proofErr w:type="spellStart"/>
      <w:r>
        <w:t>KissCartoon</w:t>
      </w:r>
      <w:proofErr w:type="spellEnd"/>
      <w:r>
        <w:t xml:space="preserve">, </w:t>
      </w:r>
      <w:proofErr w:type="spellStart"/>
      <w:r>
        <w:t>Couchtuner</w:t>
      </w:r>
      <w:proofErr w:type="spellEnd"/>
      <w:r>
        <w:t xml:space="preserve">, </w:t>
      </w:r>
      <w:proofErr w:type="spellStart"/>
      <w:r>
        <w:t>MegaShare</w:t>
      </w:r>
      <w:proofErr w:type="spellEnd"/>
      <w:r>
        <w:t xml:space="preserve">, </w:t>
      </w:r>
      <w:proofErr w:type="spellStart"/>
      <w:r>
        <w:t>Bitsnoop</w:t>
      </w:r>
      <w:proofErr w:type="spellEnd"/>
      <w:r>
        <w:t xml:space="preserve">, </w:t>
      </w:r>
      <w:proofErr w:type="spellStart"/>
      <w:r>
        <w:t>Demonoid</w:t>
      </w:r>
      <w:proofErr w:type="spellEnd"/>
      <w:r>
        <w:t xml:space="preserve"> and </w:t>
      </w:r>
      <w:proofErr w:type="spellStart"/>
      <w:r>
        <w:lastRenderedPageBreak/>
        <w:t>Kinogo</w:t>
      </w:r>
      <w:proofErr w:type="spellEnd"/>
      <w:r>
        <w:t>) which had become temporarily unavailable</w:t>
      </w:r>
      <w:proofErr w:type="gramStart"/>
      <w:r>
        <w:t xml:space="preserve">. </w:t>
      </w:r>
      <w:proofErr w:type="gramEnd"/>
      <w:r w:rsidR="00732290">
        <w:t xml:space="preserve">Mr </w:t>
      </w:r>
      <w:proofErr w:type="spellStart"/>
      <w:r w:rsidR="00732290">
        <w:t>Kraegen</w:t>
      </w:r>
      <w:proofErr w:type="spellEnd"/>
      <w:r w:rsidR="00732290">
        <w:t xml:space="preserve"> was able </w:t>
      </w:r>
      <w:r w:rsidR="00250F38">
        <w:t xml:space="preserve">to </w:t>
      </w:r>
      <w:r w:rsidR="00732290">
        <w:t xml:space="preserve">view or download, via </w:t>
      </w:r>
      <w:r w:rsidR="006227DF">
        <w:t>links catalogued on the New Target Online Locations</w:t>
      </w:r>
      <w:r w:rsidR="00732290">
        <w:t xml:space="preserve">, </w:t>
      </w:r>
      <w:r w:rsidR="006227DF">
        <w:t>at least one of the</w:t>
      </w:r>
      <w:r w:rsidR="00732290">
        <w:t xml:space="preserve"> Roadshow Films using the same steps </w:t>
      </w:r>
      <w:r w:rsidR="00373B3B">
        <w:t>h</w:t>
      </w:r>
      <w:r w:rsidR="006B7ED8">
        <w:t xml:space="preserve">e and </w:t>
      </w:r>
      <w:r w:rsidR="00732290">
        <w:t xml:space="preserve">Mr Fraser performed in early 2017. </w:t>
      </w:r>
      <w:r>
        <w:t xml:space="preserve"> Mr</w:t>
      </w:r>
      <w:r w:rsidR="00250F38">
        <w:t> </w:t>
      </w:r>
      <w:proofErr w:type="spellStart"/>
      <w:r>
        <w:t>Kraegen</w:t>
      </w:r>
      <w:proofErr w:type="spellEnd"/>
      <w:r w:rsidR="006B7ED8">
        <w:t xml:space="preserve"> also</w:t>
      </w:r>
      <w:r>
        <w:t xml:space="preserve"> performed DNS and WH</w:t>
      </w:r>
      <w:r w:rsidR="002F7E9F">
        <w:t>OIS searches in respect of the New Target Online Locations</w:t>
      </w:r>
      <w:r>
        <w:t xml:space="preserve"> and obtained search results indicating that each of the </w:t>
      </w:r>
      <w:r w:rsidR="00F9093E">
        <w:t xml:space="preserve">New </w:t>
      </w:r>
      <w:r>
        <w:t>Target Online Locations</w:t>
      </w:r>
      <w:r w:rsidR="00B12383">
        <w:t xml:space="preserve"> is located outside Australia. </w:t>
      </w:r>
    </w:p>
    <w:p w:rsidR="00B12383" w:rsidRDefault="00021D63" w:rsidP="00DC2976">
      <w:pPr>
        <w:pStyle w:val="ParaNumbering"/>
      </w:pPr>
      <w:r>
        <w:t xml:space="preserve">Mr </w:t>
      </w:r>
      <w:proofErr w:type="spellStart"/>
      <w:r w:rsidR="00F9093E">
        <w:t>Kraegen</w:t>
      </w:r>
      <w:proofErr w:type="spellEnd"/>
      <w:r>
        <w:t xml:space="preserve"> gave evidence </w:t>
      </w:r>
      <w:r w:rsidR="00C12744">
        <w:t>that the</w:t>
      </w:r>
      <w:r w:rsidR="006227DF">
        <w:t xml:space="preserve"> </w:t>
      </w:r>
      <w:r>
        <w:t>New Target Onl</w:t>
      </w:r>
      <w:r w:rsidR="00732290">
        <w:t>ine Locations closely resemble</w:t>
      </w:r>
      <w:r w:rsidR="002F7E9F">
        <w:t xml:space="preserve"> the </w:t>
      </w:r>
      <w:r w:rsidR="006D16F1">
        <w:t>Target Online Locations</w:t>
      </w:r>
      <w:proofErr w:type="gramStart"/>
      <w:r>
        <w:t xml:space="preserve">. </w:t>
      </w:r>
      <w:proofErr w:type="gramEnd"/>
      <w:r w:rsidR="00F9093E">
        <w:t xml:space="preserve">This is also clear from the screenshots for the New Online Locations, one of which I was taken to during the hearing. </w:t>
      </w:r>
      <w:r w:rsidR="00364A3E">
        <w:t xml:space="preserve"> </w:t>
      </w:r>
      <w:r w:rsidR="00B12383">
        <w:t xml:space="preserve">As I </w:t>
      </w:r>
      <w:r w:rsidR="00F11EC9">
        <w:t xml:space="preserve">have </w:t>
      </w:r>
      <w:r w:rsidR="00B12383">
        <w:t>explained above,</w:t>
      </w:r>
      <w:r w:rsidR="00F9093E">
        <w:t xml:space="preserve"> </w:t>
      </w:r>
      <w:r w:rsidR="00B12383">
        <w:t>the</w:t>
      </w:r>
      <w:r w:rsidR="006227DF">
        <w:t xml:space="preserve"> applicant</w:t>
      </w:r>
      <w:r w:rsidR="00732290">
        <w:t>s sought to include the</w:t>
      </w:r>
      <w:r w:rsidR="00B12383">
        <w:t xml:space="preserve"> </w:t>
      </w:r>
      <w:r w:rsidR="00F9093E">
        <w:t>New T</w:t>
      </w:r>
      <w:r w:rsidR="006227DF">
        <w:t>arget Online Locations</w:t>
      </w:r>
      <w:r w:rsidR="00F9093E">
        <w:t xml:space="preserve"> </w:t>
      </w:r>
      <w:r w:rsidR="00732290">
        <w:t>in this proceeding as result</w:t>
      </w:r>
      <w:r w:rsidR="00C12744">
        <w:t xml:space="preserve"> of recent changes to </w:t>
      </w:r>
      <w:r w:rsidR="006227DF">
        <w:t>the Target Online Locations</w:t>
      </w:r>
      <w:r w:rsidR="00C12744">
        <w:t xml:space="preserve"> </w:t>
      </w:r>
      <w:r w:rsidR="00732290">
        <w:t xml:space="preserve">listed in </w:t>
      </w:r>
      <w:r w:rsidR="006B7ED8">
        <w:t xml:space="preserve">their </w:t>
      </w:r>
      <w:r w:rsidR="00732290">
        <w:t xml:space="preserve">originating application filed 24 February 2017 </w:t>
      </w:r>
      <w:r w:rsidR="00C12744">
        <w:t>which now re-</w:t>
      </w:r>
      <w:r w:rsidR="00373B3B">
        <w:t xml:space="preserve">direct to these new locations. </w:t>
      </w:r>
    </w:p>
    <w:p w:rsidR="003269C5" w:rsidRDefault="003269C5" w:rsidP="00DC2976">
      <w:pPr>
        <w:pStyle w:val="ParaNumbering"/>
      </w:pPr>
      <w:r>
        <w:t>Mr Fraser also provided a second affidavit on 10 May 2017.  In that affidavit, he</w:t>
      </w:r>
      <w:r w:rsidR="006B7ED8">
        <w:t xml:space="preserve"> explained that</w:t>
      </w:r>
      <w:r>
        <w:t xml:space="preserve"> between 8 to 9 May 2017 he was able to access each of the Online Locations </w:t>
      </w:r>
      <w:r w:rsidR="006227DF">
        <w:t xml:space="preserve">that remained available </w:t>
      </w:r>
      <w:r w:rsidR="00CB780A">
        <w:t xml:space="preserve">using Optus’ carriage services.  Save </w:t>
      </w:r>
      <w:r w:rsidR="006227DF">
        <w:t>for the R</w:t>
      </w:r>
      <w:r w:rsidR="006D16F1">
        <w:t>l</w:t>
      </w:r>
      <w:r w:rsidR="006227DF">
        <w:t>ssb.ru</w:t>
      </w:r>
      <w:r>
        <w:t xml:space="preserve"> </w:t>
      </w:r>
      <w:r w:rsidR="00A00905">
        <w:t>l</w:t>
      </w:r>
      <w:r>
        <w:t xml:space="preserve">ocation (where links </w:t>
      </w:r>
      <w:r w:rsidR="00CB780A">
        <w:t xml:space="preserve">for the Roadshow Films </w:t>
      </w:r>
      <w:r>
        <w:t xml:space="preserve">were temporarily unavailable), </w:t>
      </w:r>
      <w:r w:rsidR="00CB780A">
        <w:t xml:space="preserve">Mr Fraser </w:t>
      </w:r>
      <w:r>
        <w:t xml:space="preserve">was able to view or </w:t>
      </w:r>
      <w:r w:rsidR="00A00905">
        <w:t>download a copy of at least one</w:t>
      </w:r>
      <w:r>
        <w:t xml:space="preserve"> of the Roadshow Films </w:t>
      </w:r>
      <w:r w:rsidR="00A00905">
        <w:t>via</w:t>
      </w:r>
      <w:r>
        <w:t xml:space="preserve"> those locations.  Mr</w:t>
      </w:r>
      <w:r w:rsidR="00A96A2C">
        <w:t> </w:t>
      </w:r>
      <w:r>
        <w:t xml:space="preserve">Fraser used </w:t>
      </w:r>
      <w:r w:rsidR="00CB780A">
        <w:t>the</w:t>
      </w:r>
      <w:r>
        <w:t xml:space="preserve"> video capture software known as Camtasia to make a video record </w:t>
      </w:r>
      <w:r w:rsidR="00A96A2C">
        <w:t xml:space="preserve">on a USB drive </w:t>
      </w:r>
      <w:r>
        <w:t xml:space="preserve">of what appeared on the screen of his laptop during </w:t>
      </w:r>
      <w:r w:rsidR="006B7ED8">
        <w:t>these</w:t>
      </w:r>
      <w:r>
        <w:t xml:space="preserve"> investigations </w:t>
      </w:r>
      <w:r w:rsidR="00CB780A">
        <w:t xml:space="preserve">in May 2017 </w:t>
      </w:r>
      <w:r>
        <w:t xml:space="preserve">which he exhibited to his affidavit. </w:t>
      </w:r>
    </w:p>
    <w:p w:rsidR="00B31076" w:rsidRDefault="00B31076" w:rsidP="00B31076">
      <w:pPr>
        <w:pStyle w:val="Heading2"/>
      </w:pPr>
      <w:r>
        <w:t xml:space="preserve">Service of </w:t>
      </w:r>
      <w:r w:rsidR="00FF63B6">
        <w:t>n</w:t>
      </w:r>
      <w:r>
        <w:t xml:space="preserve">otices on </w:t>
      </w:r>
      <w:r w:rsidR="00FF63B6">
        <w:t>w</w:t>
      </w:r>
      <w:r>
        <w:t xml:space="preserve">ebsite </w:t>
      </w:r>
      <w:r w:rsidR="00FF63B6">
        <w:t>o</w:t>
      </w:r>
      <w:r>
        <w:t>perators</w:t>
      </w:r>
    </w:p>
    <w:p w:rsidR="00D57663" w:rsidRDefault="003913BF" w:rsidP="00B31076">
      <w:pPr>
        <w:pStyle w:val="ParaNumbering"/>
      </w:pPr>
      <w:r>
        <w:t xml:space="preserve">Section </w:t>
      </w:r>
      <w:proofErr w:type="gramStart"/>
      <w:r>
        <w:t>115A(</w:t>
      </w:r>
      <w:proofErr w:type="gramEnd"/>
      <w:r>
        <w:t xml:space="preserve">4)(b) obliges the copyright owner to notify the operator of the online location of the making of an application under subsection (1), but if the </w:t>
      </w:r>
      <w:r w:rsidR="00A30954">
        <w:t>Court is satisfied that the owner of the copyright is unable, despite reasonable efforts, to determine the identity or address of the operator, or to send notices to that person, the Court may dispense with notic</w:t>
      </w:r>
      <w:r w:rsidR="00D3590F">
        <w:t>e on such terms as it sees fit.</w:t>
      </w:r>
    </w:p>
    <w:p w:rsidR="00250F38" w:rsidRDefault="00D57663" w:rsidP="00B31076">
      <w:pPr>
        <w:pStyle w:val="ParaNumbering"/>
      </w:pPr>
      <w:r>
        <w:t xml:space="preserve">Mr Stewart and Mr </w:t>
      </w:r>
      <w:proofErr w:type="spellStart"/>
      <w:r>
        <w:t>Kraegen</w:t>
      </w:r>
      <w:proofErr w:type="spellEnd"/>
      <w:r w:rsidR="003913BF">
        <w:t xml:space="preserve"> </w:t>
      </w:r>
      <w:r>
        <w:t xml:space="preserve">gave evidence describing </w:t>
      </w:r>
      <w:r w:rsidR="003913BF">
        <w:t xml:space="preserve">the applicants’ attempts, through its solicitors, </w:t>
      </w:r>
      <w:r>
        <w:t xml:space="preserve">to notify the persons who operate each of the </w:t>
      </w:r>
      <w:r w:rsidR="000A150B">
        <w:t xml:space="preserve">Target Online Locations and the New Target Online Locations of this application.  </w:t>
      </w:r>
      <w:r w:rsidR="00250F38">
        <w:t xml:space="preserve">I am satisfied that </w:t>
      </w:r>
      <w:r w:rsidR="00141BEE">
        <w:t xml:space="preserve">the applicants </w:t>
      </w:r>
      <w:r w:rsidR="00250F38">
        <w:t xml:space="preserve">made reasonable </w:t>
      </w:r>
      <w:r w:rsidR="00141BEE">
        <w:t xml:space="preserve">efforts to </w:t>
      </w:r>
      <w:r w:rsidR="00250F38">
        <w:t xml:space="preserve">ascertain </w:t>
      </w:r>
      <w:r w:rsidR="00642410">
        <w:t xml:space="preserve">contact details </w:t>
      </w:r>
      <w:r w:rsidR="00250F38">
        <w:t xml:space="preserve">which would enable them to notify </w:t>
      </w:r>
      <w:r w:rsidR="005A5CEE">
        <w:t xml:space="preserve">the owner or operator of the </w:t>
      </w:r>
      <w:r w:rsidR="00250F38">
        <w:t xml:space="preserve">relevant </w:t>
      </w:r>
      <w:r w:rsidR="005A5CEE">
        <w:t>websites</w:t>
      </w:r>
      <w:r w:rsidR="00250F38">
        <w:t xml:space="preserve"> by both reviewing the websites and by </w:t>
      </w:r>
      <w:r w:rsidR="005A5CEE">
        <w:t xml:space="preserve">carrying out </w:t>
      </w:r>
      <w:r w:rsidR="000A51B8">
        <w:t xml:space="preserve">DNS and </w:t>
      </w:r>
      <w:r w:rsidR="005A5CEE">
        <w:t>WHOIS searches</w:t>
      </w:r>
      <w:r w:rsidR="00250F38">
        <w:t xml:space="preserve">.  I am also satisfied that </w:t>
      </w:r>
      <w:r>
        <w:t xml:space="preserve">notifications </w:t>
      </w:r>
      <w:r w:rsidR="00250F38">
        <w:t xml:space="preserve">were sent </w:t>
      </w:r>
      <w:r>
        <w:t xml:space="preserve">to </w:t>
      </w:r>
      <w:r w:rsidR="00141BEE">
        <w:t xml:space="preserve">email </w:t>
      </w:r>
      <w:r w:rsidR="005A5CEE">
        <w:t xml:space="preserve">and postal </w:t>
      </w:r>
      <w:r>
        <w:lastRenderedPageBreak/>
        <w:t xml:space="preserve">addresses </w:t>
      </w:r>
      <w:r w:rsidR="000A150B">
        <w:t xml:space="preserve">(such as those listed on the websites or those disclosed by the WHOIS searches) </w:t>
      </w:r>
      <w:r>
        <w:t xml:space="preserve">which one would normally expect the operators of the Online Locations to </w:t>
      </w:r>
      <w:r w:rsidR="000A150B">
        <w:t xml:space="preserve">check for communications relating to their online activities.  </w:t>
      </w:r>
      <w:r w:rsidR="00250F38">
        <w:t>In each case</w:t>
      </w:r>
      <w:r>
        <w:t xml:space="preserve"> the operators</w:t>
      </w:r>
      <w:r w:rsidR="009B0757">
        <w:t>: (a) did not respond</w:t>
      </w:r>
      <w:r w:rsidR="000A150B">
        <w:t>,</w:t>
      </w:r>
      <w:r w:rsidR="009B0757">
        <w:t xml:space="preserve"> (b) provided </w:t>
      </w:r>
      <w:proofErr w:type="gramStart"/>
      <w:r w:rsidR="009B0757">
        <w:t>a non-responsive or evasive response</w:t>
      </w:r>
      <w:r w:rsidR="000A150B">
        <w:t>,</w:t>
      </w:r>
      <w:r w:rsidR="009B0757">
        <w:t xml:space="preserve"> or (c) the email address</w:t>
      </w:r>
      <w:proofErr w:type="gramEnd"/>
      <w:r w:rsidR="009B0757">
        <w:t xml:space="preserve"> </w:t>
      </w:r>
      <w:r w:rsidR="003F20DF">
        <w:t xml:space="preserve">was </w:t>
      </w:r>
      <w:r w:rsidR="009B0757">
        <w:t>not operational.</w:t>
      </w:r>
    </w:p>
    <w:p w:rsidR="00FB2626" w:rsidRDefault="00D57663" w:rsidP="00B31076">
      <w:pPr>
        <w:pStyle w:val="ParaNumbering"/>
      </w:pPr>
      <w:r>
        <w:t xml:space="preserve">In light of </w:t>
      </w:r>
      <w:r w:rsidR="00250F38">
        <w:t xml:space="preserve">this </w:t>
      </w:r>
      <w:r>
        <w:t>evidence I am satisfied that the applicants have made reasonable efforts to determine the identity and address</w:t>
      </w:r>
      <w:r w:rsidR="005E1868">
        <w:t>es</w:t>
      </w:r>
      <w:r>
        <w:t xml:space="preserve"> of the persons who operate </w:t>
      </w:r>
      <w:r w:rsidR="00642410">
        <w:t>each of the</w:t>
      </w:r>
      <w:r>
        <w:t xml:space="preserve"> </w:t>
      </w:r>
      <w:r w:rsidR="00642410">
        <w:t>Online Locations</w:t>
      </w:r>
      <w:r>
        <w:t xml:space="preserve">, and to send </w:t>
      </w:r>
      <w:r w:rsidR="00250F38">
        <w:t xml:space="preserve">the relevant </w:t>
      </w:r>
      <w:r>
        <w:t xml:space="preserve">notices to those persons.  In </w:t>
      </w:r>
      <w:r w:rsidR="00250F38">
        <w:t xml:space="preserve">the </w:t>
      </w:r>
      <w:r>
        <w:t>circumstances</w:t>
      </w:r>
      <w:r w:rsidR="00250F38">
        <w:t xml:space="preserve">, </w:t>
      </w:r>
      <w:r w:rsidR="00141BEE">
        <w:t>I propose to make orders pursuant to s 115A(4) of the Act dispensing with the requirement for the applicants to give those per</w:t>
      </w:r>
      <w:r w:rsidR="003913BF">
        <w:t>sons notice of the application</w:t>
      </w:r>
      <w:r w:rsidR="00141BEE">
        <w:t xml:space="preserve"> in so far as any such notice has not already been given.  </w:t>
      </w:r>
    </w:p>
    <w:p w:rsidR="00FF07B9" w:rsidRDefault="00FF07B9" w:rsidP="00FF07B9">
      <w:pPr>
        <w:pStyle w:val="Heading1"/>
      </w:pPr>
      <w:r>
        <w:t>application of section 115A</w:t>
      </w:r>
    </w:p>
    <w:p w:rsidR="00A232E8" w:rsidRDefault="00A232E8" w:rsidP="00564655">
      <w:pPr>
        <w:pStyle w:val="ParaNumbering"/>
      </w:pPr>
      <w:r>
        <w:t xml:space="preserve">The </w:t>
      </w:r>
      <w:r w:rsidR="00065DD9">
        <w:t>requirements</w:t>
      </w:r>
      <w:r w:rsidR="00B31076">
        <w:t xml:space="preserve"> </w:t>
      </w:r>
      <w:r w:rsidR="008E1D03">
        <w:t>for</w:t>
      </w:r>
      <w:r w:rsidR="000036AA">
        <w:t xml:space="preserve"> </w:t>
      </w:r>
      <w:r w:rsidR="001F102B">
        <w:t>the</w:t>
      </w:r>
      <w:r w:rsidR="008E1D03">
        <w:t xml:space="preserve"> </w:t>
      </w:r>
      <w:r>
        <w:t>making of order</w:t>
      </w:r>
      <w:r w:rsidR="00065DD9">
        <w:t>s</w:t>
      </w:r>
      <w:r>
        <w:t xml:space="preserve"> under s 115A of the Act </w:t>
      </w:r>
      <w:r w:rsidR="00A96A2C">
        <w:t xml:space="preserve">were discussed by me in </w:t>
      </w:r>
      <w:r w:rsidRPr="00A232E8">
        <w:rPr>
          <w:i/>
        </w:rPr>
        <w:t>Roadshow Films Pty Ltd v Telstra Corporation</w:t>
      </w:r>
      <w:r>
        <w:t xml:space="preserve"> </w:t>
      </w:r>
      <w:r w:rsidR="00B31076" w:rsidRPr="006D16F1">
        <w:rPr>
          <w:i/>
        </w:rPr>
        <w:t>Ltd</w:t>
      </w:r>
      <w:r w:rsidR="00B31076">
        <w:t xml:space="preserve"> (2016) 122 IPR </w:t>
      </w:r>
      <w:r>
        <w:t>81 (</w:t>
      </w:r>
      <w:r>
        <w:rPr>
          <w:i/>
        </w:rPr>
        <w:t>“Roadshow</w:t>
      </w:r>
      <w:r w:rsidR="00413610">
        <w:rPr>
          <w:i/>
        </w:rPr>
        <w:t xml:space="preserve"> No 1</w:t>
      </w:r>
      <w:r>
        <w:rPr>
          <w:i/>
        </w:rPr>
        <w:t xml:space="preserve">”) </w:t>
      </w:r>
      <w:r w:rsidR="0046211B">
        <w:t>at [25]-</w:t>
      </w:r>
      <w:r w:rsidR="008E1D03">
        <w:t xml:space="preserve">[54] </w:t>
      </w:r>
      <w:r>
        <w:t>and</w:t>
      </w:r>
      <w:r w:rsidR="00A96A2C">
        <w:t xml:space="preserve"> by Burley J in</w:t>
      </w:r>
      <w:r>
        <w:t xml:space="preserve"> </w:t>
      </w:r>
      <w:r w:rsidR="007E775A">
        <w:rPr>
          <w:i/>
        </w:rPr>
        <w:t xml:space="preserve">Universal Music Australia Pty Ltd v TPG Internet Pty Ltd </w:t>
      </w:r>
      <w:r w:rsidR="007E775A">
        <w:t xml:space="preserve">[2017] FCA 435 </w:t>
      </w:r>
      <w:r w:rsidR="0046211B">
        <w:t>(“</w:t>
      </w:r>
      <w:r w:rsidR="0046211B">
        <w:rPr>
          <w:i/>
        </w:rPr>
        <w:t xml:space="preserve">Universal”) </w:t>
      </w:r>
      <w:r w:rsidR="00B908E8">
        <w:t xml:space="preserve">at </w:t>
      </w:r>
      <w:r w:rsidR="0007281F">
        <w:t>[7]</w:t>
      </w:r>
      <w:r w:rsidR="0046211B">
        <w:t>-</w:t>
      </w:r>
      <w:r w:rsidR="0007281F">
        <w:t>[20]</w:t>
      </w:r>
      <w:r w:rsidR="00065DD9">
        <w:t xml:space="preserve">. </w:t>
      </w:r>
      <w:r w:rsidR="001F102B">
        <w:t xml:space="preserve"> </w:t>
      </w:r>
    </w:p>
    <w:p w:rsidR="00FF07B9" w:rsidRDefault="007E5FB5" w:rsidP="00FF07B9">
      <w:pPr>
        <w:pStyle w:val="Heading2"/>
      </w:pPr>
      <w:r>
        <w:t>Ownership and subsistence of copyright –</w:t>
      </w:r>
      <w:r w:rsidR="007E775A">
        <w:t xml:space="preserve"> s </w:t>
      </w:r>
      <w:proofErr w:type="gramStart"/>
      <w:r>
        <w:t>115A(</w:t>
      </w:r>
      <w:proofErr w:type="gramEnd"/>
      <w:r>
        <w:t>1)</w:t>
      </w:r>
    </w:p>
    <w:p w:rsidR="00D92B1C" w:rsidRDefault="00005DF3" w:rsidP="00E54C19">
      <w:pPr>
        <w:pStyle w:val="ParaNumbering"/>
      </w:pPr>
      <w:r>
        <w:t xml:space="preserve">An application under s </w:t>
      </w:r>
      <w:proofErr w:type="gramStart"/>
      <w:r>
        <w:t>115A(</w:t>
      </w:r>
      <w:proofErr w:type="gramEnd"/>
      <w:r>
        <w:t xml:space="preserve">1) of the Act is required to be made by the “owner” of </w:t>
      </w:r>
      <w:r w:rsidR="00BF55AF">
        <w:t xml:space="preserve">a </w:t>
      </w:r>
      <w:r>
        <w:t xml:space="preserve">copyright.  Section 119 of the Act provides, inter alia, that except against the owner of the copyright, an exclusive licensee </w:t>
      </w:r>
      <w:r w:rsidR="007E50BA">
        <w:t xml:space="preserve">of copyright </w:t>
      </w:r>
      <w:r>
        <w:t>has the same rights of action, and is entitled to the same remedies, pursu</w:t>
      </w:r>
      <w:r w:rsidR="005F4904">
        <w:t>ant to s 115A</w:t>
      </w:r>
      <w:r>
        <w:t xml:space="preserve"> as if the license had been</w:t>
      </w:r>
      <w:r w:rsidR="00BF55AF">
        <w:t xml:space="preserve"> a</w:t>
      </w:r>
      <w:r w:rsidR="005F4904">
        <w:t>n</w:t>
      </w:r>
      <w:r>
        <w:t xml:space="preserve"> assignment.  </w:t>
      </w:r>
    </w:p>
    <w:p w:rsidR="00FF07B9" w:rsidRDefault="00005DF3" w:rsidP="00E54C19">
      <w:pPr>
        <w:pStyle w:val="ParaNumbering"/>
      </w:pPr>
      <w:r>
        <w:t>In this case, the second to eight</w:t>
      </w:r>
      <w:r w:rsidR="00D92B1C">
        <w:t>h</w:t>
      </w:r>
      <w:r>
        <w:t xml:space="preserve"> applicants </w:t>
      </w:r>
      <w:r w:rsidR="00A96A2C">
        <w:t xml:space="preserve">claim </w:t>
      </w:r>
      <w:r>
        <w:t xml:space="preserve">to be the owners of the </w:t>
      </w:r>
      <w:r w:rsidR="00D92B1C">
        <w:t>copyright in the Roadshow Films</w:t>
      </w:r>
      <w:r w:rsidR="00BE7A69">
        <w:t xml:space="preserve">. </w:t>
      </w:r>
      <w:r w:rsidR="00807383">
        <w:t xml:space="preserve"> </w:t>
      </w:r>
      <w:r w:rsidR="00D92B1C">
        <w:t xml:space="preserve">The first applicant, </w:t>
      </w:r>
      <w:proofErr w:type="gramStart"/>
      <w:r w:rsidR="00D92B1C">
        <w:t>which</w:t>
      </w:r>
      <w:proofErr w:type="gramEnd"/>
      <w:r w:rsidR="00D92B1C">
        <w:t xml:space="preserve"> claims standing under s</w:t>
      </w:r>
      <w:r w:rsidR="00A96A2C">
        <w:t> </w:t>
      </w:r>
      <w:r w:rsidR="00D92B1C">
        <w:t xml:space="preserve">119 of the Act, </w:t>
      </w:r>
      <w:r w:rsidR="00A96A2C">
        <w:t xml:space="preserve">claims </w:t>
      </w:r>
      <w:r w:rsidR="00D92B1C">
        <w:t xml:space="preserve">to be the exclusive licensee of one of those films, </w:t>
      </w:r>
      <w:r w:rsidR="004E60FF">
        <w:t>‘</w:t>
      </w:r>
      <w:r w:rsidR="00D92B1C">
        <w:t>The Lego Movie</w:t>
      </w:r>
      <w:r w:rsidR="004E60FF">
        <w:t>’</w:t>
      </w:r>
      <w:r w:rsidR="00D92B1C">
        <w:t>.  Copyr</w:t>
      </w:r>
      <w:r w:rsidR="00807383">
        <w:t xml:space="preserve">ight in </w:t>
      </w:r>
      <w:r w:rsidR="004E60FF">
        <w:t>‘T</w:t>
      </w:r>
      <w:r w:rsidR="00807383">
        <w:t>he Lego Movie</w:t>
      </w:r>
      <w:r w:rsidR="004E60FF">
        <w:t>’</w:t>
      </w:r>
      <w:r w:rsidR="00807383">
        <w:t xml:space="preserve"> is </w:t>
      </w:r>
      <w:r w:rsidR="001F1CEB">
        <w:t>alleged to be</w:t>
      </w:r>
      <w:r w:rsidR="004710E2">
        <w:t xml:space="preserve"> </w:t>
      </w:r>
      <w:r w:rsidR="00807383">
        <w:t>owned</w:t>
      </w:r>
      <w:r w:rsidR="00F8160A">
        <w:t xml:space="preserve"> by the second applicant</w:t>
      </w:r>
      <w:r w:rsidR="00807383">
        <w:t xml:space="preserve">.  </w:t>
      </w:r>
    </w:p>
    <w:p w:rsidR="00F8160A" w:rsidRDefault="00F8160A" w:rsidP="00F8160A">
      <w:pPr>
        <w:pStyle w:val="ParaNumbering"/>
      </w:pPr>
      <w:r>
        <w:t xml:space="preserve">None of the respondents put either subsistence or ownership of copyright in issue.  </w:t>
      </w:r>
      <w:r w:rsidR="009B0757">
        <w:t xml:space="preserve">In those circumstances, </w:t>
      </w:r>
      <w:r>
        <w:t xml:space="preserve">it is open to the applicants to rely on s 126 </w:t>
      </w:r>
      <w:r w:rsidR="009B0757">
        <w:t xml:space="preserve">of the Act </w:t>
      </w:r>
      <w:r>
        <w:t>in this case</w:t>
      </w:r>
      <w:r>
        <w:rPr>
          <w:i/>
        </w:rPr>
        <w:t xml:space="preserve">.  </w:t>
      </w:r>
      <w:r>
        <w:t>In the absence of any evidence to suggest that the second to eight</w:t>
      </w:r>
      <w:r w:rsidR="007C45A8">
        <w:t>h</w:t>
      </w:r>
      <w:r>
        <w:t xml:space="preserve"> applicants are not the owners of copyright in the Roadshow Films then subsistence and ownership should be taken to be established</w:t>
      </w:r>
      <w:r w:rsidR="004710E2">
        <w:t xml:space="preserve"> in this case</w:t>
      </w:r>
      <w:r>
        <w:t xml:space="preserve">.  </w:t>
      </w:r>
      <w:r w:rsidR="001F1CEB">
        <w:t xml:space="preserve">I reached </w:t>
      </w:r>
      <w:r w:rsidR="000A150B">
        <w:t xml:space="preserve">the </w:t>
      </w:r>
      <w:r w:rsidR="003F20DF">
        <w:t xml:space="preserve">same </w:t>
      </w:r>
      <w:r w:rsidR="001F1CEB">
        <w:t xml:space="preserve">conclusion in respect of </w:t>
      </w:r>
      <w:r w:rsidR="00FE5965">
        <w:t xml:space="preserve">subsistence </w:t>
      </w:r>
      <w:r w:rsidR="000A150B">
        <w:t xml:space="preserve">and ownership </w:t>
      </w:r>
      <w:r w:rsidR="00FE5965">
        <w:t>of copyright in the</w:t>
      </w:r>
      <w:r w:rsidR="000A51B8">
        <w:t xml:space="preserve"> same cinematograph films </w:t>
      </w:r>
      <w:r w:rsidR="001F1CEB">
        <w:t xml:space="preserve">in the First Roadshow Proceedings: </w:t>
      </w:r>
      <w:r w:rsidR="00413610">
        <w:rPr>
          <w:i/>
        </w:rPr>
        <w:t>Roadshow No 1</w:t>
      </w:r>
      <w:r w:rsidR="001F1CEB">
        <w:rPr>
          <w:i/>
        </w:rPr>
        <w:t xml:space="preserve"> </w:t>
      </w:r>
      <w:r w:rsidR="001F1CEB">
        <w:t xml:space="preserve">at [58].  </w:t>
      </w:r>
    </w:p>
    <w:p w:rsidR="006062F9" w:rsidRDefault="00B2721C" w:rsidP="001F1CEB">
      <w:pPr>
        <w:pStyle w:val="ParaNumbering"/>
      </w:pPr>
      <w:r>
        <w:lastRenderedPageBreak/>
        <w:t xml:space="preserve">As regards the standing of the first applicant, </w:t>
      </w:r>
      <w:r w:rsidR="004710E2">
        <w:t>Mr Phillipson</w:t>
      </w:r>
      <w:r w:rsidR="001F1CEB">
        <w:t xml:space="preserve"> gave </w:t>
      </w:r>
      <w:r>
        <w:t xml:space="preserve">evidence that </w:t>
      </w:r>
      <w:r w:rsidR="008625AB">
        <w:t xml:space="preserve">the first applicant </w:t>
      </w:r>
      <w:r w:rsidR="006062F9">
        <w:t>is the</w:t>
      </w:r>
      <w:r w:rsidR="008625AB">
        <w:t xml:space="preserve"> exclusive licensee of copyright</w:t>
      </w:r>
      <w:r>
        <w:t xml:space="preserve"> in the cinematograph film “The Lego Movie” </w:t>
      </w:r>
      <w:r w:rsidR="008625AB">
        <w:t xml:space="preserve">by virtue of </w:t>
      </w:r>
      <w:r w:rsidR="006062F9">
        <w:t xml:space="preserve">a number of agreements entered into on </w:t>
      </w:r>
      <w:r w:rsidR="008625AB">
        <w:t>31 January 2014, including</w:t>
      </w:r>
      <w:r w:rsidR="006062F9">
        <w:t>,</w:t>
      </w:r>
      <w:r w:rsidR="008625AB">
        <w:t xml:space="preserve"> relevantly</w:t>
      </w:r>
      <w:r w:rsidR="006062F9">
        <w:t>,</w:t>
      </w:r>
      <w:r w:rsidR="008625AB">
        <w:t xml:space="preserve"> </w:t>
      </w:r>
      <w:r w:rsidR="006062F9">
        <w:t xml:space="preserve">an agreement which </w:t>
      </w:r>
      <w:r>
        <w:t>involved the grant of an</w:t>
      </w:r>
      <w:r w:rsidR="006062F9">
        <w:t xml:space="preserve"> exclusive licence</w:t>
      </w:r>
      <w:r>
        <w:t xml:space="preserve"> </w:t>
      </w:r>
      <w:r w:rsidR="005F4904">
        <w:t>of</w:t>
      </w:r>
      <w:r>
        <w:t xml:space="preserve"> copyright in “The Lego Movie” film</w:t>
      </w:r>
      <w:r w:rsidR="006062F9">
        <w:t xml:space="preserve"> in Australia to the first applicant.</w:t>
      </w:r>
      <w:r w:rsidR="0031224F">
        <w:t xml:space="preserve"> </w:t>
      </w:r>
      <w:r w:rsidR="000E508F">
        <w:t xml:space="preserve"> </w:t>
      </w:r>
    </w:p>
    <w:p w:rsidR="007E5FB5" w:rsidRDefault="009374FB" w:rsidP="007E5FB5">
      <w:pPr>
        <w:pStyle w:val="Heading2"/>
      </w:pPr>
      <w:r>
        <w:t>Have the</w:t>
      </w:r>
      <w:r w:rsidR="007E5FB5">
        <w:t xml:space="preserve"> </w:t>
      </w:r>
      <w:r w:rsidR="00FF63B6">
        <w:t>r</w:t>
      </w:r>
      <w:r w:rsidR="007E5FB5">
        <w:t xml:space="preserve">espondent </w:t>
      </w:r>
      <w:r w:rsidR="005F4904">
        <w:t>CSPs</w:t>
      </w:r>
      <w:r w:rsidR="007E5FB5">
        <w:t xml:space="preserve"> provid</w:t>
      </w:r>
      <w:r>
        <w:t>ed</w:t>
      </w:r>
      <w:r w:rsidR="007E5FB5">
        <w:t xml:space="preserve"> access to </w:t>
      </w:r>
      <w:r w:rsidR="005F4904">
        <w:t>the</w:t>
      </w:r>
      <w:r w:rsidR="007E5FB5">
        <w:t xml:space="preserve"> </w:t>
      </w:r>
      <w:r w:rsidR="005F4904">
        <w:t>O</w:t>
      </w:r>
      <w:r w:rsidR="007E5FB5">
        <w:t xml:space="preserve">nline </w:t>
      </w:r>
      <w:r w:rsidR="005F4904">
        <w:t>L</w:t>
      </w:r>
      <w:r w:rsidR="007E5FB5">
        <w:t>ocation</w:t>
      </w:r>
      <w:r w:rsidR="005F4904">
        <w:t>s</w:t>
      </w:r>
      <w:r w:rsidR="007E5FB5">
        <w:t xml:space="preserve"> outside Australia –</w:t>
      </w:r>
      <w:r w:rsidR="007E775A">
        <w:t xml:space="preserve"> s </w:t>
      </w:r>
      <w:proofErr w:type="gramStart"/>
      <w:r w:rsidR="007E5FB5">
        <w:t>115A(</w:t>
      </w:r>
      <w:proofErr w:type="gramEnd"/>
      <w:r w:rsidR="007E5FB5">
        <w:t>1)(a)</w:t>
      </w:r>
    </w:p>
    <w:p w:rsidR="00B12E78" w:rsidRPr="00413610" w:rsidRDefault="00A17210" w:rsidP="00B12E78">
      <w:pPr>
        <w:pStyle w:val="ParaNumbering"/>
      </w:pPr>
      <w:r>
        <w:t xml:space="preserve">Subsection 115A(1)(a) requires the Court to be satisfied that </w:t>
      </w:r>
      <w:r w:rsidR="00413610">
        <w:t>the respondent CSPs provide access to “an onlin</w:t>
      </w:r>
      <w:r w:rsidR="00BF55AF">
        <w:t>e location outside Australia”</w:t>
      </w:r>
      <w:proofErr w:type="gramStart"/>
      <w:r w:rsidR="00BF55AF">
        <w:t xml:space="preserve">. </w:t>
      </w:r>
      <w:proofErr w:type="gramEnd"/>
      <w:r w:rsidR="00413610">
        <w:t xml:space="preserve">I </w:t>
      </w:r>
      <w:r w:rsidR="00267614">
        <w:t>discussed</w:t>
      </w:r>
      <w:r w:rsidR="00413610">
        <w:t xml:space="preserve"> th</w:t>
      </w:r>
      <w:r w:rsidR="005F4904">
        <w:t>is requirement</w:t>
      </w:r>
      <w:r w:rsidR="00413610">
        <w:t xml:space="preserve"> </w:t>
      </w:r>
      <w:r w:rsidR="00B2721C">
        <w:t xml:space="preserve">and the term “online location” </w:t>
      </w:r>
      <w:r w:rsidR="00413610">
        <w:t xml:space="preserve">in </w:t>
      </w:r>
      <w:r w:rsidR="00413610">
        <w:rPr>
          <w:i/>
        </w:rPr>
        <w:t xml:space="preserve">Roadshow No 1 </w:t>
      </w:r>
      <w:r w:rsidR="00413610">
        <w:t>at</w:t>
      </w:r>
      <w:r w:rsidR="00CD4797">
        <w:t xml:space="preserve"> paras</w:t>
      </w:r>
      <w:r w:rsidR="00413610">
        <w:t xml:space="preserve"> [36]-[40]</w:t>
      </w:r>
      <w:r w:rsidR="00B2721C">
        <w:t xml:space="preserve"> and [53].  </w:t>
      </w:r>
    </w:p>
    <w:p w:rsidR="00F11EC9" w:rsidRDefault="00FC3B92" w:rsidP="00FC57A7">
      <w:pPr>
        <w:pStyle w:val="ParaNumbering"/>
      </w:pPr>
      <w:r>
        <w:t xml:space="preserve">In the present case, </w:t>
      </w:r>
      <w:r w:rsidR="00B972EB">
        <w:t xml:space="preserve">I am satisfied that each of the </w:t>
      </w:r>
      <w:r w:rsidR="006D16F1">
        <w:t>r</w:t>
      </w:r>
      <w:r w:rsidR="00B972EB">
        <w:t>espondents is a carriage service provider for the purposes of s</w:t>
      </w:r>
      <w:r w:rsidR="00A96A2C">
        <w:t> </w:t>
      </w:r>
      <w:proofErr w:type="gramStart"/>
      <w:r w:rsidR="00B972EB">
        <w:t>115A(</w:t>
      </w:r>
      <w:proofErr w:type="gramEnd"/>
      <w:r w:rsidR="00B972EB">
        <w:t>1)(a) of the Act</w:t>
      </w:r>
      <w:r w:rsidR="00A96A2C">
        <w:t xml:space="preserve">, and </w:t>
      </w:r>
      <w:r w:rsidR="00CD087A">
        <w:t xml:space="preserve">that </w:t>
      </w:r>
      <w:r w:rsidR="00B972EB">
        <w:t>each of the</w:t>
      </w:r>
      <w:r w:rsidR="00A96A2C">
        <w:t>m</w:t>
      </w:r>
      <w:r w:rsidR="00CF64DD">
        <w:t xml:space="preserve"> provides</w:t>
      </w:r>
      <w:r w:rsidR="009B0757">
        <w:t>,</w:t>
      </w:r>
      <w:r w:rsidR="00CF64DD">
        <w:t xml:space="preserve"> or</w:t>
      </w:r>
      <w:r w:rsidR="00A96A2C">
        <w:t xml:space="preserve"> has provided</w:t>
      </w:r>
      <w:r w:rsidR="009B0757">
        <w:t>,</w:t>
      </w:r>
      <w:r w:rsidR="00A96A2C">
        <w:t xml:space="preserve"> </w:t>
      </w:r>
      <w:r w:rsidR="00B972EB">
        <w:t>access to the Online Locations</w:t>
      </w:r>
      <w:r w:rsidR="0046141C">
        <w:t xml:space="preserve"> identified in Appendix A</w:t>
      </w:r>
      <w:r w:rsidR="00CD087A">
        <w:t xml:space="preserve">.  These locations </w:t>
      </w:r>
      <w:r w:rsidR="0046141C">
        <w:t xml:space="preserve">are </w:t>
      </w:r>
      <w:r w:rsidR="00475B41">
        <w:t xml:space="preserve">all </w:t>
      </w:r>
      <w:r w:rsidR="00D76D1E">
        <w:t>websites which</w:t>
      </w:r>
      <w:r w:rsidR="008C4307">
        <w:t xml:space="preserve"> </w:t>
      </w:r>
      <w:r w:rsidR="00A96A2C">
        <w:t xml:space="preserve">constitute </w:t>
      </w:r>
      <w:r w:rsidR="0046141C">
        <w:t>“online locations” for the purposes of the Act</w:t>
      </w:r>
      <w:r w:rsidR="00B972EB">
        <w:t xml:space="preserve">.  Whilst it is not clear which particular carriage service provider Mr </w:t>
      </w:r>
      <w:proofErr w:type="spellStart"/>
      <w:r w:rsidR="00B972EB">
        <w:t>Kra</w:t>
      </w:r>
      <w:r w:rsidR="00C63C70">
        <w:t>e</w:t>
      </w:r>
      <w:r w:rsidR="00B972EB">
        <w:t>gen</w:t>
      </w:r>
      <w:proofErr w:type="spellEnd"/>
      <w:r w:rsidR="00B972EB">
        <w:t xml:space="preserve"> used to access the New Target Online Locations in early May 2017, </w:t>
      </w:r>
      <w:r w:rsidR="004E60FF">
        <w:t xml:space="preserve">I am </w:t>
      </w:r>
      <w:r w:rsidR="009D084F">
        <w:t>satisfied</w:t>
      </w:r>
      <w:r w:rsidR="00705EAD">
        <w:t>, in this case,</w:t>
      </w:r>
      <w:r w:rsidR="004E60FF">
        <w:t xml:space="preserve"> </w:t>
      </w:r>
      <w:r w:rsidR="009D1E82">
        <w:t>that if one particular CSP provides access to those locations, then it is li</w:t>
      </w:r>
      <w:r w:rsidR="00641A54">
        <w:t xml:space="preserve">kely that all </w:t>
      </w:r>
      <w:r w:rsidR="00CF64DD">
        <w:t>r</w:t>
      </w:r>
      <w:r w:rsidR="00641A54">
        <w:t>espondent CSPs</w:t>
      </w:r>
      <w:r w:rsidR="009D1E82">
        <w:t xml:space="preserve"> provide </w:t>
      </w:r>
      <w:r w:rsidR="00A96A2C">
        <w:t xml:space="preserve">such </w:t>
      </w:r>
      <w:r w:rsidR="009D1E82">
        <w:t>access</w:t>
      </w:r>
      <w:r w:rsidR="008B73E6">
        <w:t xml:space="preserve">. </w:t>
      </w:r>
      <w:r w:rsidR="00241C3E">
        <w:t xml:space="preserve"> </w:t>
      </w:r>
      <w:r w:rsidR="009D1E82">
        <w:t>Mr</w:t>
      </w:r>
      <w:r w:rsidR="00A96A2C">
        <w:t> </w:t>
      </w:r>
      <w:r w:rsidR="009D1E82">
        <w:t>Fraser gave evidence to that effect</w:t>
      </w:r>
      <w:r w:rsidR="005077BE">
        <w:t xml:space="preserve"> in his first affidavit</w:t>
      </w:r>
      <w:r w:rsidR="009D1E82">
        <w:t xml:space="preserve">. </w:t>
      </w:r>
    </w:p>
    <w:p w:rsidR="00413610" w:rsidRDefault="00F11EC9" w:rsidP="00FC57A7">
      <w:pPr>
        <w:pStyle w:val="ParaNumbering"/>
      </w:pPr>
      <w:r>
        <w:t>At paragraph</w:t>
      </w:r>
      <w:r w:rsidR="00CA0278">
        <w:t>s</w:t>
      </w:r>
      <w:r>
        <w:t xml:space="preserve"> [52] and [54] of </w:t>
      </w:r>
      <w:r>
        <w:rPr>
          <w:i/>
        </w:rPr>
        <w:t>Roadshow No 1</w:t>
      </w:r>
      <w:r>
        <w:t xml:space="preserve">, I discussed the </w:t>
      </w:r>
      <w:r w:rsidR="00A96A2C">
        <w:t xml:space="preserve">meaning and effect of </w:t>
      </w:r>
      <w:r>
        <w:t>s</w:t>
      </w:r>
      <w:r w:rsidR="00A96A2C">
        <w:t> </w:t>
      </w:r>
      <w:proofErr w:type="gramStart"/>
      <w:r>
        <w:t>115A(</w:t>
      </w:r>
      <w:proofErr w:type="gramEnd"/>
      <w:r>
        <w:t>1)(a) and (b) of the Act</w:t>
      </w:r>
      <w:r w:rsidR="000E508F">
        <w:t xml:space="preserve"> from a temporal perspective.</w:t>
      </w:r>
      <w:r>
        <w:t xml:space="preserve">  </w:t>
      </w:r>
      <w:r w:rsidR="00241C3E">
        <w:t xml:space="preserve">In this case, </w:t>
      </w:r>
      <w:r w:rsidR="00CA0BF8">
        <w:t>the six online locations</w:t>
      </w:r>
      <w:r w:rsidR="00241C3E">
        <w:t xml:space="preserve"> (</w:t>
      </w:r>
      <w:proofErr w:type="spellStart"/>
      <w:r w:rsidR="00241C3E">
        <w:t>KissCartoon</w:t>
      </w:r>
      <w:proofErr w:type="spellEnd"/>
      <w:r w:rsidR="00241C3E">
        <w:t xml:space="preserve">, </w:t>
      </w:r>
      <w:proofErr w:type="spellStart"/>
      <w:r w:rsidR="00241C3E">
        <w:t>Couchtuner</w:t>
      </w:r>
      <w:proofErr w:type="spellEnd"/>
      <w:r w:rsidR="00241C3E">
        <w:t xml:space="preserve">, </w:t>
      </w:r>
      <w:proofErr w:type="spellStart"/>
      <w:r w:rsidR="00241C3E">
        <w:t>MegaShare</w:t>
      </w:r>
      <w:proofErr w:type="spellEnd"/>
      <w:r w:rsidR="00241C3E">
        <w:t xml:space="preserve">, </w:t>
      </w:r>
      <w:proofErr w:type="spellStart"/>
      <w:r w:rsidR="00241C3E">
        <w:t>Bitsnoop</w:t>
      </w:r>
      <w:proofErr w:type="spellEnd"/>
      <w:r w:rsidR="00241C3E">
        <w:t xml:space="preserve">, </w:t>
      </w:r>
      <w:proofErr w:type="spellStart"/>
      <w:r w:rsidR="00241C3E">
        <w:t>Demonoid</w:t>
      </w:r>
      <w:proofErr w:type="spellEnd"/>
      <w:r w:rsidR="00241C3E">
        <w:t xml:space="preserve"> and </w:t>
      </w:r>
      <w:proofErr w:type="spellStart"/>
      <w:r w:rsidR="00241C3E">
        <w:t>Kinogo</w:t>
      </w:r>
      <w:proofErr w:type="spellEnd"/>
      <w:r w:rsidR="00241C3E">
        <w:t>)</w:t>
      </w:r>
      <w:r w:rsidR="00CA0BF8">
        <w:t xml:space="preserve"> </w:t>
      </w:r>
      <w:r w:rsidR="0046141C">
        <w:t xml:space="preserve">which </w:t>
      </w:r>
      <w:r w:rsidR="005077BE">
        <w:t>were</w:t>
      </w:r>
      <w:r w:rsidR="0046141C">
        <w:t xml:space="preserve"> unavailable </w:t>
      </w:r>
      <w:r w:rsidR="005077BE">
        <w:t xml:space="preserve">in May 2017 </w:t>
      </w:r>
      <w:r w:rsidR="00241C3E">
        <w:t xml:space="preserve">were, </w:t>
      </w:r>
      <w:r w:rsidR="00F66CB1">
        <w:t xml:space="preserve">at </w:t>
      </w:r>
      <w:r w:rsidR="00241C3E">
        <w:t xml:space="preserve">the time the proceeding </w:t>
      </w:r>
      <w:r w:rsidR="00A96A2C">
        <w:t xml:space="preserve">was </w:t>
      </w:r>
      <w:r w:rsidR="00241C3E">
        <w:t>commenced</w:t>
      </w:r>
      <w:r w:rsidR="005077BE">
        <w:t xml:space="preserve"> in February 2017</w:t>
      </w:r>
      <w:r w:rsidR="00241C3E">
        <w:t>,</w:t>
      </w:r>
      <w:r w:rsidR="00CA0BF8">
        <w:t xml:space="preserve"> accessible </w:t>
      </w:r>
      <w:r>
        <w:t xml:space="preserve">using the </w:t>
      </w:r>
      <w:r w:rsidR="00CF64DD">
        <w:t>r</w:t>
      </w:r>
      <w:r>
        <w:t>espondents’ carriage services</w:t>
      </w:r>
      <w:r w:rsidR="00241C3E">
        <w:t xml:space="preserve">. </w:t>
      </w:r>
      <w:r w:rsidR="008C4307">
        <w:t xml:space="preserve"> </w:t>
      </w:r>
      <w:r w:rsidR="00241C3E">
        <w:t>There is no evidence before</w:t>
      </w:r>
      <w:r w:rsidR="00641A54">
        <w:t xml:space="preserve"> me</w:t>
      </w:r>
      <w:r w:rsidR="00A96A2C">
        <w:t xml:space="preserve"> to suggest that those </w:t>
      </w:r>
      <w:r w:rsidR="00241C3E">
        <w:t xml:space="preserve">six locations </w:t>
      </w:r>
      <w:r w:rsidR="00A96A2C">
        <w:t xml:space="preserve">may </w:t>
      </w:r>
      <w:r w:rsidR="00241C3E">
        <w:t>not infringe or facilitate the infringeme</w:t>
      </w:r>
      <w:r w:rsidR="001A2C9E">
        <w:t xml:space="preserve">nt of copyright in the future.  </w:t>
      </w:r>
      <w:r w:rsidR="009D084F">
        <w:t>Insofar as the recent disablement of these locations is relevant to exercise of the discretion under s</w:t>
      </w:r>
      <w:r w:rsidR="00A96A2C">
        <w:t> </w:t>
      </w:r>
      <w:r w:rsidR="009D084F">
        <w:t xml:space="preserve">115A(1), I </w:t>
      </w:r>
      <w:r w:rsidR="00641A54">
        <w:t>agree</w:t>
      </w:r>
      <w:r w:rsidR="009D084F">
        <w:t xml:space="preserve"> with the applicants that</w:t>
      </w:r>
      <w:r w:rsidR="00475B41">
        <w:t>, in this case,</w:t>
      </w:r>
      <w:r w:rsidR="009D084F">
        <w:t xml:space="preserve"> it is appropriate that orders be made in respect of the</w:t>
      </w:r>
      <w:r w:rsidR="001A2C9E">
        <w:t>se</w:t>
      </w:r>
      <w:r w:rsidR="009D084F">
        <w:t xml:space="preserve"> </w:t>
      </w:r>
      <w:r w:rsidR="009B0757">
        <w:t>six online locations</w:t>
      </w:r>
      <w:r w:rsidR="009D084F">
        <w:t>.</w:t>
      </w:r>
    </w:p>
    <w:p w:rsidR="009D1E82" w:rsidRDefault="008B73E6" w:rsidP="00B972EB">
      <w:pPr>
        <w:pStyle w:val="ParaNumbering"/>
      </w:pPr>
      <w:r>
        <w:t>Having regard to</w:t>
      </w:r>
      <w:r w:rsidR="00CF64DD">
        <w:t xml:space="preserve"> Mr Fraser and Mr </w:t>
      </w:r>
      <w:proofErr w:type="spellStart"/>
      <w:r w:rsidR="00CF64DD">
        <w:t>Kragen’s</w:t>
      </w:r>
      <w:proofErr w:type="spellEnd"/>
      <w:r w:rsidR="00CF64DD">
        <w:t xml:space="preserve"> evidence and</w:t>
      </w:r>
      <w:r>
        <w:t xml:space="preserve"> the DNS</w:t>
      </w:r>
      <w:r w:rsidR="00D76D1E">
        <w:t xml:space="preserve"> and WHOIS</w:t>
      </w:r>
      <w:r>
        <w:t xml:space="preserve"> search results</w:t>
      </w:r>
      <w:r w:rsidR="00CA0BF8">
        <w:t xml:space="preserve"> obtained </w:t>
      </w:r>
      <w:r w:rsidR="00CF64DD">
        <w:t>by them</w:t>
      </w:r>
      <w:r w:rsidR="00CA0BF8">
        <w:t xml:space="preserve">, I am satisfied that </w:t>
      </w:r>
      <w:r w:rsidR="00641A54">
        <w:t xml:space="preserve">each </w:t>
      </w:r>
      <w:r w:rsidR="000A150B">
        <w:t xml:space="preserve">of the </w:t>
      </w:r>
      <w:r w:rsidR="0046141C">
        <w:t>Online Location</w:t>
      </w:r>
      <w:r w:rsidR="000A150B">
        <w:t>s</w:t>
      </w:r>
      <w:r w:rsidR="00D76D1E">
        <w:t xml:space="preserve"> </w:t>
      </w:r>
      <w:r w:rsidR="0093727A">
        <w:t>is located</w:t>
      </w:r>
      <w:r w:rsidR="00241C3E">
        <w:t xml:space="preserve"> outside Australia.</w:t>
      </w:r>
      <w:r w:rsidR="000E508F">
        <w:t xml:space="preserve">  </w:t>
      </w:r>
      <w:r w:rsidR="00D76D1E">
        <w:t>In particular, the DNS</w:t>
      </w:r>
      <w:r w:rsidR="00CF64DD">
        <w:t xml:space="preserve"> and WHOIS</w:t>
      </w:r>
      <w:r w:rsidR="00D76D1E">
        <w:t xml:space="preserve"> search results obtained by</w:t>
      </w:r>
      <w:r w:rsidR="00D76D1E" w:rsidRPr="00D76D1E">
        <w:t xml:space="preserve"> </w:t>
      </w:r>
      <w:r w:rsidR="00D76D1E">
        <w:t>Mr Fraser and Mr</w:t>
      </w:r>
      <w:r w:rsidR="00E74CD1">
        <w:t> </w:t>
      </w:r>
      <w:proofErr w:type="spellStart"/>
      <w:r w:rsidR="00D76D1E">
        <w:t>Kraegen</w:t>
      </w:r>
      <w:proofErr w:type="spellEnd"/>
      <w:r w:rsidR="00D76D1E">
        <w:t xml:space="preserve"> </w:t>
      </w:r>
      <w:r w:rsidR="00CF64DD">
        <w:t>indicate</w:t>
      </w:r>
      <w:r w:rsidR="00D76D1E">
        <w:t xml:space="preserve"> that each of the Target IP Addresses for the Online Locations is located outside Australia, including, for example, in </w:t>
      </w:r>
      <w:r w:rsidR="00D135F3">
        <w:t>the United States of America, Belize, Vietnam and Switzerland.</w:t>
      </w:r>
    </w:p>
    <w:p w:rsidR="007E5FB5" w:rsidRDefault="009374FB" w:rsidP="007E5FB5">
      <w:pPr>
        <w:pStyle w:val="Heading2"/>
      </w:pPr>
      <w:r>
        <w:lastRenderedPageBreak/>
        <w:t>Have the</w:t>
      </w:r>
      <w:r w:rsidR="007E5FB5">
        <w:t xml:space="preserve"> </w:t>
      </w:r>
      <w:r w:rsidR="005F4904">
        <w:t>O</w:t>
      </w:r>
      <w:r w:rsidR="007E5FB5">
        <w:t xml:space="preserve">nline </w:t>
      </w:r>
      <w:r w:rsidR="005F4904">
        <w:t>L</w:t>
      </w:r>
      <w:r w:rsidR="007E5FB5">
        <w:t>ocation</w:t>
      </w:r>
      <w:r w:rsidR="00CA0BF8">
        <w:t>s</w:t>
      </w:r>
      <w:r w:rsidR="007E5FB5">
        <w:t xml:space="preserve"> infringe</w:t>
      </w:r>
      <w:r>
        <w:t>d</w:t>
      </w:r>
      <w:r w:rsidR="007E5FB5">
        <w:t>, or facilitate</w:t>
      </w:r>
      <w:r>
        <w:t>d</w:t>
      </w:r>
      <w:r w:rsidR="007E5FB5">
        <w:t xml:space="preserve"> an infringement of the copyright –</w:t>
      </w:r>
      <w:r w:rsidR="007E775A">
        <w:t xml:space="preserve"> s </w:t>
      </w:r>
      <w:proofErr w:type="gramStart"/>
      <w:r w:rsidR="007E5FB5">
        <w:t>115A(</w:t>
      </w:r>
      <w:proofErr w:type="gramEnd"/>
      <w:r w:rsidR="007E5FB5">
        <w:t>1)(b)</w:t>
      </w:r>
    </w:p>
    <w:p w:rsidR="00CD4797" w:rsidRPr="00413610" w:rsidRDefault="00CD4797" w:rsidP="00CD4797">
      <w:pPr>
        <w:pStyle w:val="ParaNumbering"/>
      </w:pPr>
      <w:r>
        <w:t xml:space="preserve">Subsection 115A(1)(b) requires the Court to be satisfied that the </w:t>
      </w:r>
      <w:r w:rsidR="000277D4">
        <w:t>O</w:t>
      </w:r>
      <w:r>
        <w:t xml:space="preserve">nline </w:t>
      </w:r>
      <w:r w:rsidR="000277D4">
        <w:t>Locations infringe</w:t>
      </w:r>
      <w:r>
        <w:t xml:space="preserve"> or facilitates </w:t>
      </w:r>
      <w:r w:rsidR="00B2721C">
        <w:t>an infringement of copyright</w:t>
      </w:r>
      <w:proofErr w:type="gramStart"/>
      <w:r w:rsidR="00B2721C">
        <w:t>.</w:t>
      </w:r>
      <w:r>
        <w:t xml:space="preserve"> </w:t>
      </w:r>
      <w:proofErr w:type="gramEnd"/>
      <w:r>
        <w:t xml:space="preserve">I discussed the requirements of this </w:t>
      </w:r>
      <w:r w:rsidR="004E5E63">
        <w:t>provision</w:t>
      </w:r>
      <w:r>
        <w:t xml:space="preserve"> at paras [42] – [47] of </w:t>
      </w:r>
      <w:r w:rsidR="00A15426">
        <w:rPr>
          <w:i/>
        </w:rPr>
        <w:t>Roadshow No 1</w:t>
      </w:r>
      <w:r w:rsidR="00A15426">
        <w:t xml:space="preserve">.  </w:t>
      </w:r>
    </w:p>
    <w:p w:rsidR="0093727A" w:rsidRDefault="00F66CB1" w:rsidP="006F18D7">
      <w:pPr>
        <w:pStyle w:val="ParaNumbering"/>
      </w:pPr>
      <w:r>
        <w:t xml:space="preserve">I </w:t>
      </w:r>
      <w:r w:rsidR="005B7AB5">
        <w:t>a</w:t>
      </w:r>
      <w:r w:rsidR="00872D47">
        <w:t>m</w:t>
      </w:r>
      <w:r>
        <w:t xml:space="preserve"> satisfied, on</w:t>
      </w:r>
      <w:r w:rsidR="00127AC4">
        <w:t xml:space="preserve"> the evidence of Mr Fraser, </w:t>
      </w:r>
      <w:r>
        <w:t xml:space="preserve">Mr </w:t>
      </w:r>
      <w:proofErr w:type="spellStart"/>
      <w:r>
        <w:t>Kraegen</w:t>
      </w:r>
      <w:proofErr w:type="spellEnd"/>
      <w:r w:rsidR="005077BE">
        <w:t xml:space="preserve"> and Mr Stewart</w:t>
      </w:r>
      <w:r>
        <w:t xml:space="preserve">, that each Online Location </w:t>
      </w:r>
      <w:r w:rsidR="006F18D7">
        <w:t>has infringed or facilitated</w:t>
      </w:r>
      <w:r>
        <w:t xml:space="preserve"> the infringement of copyright subsisting in </w:t>
      </w:r>
      <w:r w:rsidR="009B0757">
        <w:t xml:space="preserve">one or more </w:t>
      </w:r>
      <w:r w:rsidR="006F18D7">
        <w:t xml:space="preserve">of the </w:t>
      </w:r>
      <w:r w:rsidR="00CF64DD">
        <w:t>a</w:t>
      </w:r>
      <w:r>
        <w:t>pplicants’ Roadshow Films.</w:t>
      </w:r>
      <w:r w:rsidR="0093727A">
        <w:t xml:space="preserve"> </w:t>
      </w:r>
    </w:p>
    <w:p w:rsidR="0093727A" w:rsidRDefault="006F18D7" w:rsidP="004B69F3">
      <w:pPr>
        <w:pStyle w:val="ParaNumbering"/>
      </w:pPr>
      <w:r>
        <w:t xml:space="preserve">In particular, </w:t>
      </w:r>
      <w:r w:rsidR="0093727A">
        <w:t xml:space="preserve">I am satisfied that, </w:t>
      </w:r>
      <w:r w:rsidR="00095A3A">
        <w:t xml:space="preserve">by </w:t>
      </w:r>
      <w:r w:rsidR="0093727A">
        <w:t xml:space="preserve">making </w:t>
      </w:r>
      <w:r w:rsidR="004B69F3">
        <w:t>the film “Kingsman: The Secret Service”</w:t>
      </w:r>
      <w:r w:rsidR="00660A45">
        <w:t xml:space="preserve"> available </w:t>
      </w:r>
      <w:r w:rsidR="00095A3A">
        <w:t xml:space="preserve">to the public </w:t>
      </w:r>
      <w:r w:rsidR="00660A45">
        <w:t xml:space="preserve">on </w:t>
      </w:r>
      <w:r w:rsidR="00095A3A">
        <w:t>the Streaming Online Location “</w:t>
      </w:r>
      <w:proofErr w:type="spellStart"/>
      <w:r w:rsidR="00095A3A">
        <w:t>Kinogo</w:t>
      </w:r>
      <w:proofErr w:type="spellEnd"/>
      <w:r w:rsidR="00095A3A">
        <w:t xml:space="preserve">” </w:t>
      </w:r>
      <w:r w:rsidR="00660A45">
        <w:t>website</w:t>
      </w:r>
      <w:r w:rsidR="000A150B">
        <w:t>,</w:t>
      </w:r>
      <w:r w:rsidR="00FA02E4">
        <w:t xml:space="preserve"> </w:t>
      </w:r>
      <w:r w:rsidR="003F20DF">
        <w:t xml:space="preserve">the copyright </w:t>
      </w:r>
      <w:r w:rsidR="00095A3A">
        <w:t>owner</w:t>
      </w:r>
      <w:r w:rsidR="00D15888">
        <w:t>’</w:t>
      </w:r>
      <w:r w:rsidR="00095A3A">
        <w:t xml:space="preserve">s copyright has been </w:t>
      </w:r>
      <w:r w:rsidR="0093727A">
        <w:t>infringed</w:t>
      </w:r>
      <w:r w:rsidR="000A150B">
        <w:t xml:space="preserve">.  </w:t>
      </w:r>
      <w:r w:rsidR="004B69F3">
        <w:t xml:space="preserve">In respect of </w:t>
      </w:r>
      <w:r w:rsidR="000A150B">
        <w:t xml:space="preserve">all </w:t>
      </w:r>
      <w:r w:rsidR="004B69F3">
        <w:t xml:space="preserve">the Online Locations, </w:t>
      </w:r>
      <w:r w:rsidR="00CF4D9B">
        <w:t>the evidence establishes that each of those</w:t>
      </w:r>
      <w:r w:rsidR="004B69F3">
        <w:t xml:space="preserve"> locations has facilitated </w:t>
      </w:r>
      <w:r w:rsidR="00866962">
        <w:t xml:space="preserve">infringement of copyright in </w:t>
      </w:r>
      <w:r w:rsidR="003F20DF">
        <w:t xml:space="preserve">one or more of </w:t>
      </w:r>
      <w:r w:rsidR="00866962">
        <w:t xml:space="preserve">the Roadshow Films.  In particular, I am satisfied that </w:t>
      </w:r>
      <w:r w:rsidR="008F7A7E">
        <w:t xml:space="preserve">the Online Locations </w:t>
      </w:r>
      <w:r w:rsidR="00660A45">
        <w:t xml:space="preserve">have webpages which facilitate embedded streaming </w:t>
      </w:r>
      <w:r w:rsidR="009F22DF">
        <w:t xml:space="preserve">of </w:t>
      </w:r>
      <w:r w:rsidR="003F20DF">
        <w:t xml:space="preserve">one or more of </w:t>
      </w:r>
      <w:r w:rsidR="009F22DF">
        <w:t xml:space="preserve">the Roadshow Films </w:t>
      </w:r>
      <w:r w:rsidR="00660A45">
        <w:t xml:space="preserve">and/or </w:t>
      </w:r>
      <w:r w:rsidR="00C63C70">
        <w:t>hyperlinks</w:t>
      </w:r>
      <w:r w:rsidR="00A00905">
        <w:t xml:space="preserve"> </w:t>
      </w:r>
      <w:r w:rsidR="00C63C70">
        <w:t>arranged by</w:t>
      </w:r>
      <w:r w:rsidR="008C4307">
        <w:t xml:space="preserve"> </w:t>
      </w:r>
      <w:r w:rsidR="00C63C70">
        <w:t>indexes, directories and catalogues</w:t>
      </w:r>
      <w:r w:rsidR="00660A45">
        <w:t xml:space="preserve"> that </w:t>
      </w:r>
      <w:r w:rsidR="00C63C70">
        <w:t>are designed to allow users to easily and quickly ascertain</w:t>
      </w:r>
      <w:r w:rsidR="00830B77">
        <w:t xml:space="preserve"> the existence and location of </w:t>
      </w:r>
      <w:r w:rsidR="008F7A7E">
        <w:t xml:space="preserve">other </w:t>
      </w:r>
      <w:r w:rsidR="00A00905">
        <w:t>online locations</w:t>
      </w:r>
      <w:r w:rsidR="00C63C70">
        <w:t xml:space="preserve"> </w:t>
      </w:r>
      <w:r w:rsidR="00E74CD1">
        <w:t xml:space="preserve">from which </w:t>
      </w:r>
      <w:r w:rsidR="00C63C70">
        <w:t xml:space="preserve">the applicants’ copyright material may </w:t>
      </w:r>
      <w:r w:rsidR="00F75436">
        <w:t xml:space="preserve">be streamed or downloaded. </w:t>
      </w:r>
    </w:p>
    <w:p w:rsidR="007E5FB5" w:rsidRDefault="009374FB" w:rsidP="007E5FB5">
      <w:pPr>
        <w:pStyle w:val="Heading2"/>
      </w:pPr>
      <w:r>
        <w:t>Is the</w:t>
      </w:r>
      <w:r w:rsidR="007E5FB5">
        <w:t xml:space="preserve"> primary purpose of the </w:t>
      </w:r>
      <w:r w:rsidR="005F4904">
        <w:t>O</w:t>
      </w:r>
      <w:r w:rsidR="007E5FB5">
        <w:t xml:space="preserve">nline </w:t>
      </w:r>
      <w:r w:rsidR="005F4904">
        <w:t>L</w:t>
      </w:r>
      <w:r w:rsidR="007E5FB5">
        <w:t>ocation</w:t>
      </w:r>
      <w:r w:rsidR="005F4904">
        <w:t>s</w:t>
      </w:r>
      <w:r w:rsidR="007E5FB5">
        <w:t xml:space="preserve"> to infringe, or facilitate an infringement of copyright (whether or not in Australia) –</w:t>
      </w:r>
      <w:r w:rsidR="007E775A">
        <w:t xml:space="preserve"> s </w:t>
      </w:r>
      <w:proofErr w:type="gramStart"/>
      <w:r w:rsidR="007E5FB5">
        <w:t>115A(</w:t>
      </w:r>
      <w:proofErr w:type="gramEnd"/>
      <w:r w:rsidR="007E5FB5">
        <w:t>1)(c)</w:t>
      </w:r>
    </w:p>
    <w:p w:rsidR="003660F7" w:rsidRDefault="006F18D7" w:rsidP="006F18D7">
      <w:pPr>
        <w:pStyle w:val="ParaNumbering"/>
      </w:pPr>
      <w:r>
        <w:t xml:space="preserve">Subsection </w:t>
      </w:r>
      <w:proofErr w:type="gramStart"/>
      <w:r>
        <w:t>115A(</w:t>
      </w:r>
      <w:proofErr w:type="gramEnd"/>
      <w:r>
        <w:t>1)(</w:t>
      </w:r>
      <w:r w:rsidR="003660F7">
        <w:t>c</w:t>
      </w:r>
      <w:r>
        <w:t xml:space="preserve">) requires the </w:t>
      </w:r>
      <w:r w:rsidR="009374FB">
        <w:t>applicant</w:t>
      </w:r>
      <w:r w:rsidR="00CA0278">
        <w:t>s</w:t>
      </w:r>
      <w:r w:rsidR="009374FB">
        <w:t xml:space="preserve"> to establish that the</w:t>
      </w:r>
      <w:r w:rsidR="003660F7">
        <w:t xml:space="preserve"> primary purpose of the Online Locations is to infringe, or facilitate an infringement of copyright.  </w:t>
      </w:r>
      <w:r>
        <w:t xml:space="preserve">I discussed this requirement in </w:t>
      </w:r>
      <w:r>
        <w:rPr>
          <w:i/>
        </w:rPr>
        <w:t xml:space="preserve">Roadshow No 1 </w:t>
      </w:r>
      <w:r>
        <w:t>at paras [</w:t>
      </w:r>
      <w:r w:rsidR="003660F7">
        <w:t>48</w:t>
      </w:r>
      <w:r>
        <w:t>]</w:t>
      </w:r>
      <w:r w:rsidR="003660F7">
        <w:t xml:space="preserve"> </w:t>
      </w:r>
      <w:proofErr w:type="gramStart"/>
      <w:r w:rsidR="003660F7">
        <w:t>–[</w:t>
      </w:r>
      <w:proofErr w:type="gramEnd"/>
      <w:r w:rsidR="003660F7">
        <w:t>49]</w:t>
      </w:r>
      <w:r>
        <w:t>.</w:t>
      </w:r>
    </w:p>
    <w:p w:rsidR="00535232" w:rsidRDefault="00CF4D9B" w:rsidP="00535232">
      <w:pPr>
        <w:pStyle w:val="ParaNumbering"/>
      </w:pPr>
      <w:r>
        <w:t xml:space="preserve">The applicants’ evidence establishes </w:t>
      </w:r>
      <w:r w:rsidR="00535232">
        <w:t xml:space="preserve">that the primary purpose of each of the </w:t>
      </w:r>
      <w:proofErr w:type="gramStart"/>
      <w:r w:rsidR="00535232">
        <w:t>Online</w:t>
      </w:r>
      <w:proofErr w:type="gramEnd"/>
      <w:r w:rsidR="00535232">
        <w:t xml:space="preserve"> locations </w:t>
      </w:r>
      <w:r w:rsidR="00F75436">
        <w:t xml:space="preserve">is </w:t>
      </w:r>
      <w:r w:rsidR="00535232">
        <w:t xml:space="preserve">to </w:t>
      </w:r>
      <w:r w:rsidR="00CA0278">
        <w:t xml:space="preserve">make available online </w:t>
      </w:r>
      <w:r w:rsidR="00AC1D28">
        <w:t>and/</w:t>
      </w:r>
      <w:r w:rsidR="00CA0278">
        <w:t>or facilitate the making available</w:t>
      </w:r>
      <w:r w:rsidR="00AC1D28">
        <w:t xml:space="preserve"> online</w:t>
      </w:r>
      <w:r w:rsidR="00CA0278">
        <w:t xml:space="preserve"> or reproduction of</w:t>
      </w:r>
      <w:r w:rsidR="00830B77">
        <w:t xml:space="preserve"> </w:t>
      </w:r>
      <w:r>
        <w:t>motion pictures and television programs</w:t>
      </w:r>
      <w:r w:rsidR="00535232">
        <w:t xml:space="preserve"> without the licence of the copyright owner</w:t>
      </w:r>
      <w:r w:rsidR="00F75436">
        <w:t>, including in respect of one or more of the Roadshow Films</w:t>
      </w:r>
      <w:r>
        <w:t xml:space="preserve">. </w:t>
      </w:r>
      <w:r w:rsidR="00F75436">
        <w:t xml:space="preserve"> </w:t>
      </w:r>
      <w:r w:rsidR="00866962">
        <w:t>T</w:t>
      </w:r>
      <w:r w:rsidR="00660A45">
        <w:t xml:space="preserve">he Online Locations do </w:t>
      </w:r>
      <w:r w:rsidR="00866962">
        <w:t xml:space="preserve">not appear to me to have any </w:t>
      </w:r>
      <w:r w:rsidR="00E74CD1">
        <w:t xml:space="preserve">real </w:t>
      </w:r>
      <w:r w:rsidR="00866962">
        <w:t>purpose other than to</w:t>
      </w:r>
      <w:r w:rsidR="00CF64DD">
        <w:t xml:space="preserve"> </w:t>
      </w:r>
      <w:r w:rsidR="00866962">
        <w:t>infringe or facilitate the infringement of copyright in cinematograph films</w:t>
      </w:r>
      <w:r w:rsidR="000A150B">
        <w:t xml:space="preserve"> many of which are well-known, popular, </w:t>
      </w:r>
      <w:r w:rsidR="003F20DF">
        <w:t xml:space="preserve">and recently </w:t>
      </w:r>
      <w:r w:rsidR="000A150B">
        <w:t>released titles</w:t>
      </w:r>
      <w:r w:rsidR="00866962">
        <w:t>.</w:t>
      </w:r>
      <w:r w:rsidR="00830B77">
        <w:t xml:space="preserve"> </w:t>
      </w:r>
      <w:r w:rsidR="00F75436">
        <w:t xml:space="preserve"> As I have mentioned, </w:t>
      </w:r>
      <w:r w:rsidR="00CC3092">
        <w:t>the</w:t>
      </w:r>
      <w:r w:rsidR="007B0209">
        <w:t xml:space="preserve"> locations </w:t>
      </w:r>
      <w:r w:rsidR="00CF64DD">
        <w:t xml:space="preserve">all </w:t>
      </w:r>
      <w:r>
        <w:t xml:space="preserve">contain </w:t>
      </w:r>
      <w:r w:rsidR="00830B77">
        <w:t xml:space="preserve">searchable </w:t>
      </w:r>
      <w:r>
        <w:t xml:space="preserve">indexes, directories and catalogues of </w:t>
      </w:r>
      <w:r w:rsidR="003F20DF">
        <w:t xml:space="preserve">popular </w:t>
      </w:r>
      <w:r>
        <w:t xml:space="preserve">films and/or televisions programs which </w:t>
      </w:r>
      <w:r w:rsidR="007B0209">
        <w:t>enable users</w:t>
      </w:r>
      <w:r>
        <w:t xml:space="preserve"> </w:t>
      </w:r>
      <w:r w:rsidR="001F0C04">
        <w:t xml:space="preserve">to browse </w:t>
      </w:r>
      <w:r w:rsidR="00C908D4">
        <w:t>and/or</w:t>
      </w:r>
      <w:r w:rsidR="007B0209">
        <w:t xml:space="preserve"> search </w:t>
      </w:r>
      <w:r w:rsidR="001F0C04">
        <w:t>for particular titles</w:t>
      </w:r>
      <w:r w:rsidR="007B0209">
        <w:t xml:space="preserve"> to view or download.  </w:t>
      </w:r>
      <w:r w:rsidR="00CC3092">
        <w:t>Many</w:t>
      </w:r>
      <w:r w:rsidR="00F75436">
        <w:t xml:space="preserve"> of </w:t>
      </w:r>
      <w:r w:rsidR="00E74CD1">
        <w:t xml:space="preserve">them </w:t>
      </w:r>
      <w:r w:rsidR="00F75436">
        <w:t>also</w:t>
      </w:r>
      <w:r w:rsidR="001F0C04">
        <w:t xml:space="preserve"> incl</w:t>
      </w:r>
      <w:r w:rsidR="007B0209">
        <w:t>ude information instructing users how to upload, view or download unauthorised copyright materials</w:t>
      </w:r>
      <w:r w:rsidR="00CC3092">
        <w:t>.  It is clear to me that each</w:t>
      </w:r>
      <w:r w:rsidR="00535232">
        <w:t xml:space="preserve"> </w:t>
      </w:r>
      <w:r w:rsidR="00E74CD1">
        <w:t xml:space="preserve">of the </w:t>
      </w:r>
      <w:r w:rsidR="00535232">
        <w:t>Online Locations has been designed</w:t>
      </w:r>
      <w:r w:rsidR="00177D07">
        <w:t xml:space="preserve"> by the</w:t>
      </w:r>
      <w:r w:rsidR="00E74CD1">
        <w:t xml:space="preserve">ir </w:t>
      </w:r>
      <w:r w:rsidR="00177D07">
        <w:lastRenderedPageBreak/>
        <w:t xml:space="preserve">operators </w:t>
      </w:r>
      <w:r w:rsidR="00A96A2C">
        <w:t xml:space="preserve">to </w:t>
      </w:r>
      <w:r w:rsidR="00535232">
        <w:t>facilitate easy and free access</w:t>
      </w:r>
      <w:r w:rsidR="00CC3092">
        <w:t xml:space="preserve"> to </w:t>
      </w:r>
      <w:r w:rsidR="00535232">
        <w:t>cinematograph films made available online without the permission of the own</w:t>
      </w:r>
      <w:r w:rsidR="00CC3092">
        <w:t>er</w:t>
      </w:r>
      <w:r w:rsidR="003F20DF">
        <w:t>s</w:t>
      </w:r>
      <w:r w:rsidR="00CC3092">
        <w:t xml:space="preserve"> of copyright in such films.</w:t>
      </w:r>
    </w:p>
    <w:p w:rsidR="001F0C04" w:rsidRDefault="00CC3092" w:rsidP="00535232">
      <w:pPr>
        <w:pStyle w:val="ParaNumbering"/>
      </w:pPr>
      <w:r>
        <w:t>I am satisfied that the</w:t>
      </w:r>
      <w:r w:rsidR="00535232">
        <w:t xml:space="preserve"> </w:t>
      </w:r>
      <w:r w:rsidR="007B0209">
        <w:t>requirements of</w:t>
      </w:r>
      <w:r>
        <w:t xml:space="preserve"> s</w:t>
      </w:r>
      <w:r w:rsidR="00A96A2C">
        <w:t> </w:t>
      </w:r>
      <w:proofErr w:type="gramStart"/>
      <w:r w:rsidR="007B0209">
        <w:t>115A(</w:t>
      </w:r>
      <w:proofErr w:type="gramEnd"/>
      <w:r w:rsidR="007B0209">
        <w:t xml:space="preserve">1)(c) have been established in this case.  </w:t>
      </w:r>
    </w:p>
    <w:p w:rsidR="008A12DB" w:rsidRPr="0046211B" w:rsidRDefault="008A12DB" w:rsidP="00A96A2C">
      <w:pPr>
        <w:pStyle w:val="Heading2"/>
      </w:pPr>
      <w:r w:rsidRPr="008A12DB">
        <w:t xml:space="preserve">Discretionary </w:t>
      </w:r>
      <w:r>
        <w:t>f</w:t>
      </w:r>
      <w:r w:rsidRPr="008A12DB">
        <w:t xml:space="preserve">actors </w:t>
      </w:r>
      <w:r w:rsidR="0046211B">
        <w:t>- s </w:t>
      </w:r>
      <w:proofErr w:type="gramStart"/>
      <w:r w:rsidR="0046211B">
        <w:t>115A(</w:t>
      </w:r>
      <w:proofErr w:type="gramEnd"/>
      <w:r w:rsidR="0046211B">
        <w:t>5)</w:t>
      </w:r>
    </w:p>
    <w:p w:rsidR="00FB2626" w:rsidRDefault="00CC3092" w:rsidP="00FB2626">
      <w:pPr>
        <w:pStyle w:val="ParaNumbering"/>
      </w:pPr>
      <w:r>
        <w:t>I have also had regard to the matters referred to in s</w:t>
      </w:r>
      <w:r w:rsidR="00A96A2C">
        <w:t> </w:t>
      </w:r>
      <w:proofErr w:type="gramStart"/>
      <w:r>
        <w:t>115A(</w:t>
      </w:r>
      <w:proofErr w:type="gramEnd"/>
      <w:r>
        <w:t xml:space="preserve">5).  </w:t>
      </w:r>
      <w:r w:rsidR="00554257">
        <w:t>T</w:t>
      </w:r>
      <w:r>
        <w:t>he infringement or facilitation of infri</w:t>
      </w:r>
      <w:r w:rsidR="00177D07">
        <w:t>ngement by the Online Locations</w:t>
      </w:r>
      <w:r w:rsidR="00E74CD1">
        <w:t xml:space="preserve"> is </w:t>
      </w:r>
      <w:r>
        <w:t>flagrant</w:t>
      </w:r>
      <w:r w:rsidR="00830B77">
        <w:t xml:space="preserve"> and </w:t>
      </w:r>
      <w:r w:rsidR="00E74CD1">
        <w:t xml:space="preserve">reflect a </w:t>
      </w:r>
      <w:r>
        <w:t xml:space="preserve">blatant disregard for the rights of copyright owners.  </w:t>
      </w:r>
      <w:r w:rsidR="00830B77">
        <w:t xml:space="preserve">By way of illustration, one of the Online Locations is accessible via the domain name “istole.it” and </w:t>
      </w:r>
      <w:r w:rsidR="00E74CD1">
        <w:t xml:space="preserve">it and </w:t>
      </w:r>
      <w:r w:rsidR="00830B77">
        <w:t xml:space="preserve">many </w:t>
      </w:r>
      <w:r w:rsidR="00E74CD1">
        <w:t xml:space="preserve">others </w:t>
      </w:r>
      <w:r w:rsidR="00830B77">
        <w:t xml:space="preserve">include notices encouraging users to implement </w:t>
      </w:r>
      <w:r w:rsidR="00177D07">
        <w:t xml:space="preserve">technology </w:t>
      </w:r>
      <w:r w:rsidR="00830B77">
        <w:t xml:space="preserve">to frustrate </w:t>
      </w:r>
      <w:r w:rsidR="000A150B">
        <w:t xml:space="preserve">any </w:t>
      </w:r>
      <w:r w:rsidR="00830B77">
        <w:t xml:space="preserve">legal action </w:t>
      </w:r>
      <w:r w:rsidR="000A150B">
        <w:t xml:space="preserve">that might be taken by </w:t>
      </w:r>
      <w:r w:rsidR="00830B77">
        <w:t xml:space="preserve">copyright owners.  </w:t>
      </w:r>
      <w:r>
        <w:t>Blocking orders have already been made in relation to many of the Online Locations in other jurisdictions.  The discretionary factors in s</w:t>
      </w:r>
      <w:r w:rsidR="000A150B">
        <w:t> </w:t>
      </w:r>
      <w:proofErr w:type="gramStart"/>
      <w:r>
        <w:t>115A(</w:t>
      </w:r>
      <w:proofErr w:type="gramEnd"/>
      <w:r>
        <w:t xml:space="preserve">5) </w:t>
      </w:r>
      <w:r w:rsidR="000A150B">
        <w:t xml:space="preserve">strongly </w:t>
      </w:r>
      <w:r>
        <w:t>favour</w:t>
      </w:r>
      <w:r w:rsidR="00554257">
        <w:t xml:space="preserve"> </w:t>
      </w:r>
      <w:r>
        <w:t>granting the relief sought</w:t>
      </w:r>
      <w:r w:rsidR="00177D07">
        <w:t xml:space="preserve"> by the applicants</w:t>
      </w:r>
      <w:r w:rsidR="00866962">
        <w:t>.</w:t>
      </w:r>
    </w:p>
    <w:p w:rsidR="00B12E78" w:rsidRDefault="00B12E78" w:rsidP="00B12E78">
      <w:pPr>
        <w:pStyle w:val="Heading1"/>
      </w:pPr>
      <w:r>
        <w:t xml:space="preserve">disposition </w:t>
      </w:r>
    </w:p>
    <w:p w:rsidR="00BD7DB1" w:rsidRDefault="004864D9" w:rsidP="006C5442">
      <w:pPr>
        <w:pStyle w:val="ParaNumbering"/>
        <w:tabs>
          <w:tab w:val="clear" w:pos="720"/>
        </w:tabs>
      </w:pPr>
      <w:r>
        <w:t xml:space="preserve">In the result, </w:t>
      </w:r>
      <w:r w:rsidR="008624E5">
        <w:t>I am satisfied that the requirements of s</w:t>
      </w:r>
      <w:r w:rsidR="00A96A2C">
        <w:t> </w:t>
      </w:r>
      <w:proofErr w:type="gramStart"/>
      <w:r w:rsidR="008624E5">
        <w:t>115A(</w:t>
      </w:r>
      <w:proofErr w:type="gramEnd"/>
      <w:r w:rsidR="008624E5">
        <w:t>1) have been established and that an injunction should be granted under s</w:t>
      </w:r>
      <w:r w:rsidR="00A96A2C">
        <w:t> </w:t>
      </w:r>
      <w:r w:rsidR="008624E5">
        <w:t xml:space="preserve">115A in respect of </w:t>
      </w:r>
      <w:r w:rsidR="000A150B">
        <w:t xml:space="preserve">each of </w:t>
      </w:r>
      <w:r w:rsidR="008624E5">
        <w:t xml:space="preserve">the Online Locations.  </w:t>
      </w:r>
      <w:r w:rsidR="006C5442">
        <w:t xml:space="preserve">Save for </w:t>
      </w:r>
      <w:r w:rsidR="003F20DF">
        <w:t xml:space="preserve">the particulars of the Online Locations and </w:t>
      </w:r>
      <w:r w:rsidR="006C5442">
        <w:t>proposed order 19 which provide</w:t>
      </w:r>
      <w:r w:rsidR="00177D07">
        <w:t>s</w:t>
      </w:r>
      <w:r w:rsidR="006C5442">
        <w:t xml:space="preserve"> that there will be no order as to </w:t>
      </w:r>
      <w:r w:rsidR="000A150B">
        <w:t xml:space="preserve">the </w:t>
      </w:r>
      <w:r w:rsidR="006C5442">
        <w:t>costs</w:t>
      </w:r>
      <w:r w:rsidR="000A150B">
        <w:t xml:space="preserve"> of </w:t>
      </w:r>
      <w:r w:rsidR="003F20DF">
        <w:t xml:space="preserve">this </w:t>
      </w:r>
      <w:r w:rsidR="000A150B">
        <w:t>proceeding</w:t>
      </w:r>
      <w:r w:rsidR="006C5442">
        <w:t>, the</w:t>
      </w:r>
      <w:r w:rsidR="008624E5">
        <w:t xml:space="preserve"> orders sought by the applicants </w:t>
      </w:r>
      <w:r w:rsidR="006C5442">
        <w:t xml:space="preserve">in their amended </w:t>
      </w:r>
      <w:r w:rsidR="00177D07">
        <w:t xml:space="preserve">originating </w:t>
      </w:r>
      <w:r w:rsidR="006C5442">
        <w:t>application</w:t>
      </w:r>
      <w:r w:rsidR="00A96A2C">
        <w:t>, which I propose to make,</w:t>
      </w:r>
      <w:r w:rsidR="006C5442">
        <w:t xml:space="preserve"> </w:t>
      </w:r>
      <w:r w:rsidR="008624E5">
        <w:t>are</w:t>
      </w:r>
      <w:r w:rsidR="006C5442">
        <w:t xml:space="preserve"> </w:t>
      </w:r>
      <w:r w:rsidR="00E74CD1">
        <w:t xml:space="preserve">in </w:t>
      </w:r>
      <w:r w:rsidR="006C5442">
        <w:t>the same form</w:t>
      </w:r>
      <w:r w:rsidR="00866962">
        <w:t xml:space="preserve"> </w:t>
      </w:r>
      <w:r w:rsidR="006C5442">
        <w:t>as orders 1 to 18 made</w:t>
      </w:r>
      <w:r w:rsidR="008624E5">
        <w:t xml:space="preserve"> </w:t>
      </w:r>
      <w:r w:rsidR="003F20DF">
        <w:t xml:space="preserve">by me </w:t>
      </w:r>
      <w:r w:rsidR="008624E5">
        <w:t xml:space="preserve">in </w:t>
      </w:r>
      <w:r w:rsidR="008624E5" w:rsidRPr="008624E5">
        <w:rPr>
          <w:i/>
        </w:rPr>
        <w:t>Roadshow No 1</w:t>
      </w:r>
      <w:r w:rsidR="008624E5">
        <w:rPr>
          <w:i/>
        </w:rPr>
        <w:t xml:space="preserve">.  </w:t>
      </w:r>
    </w:p>
    <w:p w:rsidR="00A96A2C" w:rsidRDefault="006C5442" w:rsidP="006C5442">
      <w:pPr>
        <w:pStyle w:val="ParaNumbering"/>
        <w:tabs>
          <w:tab w:val="clear" w:pos="720"/>
        </w:tabs>
      </w:pPr>
      <w:r>
        <w:t xml:space="preserve">There will be orders accordingly. </w:t>
      </w:r>
    </w:p>
    <w:p w:rsidR="00A96A2C" w:rsidRDefault="00A96A2C" w:rsidP="00D73D67">
      <w:pPr>
        <w:pStyle w:val="BodyText"/>
      </w:pPr>
      <w:bookmarkStart w:id="28" w:name="Certification"/>
    </w:p>
    <w:tbl>
      <w:tblPr>
        <w:tblW w:w="0" w:type="auto"/>
        <w:tblLook w:val="04A0" w:firstRow="1" w:lastRow="0" w:firstColumn="1" w:lastColumn="0" w:noHBand="0" w:noVBand="1"/>
      </w:tblPr>
      <w:tblGrid>
        <w:gridCol w:w="3794"/>
      </w:tblGrid>
      <w:tr w:rsidR="00A96A2C" w:rsidRPr="00A96A2C">
        <w:tc>
          <w:tcPr>
            <w:tcW w:w="3794" w:type="dxa"/>
            <w:shd w:val="clear" w:color="auto" w:fill="auto"/>
          </w:tcPr>
          <w:p w:rsidR="00A96A2C" w:rsidRPr="00A96A2C" w:rsidRDefault="00A96A2C" w:rsidP="00966C2B">
            <w:pPr>
              <w:pStyle w:val="Normal1linespace"/>
            </w:pPr>
            <w:r w:rsidRPr="00A96A2C">
              <w:t xml:space="preserve">I certify that the preceding </w:t>
            </w:r>
            <w:bookmarkStart w:id="29" w:name="NumberWord"/>
            <w:r w:rsidR="00A867BC">
              <w:t>forty-two</w:t>
            </w:r>
            <w:bookmarkEnd w:id="29"/>
            <w:r w:rsidRPr="00A96A2C">
              <w:t xml:space="preserve"> (</w:t>
            </w:r>
            <w:bookmarkStart w:id="30" w:name="NumberNumeral"/>
            <w:r w:rsidR="00A867BC">
              <w:t>42</w:t>
            </w:r>
            <w:bookmarkEnd w:id="30"/>
            <w:r w:rsidRPr="00A96A2C">
              <w:t xml:space="preserve">) numbered </w:t>
            </w:r>
            <w:bookmarkStart w:id="31" w:name="CertPara"/>
            <w:r>
              <w:t>paragraph</w:t>
            </w:r>
            <w:r w:rsidR="00966C2B">
              <w:t>s</w:t>
            </w:r>
            <w:r>
              <w:t xml:space="preserve"> </w:t>
            </w:r>
            <w:r w:rsidR="00966C2B">
              <w:t>are</w:t>
            </w:r>
            <w:bookmarkEnd w:id="31"/>
            <w:r w:rsidRPr="00A96A2C">
              <w:t xml:space="preserve"> a true copy of the Reasons for Judgment herein of the Honourable </w:t>
            </w:r>
            <w:bookmarkStart w:id="32" w:name="Justice"/>
            <w:r>
              <w:t>Justice Nicholas</w:t>
            </w:r>
            <w:bookmarkEnd w:id="32"/>
            <w:r w:rsidRPr="00A96A2C">
              <w:t>.</w:t>
            </w:r>
          </w:p>
        </w:tc>
      </w:tr>
    </w:tbl>
    <w:p w:rsidR="00A96A2C" w:rsidRDefault="00A96A2C" w:rsidP="00D73D67">
      <w:pPr>
        <w:pStyle w:val="BodyText"/>
      </w:pPr>
    </w:p>
    <w:p w:rsidR="00A96A2C" w:rsidRDefault="00A96A2C" w:rsidP="00D73D67">
      <w:pPr>
        <w:pStyle w:val="BodyText"/>
      </w:pPr>
      <w:r>
        <w:t>Associate:</w:t>
      </w:r>
      <w:r w:rsidR="008918FE">
        <w:t xml:space="preserve"> </w:t>
      </w:r>
    </w:p>
    <w:p w:rsidR="00A96A2C" w:rsidRDefault="00A96A2C" w:rsidP="00D73D67">
      <w:pPr>
        <w:pStyle w:val="BodyText"/>
        <w:tabs>
          <w:tab w:val="left" w:pos="1134"/>
        </w:tabs>
      </w:pPr>
      <w:r>
        <w:t>Dated:</w:t>
      </w:r>
      <w:r>
        <w:tab/>
      </w:r>
      <w:bookmarkStart w:id="33" w:name="CertifyDated"/>
      <w:bookmarkEnd w:id="33"/>
      <w:r w:rsidR="00837B2A">
        <w:t>18 August 2017</w:t>
      </w:r>
    </w:p>
    <w:bookmarkEnd w:id="28"/>
    <w:p w:rsidR="00A96A2C" w:rsidRDefault="00A96A2C" w:rsidP="00A96A2C">
      <w:pPr>
        <w:pStyle w:val="ParaNumbering"/>
        <w:numPr>
          <w:ilvl w:val="0"/>
          <w:numId w:val="0"/>
        </w:numPr>
      </w:pPr>
    </w:p>
    <w:p w:rsidR="00E54C19" w:rsidRDefault="00E54C19" w:rsidP="00E54C19">
      <w:pPr>
        <w:pStyle w:val="BodyText"/>
        <w:sectPr w:rsidR="00E54C19" w:rsidSect="008918FE">
          <w:headerReference w:type="even" r:id="rId20"/>
          <w:headerReference w:type="default" r:id="rId21"/>
          <w:footerReference w:type="default" r:id="rId22"/>
          <w:headerReference w:type="first" r:id="rId23"/>
          <w:footerReference w:type="first" r:id="rId24"/>
          <w:endnotePr>
            <w:numFmt w:val="decimal"/>
          </w:endnotePr>
          <w:pgSz w:w="11907" w:h="16840" w:code="9"/>
          <w:pgMar w:top="1134" w:right="1440" w:bottom="1134" w:left="1440" w:header="851" w:footer="851" w:gutter="0"/>
          <w:pgNumType w:start="1"/>
          <w:cols w:space="720"/>
          <w:noEndnote/>
          <w:titlePg/>
        </w:sectPr>
      </w:pPr>
    </w:p>
    <w:p w:rsidR="00E54C19" w:rsidRPr="00866962" w:rsidRDefault="00866962" w:rsidP="00866962">
      <w:pPr>
        <w:pStyle w:val="NormalHeadings"/>
        <w:spacing w:before="180" w:line="480" w:lineRule="auto"/>
        <w:jc w:val="center"/>
        <w:rPr>
          <w:sz w:val="28"/>
          <w:szCs w:val="28"/>
        </w:rPr>
      </w:pPr>
      <w:bookmarkStart w:id="34" w:name="SOP_Section"/>
      <w:r>
        <w:rPr>
          <w:sz w:val="28"/>
          <w:szCs w:val="28"/>
        </w:rPr>
        <w:lastRenderedPageBreak/>
        <w:t>SCHEDULE OF PARTIES</w:t>
      </w:r>
    </w:p>
    <w:tbl>
      <w:tblPr>
        <w:tblW w:w="0" w:type="auto"/>
        <w:tblLayout w:type="fixed"/>
        <w:tblLook w:val="0000" w:firstRow="0" w:lastRow="0" w:firstColumn="0" w:lastColumn="0" w:noHBand="0" w:noVBand="0"/>
        <w:tblCaption w:val="SOP Table"/>
        <w:tblDescription w:val="SOP Table"/>
      </w:tblPr>
      <w:tblGrid>
        <w:gridCol w:w="3085"/>
        <w:gridCol w:w="6158"/>
      </w:tblGrid>
      <w:tr w:rsidR="00E54C19" w:rsidTr="00E54C19">
        <w:tc>
          <w:tcPr>
            <w:tcW w:w="3085" w:type="dxa"/>
          </w:tcPr>
          <w:p w:rsidR="00E54C19" w:rsidRDefault="00E54C19" w:rsidP="00B908E8">
            <w:pPr>
              <w:pStyle w:val="NormalHeadings"/>
              <w:jc w:val="left"/>
              <w:rPr>
                <w:caps/>
                <w:szCs w:val="24"/>
              </w:rPr>
            </w:pPr>
          </w:p>
        </w:tc>
        <w:tc>
          <w:tcPr>
            <w:tcW w:w="6158" w:type="dxa"/>
          </w:tcPr>
          <w:p w:rsidR="00E54C19" w:rsidRDefault="00E54C19" w:rsidP="00B908E8">
            <w:pPr>
              <w:pStyle w:val="NormalHeadings"/>
              <w:jc w:val="right"/>
            </w:pPr>
            <w:r>
              <w:t>NSD 269 of 2017</w:t>
            </w:r>
          </w:p>
        </w:tc>
      </w:tr>
      <w:tr w:rsidR="00E54C19" w:rsidTr="00E54C19">
        <w:trPr>
          <w:trHeight w:val="386"/>
        </w:trPr>
        <w:tc>
          <w:tcPr>
            <w:tcW w:w="3085" w:type="dxa"/>
          </w:tcPr>
          <w:p w:rsidR="00E54C19" w:rsidRDefault="00E54C19" w:rsidP="00E54C19">
            <w:pPr>
              <w:pStyle w:val="BodyTextBold"/>
              <w:spacing w:before="180" w:line="240" w:lineRule="auto"/>
              <w:jc w:val="left"/>
            </w:pPr>
            <w:bookmarkStart w:id="35" w:name="SOP_ApplicantsRows" w:colFirst="0" w:colLast="1"/>
            <w:r>
              <w:t>Applicants</w:t>
            </w:r>
          </w:p>
        </w:tc>
        <w:tc>
          <w:tcPr>
            <w:tcW w:w="6158" w:type="dxa"/>
            <w:tcMar>
              <w:left w:w="28" w:type="dxa"/>
            </w:tcMar>
          </w:tcPr>
          <w:p w:rsidR="00E54C19" w:rsidRDefault="00E54C19" w:rsidP="00E54C19">
            <w:pPr>
              <w:pStyle w:val="BodyText"/>
              <w:spacing w:line="240" w:lineRule="auto"/>
              <w:jc w:val="left"/>
            </w:pPr>
          </w:p>
        </w:tc>
      </w:tr>
      <w:tr w:rsidR="00E54C19" w:rsidTr="00B908E8">
        <w:trPr>
          <w:trHeight w:val="386"/>
        </w:trPr>
        <w:tc>
          <w:tcPr>
            <w:tcW w:w="3085" w:type="dxa"/>
          </w:tcPr>
          <w:p w:rsidR="00E54C19" w:rsidRDefault="00E54C19" w:rsidP="00B908E8">
            <w:pPr>
              <w:pStyle w:val="BodyText"/>
              <w:spacing w:after="240" w:line="240" w:lineRule="auto"/>
              <w:jc w:val="left"/>
            </w:pPr>
            <w:bookmarkStart w:id="36" w:name="SOP_FirstApplicant"/>
            <w:bookmarkEnd w:id="36"/>
            <w:r>
              <w:t>Second Applicant:</w:t>
            </w:r>
          </w:p>
        </w:tc>
        <w:tc>
          <w:tcPr>
            <w:tcW w:w="6158" w:type="dxa"/>
            <w:tcMar>
              <w:left w:w="28" w:type="dxa"/>
            </w:tcMar>
          </w:tcPr>
          <w:p w:rsidR="00E54C19" w:rsidRDefault="00E54C19" w:rsidP="00B908E8">
            <w:pPr>
              <w:pStyle w:val="BodyText"/>
              <w:spacing w:after="240" w:line="240" w:lineRule="auto"/>
              <w:jc w:val="left"/>
            </w:pPr>
            <w:r w:rsidRPr="00E54C19">
              <w:t>VILLAGE ROADSHOW FILMS (BVI) LTD</w:t>
            </w:r>
          </w:p>
        </w:tc>
      </w:tr>
      <w:tr w:rsidR="00E54C19" w:rsidTr="00B908E8">
        <w:trPr>
          <w:trHeight w:val="386"/>
        </w:trPr>
        <w:tc>
          <w:tcPr>
            <w:tcW w:w="3085" w:type="dxa"/>
          </w:tcPr>
          <w:p w:rsidR="00E54C19" w:rsidRDefault="00E54C19" w:rsidP="00B908E8">
            <w:pPr>
              <w:pStyle w:val="BodyText"/>
              <w:spacing w:after="240" w:line="240" w:lineRule="auto"/>
              <w:jc w:val="left"/>
            </w:pPr>
            <w:r>
              <w:t>Third Applicant:</w:t>
            </w:r>
          </w:p>
        </w:tc>
        <w:tc>
          <w:tcPr>
            <w:tcW w:w="6158" w:type="dxa"/>
            <w:tcMar>
              <w:left w:w="28" w:type="dxa"/>
            </w:tcMar>
          </w:tcPr>
          <w:p w:rsidR="00E54C19" w:rsidRDefault="00E54C19" w:rsidP="00B908E8">
            <w:pPr>
              <w:pStyle w:val="BodyText"/>
              <w:spacing w:after="240" w:line="240" w:lineRule="auto"/>
              <w:jc w:val="left"/>
            </w:pPr>
            <w:r w:rsidRPr="00E54C19">
              <w:t>DISNEY ENTERPRISES, INC</w:t>
            </w:r>
          </w:p>
        </w:tc>
      </w:tr>
      <w:tr w:rsidR="00E54C19" w:rsidTr="00E54C19">
        <w:trPr>
          <w:trHeight w:val="386"/>
        </w:trPr>
        <w:tc>
          <w:tcPr>
            <w:tcW w:w="3085" w:type="dxa"/>
          </w:tcPr>
          <w:p w:rsidR="00E54C19" w:rsidRDefault="00E54C19" w:rsidP="00E54C19">
            <w:pPr>
              <w:pStyle w:val="BodyText"/>
              <w:spacing w:after="240" w:line="240" w:lineRule="auto"/>
              <w:jc w:val="left"/>
            </w:pPr>
            <w:r>
              <w:t>Fourth Applicant:</w:t>
            </w:r>
          </w:p>
        </w:tc>
        <w:tc>
          <w:tcPr>
            <w:tcW w:w="6158" w:type="dxa"/>
            <w:tcMar>
              <w:left w:w="28" w:type="dxa"/>
            </w:tcMar>
          </w:tcPr>
          <w:p w:rsidR="00E54C19" w:rsidRDefault="00E54C19" w:rsidP="00E54C19">
            <w:pPr>
              <w:pStyle w:val="BodyText"/>
              <w:spacing w:after="240" w:line="240" w:lineRule="auto"/>
              <w:jc w:val="left"/>
            </w:pPr>
            <w:r>
              <w:t>TWENTIETH CENTURY FOX FILM CORPORATION</w:t>
            </w:r>
          </w:p>
        </w:tc>
      </w:tr>
      <w:tr w:rsidR="00E54C19" w:rsidTr="00E54C19">
        <w:trPr>
          <w:trHeight w:val="386"/>
        </w:trPr>
        <w:tc>
          <w:tcPr>
            <w:tcW w:w="3085" w:type="dxa"/>
          </w:tcPr>
          <w:p w:rsidR="00E54C19" w:rsidRDefault="00E54C19" w:rsidP="00E54C19">
            <w:pPr>
              <w:pStyle w:val="BodyText"/>
              <w:spacing w:after="240" w:line="240" w:lineRule="auto"/>
              <w:jc w:val="left"/>
            </w:pPr>
            <w:r>
              <w:t>Fifth Applicant:</w:t>
            </w:r>
          </w:p>
        </w:tc>
        <w:tc>
          <w:tcPr>
            <w:tcW w:w="6158" w:type="dxa"/>
            <w:tcMar>
              <w:left w:w="28" w:type="dxa"/>
            </w:tcMar>
          </w:tcPr>
          <w:p w:rsidR="00E54C19" w:rsidRDefault="00E54C19" w:rsidP="00E54C19">
            <w:pPr>
              <w:pStyle w:val="BodyText"/>
              <w:spacing w:after="240" w:line="240" w:lineRule="auto"/>
              <w:jc w:val="left"/>
            </w:pPr>
            <w:r>
              <w:t>PARAMOUNT PICTURES CORPORATION</w:t>
            </w:r>
          </w:p>
        </w:tc>
      </w:tr>
      <w:tr w:rsidR="00E54C19" w:rsidTr="00E54C19">
        <w:trPr>
          <w:trHeight w:val="386"/>
        </w:trPr>
        <w:tc>
          <w:tcPr>
            <w:tcW w:w="3085" w:type="dxa"/>
          </w:tcPr>
          <w:p w:rsidR="00E54C19" w:rsidRDefault="00E54C19" w:rsidP="00E54C19">
            <w:pPr>
              <w:pStyle w:val="BodyText"/>
              <w:spacing w:after="240" w:line="240" w:lineRule="auto"/>
              <w:jc w:val="left"/>
            </w:pPr>
            <w:r>
              <w:t>Sixth Applicant:</w:t>
            </w:r>
          </w:p>
        </w:tc>
        <w:tc>
          <w:tcPr>
            <w:tcW w:w="6158" w:type="dxa"/>
            <w:tcMar>
              <w:left w:w="28" w:type="dxa"/>
            </w:tcMar>
          </w:tcPr>
          <w:p w:rsidR="00E54C19" w:rsidRDefault="00E54C19" w:rsidP="00E54C19">
            <w:pPr>
              <w:pStyle w:val="BodyText"/>
              <w:spacing w:after="240" w:line="240" w:lineRule="auto"/>
              <w:jc w:val="left"/>
            </w:pPr>
            <w:r>
              <w:t>COLUMBIA PICTURES INDUSTRIES, INC.</w:t>
            </w:r>
          </w:p>
        </w:tc>
      </w:tr>
      <w:tr w:rsidR="00E54C19" w:rsidTr="00E54C19">
        <w:trPr>
          <w:trHeight w:val="386"/>
        </w:trPr>
        <w:tc>
          <w:tcPr>
            <w:tcW w:w="3085" w:type="dxa"/>
          </w:tcPr>
          <w:p w:rsidR="00E54C19" w:rsidRDefault="00E54C19" w:rsidP="00E54C19">
            <w:pPr>
              <w:pStyle w:val="BodyText"/>
              <w:spacing w:after="240" w:line="240" w:lineRule="auto"/>
              <w:jc w:val="left"/>
            </w:pPr>
            <w:r>
              <w:t>Seventh Applicant:</w:t>
            </w:r>
          </w:p>
        </w:tc>
        <w:tc>
          <w:tcPr>
            <w:tcW w:w="6158" w:type="dxa"/>
            <w:tcMar>
              <w:left w:w="28" w:type="dxa"/>
            </w:tcMar>
          </w:tcPr>
          <w:p w:rsidR="00E54C19" w:rsidRDefault="00E54C19" w:rsidP="00E54C19">
            <w:pPr>
              <w:pStyle w:val="BodyText"/>
              <w:spacing w:after="240" w:line="240" w:lineRule="auto"/>
              <w:jc w:val="left"/>
            </w:pPr>
            <w:r>
              <w:t>UNIVERSAL CITY STUDIOS LLC</w:t>
            </w:r>
          </w:p>
        </w:tc>
      </w:tr>
      <w:tr w:rsidR="00E54C19" w:rsidTr="00E54C19">
        <w:trPr>
          <w:trHeight w:val="386"/>
        </w:trPr>
        <w:tc>
          <w:tcPr>
            <w:tcW w:w="3085" w:type="dxa"/>
          </w:tcPr>
          <w:p w:rsidR="00E54C19" w:rsidRDefault="00E54C19" w:rsidP="00E54C19">
            <w:pPr>
              <w:pStyle w:val="BodyText"/>
              <w:spacing w:after="240" w:line="240" w:lineRule="auto"/>
              <w:jc w:val="left"/>
            </w:pPr>
            <w:r>
              <w:t>Eighth Applicant:</w:t>
            </w:r>
          </w:p>
        </w:tc>
        <w:tc>
          <w:tcPr>
            <w:tcW w:w="6158" w:type="dxa"/>
            <w:tcMar>
              <w:left w:w="28" w:type="dxa"/>
            </w:tcMar>
          </w:tcPr>
          <w:p w:rsidR="00E54C19" w:rsidRDefault="00E54C19" w:rsidP="00E54C19">
            <w:pPr>
              <w:pStyle w:val="BodyText"/>
              <w:spacing w:after="240" w:line="240" w:lineRule="auto"/>
              <w:jc w:val="left"/>
            </w:pPr>
            <w:r>
              <w:t>WARNER BROS. ENTERTAINMENT INC.</w:t>
            </w:r>
          </w:p>
        </w:tc>
      </w:tr>
      <w:tr w:rsidR="00E54C19" w:rsidTr="00E54C19">
        <w:trPr>
          <w:trHeight w:val="386"/>
        </w:trPr>
        <w:tc>
          <w:tcPr>
            <w:tcW w:w="3085" w:type="dxa"/>
          </w:tcPr>
          <w:p w:rsidR="00E54C19" w:rsidRDefault="00E54C19" w:rsidP="00837B2A">
            <w:pPr>
              <w:pStyle w:val="BodyTextBold"/>
              <w:spacing w:before="180" w:after="180" w:line="240" w:lineRule="auto"/>
              <w:jc w:val="left"/>
            </w:pPr>
            <w:bookmarkStart w:id="37" w:name="SOP_RespondentsRows" w:colFirst="0" w:colLast="1"/>
            <w:bookmarkEnd w:id="35"/>
            <w:r>
              <w:t>Respondents</w:t>
            </w:r>
          </w:p>
        </w:tc>
        <w:tc>
          <w:tcPr>
            <w:tcW w:w="6158" w:type="dxa"/>
            <w:tcMar>
              <w:left w:w="28" w:type="dxa"/>
            </w:tcMar>
          </w:tcPr>
          <w:p w:rsidR="00E54C19" w:rsidRDefault="00E54C19" w:rsidP="00E54C19">
            <w:pPr>
              <w:pStyle w:val="BodyText"/>
              <w:spacing w:line="240" w:lineRule="auto"/>
              <w:jc w:val="left"/>
            </w:pPr>
          </w:p>
        </w:tc>
      </w:tr>
      <w:tr w:rsidR="00E54C19" w:rsidTr="00E54C19">
        <w:trPr>
          <w:trHeight w:val="386"/>
        </w:trPr>
        <w:tc>
          <w:tcPr>
            <w:tcW w:w="3085" w:type="dxa"/>
          </w:tcPr>
          <w:p w:rsidR="00E54C19" w:rsidRDefault="00E54C19" w:rsidP="00B908E8">
            <w:pPr>
              <w:pStyle w:val="BodyText"/>
              <w:spacing w:after="240" w:line="240" w:lineRule="auto"/>
              <w:jc w:val="left"/>
            </w:pPr>
            <w:bookmarkStart w:id="38" w:name="SOP_FirstRespondent"/>
            <w:bookmarkEnd w:id="38"/>
            <w:r>
              <w:t>Second Respondent:</w:t>
            </w:r>
          </w:p>
        </w:tc>
        <w:tc>
          <w:tcPr>
            <w:tcW w:w="6158" w:type="dxa"/>
            <w:tcMar>
              <w:left w:w="28" w:type="dxa"/>
            </w:tcMar>
          </w:tcPr>
          <w:p w:rsidR="00E54C19" w:rsidRDefault="00E54C19" w:rsidP="00B908E8">
            <w:pPr>
              <w:pStyle w:val="BodyText"/>
              <w:spacing w:after="240" w:line="240" w:lineRule="auto"/>
              <w:jc w:val="left"/>
            </w:pPr>
            <w:r w:rsidRPr="00E54C19">
              <w:t>PACNET INTERNET (A) PTY LTD</w:t>
            </w:r>
          </w:p>
        </w:tc>
      </w:tr>
      <w:tr w:rsidR="00E54C19" w:rsidTr="00E54C19">
        <w:trPr>
          <w:trHeight w:val="386"/>
        </w:trPr>
        <w:tc>
          <w:tcPr>
            <w:tcW w:w="3085" w:type="dxa"/>
          </w:tcPr>
          <w:p w:rsidR="00E54C19" w:rsidRDefault="00E54C19" w:rsidP="00B908E8">
            <w:pPr>
              <w:pStyle w:val="BodyText"/>
              <w:spacing w:after="240" w:line="240" w:lineRule="auto"/>
              <w:jc w:val="left"/>
            </w:pPr>
            <w:r>
              <w:t>Third Respondent:</w:t>
            </w:r>
          </w:p>
        </w:tc>
        <w:tc>
          <w:tcPr>
            <w:tcW w:w="6158" w:type="dxa"/>
            <w:tcMar>
              <w:left w:w="28" w:type="dxa"/>
            </w:tcMar>
          </w:tcPr>
          <w:p w:rsidR="00E54C19" w:rsidRDefault="00E54C19" w:rsidP="00B908E8">
            <w:pPr>
              <w:pStyle w:val="BodyText"/>
              <w:spacing w:after="240" w:line="240" w:lineRule="auto"/>
              <w:jc w:val="left"/>
            </w:pPr>
            <w:r w:rsidRPr="00E54C19">
              <w:t xml:space="preserve">PACNET SERVICES (A) PTY LTD </w:t>
            </w:r>
            <w:r>
              <w:t>(</w:t>
            </w:r>
            <w:r w:rsidRPr="00E54C19">
              <w:t>ACN 056 783 852</w:t>
            </w:r>
            <w:r>
              <w:t>)</w:t>
            </w:r>
          </w:p>
        </w:tc>
      </w:tr>
      <w:tr w:rsidR="00E54C19" w:rsidTr="00E54C19">
        <w:trPr>
          <w:trHeight w:val="386"/>
        </w:trPr>
        <w:tc>
          <w:tcPr>
            <w:tcW w:w="3085" w:type="dxa"/>
          </w:tcPr>
          <w:p w:rsidR="00E54C19" w:rsidRDefault="00E54C19" w:rsidP="00E54C19">
            <w:pPr>
              <w:pStyle w:val="BodyText"/>
              <w:spacing w:after="240" w:line="240" w:lineRule="auto"/>
              <w:jc w:val="left"/>
            </w:pPr>
            <w:r>
              <w:t>Fourth Respondent:</w:t>
            </w:r>
          </w:p>
        </w:tc>
        <w:tc>
          <w:tcPr>
            <w:tcW w:w="6158" w:type="dxa"/>
            <w:tcMar>
              <w:left w:w="28" w:type="dxa"/>
            </w:tcMar>
          </w:tcPr>
          <w:p w:rsidR="00E54C19" w:rsidRDefault="00E54C19" w:rsidP="00E54C19">
            <w:pPr>
              <w:pStyle w:val="BodyText"/>
              <w:spacing w:after="240" w:line="240" w:lineRule="auto"/>
              <w:jc w:val="left"/>
            </w:pPr>
            <w:r>
              <w:t>OPTUS MOBILE PTY LIMITED</w:t>
            </w:r>
          </w:p>
        </w:tc>
      </w:tr>
      <w:tr w:rsidR="00E54C19" w:rsidTr="00E54C19">
        <w:trPr>
          <w:trHeight w:val="386"/>
        </w:trPr>
        <w:tc>
          <w:tcPr>
            <w:tcW w:w="3085" w:type="dxa"/>
          </w:tcPr>
          <w:p w:rsidR="00E54C19" w:rsidRDefault="00E54C19" w:rsidP="00E54C19">
            <w:pPr>
              <w:pStyle w:val="BodyText"/>
              <w:spacing w:after="240" w:line="240" w:lineRule="auto"/>
              <w:jc w:val="left"/>
            </w:pPr>
            <w:r>
              <w:t>Fifth Respondent:</w:t>
            </w:r>
          </w:p>
        </w:tc>
        <w:tc>
          <w:tcPr>
            <w:tcW w:w="6158" w:type="dxa"/>
            <w:tcMar>
              <w:left w:w="28" w:type="dxa"/>
            </w:tcMar>
          </w:tcPr>
          <w:p w:rsidR="00E54C19" w:rsidRDefault="00E54C19" w:rsidP="00E54C19">
            <w:pPr>
              <w:pStyle w:val="BodyText"/>
              <w:spacing w:after="240" w:line="240" w:lineRule="auto"/>
              <w:jc w:val="left"/>
            </w:pPr>
            <w:r>
              <w:t>OPTUS NETWORKS PTY LIMITED</w:t>
            </w:r>
          </w:p>
        </w:tc>
      </w:tr>
      <w:tr w:rsidR="00E54C19" w:rsidTr="00E54C19">
        <w:trPr>
          <w:trHeight w:val="386"/>
        </w:trPr>
        <w:tc>
          <w:tcPr>
            <w:tcW w:w="3085" w:type="dxa"/>
          </w:tcPr>
          <w:p w:rsidR="00E54C19" w:rsidRDefault="00E54C19" w:rsidP="00E54C19">
            <w:pPr>
              <w:pStyle w:val="BodyText"/>
              <w:spacing w:after="240" w:line="240" w:lineRule="auto"/>
              <w:jc w:val="left"/>
            </w:pPr>
            <w:r>
              <w:t>Sixth Respondent:</w:t>
            </w:r>
          </w:p>
        </w:tc>
        <w:tc>
          <w:tcPr>
            <w:tcW w:w="6158" w:type="dxa"/>
            <w:tcMar>
              <w:left w:w="28" w:type="dxa"/>
            </w:tcMar>
          </w:tcPr>
          <w:p w:rsidR="00E54C19" w:rsidRDefault="00E54C19" w:rsidP="00E54C19">
            <w:pPr>
              <w:pStyle w:val="BodyText"/>
              <w:spacing w:after="240" w:line="240" w:lineRule="auto"/>
              <w:jc w:val="left"/>
            </w:pPr>
            <w:r>
              <w:t>OPTUS ADSL PTY LIMITED</w:t>
            </w:r>
          </w:p>
        </w:tc>
      </w:tr>
      <w:tr w:rsidR="00E54C19" w:rsidTr="00E54C19">
        <w:trPr>
          <w:trHeight w:val="386"/>
        </w:trPr>
        <w:tc>
          <w:tcPr>
            <w:tcW w:w="3085" w:type="dxa"/>
          </w:tcPr>
          <w:p w:rsidR="00E54C19" w:rsidRDefault="00E54C19" w:rsidP="00E54C19">
            <w:pPr>
              <w:pStyle w:val="BodyText"/>
              <w:spacing w:after="240" w:line="240" w:lineRule="auto"/>
              <w:jc w:val="left"/>
            </w:pPr>
            <w:r>
              <w:t>Seventh Respondent:</w:t>
            </w:r>
          </w:p>
        </w:tc>
        <w:tc>
          <w:tcPr>
            <w:tcW w:w="6158" w:type="dxa"/>
            <w:tcMar>
              <w:left w:w="28" w:type="dxa"/>
            </w:tcMar>
          </w:tcPr>
          <w:p w:rsidR="00E54C19" w:rsidRDefault="00E54C19" w:rsidP="00E54C19">
            <w:pPr>
              <w:pStyle w:val="BodyText"/>
              <w:spacing w:after="240" w:line="240" w:lineRule="auto"/>
              <w:jc w:val="left"/>
            </w:pPr>
            <w:r>
              <w:t>OPTUS SATELLITE PTY LIMITED</w:t>
            </w:r>
          </w:p>
        </w:tc>
      </w:tr>
      <w:tr w:rsidR="00E54C19" w:rsidTr="00E54C19">
        <w:trPr>
          <w:trHeight w:val="386"/>
        </w:trPr>
        <w:tc>
          <w:tcPr>
            <w:tcW w:w="3085" w:type="dxa"/>
          </w:tcPr>
          <w:p w:rsidR="00E54C19" w:rsidRDefault="00E54C19" w:rsidP="00E54C19">
            <w:pPr>
              <w:pStyle w:val="BodyText"/>
              <w:spacing w:after="240" w:line="240" w:lineRule="auto"/>
              <w:jc w:val="left"/>
            </w:pPr>
            <w:r>
              <w:t>Eighth Respondent:</w:t>
            </w:r>
          </w:p>
        </w:tc>
        <w:tc>
          <w:tcPr>
            <w:tcW w:w="6158" w:type="dxa"/>
            <w:tcMar>
              <w:left w:w="28" w:type="dxa"/>
            </w:tcMar>
          </w:tcPr>
          <w:p w:rsidR="00E54C19" w:rsidRDefault="00E54C19" w:rsidP="00E54C19">
            <w:pPr>
              <w:pStyle w:val="BodyText"/>
              <w:spacing w:after="240" w:line="240" w:lineRule="auto"/>
              <w:jc w:val="left"/>
            </w:pPr>
            <w:r>
              <w:t>UECOMM OPERATIONS PTY LIMITED</w:t>
            </w:r>
          </w:p>
        </w:tc>
      </w:tr>
      <w:bookmarkEnd w:id="37"/>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Ninth Respondent</w:t>
            </w:r>
          </w:p>
        </w:tc>
        <w:tc>
          <w:tcPr>
            <w:tcW w:w="6158" w:type="dxa"/>
          </w:tcPr>
          <w:p w:rsidR="00E54C19" w:rsidRDefault="00E54C19" w:rsidP="00E54C19">
            <w:pPr>
              <w:spacing w:before="120" w:after="120" w:line="240" w:lineRule="auto"/>
            </w:pPr>
            <w:r>
              <w:t>VIVIDWIRELESS PTY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enth Respondent</w:t>
            </w:r>
          </w:p>
        </w:tc>
        <w:tc>
          <w:tcPr>
            <w:tcW w:w="6158" w:type="dxa"/>
          </w:tcPr>
          <w:p w:rsidR="00E54C19" w:rsidRDefault="00E54C19" w:rsidP="00E54C19">
            <w:pPr>
              <w:spacing w:before="120" w:after="120" w:line="240" w:lineRule="auto"/>
            </w:pPr>
            <w:r>
              <w:t>OPTUS INTERNET PTY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Eleventh Respondent</w:t>
            </w:r>
          </w:p>
        </w:tc>
        <w:tc>
          <w:tcPr>
            <w:tcW w:w="6158" w:type="dxa"/>
          </w:tcPr>
          <w:p w:rsidR="00E54C19" w:rsidRDefault="00E54C19" w:rsidP="00E54C19">
            <w:pPr>
              <w:spacing w:before="120" w:after="120" w:line="240" w:lineRule="auto"/>
            </w:pPr>
            <w:r>
              <w:t>VIRGIN MOBILE (AUSTRALIA) PTY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lfth Respondent</w:t>
            </w:r>
          </w:p>
        </w:tc>
        <w:tc>
          <w:tcPr>
            <w:tcW w:w="6158" w:type="dxa"/>
          </w:tcPr>
          <w:p w:rsidR="00E54C19" w:rsidRDefault="00E54C19" w:rsidP="00E54C19">
            <w:pPr>
              <w:spacing w:before="120" w:after="120" w:line="240" w:lineRule="auto"/>
            </w:pPr>
            <w:r>
              <w:t>ALPHAWEST SERVICES PTY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eenth Respondent</w:t>
            </w:r>
          </w:p>
        </w:tc>
        <w:tc>
          <w:tcPr>
            <w:tcW w:w="6158" w:type="dxa"/>
          </w:tcPr>
          <w:p w:rsidR="00E54C19" w:rsidRDefault="00E54C19" w:rsidP="00E54C19">
            <w:pPr>
              <w:spacing w:before="120" w:after="120" w:line="240" w:lineRule="auto"/>
            </w:pPr>
            <w:r>
              <w:t>OPTUS WHOLESALE PTY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ourteenth Respondent</w:t>
            </w:r>
          </w:p>
        </w:tc>
        <w:tc>
          <w:tcPr>
            <w:tcW w:w="6158" w:type="dxa"/>
          </w:tcPr>
          <w:p w:rsidR="00E54C19" w:rsidRDefault="00E54C19" w:rsidP="00E54C19">
            <w:pPr>
              <w:spacing w:before="120" w:after="120" w:line="240" w:lineRule="auto"/>
            </w:pPr>
            <w:r>
              <w:t>M2 WHOLESALE PTY LTD ACN 119 220 843</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ifteenth Respondent</w:t>
            </w:r>
          </w:p>
        </w:tc>
        <w:tc>
          <w:tcPr>
            <w:tcW w:w="6158" w:type="dxa"/>
          </w:tcPr>
          <w:p w:rsidR="00E54C19" w:rsidRDefault="00E54C19" w:rsidP="00E54C19">
            <w:pPr>
              <w:spacing w:before="120" w:after="120" w:line="240" w:lineRule="auto"/>
            </w:pPr>
            <w:r>
              <w:t>M2 WHOLESALE SERVICES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Sixteenth Respondent</w:t>
            </w:r>
          </w:p>
        </w:tc>
        <w:tc>
          <w:tcPr>
            <w:tcW w:w="6158" w:type="dxa"/>
          </w:tcPr>
          <w:p w:rsidR="00E54C19" w:rsidRDefault="00E54C19" w:rsidP="00E54C19">
            <w:pPr>
              <w:spacing w:before="120" w:after="120" w:line="240" w:lineRule="auto"/>
            </w:pPr>
            <w:r>
              <w:t>M2 COMMANDER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lastRenderedPageBreak/>
              <w:t>Seventeenth Respondent</w:t>
            </w:r>
          </w:p>
        </w:tc>
        <w:tc>
          <w:tcPr>
            <w:tcW w:w="6158" w:type="dxa"/>
          </w:tcPr>
          <w:p w:rsidR="00E54C19" w:rsidRDefault="00E54C19" w:rsidP="00E54C19">
            <w:pPr>
              <w:spacing w:before="120" w:after="120" w:line="240" w:lineRule="auto"/>
            </w:pPr>
            <w:r>
              <w:t>PRIMUS NETWORK (AUSTRALIA )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Eighteenth Respondent</w:t>
            </w:r>
          </w:p>
        </w:tc>
        <w:tc>
          <w:tcPr>
            <w:tcW w:w="6158" w:type="dxa"/>
          </w:tcPr>
          <w:p w:rsidR="00E54C19" w:rsidRDefault="00E54C19" w:rsidP="00E54C19">
            <w:pPr>
              <w:spacing w:before="120" w:after="120" w:line="240" w:lineRule="auto"/>
            </w:pPr>
            <w:r>
              <w:t>PRIMUS TELECOMMUNICATIONS PTY LTD</w:t>
            </w:r>
          </w:p>
          <w:p w:rsidR="00E54C19" w:rsidRDefault="00E54C19" w:rsidP="00837B2A">
            <w:pPr>
              <w:spacing w:before="120" w:after="120" w:line="240" w:lineRule="auto"/>
            </w:pPr>
            <w:r>
              <w:t>(ACN 071 191 396)</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Nineteenth Respondent</w:t>
            </w:r>
          </w:p>
        </w:tc>
        <w:tc>
          <w:tcPr>
            <w:tcW w:w="6158" w:type="dxa"/>
          </w:tcPr>
          <w:p w:rsidR="00E54C19" w:rsidRDefault="00E54C19" w:rsidP="00E54C19">
            <w:pPr>
              <w:spacing w:before="120" w:after="120" w:line="240" w:lineRule="auto"/>
            </w:pPr>
            <w:r>
              <w:t>PRIMUS TELECOMMUNICATIONS (AUSTRALIA)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ntieth Respondent</w:t>
            </w:r>
          </w:p>
        </w:tc>
        <w:tc>
          <w:tcPr>
            <w:tcW w:w="6158" w:type="dxa"/>
          </w:tcPr>
          <w:p w:rsidR="00E54C19" w:rsidRDefault="00E54C19" w:rsidP="00E54C19">
            <w:pPr>
              <w:spacing w:before="120" w:after="120" w:line="240" w:lineRule="auto"/>
            </w:pPr>
            <w:r>
              <w:t>DODO SERVICES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nty First Respondent</w:t>
            </w:r>
          </w:p>
        </w:tc>
        <w:tc>
          <w:tcPr>
            <w:tcW w:w="6158" w:type="dxa"/>
          </w:tcPr>
          <w:p w:rsidR="00E54C19" w:rsidRDefault="00E54C19" w:rsidP="00E54C19">
            <w:pPr>
              <w:spacing w:before="120" w:after="120" w:line="240" w:lineRule="auto"/>
            </w:pPr>
            <w:r>
              <w:t>ENGIN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nty Second Respondent</w:t>
            </w:r>
          </w:p>
        </w:tc>
        <w:tc>
          <w:tcPr>
            <w:tcW w:w="6158" w:type="dxa"/>
          </w:tcPr>
          <w:p w:rsidR="00E54C19" w:rsidRDefault="00E54C19" w:rsidP="00E54C19">
            <w:pPr>
              <w:spacing w:before="120" w:after="120" w:line="240" w:lineRule="auto"/>
            </w:pPr>
            <w:r>
              <w:t>EFTEL CORPORATE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nty Third Respondent</w:t>
            </w:r>
          </w:p>
        </w:tc>
        <w:tc>
          <w:tcPr>
            <w:tcW w:w="6158" w:type="dxa"/>
          </w:tcPr>
          <w:p w:rsidR="00E54C19" w:rsidRDefault="00E54C19" w:rsidP="00E54C19">
            <w:pPr>
              <w:spacing w:before="120" w:after="120" w:line="240" w:lineRule="auto"/>
            </w:pPr>
            <w:r>
              <w:t>EFTEL RETAIL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nty Fourth Respondent</w:t>
            </w:r>
          </w:p>
        </w:tc>
        <w:tc>
          <w:tcPr>
            <w:tcW w:w="6158" w:type="dxa"/>
          </w:tcPr>
          <w:p w:rsidR="00E54C19" w:rsidRDefault="00E54C19" w:rsidP="00E54C19">
            <w:pPr>
              <w:spacing w:before="120" w:after="120" w:line="240" w:lineRule="auto"/>
            </w:pPr>
            <w:r>
              <w:t>EFTEL WHOLESALE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nty Fifth Respondent</w:t>
            </w:r>
          </w:p>
        </w:tc>
        <w:tc>
          <w:tcPr>
            <w:tcW w:w="6158" w:type="dxa"/>
          </w:tcPr>
          <w:p w:rsidR="00E54C19" w:rsidRDefault="00E54C19" w:rsidP="00E54C19">
            <w:pPr>
              <w:spacing w:before="120" w:after="120" w:line="240" w:lineRule="auto"/>
            </w:pPr>
            <w:r>
              <w:t>CLUBTELCO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nty Sixth Respondent</w:t>
            </w:r>
          </w:p>
        </w:tc>
        <w:tc>
          <w:tcPr>
            <w:tcW w:w="6158" w:type="dxa"/>
          </w:tcPr>
          <w:p w:rsidR="00E54C19" w:rsidRDefault="00E54C19" w:rsidP="00E54C19">
            <w:pPr>
              <w:spacing w:before="120" w:after="120" w:line="240" w:lineRule="auto"/>
            </w:pPr>
            <w:r>
              <w:t>WHOLESALE COMMUNICATIONS GROUP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nty Seventh Respondent</w:t>
            </w:r>
          </w:p>
        </w:tc>
        <w:tc>
          <w:tcPr>
            <w:tcW w:w="6158" w:type="dxa"/>
          </w:tcPr>
          <w:p w:rsidR="00E54C19" w:rsidRDefault="00E54C19" w:rsidP="00E54C19">
            <w:pPr>
              <w:spacing w:before="120" w:after="120" w:line="240" w:lineRule="auto"/>
            </w:pPr>
            <w:r>
              <w:t>2TALK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nty Eighth Respondent</w:t>
            </w:r>
          </w:p>
        </w:tc>
        <w:tc>
          <w:tcPr>
            <w:tcW w:w="6158" w:type="dxa"/>
          </w:tcPr>
          <w:p w:rsidR="00E54C19" w:rsidRDefault="00E54C19" w:rsidP="00E54C19">
            <w:pPr>
              <w:spacing w:before="120" w:after="120" w:line="240" w:lineRule="auto"/>
            </w:pPr>
            <w:r>
              <w:t>VOCUS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wenty Ninth Respondent</w:t>
            </w:r>
          </w:p>
        </w:tc>
        <w:tc>
          <w:tcPr>
            <w:tcW w:w="6158" w:type="dxa"/>
          </w:tcPr>
          <w:p w:rsidR="00E54C19" w:rsidRDefault="00E54C19" w:rsidP="00E54C19">
            <w:pPr>
              <w:spacing w:before="120" w:after="120" w:line="240" w:lineRule="auto"/>
            </w:pPr>
            <w:r>
              <w:t>AMCOM IP TEL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ieth Respondent</w:t>
            </w:r>
          </w:p>
        </w:tc>
        <w:tc>
          <w:tcPr>
            <w:tcW w:w="6158" w:type="dxa"/>
          </w:tcPr>
          <w:p w:rsidR="00E54C19" w:rsidRDefault="00E54C19" w:rsidP="00E54C19">
            <w:pPr>
              <w:spacing w:before="120" w:after="120" w:line="240" w:lineRule="auto"/>
            </w:pPr>
            <w:r>
              <w:t>AMNET BROADBAND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y First Respondent</w:t>
            </w:r>
          </w:p>
        </w:tc>
        <w:tc>
          <w:tcPr>
            <w:tcW w:w="6158" w:type="dxa"/>
          </w:tcPr>
          <w:p w:rsidR="00E54C19" w:rsidRDefault="00E54C19" w:rsidP="00E54C19">
            <w:pPr>
              <w:spacing w:before="120" w:after="120" w:line="240" w:lineRule="auto"/>
            </w:pPr>
            <w:r>
              <w:t>NEXTGEN NETWORKS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y Second Respondent</w:t>
            </w:r>
          </w:p>
        </w:tc>
        <w:tc>
          <w:tcPr>
            <w:tcW w:w="6158" w:type="dxa"/>
          </w:tcPr>
          <w:p w:rsidR="00E54C19" w:rsidRDefault="00E54C19" w:rsidP="00E54C19">
            <w:pPr>
              <w:spacing w:before="120" w:after="120" w:line="240" w:lineRule="auto"/>
            </w:pPr>
            <w:r>
              <w:t>TPG INTERNET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y Third Respondent</w:t>
            </w:r>
          </w:p>
        </w:tc>
        <w:tc>
          <w:tcPr>
            <w:tcW w:w="6158" w:type="dxa"/>
          </w:tcPr>
          <w:p w:rsidR="00E54C19" w:rsidRDefault="00E54C19" w:rsidP="00E54C19">
            <w:pPr>
              <w:spacing w:before="120" w:after="120" w:line="240" w:lineRule="auto"/>
            </w:pPr>
            <w:r>
              <w:t>TPG NETWORK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y Fourth Respondent</w:t>
            </w:r>
          </w:p>
        </w:tc>
        <w:tc>
          <w:tcPr>
            <w:tcW w:w="6158" w:type="dxa"/>
          </w:tcPr>
          <w:p w:rsidR="00E54C19" w:rsidRDefault="00E54C19" w:rsidP="00E54C19">
            <w:pPr>
              <w:spacing w:before="120" w:after="120" w:line="240" w:lineRule="auto"/>
            </w:pPr>
            <w:r>
              <w:t>FTTB WHOLESALE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y Fifth Respondent</w:t>
            </w:r>
          </w:p>
        </w:tc>
        <w:tc>
          <w:tcPr>
            <w:tcW w:w="6158" w:type="dxa"/>
          </w:tcPr>
          <w:p w:rsidR="00E54C19" w:rsidRDefault="00E54C19" w:rsidP="00E54C19">
            <w:pPr>
              <w:spacing w:before="120" w:after="120" w:line="240" w:lineRule="auto"/>
            </w:pPr>
            <w:r>
              <w:t>CHARIOT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y Sixth Respondent</w:t>
            </w:r>
          </w:p>
        </w:tc>
        <w:tc>
          <w:tcPr>
            <w:tcW w:w="6158" w:type="dxa"/>
          </w:tcPr>
          <w:p w:rsidR="00E54C19" w:rsidRDefault="00E54C19" w:rsidP="00E54C19">
            <w:pPr>
              <w:spacing w:before="120" w:after="120" w:line="240" w:lineRule="auto"/>
            </w:pPr>
            <w:r>
              <w:t>SOUL PATTINSON TELECOMMUNICATIONS PTY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y Seventh Respondent</w:t>
            </w:r>
          </w:p>
        </w:tc>
        <w:tc>
          <w:tcPr>
            <w:tcW w:w="6158" w:type="dxa"/>
          </w:tcPr>
          <w:p w:rsidR="00E54C19" w:rsidRDefault="00E54C19" w:rsidP="00E54C19">
            <w:pPr>
              <w:spacing w:before="120" w:after="120" w:line="240" w:lineRule="auto"/>
            </w:pPr>
            <w:r>
              <w:t>SPT TELECOMMUNICATIONS PTY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y Eighth Respondent</w:t>
            </w:r>
          </w:p>
        </w:tc>
        <w:tc>
          <w:tcPr>
            <w:tcW w:w="6158" w:type="dxa"/>
          </w:tcPr>
          <w:p w:rsidR="00E54C19" w:rsidRDefault="00E54C19" w:rsidP="00E54C19">
            <w:pPr>
              <w:spacing w:before="120" w:after="120" w:line="240" w:lineRule="auto"/>
            </w:pPr>
            <w:r>
              <w:t>SPTCOM PTY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Thirty Ninth Respondent</w:t>
            </w:r>
          </w:p>
        </w:tc>
        <w:tc>
          <w:tcPr>
            <w:tcW w:w="6158" w:type="dxa"/>
          </w:tcPr>
          <w:p w:rsidR="00E54C19" w:rsidRDefault="00E54C19" w:rsidP="00E54C19">
            <w:pPr>
              <w:spacing w:before="120" w:after="120" w:line="240" w:lineRule="auto"/>
            </w:pPr>
            <w:r>
              <w:t>SOUL COMMUNICATIONS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ortieth Respondent</w:t>
            </w:r>
          </w:p>
        </w:tc>
        <w:tc>
          <w:tcPr>
            <w:tcW w:w="6158" w:type="dxa"/>
          </w:tcPr>
          <w:p w:rsidR="00E54C19" w:rsidRDefault="00E54C19" w:rsidP="00E54C19">
            <w:pPr>
              <w:spacing w:before="120" w:after="120" w:line="240" w:lineRule="auto"/>
            </w:pPr>
            <w:r>
              <w:t>PIPE NETWORKS PTY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orty First Respondent</w:t>
            </w:r>
          </w:p>
        </w:tc>
        <w:tc>
          <w:tcPr>
            <w:tcW w:w="6158" w:type="dxa"/>
          </w:tcPr>
          <w:p w:rsidR="00E54C19" w:rsidRDefault="00E54C19" w:rsidP="00E54C19">
            <w:pPr>
              <w:spacing w:before="120" w:after="120" w:line="240" w:lineRule="auto"/>
            </w:pPr>
            <w:r>
              <w:t>INTRAPOWER TERRESTRIAL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lastRenderedPageBreak/>
              <w:t>Forty Second Respondent</w:t>
            </w:r>
          </w:p>
        </w:tc>
        <w:tc>
          <w:tcPr>
            <w:tcW w:w="6158" w:type="dxa"/>
          </w:tcPr>
          <w:p w:rsidR="00E54C19" w:rsidRDefault="00E54C19" w:rsidP="00E54C19">
            <w:pPr>
              <w:spacing w:before="120" w:after="120" w:line="240" w:lineRule="auto"/>
            </w:pPr>
            <w:r>
              <w:t>IINET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orty Third Respondent</w:t>
            </w:r>
          </w:p>
        </w:tc>
        <w:tc>
          <w:tcPr>
            <w:tcW w:w="6158" w:type="dxa"/>
          </w:tcPr>
          <w:p w:rsidR="00E54C19" w:rsidRDefault="00E54C19" w:rsidP="00E54C19">
            <w:pPr>
              <w:spacing w:before="120" w:after="120" w:line="240" w:lineRule="auto"/>
            </w:pPr>
            <w:r>
              <w:t>INTERNODE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orty Fourth Respondent</w:t>
            </w:r>
          </w:p>
        </w:tc>
        <w:tc>
          <w:tcPr>
            <w:tcW w:w="6158" w:type="dxa"/>
          </w:tcPr>
          <w:p w:rsidR="00E54C19" w:rsidRDefault="00E54C19" w:rsidP="00E54C19">
            <w:pPr>
              <w:spacing w:before="120" w:after="120" w:line="240" w:lineRule="auto"/>
            </w:pPr>
            <w:r>
              <w:t>TRANSACT CAPITAL COMMUNICATIONS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orty Fifth Respondent</w:t>
            </w:r>
          </w:p>
        </w:tc>
        <w:tc>
          <w:tcPr>
            <w:tcW w:w="6158" w:type="dxa"/>
          </w:tcPr>
          <w:p w:rsidR="00E54C19" w:rsidRDefault="00E54C19" w:rsidP="00E54C19">
            <w:pPr>
              <w:spacing w:before="120" w:after="120" w:line="240" w:lineRule="auto"/>
            </w:pPr>
            <w:r>
              <w:t>TRANSACT VICTORIA COMMUNICATIONS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orty Sixth Respondent</w:t>
            </w:r>
          </w:p>
        </w:tc>
        <w:tc>
          <w:tcPr>
            <w:tcW w:w="6158" w:type="dxa"/>
          </w:tcPr>
          <w:p w:rsidR="00E54C19" w:rsidRDefault="00E54C19" w:rsidP="00E54C19">
            <w:pPr>
              <w:spacing w:before="120" w:after="120" w:line="240" w:lineRule="auto"/>
            </w:pPr>
            <w:r>
              <w:t>WESTNET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orty Seventh Respondent</w:t>
            </w:r>
          </w:p>
        </w:tc>
        <w:tc>
          <w:tcPr>
            <w:tcW w:w="6158" w:type="dxa"/>
          </w:tcPr>
          <w:p w:rsidR="00E54C19" w:rsidRDefault="00E54C19" w:rsidP="00E54C19">
            <w:pPr>
              <w:spacing w:before="120" w:after="120" w:line="240" w:lineRule="auto"/>
            </w:pPr>
            <w:r>
              <w:t>ADAM INTERNET PTY LT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orty Eighth Respondent</w:t>
            </w:r>
          </w:p>
        </w:tc>
        <w:tc>
          <w:tcPr>
            <w:tcW w:w="6158" w:type="dxa"/>
          </w:tcPr>
          <w:p w:rsidR="00E54C19" w:rsidRDefault="00E54C19" w:rsidP="00E54C19">
            <w:pPr>
              <w:spacing w:before="120" w:after="120" w:line="240" w:lineRule="auto"/>
            </w:pPr>
            <w:r>
              <w:t>AAPT LIMITED</w:t>
            </w:r>
          </w:p>
        </w:tc>
      </w:tr>
      <w:tr w:rsidR="00E54C19" w:rsidTr="00E54C19">
        <w:tblPrEx>
          <w:tblLook w:val="04A0" w:firstRow="1" w:lastRow="0" w:firstColumn="1" w:lastColumn="0" w:noHBand="0" w:noVBand="1"/>
        </w:tblPrEx>
        <w:tc>
          <w:tcPr>
            <w:tcW w:w="3085" w:type="dxa"/>
          </w:tcPr>
          <w:p w:rsidR="00E54C19" w:rsidRDefault="00E54C19" w:rsidP="00E54C19">
            <w:pPr>
              <w:spacing w:before="120" w:after="120" w:line="240" w:lineRule="auto"/>
            </w:pPr>
            <w:r>
              <w:t>Forty Ninth Respondent</w:t>
            </w:r>
          </w:p>
        </w:tc>
        <w:tc>
          <w:tcPr>
            <w:tcW w:w="6158" w:type="dxa"/>
          </w:tcPr>
          <w:p w:rsidR="00E54C19" w:rsidRDefault="00E54C19" w:rsidP="00E54C19">
            <w:pPr>
              <w:spacing w:before="120" w:after="120" w:line="240" w:lineRule="auto"/>
            </w:pPr>
            <w:r>
              <w:t>REQUEST BROADBAND PTY LTD</w:t>
            </w:r>
          </w:p>
        </w:tc>
      </w:tr>
    </w:tbl>
    <w:p w:rsidR="00E54C19" w:rsidRDefault="00E54C19" w:rsidP="00E54C19">
      <w:pPr>
        <w:spacing w:line="240" w:lineRule="auto"/>
        <w:rPr>
          <w:b/>
        </w:rPr>
      </w:pPr>
    </w:p>
    <w:p w:rsidR="00E54C19" w:rsidRDefault="00E54C19" w:rsidP="002B0E91">
      <w:pPr>
        <w:pStyle w:val="BodyText"/>
      </w:pPr>
    </w:p>
    <w:bookmarkEnd w:id="34"/>
    <w:p w:rsidR="009B50BB" w:rsidRDefault="009B50BB" w:rsidP="009B50BB">
      <w:pPr>
        <w:pStyle w:val="BodyText"/>
      </w:pPr>
    </w:p>
    <w:p w:rsidR="009B50BB" w:rsidRDefault="009B50BB" w:rsidP="009B50BB">
      <w:pPr>
        <w:pStyle w:val="BodyText"/>
        <w:sectPr w:rsidR="009B50BB" w:rsidSect="00A867BC">
          <w:headerReference w:type="even" r:id="rId25"/>
          <w:headerReference w:type="default" r:id="rId26"/>
          <w:footerReference w:type="default" r:id="rId27"/>
          <w:footerReference w:type="first" r:id="rId28"/>
          <w:endnotePr>
            <w:numFmt w:val="decimal"/>
          </w:endnotePr>
          <w:pgSz w:w="11907" w:h="16840" w:code="9"/>
          <w:pgMar w:top="1440" w:right="1440" w:bottom="1440" w:left="1440" w:header="851" w:footer="851" w:gutter="0"/>
          <w:pgNumType w:start="11"/>
          <w:cols w:space="720"/>
          <w:noEndnote/>
          <w:docGrid w:linePitch="326"/>
        </w:sectPr>
      </w:pPr>
    </w:p>
    <w:p w:rsidR="00915D4F" w:rsidRDefault="00915D4F" w:rsidP="00E74CD1">
      <w:pPr>
        <w:pStyle w:val="BodyText"/>
        <w:jc w:val="center"/>
        <w:rPr>
          <w:b/>
          <w:noProof/>
          <w:lang w:eastAsia="en-AU"/>
        </w:rPr>
      </w:pPr>
      <w:r>
        <w:rPr>
          <w:b/>
          <w:noProof/>
          <w:lang w:eastAsia="en-AU"/>
        </w:rPr>
        <w:lastRenderedPageBreak/>
        <w:t>Appendix A</w:t>
      </w:r>
    </w:p>
    <w:p w:rsidR="00915D4F" w:rsidRDefault="00915D4F" w:rsidP="00E74CD1">
      <w:pPr>
        <w:pStyle w:val="BodyText"/>
        <w:jc w:val="center"/>
        <w:rPr>
          <w:b/>
          <w:noProof/>
          <w:lang w:eastAsia="en-AU"/>
        </w:rPr>
      </w:pPr>
      <w:r>
        <w:rPr>
          <w:b/>
          <w:noProof/>
          <w:lang w:eastAsia="en-AU"/>
        </w:rPr>
        <w:drawing>
          <wp:inline distT="0" distB="0" distL="0" distR="0" wp14:anchorId="0195A233" wp14:editId="647C268A">
            <wp:extent cx="5732145" cy="64884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3220170817122209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6488430"/>
                    </a:xfrm>
                    <a:prstGeom prst="rect">
                      <a:avLst/>
                    </a:prstGeom>
                  </pic:spPr>
                </pic:pic>
              </a:graphicData>
            </a:graphic>
          </wp:inline>
        </w:drawing>
      </w:r>
    </w:p>
    <w:p w:rsidR="009B50BB" w:rsidRDefault="00E74CD1" w:rsidP="00E74CD1">
      <w:pPr>
        <w:pStyle w:val="BodyText"/>
        <w:jc w:val="center"/>
        <w:rPr>
          <w:b/>
        </w:rPr>
      </w:pPr>
      <w:r>
        <w:rPr>
          <w:b/>
          <w:noProof/>
          <w:lang w:eastAsia="en-AU"/>
        </w:rPr>
        <w:lastRenderedPageBreak/>
        <w:drawing>
          <wp:inline distT="0" distB="0" distL="0" distR="0" wp14:anchorId="09DF55D4" wp14:editId="57EC4EDA">
            <wp:extent cx="5732145" cy="673417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3220170817122209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6734175"/>
                    </a:xfrm>
                    <a:prstGeom prst="rect">
                      <a:avLst/>
                    </a:prstGeom>
                  </pic:spPr>
                </pic:pic>
              </a:graphicData>
            </a:graphic>
          </wp:inline>
        </w:drawing>
      </w:r>
      <w:r>
        <w:rPr>
          <w:b/>
          <w:noProof/>
          <w:lang w:eastAsia="en-AU"/>
        </w:rPr>
        <w:lastRenderedPageBreak/>
        <w:drawing>
          <wp:inline distT="0" distB="0" distL="0" distR="0" wp14:anchorId="1F99DAD0" wp14:editId="6C6C1A54">
            <wp:extent cx="5732145" cy="68973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3220170817122209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6897370"/>
                    </a:xfrm>
                    <a:prstGeom prst="rect">
                      <a:avLst/>
                    </a:prstGeom>
                  </pic:spPr>
                </pic:pic>
              </a:graphicData>
            </a:graphic>
          </wp:inline>
        </w:drawing>
      </w:r>
      <w:r>
        <w:rPr>
          <w:b/>
          <w:noProof/>
          <w:lang w:eastAsia="en-AU"/>
        </w:rPr>
        <w:lastRenderedPageBreak/>
        <w:drawing>
          <wp:inline distT="0" distB="0" distL="0" distR="0" wp14:anchorId="0A3AEE46" wp14:editId="11D39A2C">
            <wp:extent cx="5732145" cy="67170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3220170817122209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6717030"/>
                    </a:xfrm>
                    <a:prstGeom prst="rect">
                      <a:avLst/>
                    </a:prstGeom>
                  </pic:spPr>
                </pic:pic>
              </a:graphicData>
            </a:graphic>
          </wp:inline>
        </w:drawing>
      </w:r>
      <w:r>
        <w:rPr>
          <w:b/>
          <w:noProof/>
          <w:lang w:eastAsia="en-AU"/>
        </w:rPr>
        <w:lastRenderedPageBreak/>
        <w:drawing>
          <wp:inline distT="0" distB="0" distL="0" distR="0" wp14:anchorId="7DCE39EF" wp14:editId="6B918F9D">
            <wp:extent cx="5732145" cy="58566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3220170817122209_Page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5856605"/>
                    </a:xfrm>
                    <a:prstGeom prst="rect">
                      <a:avLst/>
                    </a:prstGeom>
                  </pic:spPr>
                </pic:pic>
              </a:graphicData>
            </a:graphic>
          </wp:inline>
        </w:drawing>
      </w:r>
    </w:p>
    <w:p w:rsidR="009B50BB" w:rsidRDefault="009B50BB" w:rsidP="009B50BB">
      <w:pPr>
        <w:pStyle w:val="BodyText"/>
      </w:pPr>
    </w:p>
    <w:p w:rsidR="009B50BB" w:rsidRDefault="009B50BB" w:rsidP="009B50BB">
      <w:pPr>
        <w:pStyle w:val="BodyText"/>
        <w:sectPr w:rsidR="009B50BB" w:rsidSect="00A867BC">
          <w:headerReference w:type="even" r:id="rId29"/>
          <w:headerReference w:type="default" r:id="rId30"/>
          <w:footerReference w:type="default" r:id="rId31"/>
          <w:headerReference w:type="first" r:id="rId32"/>
          <w:footerReference w:type="first" r:id="rId33"/>
          <w:endnotePr>
            <w:numFmt w:val="decimal"/>
          </w:endnotePr>
          <w:pgSz w:w="11907" w:h="16840" w:code="9"/>
          <w:pgMar w:top="1440" w:right="1440" w:bottom="1440" w:left="1440" w:header="851" w:footer="851" w:gutter="0"/>
          <w:pgNumType w:start="14"/>
          <w:cols w:space="720"/>
          <w:noEndnote/>
          <w:docGrid w:linePitch="326"/>
        </w:sectPr>
      </w:pPr>
    </w:p>
    <w:p w:rsidR="005E1868" w:rsidRDefault="005E1868" w:rsidP="005E1868">
      <w:pPr>
        <w:pStyle w:val="BodyText"/>
        <w:jc w:val="center"/>
        <w:rPr>
          <w:b/>
        </w:rPr>
      </w:pPr>
      <w:r>
        <w:rPr>
          <w:b/>
        </w:rPr>
        <w:lastRenderedPageBreak/>
        <w:t>Appendix B</w:t>
      </w:r>
    </w:p>
    <w:p w:rsidR="005E1868" w:rsidRDefault="006A7D9C" w:rsidP="00872BDB">
      <w:pPr>
        <w:spacing w:line="240" w:lineRule="auto"/>
        <w:jc w:val="left"/>
        <w:rPr>
          <w:b/>
        </w:rPr>
      </w:pPr>
      <w:r>
        <w:rPr>
          <w:noProof/>
          <w:lang w:eastAsia="en-AU"/>
        </w:rPr>
        <w:drawing>
          <wp:inline distT="0" distB="0" distL="0" distR="0" wp14:anchorId="4A3F7BBC" wp14:editId="007AC553">
            <wp:extent cx="4973320" cy="2676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how Films Table.jpg"/>
                    <pic:cNvPicPr/>
                  </pic:nvPicPr>
                  <pic:blipFill rotWithShape="1">
                    <a:blip r:embed="rId34">
                      <a:extLst>
                        <a:ext uri="{28A0092B-C50C-407E-A947-70E740481C1C}">
                          <a14:useLocalDpi xmlns:a14="http://schemas.microsoft.com/office/drawing/2010/main" val="0"/>
                        </a:ext>
                      </a:extLst>
                    </a:blip>
                    <a:srcRect l="11048" t="11703" r="9234" b="11879"/>
                    <a:stretch/>
                  </pic:blipFill>
                  <pic:spPr bwMode="auto">
                    <a:xfrm>
                      <a:off x="0" y="0"/>
                      <a:ext cx="4976414" cy="2677696"/>
                    </a:xfrm>
                    <a:prstGeom prst="rect">
                      <a:avLst/>
                    </a:prstGeom>
                    <a:ln>
                      <a:noFill/>
                    </a:ln>
                    <a:extLst>
                      <a:ext uri="{53640926-AAD7-44D8-BBD7-CCE9431645EC}">
                        <a14:shadowObscured xmlns:a14="http://schemas.microsoft.com/office/drawing/2010/main"/>
                      </a:ext>
                    </a:extLst>
                  </pic:spPr>
                </pic:pic>
              </a:graphicData>
            </a:graphic>
          </wp:inline>
        </w:drawing>
      </w:r>
    </w:p>
    <w:p w:rsidR="00872BDB" w:rsidRDefault="00872BDB" w:rsidP="00872BDB">
      <w:pPr>
        <w:spacing w:line="240" w:lineRule="auto"/>
        <w:jc w:val="left"/>
        <w:rPr>
          <w:b/>
        </w:rPr>
      </w:pPr>
      <w:r>
        <w:rPr>
          <w:b/>
        </w:rPr>
        <w:br w:type="page"/>
      </w:r>
    </w:p>
    <w:p w:rsidR="005E1868" w:rsidRDefault="005E1868" w:rsidP="005E1868">
      <w:pPr>
        <w:pStyle w:val="BodyText"/>
        <w:jc w:val="center"/>
        <w:rPr>
          <w:b/>
        </w:rPr>
      </w:pPr>
      <w:r>
        <w:rPr>
          <w:b/>
        </w:rPr>
        <w:lastRenderedPageBreak/>
        <w:t>Appendix C</w:t>
      </w:r>
    </w:p>
    <w:p w:rsidR="005E1868" w:rsidRPr="00966C2B" w:rsidRDefault="005E1868" w:rsidP="00966C2B">
      <w:pPr>
        <w:pStyle w:val="NoNum"/>
        <w:rPr>
          <w:b/>
          <w:i/>
        </w:rPr>
      </w:pPr>
      <w:r w:rsidRPr="00966C2B">
        <w:rPr>
          <w:b/>
          <w:i/>
        </w:rPr>
        <w:t>Streaming Online Locations</w:t>
      </w:r>
    </w:p>
    <w:p w:rsidR="005E1868" w:rsidRDefault="005E1868" w:rsidP="00966C2B">
      <w:pPr>
        <w:pStyle w:val="NoNum"/>
        <w:rPr>
          <w:b/>
          <w:i/>
        </w:rPr>
      </w:pPr>
      <w:proofErr w:type="spellStart"/>
      <w:proofErr w:type="gramStart"/>
      <w:r>
        <w:t>Kinogo</w:t>
      </w:r>
      <w:proofErr w:type="spellEnd"/>
      <w:r>
        <w:t>.</w:t>
      </w:r>
      <w:proofErr w:type="gramEnd"/>
      <w:r>
        <w:t xml:space="preserve"> </w:t>
      </w:r>
    </w:p>
    <w:p w:rsidR="005E1868" w:rsidRPr="00966C2B" w:rsidRDefault="005E1868" w:rsidP="00966C2B">
      <w:pPr>
        <w:pStyle w:val="NoNum"/>
        <w:rPr>
          <w:b/>
          <w:i/>
        </w:rPr>
      </w:pPr>
      <w:r w:rsidRPr="00966C2B">
        <w:rPr>
          <w:b/>
          <w:i/>
        </w:rPr>
        <w:t xml:space="preserve">Linking Online Locations </w:t>
      </w:r>
    </w:p>
    <w:p w:rsidR="005E1868" w:rsidRDefault="005E1868" w:rsidP="00966C2B">
      <w:pPr>
        <w:pStyle w:val="NoNum"/>
      </w:pPr>
      <w:proofErr w:type="spellStart"/>
      <w:r>
        <w:t>KissCartoon</w:t>
      </w:r>
      <w:proofErr w:type="spellEnd"/>
      <w:r>
        <w:t xml:space="preserve">, </w:t>
      </w:r>
      <w:proofErr w:type="spellStart"/>
      <w:r>
        <w:t>WatchFree</w:t>
      </w:r>
      <w:proofErr w:type="spellEnd"/>
      <w:r>
        <w:t xml:space="preserve">, </w:t>
      </w:r>
      <w:proofErr w:type="spellStart"/>
      <w:r>
        <w:t>PrimeWire</w:t>
      </w:r>
      <w:proofErr w:type="spellEnd"/>
      <w:r>
        <w:t xml:space="preserve">, Movie4K, </w:t>
      </w:r>
      <w:proofErr w:type="spellStart"/>
      <w:r>
        <w:t>WatchSeries</w:t>
      </w:r>
      <w:proofErr w:type="spellEnd"/>
      <w:r>
        <w:t xml:space="preserve">, </w:t>
      </w:r>
      <w:proofErr w:type="spellStart"/>
      <w:r>
        <w:t>Phimmoi</w:t>
      </w:r>
      <w:proofErr w:type="spellEnd"/>
      <w:r>
        <w:t xml:space="preserve">, 123Movies, </w:t>
      </w:r>
      <w:proofErr w:type="spellStart"/>
      <w:r>
        <w:t>Couchtuner</w:t>
      </w:r>
      <w:proofErr w:type="spellEnd"/>
      <w:r>
        <w:t xml:space="preserve">, </w:t>
      </w:r>
      <w:proofErr w:type="spellStart"/>
      <w:r>
        <w:t>FMovies</w:t>
      </w:r>
      <w:proofErr w:type="spellEnd"/>
      <w:r>
        <w:t xml:space="preserve">, XMovies8.tv, </w:t>
      </w:r>
      <w:proofErr w:type="spellStart"/>
      <w:r>
        <w:t>Putlockers.vip</w:t>
      </w:r>
      <w:proofErr w:type="spellEnd"/>
      <w:r>
        <w:t xml:space="preserve">, EYNY, </w:t>
      </w:r>
      <w:proofErr w:type="spellStart"/>
      <w:r>
        <w:t>MegaShare</w:t>
      </w:r>
      <w:proofErr w:type="spellEnd"/>
      <w:r>
        <w:t xml:space="preserve">, </w:t>
      </w:r>
      <w:proofErr w:type="spellStart"/>
      <w:r>
        <w:t>Spacemov</w:t>
      </w:r>
      <w:proofErr w:type="spellEnd"/>
      <w:r>
        <w:t xml:space="preserve">, </w:t>
      </w:r>
      <w:proofErr w:type="spellStart"/>
      <w:r>
        <w:t>Viooz</w:t>
      </w:r>
      <w:proofErr w:type="spellEnd"/>
      <w:r>
        <w:t xml:space="preserve">, </w:t>
      </w:r>
      <w:proofErr w:type="spellStart"/>
      <w:r>
        <w:t>Hdmovieswatch</w:t>
      </w:r>
      <w:proofErr w:type="spellEnd"/>
      <w:r>
        <w:t xml:space="preserve">, </w:t>
      </w:r>
      <w:proofErr w:type="spellStart"/>
      <w:r>
        <w:t>Putlocker.plus</w:t>
      </w:r>
      <w:proofErr w:type="spellEnd"/>
      <w:r>
        <w:t xml:space="preserve">, Xmovies8.org, </w:t>
      </w:r>
      <w:proofErr w:type="spellStart"/>
      <w:r>
        <w:t>Xemphimso</w:t>
      </w:r>
      <w:proofErr w:type="spellEnd"/>
      <w:r>
        <w:t xml:space="preserve">, Shush, </w:t>
      </w:r>
      <w:proofErr w:type="spellStart"/>
      <w:r>
        <w:t>Tehparadox</w:t>
      </w:r>
      <w:proofErr w:type="spellEnd"/>
      <w:r>
        <w:t xml:space="preserve">, </w:t>
      </w:r>
      <w:proofErr w:type="spellStart"/>
      <w:r>
        <w:t>Icefilms</w:t>
      </w:r>
      <w:proofErr w:type="spellEnd"/>
      <w:r>
        <w:t xml:space="preserve">, Putlocker.ch, </w:t>
      </w:r>
      <w:proofErr w:type="spellStart"/>
      <w:r>
        <w:t>Softarchive</w:t>
      </w:r>
      <w:proofErr w:type="spellEnd"/>
      <w:r>
        <w:t xml:space="preserve">, </w:t>
      </w:r>
      <w:proofErr w:type="spellStart"/>
      <w:r>
        <w:t>Rlsbb</w:t>
      </w:r>
      <w:proofErr w:type="spellEnd"/>
      <w:r>
        <w:t xml:space="preserve">, </w:t>
      </w:r>
      <w:proofErr w:type="spellStart"/>
      <w:r>
        <w:t>Putlocker.ru</w:t>
      </w:r>
      <w:r w:rsidR="00C908D4">
        <w:t>n</w:t>
      </w:r>
      <w:proofErr w:type="spellEnd"/>
      <w:r>
        <w:t xml:space="preserve">, </w:t>
      </w:r>
      <w:proofErr w:type="spellStart"/>
      <w:r>
        <w:t>GoMovies</w:t>
      </w:r>
      <w:proofErr w:type="spellEnd"/>
      <w:r>
        <w:t>, xmovies8.ru, Spacemov.tv, hdmovieswat</w:t>
      </w:r>
      <w:r w:rsidR="00C908D4">
        <w:t>ch.eu, putlockers.ca, putlocker.co, Rl</w:t>
      </w:r>
      <w:r>
        <w:t xml:space="preserve">sbb.ru and Putlocker1.live.  </w:t>
      </w:r>
    </w:p>
    <w:p w:rsidR="005E1868" w:rsidRPr="00966C2B" w:rsidRDefault="005E1868" w:rsidP="00966C2B">
      <w:pPr>
        <w:pStyle w:val="NoNum"/>
        <w:rPr>
          <w:b/>
          <w:i/>
        </w:rPr>
      </w:pPr>
      <w:r w:rsidRPr="00966C2B">
        <w:rPr>
          <w:b/>
          <w:i/>
        </w:rPr>
        <w:t>Linking Searching Online Locations</w:t>
      </w:r>
    </w:p>
    <w:p w:rsidR="005E1868" w:rsidRDefault="005E1868" w:rsidP="00966C2B">
      <w:pPr>
        <w:pStyle w:val="NoNum"/>
        <w:rPr>
          <w:b/>
          <w:i/>
        </w:rPr>
      </w:pPr>
      <w:proofErr w:type="spellStart"/>
      <w:r>
        <w:t>Alluc</w:t>
      </w:r>
      <w:proofErr w:type="spellEnd"/>
      <w:r w:rsidR="00C908D4">
        <w:t xml:space="preserve"> and</w:t>
      </w:r>
      <w:r>
        <w:t xml:space="preserve"> </w:t>
      </w:r>
      <w:proofErr w:type="spellStart"/>
      <w:r>
        <w:t>GenVideos</w:t>
      </w:r>
      <w:proofErr w:type="spellEnd"/>
      <w:r>
        <w:t xml:space="preserve">, </w:t>
      </w:r>
    </w:p>
    <w:p w:rsidR="005E1868" w:rsidRPr="00966C2B" w:rsidRDefault="005E1868" w:rsidP="00966C2B">
      <w:pPr>
        <w:pStyle w:val="NoNum"/>
        <w:rPr>
          <w:b/>
          <w:i/>
        </w:rPr>
      </w:pPr>
      <w:r w:rsidRPr="00966C2B">
        <w:rPr>
          <w:b/>
          <w:i/>
        </w:rPr>
        <w:t>P2P Online Locations</w:t>
      </w:r>
    </w:p>
    <w:p w:rsidR="00FB6695" w:rsidRPr="008B73E6" w:rsidRDefault="005E1868" w:rsidP="00966C2B">
      <w:pPr>
        <w:pStyle w:val="NoNum"/>
      </w:pPr>
      <w:r>
        <w:t xml:space="preserve">ExtraTorrent.cc, EZTV, </w:t>
      </w:r>
      <w:proofErr w:type="spellStart"/>
      <w:r>
        <w:t>Rarbg</w:t>
      </w:r>
      <w:proofErr w:type="spellEnd"/>
      <w:r>
        <w:t xml:space="preserve">, YTS, </w:t>
      </w:r>
      <w:proofErr w:type="spellStart"/>
      <w:r>
        <w:t>Yify</w:t>
      </w:r>
      <w:proofErr w:type="spellEnd"/>
      <w:r>
        <w:t xml:space="preserve"> Torrent, Torrent Downloads, </w:t>
      </w:r>
      <w:proofErr w:type="spellStart"/>
      <w:r>
        <w:t>Bitsnoop</w:t>
      </w:r>
      <w:proofErr w:type="spellEnd"/>
      <w:r>
        <w:t xml:space="preserve">, </w:t>
      </w:r>
      <w:proofErr w:type="spellStart"/>
      <w:r w:rsidRPr="005E1868">
        <w:t>Demonoid</w:t>
      </w:r>
      <w:proofErr w:type="spellEnd"/>
      <w:r>
        <w:t xml:space="preserve">, </w:t>
      </w:r>
      <w:proofErr w:type="spellStart"/>
      <w:r>
        <w:t>Limetorrents</w:t>
      </w:r>
      <w:proofErr w:type="spellEnd"/>
      <w:r>
        <w:t xml:space="preserve">, </w:t>
      </w:r>
      <w:proofErr w:type="spellStart"/>
      <w:r>
        <w:t>Torrent</w:t>
      </w:r>
      <w:r w:rsidR="008B73E6">
        <w:t>project</w:t>
      </w:r>
      <w:proofErr w:type="spellEnd"/>
      <w:r w:rsidR="008B73E6">
        <w:t>, Piratebay.to and Extra.to</w:t>
      </w:r>
    </w:p>
    <w:sectPr w:rsidR="00FB6695" w:rsidRPr="008B73E6" w:rsidSect="00E54C19">
      <w:headerReference w:type="first" r:id="rId35"/>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8E" w:rsidRDefault="006A778E">
      <w:pPr>
        <w:spacing w:line="20" w:lineRule="exact"/>
      </w:pPr>
    </w:p>
    <w:p w:rsidR="006A778E" w:rsidRDefault="006A778E"/>
    <w:p w:rsidR="006A778E" w:rsidRDefault="006A778E"/>
  </w:endnote>
  <w:endnote w:type="continuationSeparator" w:id="0">
    <w:p w:rsidR="006A778E" w:rsidRDefault="006A778E">
      <w:r>
        <w:t xml:space="preserve"> </w:t>
      </w:r>
    </w:p>
    <w:p w:rsidR="006A778E" w:rsidRDefault="006A778E"/>
    <w:p w:rsidR="006A778E" w:rsidRDefault="006A778E"/>
  </w:endnote>
  <w:endnote w:type="continuationNotice" w:id="1">
    <w:p w:rsidR="006A778E" w:rsidRDefault="006A778E">
      <w:r>
        <w:t xml:space="preserve"> </w:t>
      </w:r>
    </w:p>
    <w:p w:rsidR="006A778E" w:rsidRDefault="006A778E"/>
    <w:p w:rsidR="006A778E" w:rsidRDefault="006A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Pr="00ED3D0F" w:rsidRDefault="00CA0278" w:rsidP="00ED3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Pr="00ED3D0F" w:rsidRDefault="00CA0278" w:rsidP="00ED3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Pr="00ED3D0F" w:rsidRDefault="00CA0278" w:rsidP="00ED3D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Pr="00ED3D0F" w:rsidRDefault="00CA0278" w:rsidP="00ED3D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Pr="00ED3D0F" w:rsidRDefault="00CA0278" w:rsidP="00ED3D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rsidP="002F1E49">
    <w:pPr>
      <w:pStyle w:val="Footer"/>
      <w:jc w:val="center"/>
      <w:rPr>
        <w:sz w:val="28"/>
      </w:rPr>
    </w:pPr>
    <w:r>
      <w:rPr>
        <w:b/>
        <w:sz w:val="28"/>
      </w:rPr>
      <w:t xml:space="preserve">DRAFT 2016 Judgment Template </w:t>
    </w:r>
    <w:r>
      <w:rPr>
        <w:b/>
        <w:sz w:val="28"/>
      </w:rPr>
      <w:fldChar w:fldCharType="begin"/>
    </w:r>
    <w:r>
      <w:rPr>
        <w:b/>
        <w:sz w:val="28"/>
      </w:rPr>
      <w:instrText xml:space="preserve"> DATE  \@ "d MMMM yyyy"  \* MERGEFORMAT </w:instrText>
    </w:r>
    <w:r>
      <w:rPr>
        <w:b/>
        <w:sz w:val="28"/>
      </w:rPr>
      <w:fldChar w:fldCharType="separate"/>
    </w:r>
    <w:r w:rsidR="00D1139B">
      <w:rPr>
        <w:b/>
        <w:noProof/>
        <w:sz w:val="28"/>
      </w:rPr>
      <w:t>18 August 2017</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D1139B">
      <w:rPr>
        <w:b/>
        <w:noProof/>
        <w:sz w:val="28"/>
      </w:rPr>
      <w:t>11:06 AM</w:t>
    </w:r>
    <w:r>
      <w:rPr>
        <w:b/>
        <w:sz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Pr="00ED3D0F" w:rsidRDefault="00CA0278" w:rsidP="00ED3D0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Pr="00ED3D0F" w:rsidRDefault="00CA0278" w:rsidP="00ED3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8E" w:rsidRDefault="006A778E"/>
    <w:p w:rsidR="006A778E" w:rsidRDefault="006A778E"/>
    <w:p w:rsidR="006A778E" w:rsidRDefault="006A778E"/>
  </w:footnote>
  <w:footnote w:type="continuationSeparator" w:id="0">
    <w:p w:rsidR="006A778E" w:rsidRDefault="006A778E">
      <w:r>
        <w:continuationSeparator/>
      </w:r>
    </w:p>
    <w:p w:rsidR="006A778E" w:rsidRDefault="006A778E"/>
    <w:p w:rsidR="006A778E" w:rsidRDefault="006A77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rsidP="00A867BC">
    <w:pPr>
      <w:tabs>
        <w:tab w:val="center" w:pos="4512"/>
      </w:tabs>
      <w:suppressAutoHyphens/>
    </w:pPr>
    <w:r>
      <w:tab/>
      <w:t xml:space="preserve">- </w:t>
    </w:r>
    <w:r>
      <w:fldChar w:fldCharType="begin"/>
    </w:r>
    <w:r>
      <w:instrText>page \* arabic</w:instrText>
    </w:r>
    <w:r>
      <w:fldChar w:fldCharType="separate"/>
    </w:r>
    <w:r w:rsidR="00D1139B">
      <w:rPr>
        <w:noProof/>
      </w:rPr>
      <w:t>20</w:t>
    </w:r>
    <w:r>
      <w:fldChar w:fldCharType="end"/>
    </w:r>
    <w:r>
      <w:t xml:space="preserve"> -</w:t>
    </w:r>
  </w:p>
  <w:p w:rsidR="00CA0278" w:rsidRPr="00A867BC" w:rsidRDefault="00CA0278" w:rsidP="00A867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pPr>
      <w:pStyle w:val="Header"/>
      <w:tabs>
        <w:tab w:val="clear" w:pos="4320"/>
        <w:tab w:val="clear" w:pos="8640"/>
      </w:tabs>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rsidP="00E54C19">
    <w:pPr>
      <w:pStyle w:val="Header"/>
      <w:tabs>
        <w:tab w:val="clear" w:pos="4320"/>
        <w:tab w:val="clear" w:pos="8640"/>
      </w:tabs>
      <w:jc w:val="center"/>
    </w:pPr>
    <w:r>
      <w:t xml:space="preserve">- </w:t>
    </w:r>
    <w:r>
      <w:fldChar w:fldCharType="begin"/>
    </w:r>
    <w:r>
      <w:instrText>page \* arabic</w:instrText>
    </w:r>
    <w:r>
      <w:fldChar w:fldCharType="separate"/>
    </w:r>
    <w:r w:rsidR="00D1139B">
      <w:rPr>
        <w:noProof/>
      </w:rPr>
      <w:t>19</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rsidP="00ED586E">
    <w:pPr>
      <w:tabs>
        <w:tab w:val="center" w:pos="4512"/>
      </w:tabs>
      <w:suppressAutoHyphens/>
    </w:pPr>
    <w:r>
      <w:tab/>
      <w:t xml:space="preserve">- </w:t>
    </w:r>
    <w:r>
      <w:fldChar w:fldCharType="begin"/>
    </w:r>
    <w:r>
      <w:instrText xml:space="preserve"> PAGE   \* MERGEFORMAT </w:instrText>
    </w:r>
    <w:r>
      <w:fldChar w:fldCharType="separate"/>
    </w:r>
    <w:r w:rsidR="00D1139B">
      <w:rPr>
        <w:noProof/>
      </w:rPr>
      <w:t>iv</w:t>
    </w:r>
    <w:r>
      <w:rPr>
        <w:noProof/>
      </w:rPr>
      <w:fldChar w:fldCharType="end"/>
    </w:r>
    <w:r>
      <w:t xml:space="preserve"> -</w:t>
    </w:r>
  </w:p>
  <w:p w:rsidR="00CA0278" w:rsidRPr="00ED586E" w:rsidRDefault="00CA0278" w:rsidP="00ED5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pPr>
      <w:tabs>
        <w:tab w:val="center" w:pos="4512"/>
      </w:tabs>
      <w:suppressAutoHyphens/>
    </w:pPr>
    <w:r>
      <w:tab/>
      <w:t xml:space="preserve">- </w:t>
    </w:r>
    <w:r>
      <w:fldChar w:fldCharType="begin"/>
    </w:r>
    <w:r>
      <w:instrText>page \* arabic</w:instrText>
    </w:r>
    <w:r>
      <w:fldChar w:fldCharType="separate"/>
    </w:r>
    <w:r w:rsidR="00D1139B">
      <w:rPr>
        <w:noProof/>
      </w:rPr>
      <w:t>9</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pPr>
      <w:pStyle w:val="Header"/>
      <w:tabs>
        <w:tab w:val="clear" w:pos="4320"/>
        <w:tab w:val="clear" w:pos="864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pPr>
      <w:tabs>
        <w:tab w:val="center" w:pos="4512"/>
      </w:tabs>
      <w:suppressAutoHyphens/>
    </w:pPr>
    <w:r>
      <w:tab/>
      <w:t xml:space="preserve">- </w:t>
    </w:r>
    <w:r>
      <w:fldChar w:fldCharType="begin"/>
    </w:r>
    <w:r>
      <w:instrText>page \* arabic</w:instrText>
    </w:r>
    <w:r>
      <w:fldChar w:fldCharType="separate"/>
    </w:r>
    <w:r w:rsidR="00D1139B">
      <w:rPr>
        <w:noProof/>
      </w:rPr>
      <w:t>13</w:t>
    </w:r>
    <w:r>
      <w:fldChar w:fldCharType="end"/>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78" w:rsidRDefault="00CA02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54C062"/>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70D8E"/>
    <w:multiLevelType w:val="hybridMultilevel"/>
    <w:tmpl w:val="94FE50F0"/>
    <w:lvl w:ilvl="0" w:tplc="BD6A1CD6">
      <w:start w:val="2"/>
      <w:numFmt w:val="upperLetter"/>
      <w:lvlText w:val="(%1)"/>
      <w:lvlJc w:val="left"/>
      <w:pPr>
        <w:ind w:left="2401" w:hanging="360"/>
      </w:pPr>
      <w:rPr>
        <w:rFonts w:hint="default"/>
      </w:rPr>
    </w:lvl>
    <w:lvl w:ilvl="1" w:tplc="0C090019" w:tentative="1">
      <w:start w:val="1"/>
      <w:numFmt w:val="lowerLetter"/>
      <w:lvlText w:val="%2."/>
      <w:lvlJc w:val="left"/>
      <w:pPr>
        <w:ind w:left="3121" w:hanging="360"/>
      </w:pPr>
    </w:lvl>
    <w:lvl w:ilvl="2" w:tplc="0C09001B" w:tentative="1">
      <w:start w:val="1"/>
      <w:numFmt w:val="lowerRoman"/>
      <w:lvlText w:val="%3."/>
      <w:lvlJc w:val="right"/>
      <w:pPr>
        <w:ind w:left="3841" w:hanging="180"/>
      </w:pPr>
    </w:lvl>
    <w:lvl w:ilvl="3" w:tplc="0C09000F" w:tentative="1">
      <w:start w:val="1"/>
      <w:numFmt w:val="decimal"/>
      <w:lvlText w:val="%4."/>
      <w:lvlJc w:val="left"/>
      <w:pPr>
        <w:ind w:left="4561" w:hanging="360"/>
      </w:pPr>
    </w:lvl>
    <w:lvl w:ilvl="4" w:tplc="0C090019" w:tentative="1">
      <w:start w:val="1"/>
      <w:numFmt w:val="lowerLetter"/>
      <w:lvlText w:val="%5."/>
      <w:lvlJc w:val="left"/>
      <w:pPr>
        <w:ind w:left="5281" w:hanging="360"/>
      </w:pPr>
    </w:lvl>
    <w:lvl w:ilvl="5" w:tplc="0C09001B" w:tentative="1">
      <w:start w:val="1"/>
      <w:numFmt w:val="lowerRoman"/>
      <w:lvlText w:val="%6."/>
      <w:lvlJc w:val="right"/>
      <w:pPr>
        <w:ind w:left="6001" w:hanging="180"/>
      </w:pPr>
    </w:lvl>
    <w:lvl w:ilvl="6" w:tplc="0C09000F" w:tentative="1">
      <w:start w:val="1"/>
      <w:numFmt w:val="decimal"/>
      <w:lvlText w:val="%7."/>
      <w:lvlJc w:val="left"/>
      <w:pPr>
        <w:ind w:left="6721" w:hanging="360"/>
      </w:pPr>
    </w:lvl>
    <w:lvl w:ilvl="7" w:tplc="0C090019" w:tentative="1">
      <w:start w:val="1"/>
      <w:numFmt w:val="lowerLetter"/>
      <w:lvlText w:val="%8."/>
      <w:lvlJc w:val="left"/>
      <w:pPr>
        <w:ind w:left="7441" w:hanging="360"/>
      </w:pPr>
    </w:lvl>
    <w:lvl w:ilvl="8" w:tplc="0C09001B" w:tentative="1">
      <w:start w:val="1"/>
      <w:numFmt w:val="lowerRoman"/>
      <w:lvlText w:val="%9."/>
      <w:lvlJc w:val="right"/>
      <w:pPr>
        <w:ind w:left="8161"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BB60456"/>
    <w:multiLevelType w:val="hybridMultilevel"/>
    <w:tmpl w:val="04B4E3AA"/>
    <w:lvl w:ilvl="0" w:tplc="0C090017">
      <w:start w:val="1"/>
      <w:numFmt w:val="lowerLetter"/>
      <w:lvlText w:val="%1)"/>
      <w:lvlJc w:val="left"/>
      <w:pPr>
        <w:ind w:left="720" w:hanging="360"/>
      </w:pPr>
      <w:rPr>
        <w:rFonts w:hint="default"/>
      </w:rPr>
    </w:lvl>
    <w:lvl w:ilvl="1" w:tplc="20024D42">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BD0373"/>
    <w:multiLevelType w:val="multilevel"/>
    <w:tmpl w:val="15C806DA"/>
    <w:numStyleLink w:val="FCOrders"/>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D4C2F7B"/>
    <w:multiLevelType w:val="hybridMultilevel"/>
    <w:tmpl w:val="7062F23C"/>
    <w:lvl w:ilvl="0" w:tplc="A0464D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AE3DD1"/>
    <w:multiLevelType w:val="singleLevel"/>
    <w:tmpl w:val="0FA2083E"/>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40622118"/>
    <w:multiLevelType w:val="multilevel"/>
    <w:tmpl w:val="F492126A"/>
    <w:styleLink w:val="BMListNumbers"/>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126"/>
        </w:tabs>
        <w:ind w:left="2126" w:hanging="708"/>
      </w:pPr>
      <w:rPr>
        <w:rFonts w:hint="default"/>
      </w:rPr>
    </w:lvl>
    <w:lvl w:ilvl="3">
      <w:start w:val="1"/>
      <w:numFmt w:val="upperLetter"/>
      <w:lvlRestart w:val="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464C0FB2"/>
    <w:multiLevelType w:val="hybridMultilevel"/>
    <w:tmpl w:val="A89278E8"/>
    <w:lvl w:ilvl="0" w:tplc="93BC20E8">
      <w:start w:val="2"/>
      <w:numFmt w:val="upperLetter"/>
      <w:lvlText w:val="(%1)"/>
      <w:lvlJc w:val="left"/>
      <w:pPr>
        <w:ind w:left="2401" w:hanging="360"/>
      </w:pPr>
      <w:rPr>
        <w:rFonts w:hint="default"/>
      </w:rPr>
    </w:lvl>
    <w:lvl w:ilvl="1" w:tplc="0C090019" w:tentative="1">
      <w:start w:val="1"/>
      <w:numFmt w:val="lowerLetter"/>
      <w:lvlText w:val="%2."/>
      <w:lvlJc w:val="left"/>
      <w:pPr>
        <w:ind w:left="3121" w:hanging="360"/>
      </w:pPr>
    </w:lvl>
    <w:lvl w:ilvl="2" w:tplc="0C09001B" w:tentative="1">
      <w:start w:val="1"/>
      <w:numFmt w:val="lowerRoman"/>
      <w:lvlText w:val="%3."/>
      <w:lvlJc w:val="right"/>
      <w:pPr>
        <w:ind w:left="3841" w:hanging="180"/>
      </w:pPr>
    </w:lvl>
    <w:lvl w:ilvl="3" w:tplc="0C09000F" w:tentative="1">
      <w:start w:val="1"/>
      <w:numFmt w:val="decimal"/>
      <w:lvlText w:val="%4."/>
      <w:lvlJc w:val="left"/>
      <w:pPr>
        <w:ind w:left="4561" w:hanging="360"/>
      </w:pPr>
    </w:lvl>
    <w:lvl w:ilvl="4" w:tplc="0C090019" w:tentative="1">
      <w:start w:val="1"/>
      <w:numFmt w:val="lowerLetter"/>
      <w:lvlText w:val="%5."/>
      <w:lvlJc w:val="left"/>
      <w:pPr>
        <w:ind w:left="5281" w:hanging="360"/>
      </w:pPr>
    </w:lvl>
    <w:lvl w:ilvl="5" w:tplc="0C09001B" w:tentative="1">
      <w:start w:val="1"/>
      <w:numFmt w:val="lowerRoman"/>
      <w:lvlText w:val="%6."/>
      <w:lvlJc w:val="right"/>
      <w:pPr>
        <w:ind w:left="6001" w:hanging="180"/>
      </w:pPr>
    </w:lvl>
    <w:lvl w:ilvl="6" w:tplc="0C09000F" w:tentative="1">
      <w:start w:val="1"/>
      <w:numFmt w:val="decimal"/>
      <w:lvlText w:val="%7."/>
      <w:lvlJc w:val="left"/>
      <w:pPr>
        <w:ind w:left="6721" w:hanging="360"/>
      </w:pPr>
    </w:lvl>
    <w:lvl w:ilvl="7" w:tplc="0C090019" w:tentative="1">
      <w:start w:val="1"/>
      <w:numFmt w:val="lowerLetter"/>
      <w:lvlText w:val="%8."/>
      <w:lvlJc w:val="left"/>
      <w:pPr>
        <w:ind w:left="7441" w:hanging="360"/>
      </w:pPr>
    </w:lvl>
    <w:lvl w:ilvl="8" w:tplc="0C09001B" w:tentative="1">
      <w:start w:val="1"/>
      <w:numFmt w:val="lowerRoman"/>
      <w:lvlText w:val="%9."/>
      <w:lvlJc w:val="right"/>
      <w:pPr>
        <w:ind w:left="8161" w:hanging="180"/>
      </w:p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6D022323"/>
    <w:multiLevelType w:val="multilevel"/>
    <w:tmpl w:val="27AC4554"/>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C7B3BDF"/>
    <w:multiLevelType w:val="multilevel"/>
    <w:tmpl w:val="F492126A"/>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126"/>
        </w:tabs>
        <w:ind w:left="2126" w:hanging="708"/>
      </w:pPr>
      <w:rPr>
        <w:rFonts w:hint="default"/>
      </w:rPr>
    </w:lvl>
    <w:lvl w:ilvl="3">
      <w:start w:val="1"/>
      <w:numFmt w:val="upperLetter"/>
      <w:lvlRestart w:val="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3"/>
  </w:num>
  <w:num w:numId="15">
    <w:abstractNumId w:val="24"/>
  </w:num>
  <w:num w:numId="16">
    <w:abstractNumId w:val="29"/>
  </w:num>
  <w:num w:numId="17">
    <w:abstractNumId w:val="15"/>
  </w:num>
  <w:num w:numId="18">
    <w:abstractNumId w:val="27"/>
  </w:num>
  <w:num w:numId="19">
    <w:abstractNumId w:val="11"/>
  </w:num>
  <w:num w:numId="20">
    <w:abstractNumId w:val="19"/>
  </w:num>
  <w:num w:numId="21">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22">
    <w:abstractNumId w:val="18"/>
  </w:num>
  <w:num w:numId="23">
    <w:abstractNumId w:val="18"/>
  </w:num>
  <w:num w:numId="24">
    <w:abstractNumId w:val="17"/>
  </w:num>
  <w:num w:numId="25">
    <w:abstractNumId w:val="17"/>
  </w:num>
  <w:num w:numId="26">
    <w:abstractNumId w:val="16"/>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28"/>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2"/>
  </w:num>
  <w:num w:numId="40">
    <w:abstractNumId w:val="18"/>
  </w:num>
  <w:num w:numId="41">
    <w:abstractNumId w:val="18"/>
  </w:num>
  <w:num w:numId="42">
    <w:abstractNumId w:val="26"/>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041"/>
          </w:tabs>
          <w:ind w:left="2722" w:hanging="681"/>
        </w:pPr>
        <w:rPr>
          <w:rFonts w:hint="default"/>
        </w:rPr>
      </w:lvl>
    </w:lvlOverride>
    <w:lvlOverride w:ilvl="5">
      <w:lvl w:ilvl="5">
        <w:start w:val="1"/>
        <w:numFmt w:val="upperRoman"/>
        <w:pStyle w:val="MELegal6"/>
        <w:lvlText w:val="(%6)"/>
        <w:lvlJc w:val="left"/>
        <w:pPr>
          <w:tabs>
            <w:tab w:val="num" w:pos="2722"/>
          </w:tabs>
          <w:ind w:left="3402" w:hanging="68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tabs>
            <w:tab w:val="num" w:pos="4536"/>
          </w:tabs>
          <w:ind w:left="0" w:firstLine="0"/>
        </w:pPr>
        <w:rPr>
          <w:rFonts w:hint="default"/>
        </w:rPr>
      </w:lvl>
    </w:lvlOverride>
  </w:num>
  <w:num w:numId="43">
    <w:abstractNumId w:val="26"/>
  </w:num>
  <w:num w:numId="44">
    <w:abstractNumId w:val="26"/>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041"/>
          </w:tabs>
          <w:ind w:left="2722" w:hanging="681"/>
        </w:pPr>
        <w:rPr>
          <w:rFonts w:hint="default"/>
        </w:rPr>
      </w:lvl>
    </w:lvlOverride>
    <w:lvlOverride w:ilvl="5">
      <w:startOverride w:val="1"/>
      <w:lvl w:ilvl="5">
        <w:start w:val="1"/>
        <w:numFmt w:val="upperRoman"/>
        <w:pStyle w:val="MELegal6"/>
        <w:lvlText w:val="(%6)"/>
        <w:lvlJc w:val="left"/>
        <w:pPr>
          <w:tabs>
            <w:tab w:val="num" w:pos="2722"/>
          </w:tabs>
          <w:ind w:left="3402" w:hanging="68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tabs>
            <w:tab w:val="num" w:pos="4536"/>
          </w:tabs>
          <w:ind w:left="0" w:firstLine="0"/>
        </w:pPr>
        <w:rPr>
          <w:rFonts w:hint="default"/>
        </w:rPr>
      </w:lvl>
    </w:lvlOverride>
  </w:num>
  <w:num w:numId="45">
    <w:abstractNumId w:val="26"/>
    <w:lvlOverride w:ilvl="0">
      <w:lvl w:ilvl="0">
        <w:start w:val="1"/>
        <w:numFmt w:val="decimal"/>
        <w:pStyle w:val="MELegal1"/>
        <w:lvlText w:val="%1."/>
        <w:lvlJc w:val="left"/>
        <w:pPr>
          <w:ind w:left="360" w:hanging="360"/>
        </w:pPr>
        <w:rPr>
          <w:rFonts w:hint="default"/>
          <w:u w:val="none"/>
        </w:rPr>
      </w:lvl>
    </w:lvlOverride>
    <w:lvlOverride w:ilvl="1">
      <w:lvl w:ilvl="1" w:tentative="1">
        <w:start w:val="1"/>
        <w:numFmt w:val="lowerLetter"/>
        <w:pStyle w:val="MELegal2"/>
        <w:lvlText w:val="%2."/>
        <w:lvlJc w:val="left"/>
        <w:pPr>
          <w:ind w:left="1440" w:hanging="360"/>
        </w:pPr>
      </w:lvl>
    </w:lvlOverride>
    <w:lvlOverride w:ilvl="2">
      <w:lvl w:ilvl="2" w:tentative="1">
        <w:start w:val="1"/>
        <w:numFmt w:val="lowerRoman"/>
        <w:pStyle w:val="MELegal3"/>
        <w:lvlText w:val="%3."/>
        <w:lvlJc w:val="right"/>
        <w:pPr>
          <w:ind w:left="2160" w:hanging="180"/>
        </w:pPr>
      </w:lvl>
    </w:lvlOverride>
    <w:lvlOverride w:ilvl="3">
      <w:lvl w:ilvl="3" w:tentative="1">
        <w:start w:val="1"/>
        <w:numFmt w:val="decimal"/>
        <w:pStyle w:val="MELegal4"/>
        <w:lvlText w:val="%4."/>
        <w:lvlJc w:val="left"/>
        <w:pPr>
          <w:ind w:left="2880" w:hanging="360"/>
        </w:pPr>
      </w:lvl>
    </w:lvlOverride>
    <w:lvlOverride w:ilvl="4">
      <w:lvl w:ilvl="4" w:tentative="1">
        <w:start w:val="1"/>
        <w:numFmt w:val="lowerLetter"/>
        <w:pStyle w:val="MELegal5"/>
        <w:lvlText w:val="%5."/>
        <w:lvlJc w:val="left"/>
        <w:pPr>
          <w:ind w:left="3600" w:hanging="360"/>
        </w:pPr>
      </w:lvl>
    </w:lvlOverride>
    <w:lvlOverride w:ilvl="5">
      <w:lvl w:ilvl="5" w:tentative="1">
        <w:start w:val="1"/>
        <w:numFmt w:val="lowerRoman"/>
        <w:pStyle w:val="MELegal6"/>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6">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abstractNumId w:val="13"/>
    <w:lvlOverride w:ilvl="1">
      <w:lvl w:ilvl="1">
        <w:start w:val="1"/>
        <w:numFmt w:val="lowerLetter"/>
        <w:pStyle w:val="Order2"/>
        <w:lvlText w:val="(%2)"/>
        <w:lvlJc w:val="left"/>
        <w:pPr>
          <w:ind w:left="1572"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num>
  <w:num w:numId="48">
    <w:abstractNumId w:val="21"/>
  </w:num>
  <w:num w:numId="4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False"/>
    <w:docVar w:name="APPAndOthers" w:val="True"/>
    <w:docVar w:name="Applicant" w:val="ROADSHOW FILMS PTY LTD (ACN 100 746 870)|VILLAGE ROADSHOW FILMS (BVI) LTD|DISNEY ENTERPRISES, INC|TWENTIETH CENTURY FOX FILM CORPORATION|PARAMOUNT PICTURES CORPORATION|COLUMBIA PICTURES INDUSTRIES, INC.|UNIVERSAL CITY STUDIOS LLC|WARNER BROS. ENTERTAINMENT INC."/>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69 of 2017"/>
    <w:docVar w:name="Initiators" w:val="(and another named in the Schedule)"/>
    <w:docVar w:name="Judge" w:val="Nicholas"/>
    <w:docVar w:name="Justices" w:val="Justice"/>
    <w:docVar w:name="lstEntryList" w:val="-1"/>
    <w:docVar w:name="NSD" w:val="NSD "/>
    <w:docVar w:name="NumApps" w:val="8"/>
    <w:docVar w:name="NumApps_" w:val="8"/>
    <w:docVar w:name="NumCrossResps" w:val="0"/>
    <w:docVar w:name="NumDefs" w:val="8"/>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ESAndAnother" w:val="False"/>
    <w:docVar w:name="RESAndOthers" w:val="True"/>
    <w:docVar w:name="Respondent" w:val="TELSTRA CORPORATION LIMITED (ABN 33 051 775 556)|PACNET INTERNET (A) PTY LTD|PACNET SERVICES (A) PTY LTD ACN 056 783 852|OPTUS MOBILE PTY LIMITED|OPTUS NETWORKS PTY LIMITED|OPTUS ADSL PTY LIMITED|OPTUS SATELLITE PTY LIMITED|UECOMM OPERATIONS PTY LIMITED"/>
    <w:docVar w:name="ResState" w:val="New South Wales"/>
    <w:docVar w:name="SubArea" w:val="Copyright and Industrial Designs (IP)"/>
  </w:docVars>
  <w:rsids>
    <w:rsidRoot w:val="00E54C19"/>
    <w:rsid w:val="000036AA"/>
    <w:rsid w:val="00005DF3"/>
    <w:rsid w:val="0000695F"/>
    <w:rsid w:val="00013465"/>
    <w:rsid w:val="0001469E"/>
    <w:rsid w:val="00015993"/>
    <w:rsid w:val="00021D63"/>
    <w:rsid w:val="00022289"/>
    <w:rsid w:val="000277D4"/>
    <w:rsid w:val="00031B55"/>
    <w:rsid w:val="0003258A"/>
    <w:rsid w:val="00032F9F"/>
    <w:rsid w:val="000377B5"/>
    <w:rsid w:val="00041C07"/>
    <w:rsid w:val="000429D1"/>
    <w:rsid w:val="00045BB7"/>
    <w:rsid w:val="00046AD4"/>
    <w:rsid w:val="00055719"/>
    <w:rsid w:val="0005641B"/>
    <w:rsid w:val="00065DD9"/>
    <w:rsid w:val="0007281F"/>
    <w:rsid w:val="00081497"/>
    <w:rsid w:val="00087EB1"/>
    <w:rsid w:val="00095A3A"/>
    <w:rsid w:val="0009605C"/>
    <w:rsid w:val="000A08D4"/>
    <w:rsid w:val="000A150B"/>
    <w:rsid w:val="000A2E76"/>
    <w:rsid w:val="000A4807"/>
    <w:rsid w:val="000A4BE4"/>
    <w:rsid w:val="000A51B8"/>
    <w:rsid w:val="000C023E"/>
    <w:rsid w:val="000C5195"/>
    <w:rsid w:val="000C62EF"/>
    <w:rsid w:val="000D2137"/>
    <w:rsid w:val="000D3FD2"/>
    <w:rsid w:val="000D6380"/>
    <w:rsid w:val="000E508F"/>
    <w:rsid w:val="000E7BAE"/>
    <w:rsid w:val="000F133D"/>
    <w:rsid w:val="0010536B"/>
    <w:rsid w:val="0011145C"/>
    <w:rsid w:val="001128BD"/>
    <w:rsid w:val="0011419D"/>
    <w:rsid w:val="00127AC4"/>
    <w:rsid w:val="00127D4D"/>
    <w:rsid w:val="00132054"/>
    <w:rsid w:val="00134E93"/>
    <w:rsid w:val="00141BEE"/>
    <w:rsid w:val="0016055D"/>
    <w:rsid w:val="00164997"/>
    <w:rsid w:val="001727A4"/>
    <w:rsid w:val="0017376C"/>
    <w:rsid w:val="001738AB"/>
    <w:rsid w:val="001765E0"/>
    <w:rsid w:val="00177759"/>
    <w:rsid w:val="00177D07"/>
    <w:rsid w:val="00185E6B"/>
    <w:rsid w:val="00187BBC"/>
    <w:rsid w:val="001932F3"/>
    <w:rsid w:val="001A2C9E"/>
    <w:rsid w:val="001A4309"/>
    <w:rsid w:val="001B1053"/>
    <w:rsid w:val="001B14AC"/>
    <w:rsid w:val="001B7940"/>
    <w:rsid w:val="001C37CA"/>
    <w:rsid w:val="001D4303"/>
    <w:rsid w:val="001D6746"/>
    <w:rsid w:val="001E3B49"/>
    <w:rsid w:val="001E7388"/>
    <w:rsid w:val="001F0C04"/>
    <w:rsid w:val="001F102B"/>
    <w:rsid w:val="001F13DD"/>
    <w:rsid w:val="001F1CEB"/>
    <w:rsid w:val="001F2DBC"/>
    <w:rsid w:val="001F73E6"/>
    <w:rsid w:val="0020262C"/>
    <w:rsid w:val="002047CA"/>
    <w:rsid w:val="00212EC2"/>
    <w:rsid w:val="002149F9"/>
    <w:rsid w:val="00224537"/>
    <w:rsid w:val="00226600"/>
    <w:rsid w:val="00235956"/>
    <w:rsid w:val="00241C3E"/>
    <w:rsid w:val="00243BC0"/>
    <w:rsid w:val="00246300"/>
    <w:rsid w:val="00247C9A"/>
    <w:rsid w:val="00250F38"/>
    <w:rsid w:val="00251532"/>
    <w:rsid w:val="0025160C"/>
    <w:rsid w:val="002535D0"/>
    <w:rsid w:val="00253873"/>
    <w:rsid w:val="002539B3"/>
    <w:rsid w:val="00257C3E"/>
    <w:rsid w:val="002602C2"/>
    <w:rsid w:val="002605AA"/>
    <w:rsid w:val="002666C9"/>
    <w:rsid w:val="00267614"/>
    <w:rsid w:val="00270136"/>
    <w:rsid w:val="00274F5B"/>
    <w:rsid w:val="00280836"/>
    <w:rsid w:val="00282E1A"/>
    <w:rsid w:val="00286296"/>
    <w:rsid w:val="0029113B"/>
    <w:rsid w:val="002934C0"/>
    <w:rsid w:val="00294914"/>
    <w:rsid w:val="002A0CCB"/>
    <w:rsid w:val="002A1B50"/>
    <w:rsid w:val="002B0E91"/>
    <w:rsid w:val="002B6779"/>
    <w:rsid w:val="002B71C0"/>
    <w:rsid w:val="002B7A34"/>
    <w:rsid w:val="002C28D7"/>
    <w:rsid w:val="002C31AD"/>
    <w:rsid w:val="002C7385"/>
    <w:rsid w:val="002D2DBB"/>
    <w:rsid w:val="002D54A6"/>
    <w:rsid w:val="002E6A7A"/>
    <w:rsid w:val="002F1E49"/>
    <w:rsid w:val="002F4E9C"/>
    <w:rsid w:val="002F5E5C"/>
    <w:rsid w:val="002F7E9F"/>
    <w:rsid w:val="0031224F"/>
    <w:rsid w:val="0031256C"/>
    <w:rsid w:val="00313970"/>
    <w:rsid w:val="00314D6C"/>
    <w:rsid w:val="00316D2A"/>
    <w:rsid w:val="003171F6"/>
    <w:rsid w:val="00317E26"/>
    <w:rsid w:val="00321A89"/>
    <w:rsid w:val="00322A7C"/>
    <w:rsid w:val="003269C5"/>
    <w:rsid w:val="00330D51"/>
    <w:rsid w:val="00333CC0"/>
    <w:rsid w:val="003402D3"/>
    <w:rsid w:val="00341D75"/>
    <w:rsid w:val="00343ABC"/>
    <w:rsid w:val="003463FE"/>
    <w:rsid w:val="003554B3"/>
    <w:rsid w:val="00356632"/>
    <w:rsid w:val="00362F80"/>
    <w:rsid w:val="00364A3E"/>
    <w:rsid w:val="003660F7"/>
    <w:rsid w:val="00373B3B"/>
    <w:rsid w:val="003845A9"/>
    <w:rsid w:val="00390883"/>
    <w:rsid w:val="00390916"/>
    <w:rsid w:val="003913BF"/>
    <w:rsid w:val="003922F8"/>
    <w:rsid w:val="00395B24"/>
    <w:rsid w:val="003A0128"/>
    <w:rsid w:val="003A0A98"/>
    <w:rsid w:val="003A2D38"/>
    <w:rsid w:val="003A7ECC"/>
    <w:rsid w:val="003B1929"/>
    <w:rsid w:val="003B2C72"/>
    <w:rsid w:val="003C1333"/>
    <w:rsid w:val="003C20FF"/>
    <w:rsid w:val="003C3DAA"/>
    <w:rsid w:val="003D2650"/>
    <w:rsid w:val="003D560C"/>
    <w:rsid w:val="003D59EF"/>
    <w:rsid w:val="003E031F"/>
    <w:rsid w:val="003E5874"/>
    <w:rsid w:val="003F193E"/>
    <w:rsid w:val="003F20DF"/>
    <w:rsid w:val="003F34F1"/>
    <w:rsid w:val="00411AE8"/>
    <w:rsid w:val="00413610"/>
    <w:rsid w:val="00413B74"/>
    <w:rsid w:val="00415005"/>
    <w:rsid w:val="00432F06"/>
    <w:rsid w:val="00435C5F"/>
    <w:rsid w:val="00441E98"/>
    <w:rsid w:val="004532F7"/>
    <w:rsid w:val="00455920"/>
    <w:rsid w:val="004559B5"/>
    <w:rsid w:val="0046141C"/>
    <w:rsid w:val="0046211B"/>
    <w:rsid w:val="00467069"/>
    <w:rsid w:val="004710E2"/>
    <w:rsid w:val="00472027"/>
    <w:rsid w:val="00472380"/>
    <w:rsid w:val="004726E5"/>
    <w:rsid w:val="00473663"/>
    <w:rsid w:val="00475B41"/>
    <w:rsid w:val="004768FF"/>
    <w:rsid w:val="004804CF"/>
    <w:rsid w:val="00484962"/>
    <w:rsid w:val="00484F6D"/>
    <w:rsid w:val="004864D9"/>
    <w:rsid w:val="0049338A"/>
    <w:rsid w:val="0049417F"/>
    <w:rsid w:val="004A7D6A"/>
    <w:rsid w:val="004B3EFA"/>
    <w:rsid w:val="004B69F3"/>
    <w:rsid w:val="004C1BA3"/>
    <w:rsid w:val="004C2A87"/>
    <w:rsid w:val="004C4ED3"/>
    <w:rsid w:val="004D2EA5"/>
    <w:rsid w:val="004D32A6"/>
    <w:rsid w:val="004D53E5"/>
    <w:rsid w:val="004E5E63"/>
    <w:rsid w:val="004E60FF"/>
    <w:rsid w:val="00501A12"/>
    <w:rsid w:val="00502762"/>
    <w:rsid w:val="00504728"/>
    <w:rsid w:val="005077BE"/>
    <w:rsid w:val="0051346D"/>
    <w:rsid w:val="00513EAE"/>
    <w:rsid w:val="00516806"/>
    <w:rsid w:val="00525A49"/>
    <w:rsid w:val="00534D1F"/>
    <w:rsid w:val="00535232"/>
    <w:rsid w:val="00535613"/>
    <w:rsid w:val="005359EB"/>
    <w:rsid w:val="0054254A"/>
    <w:rsid w:val="005466B5"/>
    <w:rsid w:val="00554257"/>
    <w:rsid w:val="005629B3"/>
    <w:rsid w:val="00562E51"/>
    <w:rsid w:val="00564655"/>
    <w:rsid w:val="00573AC4"/>
    <w:rsid w:val="005801FC"/>
    <w:rsid w:val="005807BF"/>
    <w:rsid w:val="00595016"/>
    <w:rsid w:val="00597AAE"/>
    <w:rsid w:val="005A222C"/>
    <w:rsid w:val="005A4DF8"/>
    <w:rsid w:val="005A5CEE"/>
    <w:rsid w:val="005B1426"/>
    <w:rsid w:val="005B51AB"/>
    <w:rsid w:val="005B7AB5"/>
    <w:rsid w:val="005C0A8E"/>
    <w:rsid w:val="005C1767"/>
    <w:rsid w:val="005C42EF"/>
    <w:rsid w:val="005E02F5"/>
    <w:rsid w:val="005E0510"/>
    <w:rsid w:val="005E176E"/>
    <w:rsid w:val="005E1868"/>
    <w:rsid w:val="005E218E"/>
    <w:rsid w:val="005E35A0"/>
    <w:rsid w:val="005F0D1B"/>
    <w:rsid w:val="005F1865"/>
    <w:rsid w:val="005F2C83"/>
    <w:rsid w:val="005F4904"/>
    <w:rsid w:val="006007BD"/>
    <w:rsid w:val="006013C8"/>
    <w:rsid w:val="0060270D"/>
    <w:rsid w:val="00604611"/>
    <w:rsid w:val="006062F9"/>
    <w:rsid w:val="00607C5A"/>
    <w:rsid w:val="00611586"/>
    <w:rsid w:val="00611DCE"/>
    <w:rsid w:val="00612268"/>
    <w:rsid w:val="00621887"/>
    <w:rsid w:val="006227DF"/>
    <w:rsid w:val="00624520"/>
    <w:rsid w:val="00632BB7"/>
    <w:rsid w:val="00635B36"/>
    <w:rsid w:val="00636871"/>
    <w:rsid w:val="0064069A"/>
    <w:rsid w:val="00640F4E"/>
    <w:rsid w:val="00641A54"/>
    <w:rsid w:val="00642410"/>
    <w:rsid w:val="00643DE0"/>
    <w:rsid w:val="00644E85"/>
    <w:rsid w:val="0066063F"/>
    <w:rsid w:val="00660A45"/>
    <w:rsid w:val="00662BB0"/>
    <w:rsid w:val="00663878"/>
    <w:rsid w:val="00666FA5"/>
    <w:rsid w:val="00667773"/>
    <w:rsid w:val="00670743"/>
    <w:rsid w:val="00690EE2"/>
    <w:rsid w:val="006A0E20"/>
    <w:rsid w:val="006A5416"/>
    <w:rsid w:val="006A5695"/>
    <w:rsid w:val="006A778E"/>
    <w:rsid w:val="006A7D9C"/>
    <w:rsid w:val="006B3904"/>
    <w:rsid w:val="006B5B7D"/>
    <w:rsid w:val="006B7ED8"/>
    <w:rsid w:val="006C47B8"/>
    <w:rsid w:val="006C5442"/>
    <w:rsid w:val="006C5466"/>
    <w:rsid w:val="006C6B2C"/>
    <w:rsid w:val="006D0ECF"/>
    <w:rsid w:val="006D16F1"/>
    <w:rsid w:val="006D4C92"/>
    <w:rsid w:val="006D4EB6"/>
    <w:rsid w:val="006D744C"/>
    <w:rsid w:val="006E35BF"/>
    <w:rsid w:val="006E7850"/>
    <w:rsid w:val="006F18D7"/>
    <w:rsid w:val="007028D9"/>
    <w:rsid w:val="00705EAD"/>
    <w:rsid w:val="00706999"/>
    <w:rsid w:val="00707218"/>
    <w:rsid w:val="00712B1D"/>
    <w:rsid w:val="0071423F"/>
    <w:rsid w:val="00732290"/>
    <w:rsid w:val="007325D9"/>
    <w:rsid w:val="007360CA"/>
    <w:rsid w:val="0075205B"/>
    <w:rsid w:val="0078003A"/>
    <w:rsid w:val="00780771"/>
    <w:rsid w:val="00791A20"/>
    <w:rsid w:val="007929CF"/>
    <w:rsid w:val="00792D96"/>
    <w:rsid w:val="007A4FD6"/>
    <w:rsid w:val="007A5BD2"/>
    <w:rsid w:val="007A6F28"/>
    <w:rsid w:val="007B0209"/>
    <w:rsid w:val="007B03C6"/>
    <w:rsid w:val="007B0DB1"/>
    <w:rsid w:val="007B75C4"/>
    <w:rsid w:val="007C45A8"/>
    <w:rsid w:val="007C47FE"/>
    <w:rsid w:val="007D2EF8"/>
    <w:rsid w:val="007D561F"/>
    <w:rsid w:val="007D7FD2"/>
    <w:rsid w:val="007E13D9"/>
    <w:rsid w:val="007E4DB6"/>
    <w:rsid w:val="007E50BA"/>
    <w:rsid w:val="007E5FB5"/>
    <w:rsid w:val="007E775A"/>
    <w:rsid w:val="007E7CD4"/>
    <w:rsid w:val="007F7515"/>
    <w:rsid w:val="00801800"/>
    <w:rsid w:val="00801B5B"/>
    <w:rsid w:val="0080296E"/>
    <w:rsid w:val="00807383"/>
    <w:rsid w:val="0082395E"/>
    <w:rsid w:val="008276B4"/>
    <w:rsid w:val="00830B77"/>
    <w:rsid w:val="00831927"/>
    <w:rsid w:val="00837B2A"/>
    <w:rsid w:val="00841BD3"/>
    <w:rsid w:val="0084273D"/>
    <w:rsid w:val="00844E3F"/>
    <w:rsid w:val="00845A83"/>
    <w:rsid w:val="00850D78"/>
    <w:rsid w:val="008624E5"/>
    <w:rsid w:val="00862597"/>
    <w:rsid w:val="008625AB"/>
    <w:rsid w:val="00863F44"/>
    <w:rsid w:val="00866962"/>
    <w:rsid w:val="008712BB"/>
    <w:rsid w:val="00872BDB"/>
    <w:rsid w:val="00872D47"/>
    <w:rsid w:val="00885CA9"/>
    <w:rsid w:val="008918FE"/>
    <w:rsid w:val="008A12DB"/>
    <w:rsid w:val="008A2484"/>
    <w:rsid w:val="008B3E55"/>
    <w:rsid w:val="008B73E6"/>
    <w:rsid w:val="008C26D9"/>
    <w:rsid w:val="008C4307"/>
    <w:rsid w:val="008C6D50"/>
    <w:rsid w:val="008C7167"/>
    <w:rsid w:val="008C7503"/>
    <w:rsid w:val="008D15F2"/>
    <w:rsid w:val="008D1617"/>
    <w:rsid w:val="008E1D03"/>
    <w:rsid w:val="008E6315"/>
    <w:rsid w:val="008F0B2D"/>
    <w:rsid w:val="008F11E0"/>
    <w:rsid w:val="008F78BC"/>
    <w:rsid w:val="008F7A7E"/>
    <w:rsid w:val="008F7B63"/>
    <w:rsid w:val="008F7D6A"/>
    <w:rsid w:val="009054CB"/>
    <w:rsid w:val="00912F94"/>
    <w:rsid w:val="00915D4F"/>
    <w:rsid w:val="0092590B"/>
    <w:rsid w:val="00925E60"/>
    <w:rsid w:val="009264B3"/>
    <w:rsid w:val="0093727A"/>
    <w:rsid w:val="009374FB"/>
    <w:rsid w:val="00942BA2"/>
    <w:rsid w:val="00944C86"/>
    <w:rsid w:val="00957DE8"/>
    <w:rsid w:val="00960C23"/>
    <w:rsid w:val="00960ECB"/>
    <w:rsid w:val="009615D6"/>
    <w:rsid w:val="009664F0"/>
    <w:rsid w:val="00966C2B"/>
    <w:rsid w:val="00967855"/>
    <w:rsid w:val="00970331"/>
    <w:rsid w:val="00971415"/>
    <w:rsid w:val="00980736"/>
    <w:rsid w:val="00981A39"/>
    <w:rsid w:val="00986284"/>
    <w:rsid w:val="00987097"/>
    <w:rsid w:val="009B046C"/>
    <w:rsid w:val="009B0757"/>
    <w:rsid w:val="009B13FA"/>
    <w:rsid w:val="009B1E2D"/>
    <w:rsid w:val="009B50BB"/>
    <w:rsid w:val="009C59FB"/>
    <w:rsid w:val="009C6F3B"/>
    <w:rsid w:val="009D06AA"/>
    <w:rsid w:val="009D084F"/>
    <w:rsid w:val="009D1E82"/>
    <w:rsid w:val="009E11C3"/>
    <w:rsid w:val="009E4FA6"/>
    <w:rsid w:val="009E7D93"/>
    <w:rsid w:val="009F22DF"/>
    <w:rsid w:val="009F5C33"/>
    <w:rsid w:val="00A00905"/>
    <w:rsid w:val="00A01BF9"/>
    <w:rsid w:val="00A03EAC"/>
    <w:rsid w:val="00A07FD7"/>
    <w:rsid w:val="00A11CA6"/>
    <w:rsid w:val="00A13787"/>
    <w:rsid w:val="00A15426"/>
    <w:rsid w:val="00A17210"/>
    <w:rsid w:val="00A20C49"/>
    <w:rsid w:val="00A232E8"/>
    <w:rsid w:val="00A269CA"/>
    <w:rsid w:val="00A30954"/>
    <w:rsid w:val="00A359AC"/>
    <w:rsid w:val="00A36ADA"/>
    <w:rsid w:val="00A41413"/>
    <w:rsid w:val="00A45FB1"/>
    <w:rsid w:val="00A46CCC"/>
    <w:rsid w:val="00A513DB"/>
    <w:rsid w:val="00A51CFE"/>
    <w:rsid w:val="00A676F6"/>
    <w:rsid w:val="00A76C13"/>
    <w:rsid w:val="00A867BC"/>
    <w:rsid w:val="00A92E79"/>
    <w:rsid w:val="00A950B6"/>
    <w:rsid w:val="00A96A2C"/>
    <w:rsid w:val="00A975F3"/>
    <w:rsid w:val="00AA5D18"/>
    <w:rsid w:val="00AB41C1"/>
    <w:rsid w:val="00AC1D28"/>
    <w:rsid w:val="00AD12A8"/>
    <w:rsid w:val="00AF3577"/>
    <w:rsid w:val="00AF35F9"/>
    <w:rsid w:val="00B05C7D"/>
    <w:rsid w:val="00B120E5"/>
    <w:rsid w:val="00B12383"/>
    <w:rsid w:val="00B12E78"/>
    <w:rsid w:val="00B2721C"/>
    <w:rsid w:val="00B31076"/>
    <w:rsid w:val="00B346C3"/>
    <w:rsid w:val="00B4471C"/>
    <w:rsid w:val="00B44C3D"/>
    <w:rsid w:val="00B451A6"/>
    <w:rsid w:val="00B50CED"/>
    <w:rsid w:val="00B722DE"/>
    <w:rsid w:val="00B76C44"/>
    <w:rsid w:val="00B83F87"/>
    <w:rsid w:val="00B85981"/>
    <w:rsid w:val="00B87869"/>
    <w:rsid w:val="00B908E8"/>
    <w:rsid w:val="00B92B58"/>
    <w:rsid w:val="00B972EB"/>
    <w:rsid w:val="00BA2EFA"/>
    <w:rsid w:val="00BA3DBC"/>
    <w:rsid w:val="00BB2DA2"/>
    <w:rsid w:val="00BB4226"/>
    <w:rsid w:val="00BB56DC"/>
    <w:rsid w:val="00BD6500"/>
    <w:rsid w:val="00BD7DB1"/>
    <w:rsid w:val="00BE183D"/>
    <w:rsid w:val="00BE7A69"/>
    <w:rsid w:val="00BF0850"/>
    <w:rsid w:val="00BF2B77"/>
    <w:rsid w:val="00BF53AE"/>
    <w:rsid w:val="00BF55AF"/>
    <w:rsid w:val="00BF5D7A"/>
    <w:rsid w:val="00C02E4B"/>
    <w:rsid w:val="00C12744"/>
    <w:rsid w:val="00C3416C"/>
    <w:rsid w:val="00C36442"/>
    <w:rsid w:val="00C400CE"/>
    <w:rsid w:val="00C410FD"/>
    <w:rsid w:val="00C4220D"/>
    <w:rsid w:val="00C539FB"/>
    <w:rsid w:val="00C63C70"/>
    <w:rsid w:val="00C77A82"/>
    <w:rsid w:val="00C908D4"/>
    <w:rsid w:val="00CA0278"/>
    <w:rsid w:val="00CA0BF8"/>
    <w:rsid w:val="00CA246D"/>
    <w:rsid w:val="00CA4DDC"/>
    <w:rsid w:val="00CB5636"/>
    <w:rsid w:val="00CB780A"/>
    <w:rsid w:val="00CC3092"/>
    <w:rsid w:val="00CD087A"/>
    <w:rsid w:val="00CD4797"/>
    <w:rsid w:val="00CF4D9B"/>
    <w:rsid w:val="00CF64DD"/>
    <w:rsid w:val="00CF6E5B"/>
    <w:rsid w:val="00D10F21"/>
    <w:rsid w:val="00D1139B"/>
    <w:rsid w:val="00D135F3"/>
    <w:rsid w:val="00D15888"/>
    <w:rsid w:val="00D2350E"/>
    <w:rsid w:val="00D34040"/>
    <w:rsid w:val="00D34E69"/>
    <w:rsid w:val="00D3590F"/>
    <w:rsid w:val="00D361C9"/>
    <w:rsid w:val="00D375EE"/>
    <w:rsid w:val="00D57663"/>
    <w:rsid w:val="00D62699"/>
    <w:rsid w:val="00D7088A"/>
    <w:rsid w:val="00D73D67"/>
    <w:rsid w:val="00D76D1E"/>
    <w:rsid w:val="00D82620"/>
    <w:rsid w:val="00D92B1C"/>
    <w:rsid w:val="00D9725F"/>
    <w:rsid w:val="00DA01B1"/>
    <w:rsid w:val="00DA11A2"/>
    <w:rsid w:val="00DA14ED"/>
    <w:rsid w:val="00DB2EF1"/>
    <w:rsid w:val="00DB3DE1"/>
    <w:rsid w:val="00DB5DA0"/>
    <w:rsid w:val="00DB716C"/>
    <w:rsid w:val="00DC2976"/>
    <w:rsid w:val="00DC5C85"/>
    <w:rsid w:val="00DD4236"/>
    <w:rsid w:val="00DD44F1"/>
    <w:rsid w:val="00DD4946"/>
    <w:rsid w:val="00DD6B77"/>
    <w:rsid w:val="00DE3067"/>
    <w:rsid w:val="00DE7DE3"/>
    <w:rsid w:val="00E027BC"/>
    <w:rsid w:val="00E10FC7"/>
    <w:rsid w:val="00E14EA5"/>
    <w:rsid w:val="00E21133"/>
    <w:rsid w:val="00E2327E"/>
    <w:rsid w:val="00E266EF"/>
    <w:rsid w:val="00E315F1"/>
    <w:rsid w:val="00E413BD"/>
    <w:rsid w:val="00E47428"/>
    <w:rsid w:val="00E54C19"/>
    <w:rsid w:val="00E66B9F"/>
    <w:rsid w:val="00E710D6"/>
    <w:rsid w:val="00E74CD1"/>
    <w:rsid w:val="00E76E45"/>
    <w:rsid w:val="00E777C9"/>
    <w:rsid w:val="00E80AC2"/>
    <w:rsid w:val="00E81DA6"/>
    <w:rsid w:val="00E84212"/>
    <w:rsid w:val="00E9086C"/>
    <w:rsid w:val="00E91A0F"/>
    <w:rsid w:val="00E94A71"/>
    <w:rsid w:val="00E95D40"/>
    <w:rsid w:val="00E95D57"/>
    <w:rsid w:val="00EA03CE"/>
    <w:rsid w:val="00EA23E5"/>
    <w:rsid w:val="00EA4E2E"/>
    <w:rsid w:val="00EB1C8D"/>
    <w:rsid w:val="00EB2CCB"/>
    <w:rsid w:val="00EC06E8"/>
    <w:rsid w:val="00EC57A7"/>
    <w:rsid w:val="00ED0817"/>
    <w:rsid w:val="00ED3D0F"/>
    <w:rsid w:val="00ED586E"/>
    <w:rsid w:val="00ED7DD9"/>
    <w:rsid w:val="00EF3113"/>
    <w:rsid w:val="00EF3F84"/>
    <w:rsid w:val="00F10B96"/>
    <w:rsid w:val="00F11EC9"/>
    <w:rsid w:val="00F176AC"/>
    <w:rsid w:val="00F27714"/>
    <w:rsid w:val="00F3276E"/>
    <w:rsid w:val="00F339A4"/>
    <w:rsid w:val="00F33D3C"/>
    <w:rsid w:val="00F3436E"/>
    <w:rsid w:val="00F36D2F"/>
    <w:rsid w:val="00F37A91"/>
    <w:rsid w:val="00F45CF5"/>
    <w:rsid w:val="00F47DB0"/>
    <w:rsid w:val="00F50E34"/>
    <w:rsid w:val="00F53EF7"/>
    <w:rsid w:val="00F54BF2"/>
    <w:rsid w:val="00F66CB1"/>
    <w:rsid w:val="00F75436"/>
    <w:rsid w:val="00F8160A"/>
    <w:rsid w:val="00F9093E"/>
    <w:rsid w:val="00F92355"/>
    <w:rsid w:val="00F93963"/>
    <w:rsid w:val="00F94291"/>
    <w:rsid w:val="00FA02E4"/>
    <w:rsid w:val="00FB2626"/>
    <w:rsid w:val="00FB6695"/>
    <w:rsid w:val="00FB7982"/>
    <w:rsid w:val="00FC0734"/>
    <w:rsid w:val="00FC0FC5"/>
    <w:rsid w:val="00FC3B92"/>
    <w:rsid w:val="00FC57A7"/>
    <w:rsid w:val="00FC588F"/>
    <w:rsid w:val="00FC6F1D"/>
    <w:rsid w:val="00FE1B30"/>
    <w:rsid w:val="00FE5965"/>
    <w:rsid w:val="00FE7B44"/>
    <w:rsid w:val="00FF07B9"/>
    <w:rsid w:val="00FF3E8D"/>
    <w:rsid w:val="00FF6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iPriority="7" w:unhideWhenUsed="0" w:qFormat="1"/>
    <w:lsdException w:name="List 4" w:semiHidden="0" w:unhideWhenUsed="0"/>
    <w:lsdException w:name="List 5" w:semiHidden="0" w:unhideWhenUsed="0"/>
    <w:lsdException w:name="List Number 2" w:uiPriority="7" w:qFormat="1"/>
    <w:lsdException w:name="List Number 3" w:uiPriority="7" w:qFormat="1"/>
    <w:lsdException w:name="List Number 4" w:uiPriority="7"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6"/>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6"/>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7"/>
    <w:qFormat/>
    <w:pPr>
      <w:numPr>
        <w:numId w:val="8"/>
      </w:numPr>
    </w:pPr>
  </w:style>
  <w:style w:type="paragraph" w:styleId="ListNumber2">
    <w:name w:val="List Number 2"/>
    <w:basedOn w:val="Normal"/>
    <w:uiPriority w:val="7"/>
    <w:qFormat/>
    <w:pPr>
      <w:numPr>
        <w:numId w:val="9"/>
      </w:numPr>
    </w:pPr>
  </w:style>
  <w:style w:type="paragraph" w:styleId="ListNumber3">
    <w:name w:val="List Number 3"/>
    <w:basedOn w:val="Normal"/>
    <w:uiPriority w:val="7"/>
    <w:qFormat/>
    <w:pPr>
      <w:numPr>
        <w:numId w:val="10"/>
      </w:numPr>
    </w:pPr>
  </w:style>
  <w:style w:type="paragraph" w:styleId="ListNumber4">
    <w:name w:val="List Number 4"/>
    <w:basedOn w:val="Normal"/>
    <w:uiPriority w:val="7"/>
    <w:qFormat/>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47"/>
      </w:numPr>
      <w:spacing w:before="60" w:after="60"/>
    </w:pPr>
  </w:style>
  <w:style w:type="paragraph" w:customStyle="1" w:styleId="Order2">
    <w:name w:val="Order 2"/>
    <w:basedOn w:val="Order1"/>
    <w:rsid w:val="00274F5B"/>
    <w:pPr>
      <w:numPr>
        <w:ilvl w:val="1"/>
      </w:numPr>
      <w:ind w:left="1440"/>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numbering" w:customStyle="1" w:styleId="BMListNumbers">
    <w:name w:val="B&amp;M List Numbers"/>
    <w:uiPriority w:val="99"/>
    <w:rsid w:val="009B50BB"/>
    <w:pPr>
      <w:numPr>
        <w:numId w:val="35"/>
      </w:numPr>
    </w:pPr>
  </w:style>
  <w:style w:type="paragraph" w:customStyle="1" w:styleId="MELegal1">
    <w:name w:val="ME Legal 1"/>
    <w:basedOn w:val="Normal"/>
    <w:qFormat/>
    <w:rsid w:val="00AA5D18"/>
    <w:pPr>
      <w:numPr>
        <w:numId w:val="42"/>
      </w:numPr>
      <w:spacing w:after="240"/>
      <w:jc w:val="left"/>
      <w:outlineLvl w:val="0"/>
    </w:pPr>
    <w:rPr>
      <w:rFonts w:ascii="Arial" w:eastAsiaTheme="minorHAnsi" w:hAnsi="Arial"/>
      <w:sz w:val="22"/>
      <w:szCs w:val="24"/>
    </w:rPr>
  </w:style>
  <w:style w:type="paragraph" w:customStyle="1" w:styleId="MELegal2">
    <w:name w:val="ME Legal 2"/>
    <w:basedOn w:val="Normal"/>
    <w:qFormat/>
    <w:rsid w:val="00AA5D18"/>
    <w:pPr>
      <w:numPr>
        <w:ilvl w:val="1"/>
        <w:numId w:val="42"/>
      </w:numPr>
      <w:spacing w:after="240"/>
      <w:jc w:val="left"/>
      <w:outlineLvl w:val="1"/>
    </w:pPr>
    <w:rPr>
      <w:rFonts w:ascii="Arial" w:eastAsiaTheme="minorHAnsi" w:hAnsi="Arial"/>
      <w:sz w:val="22"/>
      <w:szCs w:val="24"/>
    </w:rPr>
  </w:style>
  <w:style w:type="paragraph" w:customStyle="1" w:styleId="MELegal3">
    <w:name w:val="ME Legal 3"/>
    <w:basedOn w:val="Normal"/>
    <w:qFormat/>
    <w:rsid w:val="00AA5D18"/>
    <w:pPr>
      <w:numPr>
        <w:ilvl w:val="2"/>
        <w:numId w:val="42"/>
      </w:numPr>
      <w:spacing w:after="240"/>
      <w:jc w:val="left"/>
      <w:outlineLvl w:val="2"/>
    </w:pPr>
    <w:rPr>
      <w:rFonts w:ascii="Arial" w:eastAsiaTheme="minorHAnsi" w:hAnsi="Arial"/>
      <w:sz w:val="22"/>
      <w:szCs w:val="24"/>
    </w:rPr>
  </w:style>
  <w:style w:type="paragraph" w:customStyle="1" w:styleId="MELegal4">
    <w:name w:val="ME Legal 4"/>
    <w:basedOn w:val="Normal"/>
    <w:qFormat/>
    <w:rsid w:val="00AA5D18"/>
    <w:pPr>
      <w:numPr>
        <w:ilvl w:val="3"/>
        <w:numId w:val="42"/>
      </w:numPr>
      <w:spacing w:after="240"/>
      <w:jc w:val="left"/>
      <w:outlineLvl w:val="3"/>
    </w:pPr>
    <w:rPr>
      <w:rFonts w:ascii="Arial" w:eastAsiaTheme="minorHAnsi" w:hAnsi="Arial"/>
      <w:sz w:val="22"/>
      <w:szCs w:val="24"/>
    </w:rPr>
  </w:style>
  <w:style w:type="paragraph" w:customStyle="1" w:styleId="MELegal5">
    <w:name w:val="ME Legal 5"/>
    <w:basedOn w:val="Normal"/>
    <w:qFormat/>
    <w:rsid w:val="00AA5D18"/>
    <w:pPr>
      <w:numPr>
        <w:ilvl w:val="4"/>
        <w:numId w:val="42"/>
      </w:numPr>
      <w:spacing w:after="240"/>
      <w:jc w:val="left"/>
      <w:outlineLvl w:val="4"/>
    </w:pPr>
    <w:rPr>
      <w:rFonts w:ascii="Arial" w:eastAsiaTheme="minorHAnsi" w:hAnsi="Arial"/>
      <w:sz w:val="22"/>
      <w:szCs w:val="24"/>
    </w:rPr>
  </w:style>
  <w:style w:type="paragraph" w:customStyle="1" w:styleId="MELegal6">
    <w:name w:val="ME Legal 6"/>
    <w:basedOn w:val="Normal"/>
    <w:qFormat/>
    <w:rsid w:val="00AA5D18"/>
    <w:pPr>
      <w:numPr>
        <w:ilvl w:val="5"/>
        <w:numId w:val="42"/>
      </w:numPr>
      <w:spacing w:after="240"/>
      <w:jc w:val="left"/>
      <w:outlineLvl w:val="5"/>
    </w:pPr>
    <w:rPr>
      <w:rFonts w:ascii="Arial" w:eastAsiaTheme="minorHAnsi" w:hAnsi="Arial"/>
      <w:sz w:val="22"/>
      <w:szCs w:val="24"/>
    </w:rPr>
  </w:style>
  <w:style w:type="numbering" w:customStyle="1" w:styleId="MELegal">
    <w:name w:val="ME Legal"/>
    <w:uiPriority w:val="99"/>
    <w:rsid w:val="00AA5D18"/>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iPriority="7" w:unhideWhenUsed="0" w:qFormat="1"/>
    <w:lsdException w:name="List 4" w:semiHidden="0" w:unhideWhenUsed="0"/>
    <w:lsdException w:name="List 5" w:semiHidden="0" w:unhideWhenUsed="0"/>
    <w:lsdException w:name="List Number 2" w:uiPriority="7" w:qFormat="1"/>
    <w:lsdException w:name="List Number 3" w:uiPriority="7" w:qFormat="1"/>
    <w:lsdException w:name="List Number 4" w:uiPriority="7"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6"/>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6"/>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7"/>
    <w:qFormat/>
    <w:pPr>
      <w:numPr>
        <w:numId w:val="8"/>
      </w:numPr>
    </w:pPr>
  </w:style>
  <w:style w:type="paragraph" w:styleId="ListNumber2">
    <w:name w:val="List Number 2"/>
    <w:basedOn w:val="Normal"/>
    <w:uiPriority w:val="7"/>
    <w:qFormat/>
    <w:pPr>
      <w:numPr>
        <w:numId w:val="9"/>
      </w:numPr>
    </w:pPr>
  </w:style>
  <w:style w:type="paragraph" w:styleId="ListNumber3">
    <w:name w:val="List Number 3"/>
    <w:basedOn w:val="Normal"/>
    <w:uiPriority w:val="7"/>
    <w:qFormat/>
    <w:pPr>
      <w:numPr>
        <w:numId w:val="10"/>
      </w:numPr>
    </w:pPr>
  </w:style>
  <w:style w:type="paragraph" w:styleId="ListNumber4">
    <w:name w:val="List Number 4"/>
    <w:basedOn w:val="Normal"/>
    <w:uiPriority w:val="7"/>
    <w:qFormat/>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47"/>
      </w:numPr>
      <w:spacing w:before="60" w:after="60"/>
    </w:pPr>
  </w:style>
  <w:style w:type="paragraph" w:customStyle="1" w:styleId="Order2">
    <w:name w:val="Order 2"/>
    <w:basedOn w:val="Order1"/>
    <w:rsid w:val="00274F5B"/>
    <w:pPr>
      <w:numPr>
        <w:ilvl w:val="1"/>
      </w:numPr>
      <w:ind w:left="1440"/>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numbering" w:customStyle="1" w:styleId="BMListNumbers">
    <w:name w:val="B&amp;M List Numbers"/>
    <w:uiPriority w:val="99"/>
    <w:rsid w:val="009B50BB"/>
    <w:pPr>
      <w:numPr>
        <w:numId w:val="35"/>
      </w:numPr>
    </w:pPr>
  </w:style>
  <w:style w:type="paragraph" w:customStyle="1" w:styleId="MELegal1">
    <w:name w:val="ME Legal 1"/>
    <w:basedOn w:val="Normal"/>
    <w:qFormat/>
    <w:rsid w:val="00AA5D18"/>
    <w:pPr>
      <w:numPr>
        <w:numId w:val="42"/>
      </w:numPr>
      <w:spacing w:after="240"/>
      <w:jc w:val="left"/>
      <w:outlineLvl w:val="0"/>
    </w:pPr>
    <w:rPr>
      <w:rFonts w:ascii="Arial" w:eastAsiaTheme="minorHAnsi" w:hAnsi="Arial"/>
      <w:sz w:val="22"/>
      <w:szCs w:val="24"/>
    </w:rPr>
  </w:style>
  <w:style w:type="paragraph" w:customStyle="1" w:styleId="MELegal2">
    <w:name w:val="ME Legal 2"/>
    <w:basedOn w:val="Normal"/>
    <w:qFormat/>
    <w:rsid w:val="00AA5D18"/>
    <w:pPr>
      <w:numPr>
        <w:ilvl w:val="1"/>
        <w:numId w:val="42"/>
      </w:numPr>
      <w:spacing w:after="240"/>
      <w:jc w:val="left"/>
      <w:outlineLvl w:val="1"/>
    </w:pPr>
    <w:rPr>
      <w:rFonts w:ascii="Arial" w:eastAsiaTheme="minorHAnsi" w:hAnsi="Arial"/>
      <w:sz w:val="22"/>
      <w:szCs w:val="24"/>
    </w:rPr>
  </w:style>
  <w:style w:type="paragraph" w:customStyle="1" w:styleId="MELegal3">
    <w:name w:val="ME Legal 3"/>
    <w:basedOn w:val="Normal"/>
    <w:qFormat/>
    <w:rsid w:val="00AA5D18"/>
    <w:pPr>
      <w:numPr>
        <w:ilvl w:val="2"/>
        <w:numId w:val="42"/>
      </w:numPr>
      <w:spacing w:after="240"/>
      <w:jc w:val="left"/>
      <w:outlineLvl w:val="2"/>
    </w:pPr>
    <w:rPr>
      <w:rFonts w:ascii="Arial" w:eastAsiaTheme="minorHAnsi" w:hAnsi="Arial"/>
      <w:sz w:val="22"/>
      <w:szCs w:val="24"/>
    </w:rPr>
  </w:style>
  <w:style w:type="paragraph" w:customStyle="1" w:styleId="MELegal4">
    <w:name w:val="ME Legal 4"/>
    <w:basedOn w:val="Normal"/>
    <w:qFormat/>
    <w:rsid w:val="00AA5D18"/>
    <w:pPr>
      <w:numPr>
        <w:ilvl w:val="3"/>
        <w:numId w:val="42"/>
      </w:numPr>
      <w:spacing w:after="240"/>
      <w:jc w:val="left"/>
      <w:outlineLvl w:val="3"/>
    </w:pPr>
    <w:rPr>
      <w:rFonts w:ascii="Arial" w:eastAsiaTheme="minorHAnsi" w:hAnsi="Arial"/>
      <w:sz w:val="22"/>
      <w:szCs w:val="24"/>
    </w:rPr>
  </w:style>
  <w:style w:type="paragraph" w:customStyle="1" w:styleId="MELegal5">
    <w:name w:val="ME Legal 5"/>
    <w:basedOn w:val="Normal"/>
    <w:qFormat/>
    <w:rsid w:val="00AA5D18"/>
    <w:pPr>
      <w:numPr>
        <w:ilvl w:val="4"/>
        <w:numId w:val="42"/>
      </w:numPr>
      <w:spacing w:after="240"/>
      <w:jc w:val="left"/>
      <w:outlineLvl w:val="4"/>
    </w:pPr>
    <w:rPr>
      <w:rFonts w:ascii="Arial" w:eastAsiaTheme="minorHAnsi" w:hAnsi="Arial"/>
      <w:sz w:val="22"/>
      <w:szCs w:val="24"/>
    </w:rPr>
  </w:style>
  <w:style w:type="paragraph" w:customStyle="1" w:styleId="MELegal6">
    <w:name w:val="ME Legal 6"/>
    <w:basedOn w:val="Normal"/>
    <w:qFormat/>
    <w:rsid w:val="00AA5D18"/>
    <w:pPr>
      <w:numPr>
        <w:ilvl w:val="5"/>
        <w:numId w:val="42"/>
      </w:numPr>
      <w:spacing w:after="240"/>
      <w:jc w:val="left"/>
      <w:outlineLvl w:val="5"/>
    </w:pPr>
    <w:rPr>
      <w:rFonts w:ascii="Arial" w:eastAsiaTheme="minorHAnsi" w:hAnsi="Arial"/>
      <w:sz w:val="22"/>
      <w:szCs w:val="24"/>
    </w:rPr>
  </w:style>
  <w:style w:type="numbering" w:customStyle="1" w:styleId="MELegal">
    <w:name w:val="ME Legal"/>
    <w:uiPriority w:val="99"/>
    <w:rsid w:val="00AA5D1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568573">
      <w:bodyDiv w:val="1"/>
      <w:marLeft w:val="0"/>
      <w:marRight w:val="0"/>
      <w:marTop w:val="0"/>
      <w:marBottom w:val="0"/>
      <w:divBdr>
        <w:top w:val="none" w:sz="0" w:space="0" w:color="auto"/>
        <w:left w:val="none" w:sz="0" w:space="0" w:color="auto"/>
        <w:bottom w:val="none" w:sz="0" w:space="0" w:color="auto"/>
        <w:right w:val="none" w:sz="0" w:space="0" w:color="auto"/>
      </w:divBdr>
    </w:div>
    <w:div w:id="19056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D0A3-FF7F-4B1B-8904-2D4994B9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32</Pages>
  <Words>6012</Words>
  <Characters>31337</Characters>
  <Application>Microsoft Office Word</Application>
  <DocSecurity>0</DocSecurity>
  <Lines>728</Lines>
  <Paragraphs>377</Paragraphs>
  <ScaleCrop>false</ScaleCrop>
  <HeadingPairs>
    <vt:vector size="2" baseType="variant">
      <vt:variant>
        <vt:lpstr>Title</vt:lpstr>
      </vt:variant>
      <vt:variant>
        <vt:i4>1</vt:i4>
      </vt:variant>
    </vt:vector>
  </HeadingPairs>
  <TitlesOfParts>
    <vt:vector size="1" baseType="lpstr">
      <vt:lpstr>Roadshow Films Pty Ltd v Telstra Corporation Limited [2017] FCA 965</vt:lpstr>
    </vt:vector>
  </TitlesOfParts>
  <Company>Federal Court of Australia</Company>
  <LinksUpToDate>false</LinksUpToDate>
  <CharactersWithSpaces>3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how Films Pty Ltd v Telstra Corporation Limited [2017] FCA 965</dc:title>
  <dc:creator>Jill Carson</dc:creator>
  <cp:lastModifiedBy>Anna Masters</cp:lastModifiedBy>
  <cp:revision>4</cp:revision>
  <cp:lastPrinted>2017-08-18T00:29:00Z</cp:lastPrinted>
  <dcterms:created xsi:type="dcterms:W3CDTF">2017-08-18T00:47:00Z</dcterms:created>
  <dcterms:modified xsi:type="dcterms:W3CDTF">2017-08-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NICHOLAS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Copyright and Industrial Design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